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theme="minorBidi"/>
          <w:color w:val="auto"/>
          <w:kern w:val="2"/>
          <w:szCs w:val="22"/>
          <w14:ligatures w14:val="standardContextual"/>
        </w:rPr>
        <w:id w:val="-1871529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D4BDAB" w14:textId="369772FD" w:rsidR="00AF1FE8" w:rsidRDefault="00AF1FE8">
          <w:pPr>
            <w:pStyle w:val="TOCHeading"/>
          </w:pPr>
          <w:r>
            <w:t>Contents</w:t>
          </w:r>
        </w:p>
        <w:p w14:paraId="2273E41D" w14:textId="62DF88C3" w:rsidR="004C4BE4" w:rsidRDefault="00AF1F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7735" w:history="1">
            <w:r w:rsidR="004C4BE4" w:rsidRPr="002307D8">
              <w:rPr>
                <w:rStyle w:val="Hyperlink"/>
                <w:bCs/>
                <w:noProof/>
              </w:rPr>
              <w:t>Handout #1:</w:t>
            </w:r>
            <w:r w:rsidR="004C4BE4" w:rsidRPr="002307D8">
              <w:rPr>
                <w:rStyle w:val="Hyperlink"/>
                <w:noProof/>
              </w:rPr>
              <w:t xml:space="preserve"> Introduction – Business Vocabulary (Task 1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35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2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5302FC1C" w14:textId="4CE40516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36" w:history="1">
            <w:r w:rsidR="004C4BE4" w:rsidRPr="002307D8">
              <w:rPr>
                <w:rStyle w:val="Hyperlink"/>
                <w:bCs/>
                <w:noProof/>
              </w:rPr>
              <w:t>Handout #2:</w:t>
            </w:r>
            <w:r w:rsidR="004C4BE4" w:rsidRPr="002307D8">
              <w:rPr>
                <w:rStyle w:val="Hyperlink"/>
                <w:noProof/>
              </w:rPr>
              <w:t xml:space="preserve"> Practice – Business #1 (Task 1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36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3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348E9444" w14:textId="17C5CBF6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37" w:history="1">
            <w:r w:rsidR="004C4BE4" w:rsidRPr="002307D8">
              <w:rPr>
                <w:rStyle w:val="Hyperlink"/>
                <w:bCs/>
                <w:noProof/>
              </w:rPr>
              <w:t>Handout #3:</w:t>
            </w:r>
            <w:r w:rsidR="004C4BE4" w:rsidRPr="002307D8">
              <w:rPr>
                <w:rStyle w:val="Hyperlink"/>
                <w:noProof/>
                <w:lang w:val="en"/>
              </w:rPr>
              <w:t xml:space="preserve"> Answer Key – </w:t>
            </w:r>
            <w:r w:rsidR="004C4BE4" w:rsidRPr="002307D8">
              <w:rPr>
                <w:rStyle w:val="Hyperlink"/>
                <w:noProof/>
              </w:rPr>
              <w:t>Business #1 (Task 1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37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4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5CDAC33A" w14:textId="4AF08CA7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38" w:history="1">
            <w:r w:rsidR="004C4BE4" w:rsidRPr="002307D8">
              <w:rPr>
                <w:rStyle w:val="Hyperlink"/>
                <w:bCs/>
                <w:noProof/>
              </w:rPr>
              <w:t>Handout #4:</w:t>
            </w:r>
            <w:r w:rsidR="004C4BE4" w:rsidRPr="002307D8">
              <w:rPr>
                <w:rStyle w:val="Hyperlink"/>
                <w:noProof/>
              </w:rPr>
              <w:t xml:space="preserve"> Practice – Business #2 (Task 1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38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5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4F806FB2" w14:textId="22EFC00F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39" w:history="1">
            <w:r w:rsidR="004C4BE4" w:rsidRPr="002307D8">
              <w:rPr>
                <w:rStyle w:val="Hyperlink"/>
                <w:bCs/>
                <w:noProof/>
              </w:rPr>
              <w:t>Handout #5:</w:t>
            </w:r>
            <w:r w:rsidR="004C4BE4" w:rsidRPr="002307D8">
              <w:rPr>
                <w:rStyle w:val="Hyperlink"/>
                <w:noProof/>
                <w:lang w:val="en"/>
              </w:rPr>
              <w:t xml:space="preserve"> Answer Key </w:t>
            </w:r>
            <w:r w:rsidR="004C4BE4" w:rsidRPr="002307D8">
              <w:rPr>
                <w:rStyle w:val="Hyperlink"/>
                <w:noProof/>
              </w:rPr>
              <w:t>– Business #2 (Task 1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39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6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0D49E186" w14:textId="1E562BC8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40" w:history="1">
            <w:r w:rsidR="004C4BE4" w:rsidRPr="002307D8">
              <w:rPr>
                <w:rStyle w:val="Hyperlink"/>
                <w:bCs/>
                <w:noProof/>
              </w:rPr>
              <w:t>Handout #6:</w:t>
            </w:r>
            <w:r w:rsidR="004C4BE4" w:rsidRPr="002307D8">
              <w:rPr>
                <w:rStyle w:val="Hyperlink"/>
                <w:noProof/>
                <w:lang w:val="en"/>
              </w:rPr>
              <w:t xml:space="preserve"> Reading / Answer Key – Problem &amp; Business Solution (Task 1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40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7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665D8DB2" w14:textId="3258C8AB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41" w:history="1">
            <w:r w:rsidR="004C4BE4" w:rsidRPr="002307D8">
              <w:rPr>
                <w:rStyle w:val="Hyperlink"/>
                <w:bCs/>
                <w:noProof/>
              </w:rPr>
              <w:t>Handout #7:</w:t>
            </w:r>
            <w:r w:rsidR="004C4BE4" w:rsidRPr="002307D8">
              <w:rPr>
                <w:rStyle w:val="Hyperlink"/>
                <w:noProof/>
              </w:rPr>
              <w:t xml:space="preserve"> Practice – Problem &amp; Business Solution Part A (Task 1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41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9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2E11D276" w14:textId="275353E1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42" w:history="1">
            <w:r w:rsidR="004C4BE4" w:rsidRPr="002307D8">
              <w:rPr>
                <w:rStyle w:val="Hyperlink"/>
                <w:bCs/>
                <w:noProof/>
              </w:rPr>
              <w:t>Handout #8:</w:t>
            </w:r>
            <w:r w:rsidR="004C4BE4" w:rsidRPr="002307D8">
              <w:rPr>
                <w:rStyle w:val="Hyperlink"/>
                <w:noProof/>
              </w:rPr>
              <w:t xml:space="preserve"> Practice – Problem &amp; Business Solution Part B (Task 1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42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11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7CC3C8D0" w14:textId="298FE254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43" w:history="1">
            <w:r w:rsidR="004C4BE4" w:rsidRPr="002307D8">
              <w:rPr>
                <w:rStyle w:val="Hyperlink"/>
                <w:bCs/>
                <w:noProof/>
              </w:rPr>
              <w:t>Handout #9:</w:t>
            </w:r>
            <w:r w:rsidR="004C4BE4" w:rsidRPr="002307D8">
              <w:rPr>
                <w:rStyle w:val="Hyperlink"/>
                <w:noProof/>
              </w:rPr>
              <w:t xml:space="preserve"> Practice – Matching Business Examples (Task 1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43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13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7DFBCC7E" w14:textId="575FFA83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44" w:history="1">
            <w:r w:rsidR="004C4BE4" w:rsidRPr="002307D8">
              <w:rPr>
                <w:rStyle w:val="Hyperlink"/>
                <w:bCs/>
                <w:noProof/>
              </w:rPr>
              <w:t>Handout #10:</w:t>
            </w:r>
            <w:r w:rsidR="004C4BE4" w:rsidRPr="002307D8">
              <w:rPr>
                <w:rStyle w:val="Hyperlink"/>
                <w:noProof/>
                <w:lang w:val="en"/>
              </w:rPr>
              <w:t xml:space="preserve"> Practice – Product Business Sentences (Task 1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44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16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3FE10492" w14:textId="4629A335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45" w:history="1">
            <w:r w:rsidR="004C4BE4" w:rsidRPr="002307D8">
              <w:rPr>
                <w:rStyle w:val="Hyperlink"/>
                <w:bCs/>
                <w:noProof/>
              </w:rPr>
              <w:t>Handout #11:</w:t>
            </w:r>
            <w:r w:rsidR="004C4BE4" w:rsidRPr="002307D8">
              <w:rPr>
                <w:rStyle w:val="Hyperlink"/>
                <w:bCs/>
                <w:noProof/>
                <w:lang w:val="en"/>
              </w:rPr>
              <w:t xml:space="preserve"> Practice – Service Business Sentences (Task 1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45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18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36792630" w14:textId="5C94FD83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46" w:history="1">
            <w:r w:rsidR="004C4BE4" w:rsidRPr="002307D8">
              <w:rPr>
                <w:rStyle w:val="Hyperlink"/>
                <w:bCs/>
                <w:noProof/>
              </w:rPr>
              <w:t>Handout #12:</w:t>
            </w:r>
            <w:r w:rsidR="004C4BE4" w:rsidRPr="002307D8">
              <w:rPr>
                <w:rStyle w:val="Hyperlink"/>
                <w:noProof/>
              </w:rPr>
              <w:t xml:space="preserve"> Introduction – Business Vocabulary (Task 3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46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20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60BACE69" w14:textId="3766AB2F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47" w:history="1">
            <w:r w:rsidR="004C4BE4" w:rsidRPr="002307D8">
              <w:rPr>
                <w:rStyle w:val="Hyperlink"/>
                <w:bCs/>
                <w:noProof/>
              </w:rPr>
              <w:t>Handout #13:</w:t>
            </w:r>
            <w:r w:rsidR="004C4BE4" w:rsidRPr="002307D8">
              <w:rPr>
                <w:rStyle w:val="Hyperlink"/>
                <w:noProof/>
              </w:rPr>
              <w:t xml:space="preserve"> Practice – Business Vocabulary (Task 3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47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21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798D7D37" w14:textId="35B3C24F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48" w:history="1">
            <w:r w:rsidR="004C4BE4" w:rsidRPr="002307D8">
              <w:rPr>
                <w:rStyle w:val="Hyperlink"/>
                <w:bCs/>
                <w:noProof/>
              </w:rPr>
              <w:t>Handout #14:</w:t>
            </w:r>
            <w:r w:rsidR="004C4BE4" w:rsidRPr="002307D8">
              <w:rPr>
                <w:rStyle w:val="Hyperlink"/>
                <w:noProof/>
              </w:rPr>
              <w:t xml:space="preserve"> Answer Key – Business Vocabulary (Task 3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48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22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44099679" w14:textId="2F81A335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49" w:history="1">
            <w:r w:rsidR="004C4BE4" w:rsidRPr="002307D8">
              <w:rPr>
                <w:rStyle w:val="Hyperlink"/>
                <w:bCs/>
                <w:noProof/>
              </w:rPr>
              <w:t>Handout #15:</w:t>
            </w:r>
            <w:r w:rsidR="004C4BE4" w:rsidRPr="002307D8">
              <w:rPr>
                <w:rStyle w:val="Hyperlink"/>
                <w:noProof/>
              </w:rPr>
              <w:t xml:space="preserve"> Introduction – Cost Estimate #1 (Task 3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49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23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3EDE8496" w14:textId="0DAD9A98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50" w:history="1">
            <w:r w:rsidR="004C4BE4" w:rsidRPr="002307D8">
              <w:rPr>
                <w:rStyle w:val="Hyperlink"/>
                <w:bCs/>
                <w:noProof/>
              </w:rPr>
              <w:t>Handout #16:</w:t>
            </w:r>
            <w:r w:rsidR="004C4BE4" w:rsidRPr="002307D8">
              <w:rPr>
                <w:rStyle w:val="Hyperlink"/>
                <w:noProof/>
              </w:rPr>
              <w:t xml:space="preserve"> Practice – Cost Estimate #1 (Task 3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50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24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79914628" w14:textId="3AF86DF9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51" w:history="1">
            <w:r w:rsidR="004C4BE4" w:rsidRPr="002307D8">
              <w:rPr>
                <w:rStyle w:val="Hyperlink"/>
                <w:bCs/>
                <w:noProof/>
              </w:rPr>
              <w:t>Handout #17:</w:t>
            </w:r>
            <w:r w:rsidR="004C4BE4" w:rsidRPr="002307D8">
              <w:rPr>
                <w:rStyle w:val="Hyperlink"/>
                <w:noProof/>
              </w:rPr>
              <w:t xml:space="preserve"> Answer Key – Cost Estimate #1 (Task 3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51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25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553D5A4D" w14:textId="2E002723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52" w:history="1">
            <w:r w:rsidR="004C4BE4" w:rsidRPr="002307D8">
              <w:rPr>
                <w:rStyle w:val="Hyperlink"/>
                <w:bCs/>
                <w:noProof/>
              </w:rPr>
              <w:t>Handout #18:</w:t>
            </w:r>
            <w:r w:rsidR="004C4BE4" w:rsidRPr="002307D8">
              <w:rPr>
                <w:rStyle w:val="Hyperlink"/>
                <w:noProof/>
              </w:rPr>
              <w:t xml:space="preserve"> Introduction – Cost Estimate #2 (Task 3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52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26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2DBE19DC" w14:textId="1D46482D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53" w:history="1">
            <w:r w:rsidR="004C4BE4" w:rsidRPr="002307D8">
              <w:rPr>
                <w:rStyle w:val="Hyperlink"/>
                <w:bCs/>
                <w:noProof/>
              </w:rPr>
              <w:t>Handout #19:</w:t>
            </w:r>
            <w:r w:rsidR="004C4BE4" w:rsidRPr="002307D8">
              <w:rPr>
                <w:rStyle w:val="Hyperlink"/>
                <w:noProof/>
              </w:rPr>
              <w:t xml:space="preserve"> Practice – Cost Estimate #2 (Task 3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53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27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70F2D740" w14:textId="1FEE3D73" w:rsidR="004C4BE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437754" w:history="1">
            <w:r w:rsidR="004C4BE4" w:rsidRPr="002307D8">
              <w:rPr>
                <w:rStyle w:val="Hyperlink"/>
                <w:bCs/>
                <w:noProof/>
              </w:rPr>
              <w:t>Handout #20:</w:t>
            </w:r>
            <w:r w:rsidR="004C4BE4" w:rsidRPr="002307D8">
              <w:rPr>
                <w:rStyle w:val="Hyperlink"/>
                <w:noProof/>
              </w:rPr>
              <w:t xml:space="preserve"> Answer Key – Cost Estimate #2 (Task 3)</w:t>
            </w:r>
            <w:r w:rsidR="004C4BE4">
              <w:rPr>
                <w:noProof/>
                <w:webHidden/>
              </w:rPr>
              <w:tab/>
            </w:r>
            <w:r w:rsidR="004C4BE4">
              <w:rPr>
                <w:noProof/>
                <w:webHidden/>
              </w:rPr>
              <w:fldChar w:fldCharType="begin"/>
            </w:r>
            <w:r w:rsidR="004C4BE4">
              <w:rPr>
                <w:noProof/>
                <w:webHidden/>
              </w:rPr>
              <w:instrText xml:space="preserve"> PAGEREF _Toc162437754 \h </w:instrText>
            </w:r>
            <w:r w:rsidR="004C4BE4">
              <w:rPr>
                <w:noProof/>
                <w:webHidden/>
              </w:rPr>
            </w:r>
            <w:r w:rsidR="004C4BE4">
              <w:rPr>
                <w:noProof/>
                <w:webHidden/>
              </w:rPr>
              <w:fldChar w:fldCharType="separate"/>
            </w:r>
            <w:r w:rsidR="004C4BE4">
              <w:rPr>
                <w:noProof/>
                <w:webHidden/>
              </w:rPr>
              <w:t>28</w:t>
            </w:r>
            <w:r w:rsidR="004C4BE4">
              <w:rPr>
                <w:noProof/>
                <w:webHidden/>
              </w:rPr>
              <w:fldChar w:fldCharType="end"/>
            </w:r>
          </w:hyperlink>
        </w:p>
        <w:p w14:paraId="1A7D11E1" w14:textId="2F389349" w:rsidR="00AF1FE8" w:rsidRDefault="00AF1FE8">
          <w:r>
            <w:rPr>
              <w:b/>
              <w:bCs/>
              <w:noProof/>
            </w:rPr>
            <w:fldChar w:fldCharType="end"/>
          </w:r>
        </w:p>
      </w:sdtContent>
    </w:sdt>
    <w:p w14:paraId="13C9A0FC" w14:textId="77777777" w:rsidR="00AF1FE8" w:rsidRDefault="00AF1FE8" w:rsidP="00AF1FE8">
      <w:pPr>
        <w:sectPr w:rsidR="00AF1FE8" w:rsidSect="00B90C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360" w:gutter="0"/>
          <w:cols w:space="720"/>
          <w:docGrid w:linePitch="360"/>
        </w:sectPr>
      </w:pPr>
      <w:r>
        <w:rPr>
          <w:bCs/>
          <w:highlight w:val="lightGray"/>
        </w:rPr>
        <w:br w:type="page"/>
      </w:r>
    </w:p>
    <w:p w14:paraId="065F09F9" w14:textId="3D3C285E" w:rsidR="00925738" w:rsidRDefault="0040768C" w:rsidP="00AF1FE8">
      <w:pPr>
        <w:pStyle w:val="Heading1"/>
      </w:pPr>
      <w:bookmarkStart w:id="0" w:name="_Toc1624377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A6BF7" wp14:editId="753880DB">
                <wp:simplePos x="0" y="0"/>
                <wp:positionH relativeFrom="column">
                  <wp:posOffset>5320450</wp:posOffset>
                </wp:positionH>
                <wp:positionV relativeFrom="paragraph">
                  <wp:posOffset>350520</wp:posOffset>
                </wp:positionV>
                <wp:extent cx="1157207" cy="971228"/>
                <wp:effectExtent l="0" t="0" r="0" b="635"/>
                <wp:wrapNone/>
                <wp:docPr id="52946900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207" cy="971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AA33B" w14:textId="10AC77D7" w:rsidR="0040768C" w:rsidRDefault="00407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E2F7F" wp14:editId="188C2434">
                                  <wp:extent cx="935064" cy="821410"/>
                                  <wp:effectExtent l="0" t="0" r="0" b="0"/>
                                  <wp:docPr id="8" name="image8.png" descr="Hamburger, french fries and a drink. Created by Nicolas Vicent from the Noun Project.">
                                    <a:hlinkClick xmlns:a="http://schemas.openxmlformats.org/drawingml/2006/main" r:id="rId1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8.png" descr="Hamburger, french fries and a drink. Created by Nicolas Vicent from the Noun Project.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276" cy="834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6B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418.95pt;margin-top:27.6pt;width:91.1pt;height:7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" filled="f" stroked="f" strokeweight=".5pt">
                <v:textbox>
                  <w:txbxContent>
                    <w:p w14:paraId="7EFAA33B" w14:textId="10AC77D7" w:rsidR="0040768C" w:rsidRDefault="0040768C">
                      <w:r>
                        <w:rPr>
                          <w:noProof/>
                        </w:rPr>
                        <w:drawing>
                          <wp:inline distT="0" distB="0" distL="0" distR="0" wp14:anchorId="437E2F7F" wp14:editId="188C2434">
                            <wp:extent cx="935064" cy="821410"/>
                            <wp:effectExtent l="0" t="0" r="0" b="0"/>
                            <wp:docPr id="8" name="image8.png" descr="Hamburger, french fries and a drink. Created by Nicolas Vicent from the Noun Project.">
                              <a:hlinkClick xmlns:a="http://schemas.openxmlformats.org/drawingml/2006/main" r:id="rId1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8.png" descr="Hamburger, french fries and a drink. Created by Nicolas Vicent from the Noun Project.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276" cy="83477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3E88">
        <w:t>Introduction</w:t>
      </w:r>
      <w:r w:rsidR="0035457E">
        <w:t xml:space="preserve"> –</w:t>
      </w:r>
      <w:r w:rsidR="007D3E88">
        <w:t xml:space="preserve"> Business Vocabulary </w:t>
      </w:r>
      <w:r w:rsidR="00D60D67">
        <w:t>(Task 1)</w:t>
      </w:r>
      <w:bookmarkEnd w:id="0"/>
    </w:p>
    <w:p w14:paraId="58B07022" w14:textId="5A73857D" w:rsidR="007D3E88" w:rsidRDefault="007D3E88" w:rsidP="00611363">
      <w:pPr>
        <w:numPr>
          <w:ilvl w:val="0"/>
          <w:numId w:val="24"/>
        </w:numPr>
        <w:spacing w:after="0" w:line="276" w:lineRule="auto"/>
        <w:ind w:left="360" w:right="900"/>
      </w:pPr>
      <w:r>
        <w:t xml:space="preserve">What is a </w:t>
      </w:r>
      <w:r>
        <w:rPr>
          <w:b/>
        </w:rPr>
        <w:t>business</w:t>
      </w:r>
      <w:r>
        <w:t>?</w:t>
      </w:r>
    </w:p>
    <w:p w14:paraId="23D2EE5B" w14:textId="55980FE9" w:rsidR="007D3E88" w:rsidRDefault="007D3E88" w:rsidP="00611363">
      <w:pPr>
        <w:spacing w:after="360"/>
        <w:ind w:right="900"/>
      </w:pPr>
      <w:r>
        <w:t xml:space="preserve">A business sells a product or service. For example, McDonalds is a business. It sells hamburgers, </w:t>
      </w:r>
      <w:proofErr w:type="spellStart"/>
      <w:r>
        <w:t>french</w:t>
      </w:r>
      <w:proofErr w:type="spellEnd"/>
      <w:r>
        <w:t xml:space="preserve"> fries, and soda.</w:t>
      </w:r>
    </w:p>
    <w:p w14:paraId="12E52050" w14:textId="45A748B8" w:rsidR="007D3E88" w:rsidRDefault="006F29EE" w:rsidP="00611363">
      <w:pPr>
        <w:pStyle w:val="ListParagraph"/>
        <w:numPr>
          <w:ilvl w:val="0"/>
          <w:numId w:val="24"/>
        </w:numPr>
        <w:spacing w:after="0" w:line="276" w:lineRule="auto"/>
        <w:ind w:left="360" w:righ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A0AF3" wp14:editId="28CCC8FA">
                <wp:simplePos x="0" y="0"/>
                <wp:positionH relativeFrom="column">
                  <wp:posOffset>5301292</wp:posOffset>
                </wp:positionH>
                <wp:positionV relativeFrom="paragraph">
                  <wp:posOffset>9525</wp:posOffset>
                </wp:positionV>
                <wp:extent cx="1371600" cy="924560"/>
                <wp:effectExtent l="0" t="0" r="0" b="0"/>
                <wp:wrapNone/>
                <wp:docPr id="106024796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2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1A972" w14:textId="3D7920C1" w:rsidR="006F29EE" w:rsidRPr="006F29EE" w:rsidRDefault="006F29EE" w:rsidP="006F29EE">
                            <w:r w:rsidRPr="006F29EE">
                              <w:rPr>
                                <w:noProof/>
                              </w:rPr>
                              <w:drawing>
                                <wp:inline distT="0" distB="0" distL="0" distR="0" wp14:anchorId="423A3F78" wp14:editId="5038DBE0">
                                  <wp:extent cx="1074183" cy="715930"/>
                                  <wp:effectExtent l="0" t="0" r="0" b="8255"/>
                                  <wp:docPr id="876682820" name="Picture 7" descr="A person wearing an apron standing in front of a food truck. Created by Kampus Production on Pexels.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181412" name="Picture 7" descr="A person wearing an apron standing in front of a food truck. Created by Kampus Production on Pexels.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713" cy="718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B822A" w14:textId="53B1D90E" w:rsidR="00D746FA" w:rsidRDefault="00D74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0AF3" id="Text Box 5" o:spid="_x0000_s1027" type="#_x0000_t202" alt="&quot;&quot;" style="position:absolute;left:0;text-align:left;margin-left:417.4pt;margin-top:.75pt;width:108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z9GA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" filled="f" stroked="f" strokeweight=".5pt">
                <v:textbox>
                  <w:txbxContent>
                    <w:p w14:paraId="4FA1A972" w14:textId="3D7920C1" w:rsidR="006F29EE" w:rsidRPr="006F29EE" w:rsidRDefault="006F29EE" w:rsidP="006F29EE">
                      <w:r w:rsidRPr="006F29EE">
                        <w:rPr>
                          <w:noProof/>
                        </w:rPr>
                        <w:drawing>
                          <wp:inline distT="0" distB="0" distL="0" distR="0" wp14:anchorId="423A3F78" wp14:editId="5038DBE0">
                            <wp:extent cx="1074183" cy="715930"/>
                            <wp:effectExtent l="0" t="0" r="0" b="8255"/>
                            <wp:docPr id="876682820" name="Picture 7" descr="A person wearing an apron standing in front of a food truck. Created by Kampus Production on Pexels.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4181412" name="Picture 7" descr="A person wearing an apron standing in front of a food truck. Created by Kampus Production on Pexels.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713" cy="718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B822A" w14:textId="53B1D90E" w:rsidR="00D746FA" w:rsidRDefault="00D746FA"/>
                  </w:txbxContent>
                </v:textbox>
              </v:shape>
            </w:pict>
          </mc:Fallback>
        </mc:AlternateContent>
      </w:r>
      <w:r w:rsidR="007D3E88">
        <w:t xml:space="preserve">Who is a </w:t>
      </w:r>
      <w:r w:rsidR="007D3E88">
        <w:rPr>
          <w:b/>
        </w:rPr>
        <w:t>business owner</w:t>
      </w:r>
      <w:r w:rsidR="007D3E88">
        <w:t>?</w:t>
      </w:r>
    </w:p>
    <w:p w14:paraId="52ADF661" w14:textId="101D225F" w:rsidR="007D3E88" w:rsidRDefault="006F29EE" w:rsidP="00611363">
      <w:pPr>
        <w:spacing w:after="360"/>
        <w:ind w:righ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5B81B" wp14:editId="26430C38">
                <wp:simplePos x="0" y="0"/>
                <wp:positionH relativeFrom="column">
                  <wp:posOffset>5302886</wp:posOffset>
                </wp:positionH>
                <wp:positionV relativeFrom="paragraph">
                  <wp:posOffset>611473</wp:posOffset>
                </wp:positionV>
                <wp:extent cx="1332854" cy="1193370"/>
                <wp:effectExtent l="0" t="0" r="0" b="6985"/>
                <wp:wrapNone/>
                <wp:docPr id="73088581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54" cy="11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624D7" w14:textId="26AE8EEF" w:rsidR="006F29EE" w:rsidRDefault="006F29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E25B1" wp14:editId="49653112">
                                  <wp:extent cx="1012212" cy="924732"/>
                                  <wp:effectExtent l="0" t="0" r="0" b="8890"/>
                                  <wp:docPr id="2138693065" name="image1.png" descr="An outdoor booth selling fruits and vegetables. Created by Made from the Noun Project.">
                                    <a:hlinkClick xmlns:a="http://schemas.openxmlformats.org/drawingml/2006/main" r:id="rId1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3335641" name="image1.png" descr="An outdoor booth selling fruits and vegetables. Created by Made from the Noun Project.">
                                            <a:hlinkClick r:id="rId1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757" cy="927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B81B" id="Text Box 8" o:spid="_x0000_s1028" type="#_x0000_t202" alt="&quot;&quot;" style="position:absolute;margin-left:417.55pt;margin-top:48.15pt;width:104.95pt;height:93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" filled="f" stroked="f" strokeweight=".5pt">
                <v:textbox>
                  <w:txbxContent>
                    <w:p w14:paraId="372624D7" w14:textId="26AE8EEF" w:rsidR="006F29EE" w:rsidRDefault="006F29EE">
                      <w:r>
                        <w:rPr>
                          <w:noProof/>
                        </w:rPr>
                        <w:drawing>
                          <wp:inline distT="0" distB="0" distL="0" distR="0" wp14:anchorId="11AE25B1" wp14:editId="49653112">
                            <wp:extent cx="1012212" cy="924732"/>
                            <wp:effectExtent l="0" t="0" r="0" b="8890"/>
                            <wp:docPr id="2138693065" name="image1.png" descr="An outdoor booth selling fruits and vegetables. Created by Made from the Noun Project.">
                              <a:hlinkClick xmlns:a="http://schemas.openxmlformats.org/drawingml/2006/main" r:id="rId1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3335641" name="image1.png" descr="An outdoor booth selling fruits and vegetables. Created by Made from the Noun Project.">
                                      <a:hlinkClick r:id="rId18"/>
                                    </pic:cNvPr>
                                    <pic:cNvPicPr/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757" cy="92705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1021">
        <w:t xml:space="preserve">A business owner is someone who started a business. For example, in this picture this business owner </w:t>
      </w:r>
      <w:r w:rsidR="00D746FA">
        <w:t xml:space="preserve">sells </w:t>
      </w:r>
      <w:r>
        <w:t>food from his food truck</w:t>
      </w:r>
      <w:r w:rsidR="00991021">
        <w:t>.</w:t>
      </w:r>
    </w:p>
    <w:p w14:paraId="2BA0CB8F" w14:textId="1270E566" w:rsidR="007D3E88" w:rsidRDefault="007D3E88" w:rsidP="00611363">
      <w:pPr>
        <w:pStyle w:val="ListParagraph"/>
        <w:numPr>
          <w:ilvl w:val="0"/>
          <w:numId w:val="24"/>
        </w:numPr>
        <w:spacing w:after="0" w:line="276" w:lineRule="auto"/>
        <w:ind w:left="360" w:right="900"/>
      </w:pPr>
      <w:r>
        <w:t xml:space="preserve">What is a </w:t>
      </w:r>
      <w:r>
        <w:rPr>
          <w:b/>
        </w:rPr>
        <w:t>product</w:t>
      </w:r>
      <w:r>
        <w:t>?</w:t>
      </w:r>
    </w:p>
    <w:p w14:paraId="17453C83" w14:textId="494ABA61" w:rsidR="007D3E88" w:rsidRDefault="00991021" w:rsidP="00611363">
      <w:pPr>
        <w:spacing w:after="360"/>
        <w:ind w:right="900"/>
      </w:pPr>
      <w:r>
        <w:t xml:space="preserve">A product is </w:t>
      </w:r>
      <w:r>
        <w:rPr>
          <w:b/>
        </w:rPr>
        <w:t>something</w:t>
      </w:r>
      <w:r>
        <w:t xml:space="preserve"> you can buy. For example, you can buy fruit. This business is a fruit and vegetable market.</w:t>
      </w:r>
    </w:p>
    <w:p w14:paraId="289C8273" w14:textId="52DCE797" w:rsidR="007D3E88" w:rsidRPr="007D3E88" w:rsidRDefault="005739F2" w:rsidP="00611363">
      <w:pPr>
        <w:pStyle w:val="ListParagraph"/>
        <w:numPr>
          <w:ilvl w:val="0"/>
          <w:numId w:val="24"/>
        </w:numPr>
        <w:spacing w:after="0" w:line="276" w:lineRule="auto"/>
        <w:ind w:left="360" w:righ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4D18A" wp14:editId="4BC3D2C3">
                <wp:simplePos x="0" y="0"/>
                <wp:positionH relativeFrom="column">
                  <wp:posOffset>5527131</wp:posOffset>
                </wp:positionH>
                <wp:positionV relativeFrom="paragraph">
                  <wp:posOffset>55063</wp:posOffset>
                </wp:positionV>
                <wp:extent cx="1113295" cy="836908"/>
                <wp:effectExtent l="0" t="0" r="0" b="1905"/>
                <wp:wrapNone/>
                <wp:docPr id="1880975505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295" cy="836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6634E" w14:textId="15D6D1B2" w:rsidR="00FC1395" w:rsidRDefault="00FC13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74B57" wp14:editId="592F24A4">
                                  <wp:extent cx="718088" cy="694854"/>
                                  <wp:effectExtent l="0" t="0" r="6350" b="0"/>
                                  <wp:docPr id="1370289409" name="Picture 1" descr="A barber cutting a customer's hair. Careted by ProSymbols from Noun Project.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213383" name="Picture 1" descr="A barber cutting a customer's hair. Careted by ProSymbols from Noun Project.">
                                            <a:hlinkClick r:id="rId2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094" cy="704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D18A" id="Text Box 9" o:spid="_x0000_s1029" type="#_x0000_t202" alt="&quot;&quot;" style="position:absolute;left:0;text-align:left;margin-left:435.2pt;margin-top:4.35pt;width:87.65pt;height:6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" filled="f" stroked="f" strokeweight=".5pt">
                <v:textbox>
                  <w:txbxContent>
                    <w:p w14:paraId="6F86634E" w14:textId="15D6D1B2" w:rsidR="00FC1395" w:rsidRDefault="00FC1395">
                      <w:r>
                        <w:rPr>
                          <w:noProof/>
                        </w:rPr>
                        <w:drawing>
                          <wp:inline distT="0" distB="0" distL="0" distR="0" wp14:anchorId="6D374B57" wp14:editId="592F24A4">
                            <wp:extent cx="718088" cy="694854"/>
                            <wp:effectExtent l="0" t="0" r="6350" b="0"/>
                            <wp:docPr id="1370289409" name="Picture 1" descr="A barber cutting a customer's hair. Careted by ProSymbols from Noun Project.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213383" name="Picture 1" descr="A barber cutting a customer's hair. Careted by ProSymbols from Noun Project.">
                                      <a:hlinkClick r:id="rId20"/>
                                    </pic:cNvPr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094" cy="704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3E88" w:rsidRPr="007D3E88">
        <w:rPr>
          <w:lang w:val="en"/>
        </w:rPr>
        <w:t xml:space="preserve">What is a </w:t>
      </w:r>
      <w:r w:rsidR="007D3E88" w:rsidRPr="007D3E88">
        <w:rPr>
          <w:b/>
          <w:lang w:val="en"/>
        </w:rPr>
        <w:t>service</w:t>
      </w:r>
      <w:r w:rsidR="007D3E88" w:rsidRPr="007D3E88">
        <w:rPr>
          <w:lang w:val="en"/>
        </w:rPr>
        <w:t>?</w:t>
      </w:r>
    </w:p>
    <w:p w14:paraId="7CC6B754" w14:textId="49CD2799" w:rsidR="007D3E88" w:rsidRDefault="00991021" w:rsidP="00611363">
      <w:pPr>
        <w:spacing w:after="360"/>
        <w:ind w:right="900"/>
      </w:pPr>
      <w:r>
        <w:t xml:space="preserve">A service is </w:t>
      </w:r>
      <w:r>
        <w:rPr>
          <w:b/>
        </w:rPr>
        <w:t>help</w:t>
      </w:r>
      <w:r>
        <w:t xml:space="preserve"> that you pay for. For example, you pay for someone to cut your hair. This business is a hair salon.</w:t>
      </w:r>
    </w:p>
    <w:p w14:paraId="5D93739A" w14:textId="2DBA595B" w:rsidR="007D3E88" w:rsidRPr="007D3E88" w:rsidRDefault="007D3E88" w:rsidP="00611363">
      <w:pPr>
        <w:pStyle w:val="ListParagraph"/>
        <w:numPr>
          <w:ilvl w:val="0"/>
          <w:numId w:val="24"/>
        </w:numPr>
        <w:spacing w:after="0" w:line="276" w:lineRule="auto"/>
        <w:ind w:left="360" w:right="900"/>
      </w:pPr>
      <w:r w:rsidRPr="007D3E88">
        <w:rPr>
          <w:lang w:val="en"/>
        </w:rPr>
        <w:t xml:space="preserve">What is the </w:t>
      </w:r>
      <w:r w:rsidRPr="007D3E88">
        <w:rPr>
          <w:b/>
          <w:lang w:val="en"/>
        </w:rPr>
        <w:t>cost</w:t>
      </w:r>
      <w:r w:rsidRPr="007D3E88">
        <w:rPr>
          <w:lang w:val="en"/>
        </w:rPr>
        <w:t xml:space="preserve"> or </w:t>
      </w:r>
      <w:r w:rsidRPr="007D3E88">
        <w:rPr>
          <w:b/>
          <w:lang w:val="en"/>
        </w:rPr>
        <w:t>price</w:t>
      </w:r>
      <w:r w:rsidRPr="007D3E88">
        <w:rPr>
          <w:lang w:val="en"/>
        </w:rPr>
        <w:t>?</w:t>
      </w:r>
    </w:p>
    <w:p w14:paraId="7FFDF6F6" w14:textId="5E74EB60" w:rsidR="00991021" w:rsidRDefault="005739F2" w:rsidP="00611363">
      <w:pPr>
        <w:spacing w:after="0"/>
        <w:ind w:righ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9400F" wp14:editId="2B4AD4C3">
                <wp:simplePos x="0" y="0"/>
                <wp:positionH relativeFrom="column">
                  <wp:posOffset>5342255</wp:posOffset>
                </wp:positionH>
                <wp:positionV relativeFrom="paragraph">
                  <wp:posOffset>8890</wp:posOffset>
                </wp:positionV>
                <wp:extent cx="1229360" cy="1208405"/>
                <wp:effectExtent l="0" t="0" r="0" b="0"/>
                <wp:wrapNone/>
                <wp:docPr id="1637219346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120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EF2B5" w14:textId="62A22154" w:rsidR="000A2E7C" w:rsidRDefault="000A2E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59153" wp14:editId="2E7F5C8A">
                                  <wp:extent cx="1040130" cy="1040130"/>
                                  <wp:effectExtent l="0" t="0" r="0" b="0"/>
                                  <wp:docPr id="471351747" name="image6.png" descr="A merchant saying how much something costs. Created by Amethyst Studio from the Noun Project.">
                                    <a:hlinkClick xmlns:a="http://schemas.openxmlformats.org/drawingml/2006/main" r:id="rId2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6.png" descr="A merchant saying how much something costs. Created by Amethyst Studio from the Noun Project.">
                                            <a:hlinkClick r:id="rId2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0130" cy="1040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9400F" id="Text Box 10" o:spid="_x0000_s1030" type="#_x0000_t202" alt="&quot;&quot;" style="position:absolute;margin-left:420.65pt;margin-top:.7pt;width:96.8pt;height:9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OfGw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" filled="f" stroked="f" strokeweight=".5pt">
                <v:textbox>
                  <w:txbxContent>
                    <w:p w14:paraId="7EEEF2B5" w14:textId="62A22154" w:rsidR="000A2E7C" w:rsidRDefault="000A2E7C">
                      <w:r>
                        <w:rPr>
                          <w:noProof/>
                        </w:rPr>
                        <w:drawing>
                          <wp:inline distT="0" distB="0" distL="0" distR="0" wp14:anchorId="00E59153" wp14:editId="2E7F5C8A">
                            <wp:extent cx="1040130" cy="1040130"/>
                            <wp:effectExtent l="0" t="0" r="0" b="0"/>
                            <wp:docPr id="471351747" name="image6.png" descr="A merchant saying how much something costs. Created by Amethyst Studio from the Noun Project.">
                              <a:hlinkClick xmlns:a="http://schemas.openxmlformats.org/drawingml/2006/main" r:id="rId22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6.png" descr="A merchant saying how much something costs. Created by Amethyst Studio from the Noun Project.">
                                      <a:hlinkClick r:id="rId22"/>
                                    </pic:cNvPr>
                                    <pic:cNvPicPr/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0130" cy="104013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1021">
        <w:t>The cost or price is how much money someone will pay you. For example:</w:t>
      </w:r>
    </w:p>
    <w:p w14:paraId="075A488B" w14:textId="77777777" w:rsidR="0040768C" w:rsidRDefault="00991021" w:rsidP="00611363">
      <w:pPr>
        <w:spacing w:after="0"/>
        <w:ind w:left="360" w:right="900"/>
      </w:pPr>
      <w:r>
        <w:t>Question: How much do your apples cost?</w:t>
      </w:r>
    </w:p>
    <w:p w14:paraId="4CF83619" w14:textId="43895A4E" w:rsidR="00991021" w:rsidRDefault="00991021" w:rsidP="00611363">
      <w:pPr>
        <w:spacing w:after="0"/>
        <w:ind w:left="360" w:right="900"/>
      </w:pPr>
      <w:r>
        <w:t>Answer: They cost $3 a bag.</w:t>
      </w:r>
    </w:p>
    <w:p w14:paraId="4F3A41EF" w14:textId="7E2F39A8" w:rsidR="0040768C" w:rsidRDefault="00991021" w:rsidP="00611363">
      <w:pPr>
        <w:pStyle w:val="ListParagraph"/>
        <w:spacing w:after="0"/>
        <w:ind w:left="360" w:right="900"/>
        <w:contextualSpacing w:val="0"/>
      </w:pPr>
      <w:r>
        <w:t>Question: How much does a haircut cost?</w:t>
      </w:r>
    </w:p>
    <w:p w14:paraId="0169BF00" w14:textId="3D449BA9" w:rsidR="007D3E88" w:rsidRDefault="00611363" w:rsidP="00611363">
      <w:pPr>
        <w:pStyle w:val="ListParagraph"/>
        <w:ind w:left="360" w:right="90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D5BE0" wp14:editId="433A38BF">
                <wp:simplePos x="0" y="0"/>
                <wp:positionH relativeFrom="column">
                  <wp:posOffset>5659797</wp:posOffset>
                </wp:positionH>
                <wp:positionV relativeFrom="paragraph">
                  <wp:posOffset>234907</wp:posOffset>
                </wp:positionV>
                <wp:extent cx="857573" cy="805911"/>
                <wp:effectExtent l="0" t="0" r="0" b="0"/>
                <wp:wrapNone/>
                <wp:docPr id="615236653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573" cy="805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6245A" w14:textId="46115D6E" w:rsidR="00A9647F" w:rsidRDefault="00A964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A1835" wp14:editId="5F294236">
                                  <wp:extent cx="634919" cy="645762"/>
                                  <wp:effectExtent l="0" t="0" r="0" b="2540"/>
                                  <wp:docPr id="2035723094" name="Picture 1" descr="Person with an idea, expressed by a lightbulb turning on in the head. Created by Daisy from Noun Project.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0866128" name="Picture 1" descr="Person with an idea, expressed by a lightbulb turning on in the head. Created by Daisy from Noun Project.">
                                            <a:hlinkClick r:id="rId2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445" cy="656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5BE0" id="Text Box 11" o:spid="_x0000_s1031" type="#_x0000_t202" alt="&quot;&quot;" style="position:absolute;left:0;text-align:left;margin-left:445.65pt;margin-top:18.5pt;width:67.55pt;height:6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" filled="f" stroked="f" strokeweight=".5pt">
                <v:textbox>
                  <w:txbxContent>
                    <w:p w14:paraId="77B6245A" w14:textId="46115D6E" w:rsidR="00A9647F" w:rsidRDefault="00A9647F">
                      <w:r>
                        <w:rPr>
                          <w:noProof/>
                        </w:rPr>
                        <w:drawing>
                          <wp:inline distT="0" distB="0" distL="0" distR="0" wp14:anchorId="233A1835" wp14:editId="5F294236">
                            <wp:extent cx="634919" cy="645762"/>
                            <wp:effectExtent l="0" t="0" r="0" b="2540"/>
                            <wp:docPr id="2035723094" name="Picture 1" descr="Person with an idea, expressed by a lightbulb turning on in the head. Created by Daisy from Noun Project.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0866128" name="Picture 1" descr="Person with an idea, expressed by a lightbulb turning on in the head. Created by Daisy from Noun Project.">
                                      <a:hlinkClick r:id="rId24"/>
                                    </pic:cNvPr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445" cy="656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1021">
        <w:t>Answer: It costs $35.</w:t>
      </w:r>
    </w:p>
    <w:p w14:paraId="606442F6" w14:textId="0AFB3179" w:rsidR="007D3E88" w:rsidRPr="007D3E88" w:rsidRDefault="007D3E88" w:rsidP="00611363">
      <w:pPr>
        <w:pStyle w:val="ListParagraph"/>
        <w:numPr>
          <w:ilvl w:val="0"/>
          <w:numId w:val="24"/>
        </w:numPr>
        <w:spacing w:after="0" w:line="276" w:lineRule="auto"/>
        <w:ind w:left="360" w:right="900"/>
      </w:pPr>
      <w:r w:rsidRPr="007D3E88">
        <w:rPr>
          <w:lang w:val="en"/>
        </w:rPr>
        <w:t>What is an</w:t>
      </w:r>
      <w:r w:rsidRPr="007D3E88">
        <w:rPr>
          <w:b/>
          <w:lang w:val="en"/>
        </w:rPr>
        <w:t xml:space="preserve"> idea</w:t>
      </w:r>
      <w:r w:rsidRPr="007D3E88">
        <w:rPr>
          <w:lang w:val="en"/>
        </w:rPr>
        <w:t xml:space="preserve"> or </w:t>
      </w:r>
      <w:r w:rsidRPr="007D3E88">
        <w:rPr>
          <w:b/>
          <w:lang w:val="en"/>
        </w:rPr>
        <w:t>plan</w:t>
      </w:r>
      <w:r w:rsidRPr="007D3E88">
        <w:rPr>
          <w:lang w:val="en"/>
        </w:rPr>
        <w:t>?</w:t>
      </w:r>
    </w:p>
    <w:p w14:paraId="69B7E110" w14:textId="0C1486CD" w:rsidR="007D3E88" w:rsidRDefault="00623C01" w:rsidP="00611363">
      <w:pPr>
        <w:pStyle w:val="ListParagraph"/>
        <w:spacing w:after="360"/>
        <w:ind w:right="900"/>
        <w:contextualSpacing w:val="0"/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F4CF7" wp14:editId="7A3BA338">
                <wp:simplePos x="0" y="0"/>
                <wp:positionH relativeFrom="column">
                  <wp:posOffset>5738041</wp:posOffset>
                </wp:positionH>
                <wp:positionV relativeFrom="paragraph">
                  <wp:posOffset>319495</wp:posOffset>
                </wp:positionV>
                <wp:extent cx="740228" cy="929811"/>
                <wp:effectExtent l="0" t="0" r="0" b="3810"/>
                <wp:wrapNone/>
                <wp:docPr id="1460696842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228" cy="929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A4899" w14:textId="50F1A9D9" w:rsidR="005739F2" w:rsidRDefault="00623C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DC578" wp14:editId="3556394C">
                                  <wp:extent cx="481330" cy="831850"/>
                                  <wp:effectExtent l="0" t="0" r="0" b="6350"/>
                                  <wp:docPr id="1433935691" name="Picture 1" descr="A customer holding out money to pay for a product or service. Created by Vectortoons on Wikimedia Commons, licensed under the Creative Commons Attribution-Share Alike 4.0 International license.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935691" name="Picture 1" descr="A customer holding out money to pay for a product or service. Created by Vectortoons on Wikimedia Commons, licensed under the Creative Commons Attribution-Share Alike 4.0 International license.">
                                            <a:hlinkClick r:id="rId2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33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F4CF7" id="Text Box 13" o:spid="_x0000_s1032" type="#_x0000_t202" alt="&quot;&quot;" style="position:absolute;margin-left:451.8pt;margin-top:25.15pt;width:58.3pt;height:73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" filled="f" stroked="f" strokeweight=".5pt">
                <v:textbox>
                  <w:txbxContent>
                    <w:p w14:paraId="1B9A4899" w14:textId="50F1A9D9" w:rsidR="005739F2" w:rsidRDefault="00623C01">
                      <w:r>
                        <w:rPr>
                          <w:noProof/>
                        </w:rPr>
                        <w:drawing>
                          <wp:inline distT="0" distB="0" distL="0" distR="0" wp14:anchorId="620DC578" wp14:editId="3556394C">
                            <wp:extent cx="481330" cy="831850"/>
                            <wp:effectExtent l="0" t="0" r="0" b="6350"/>
                            <wp:docPr id="1433935691" name="Picture 1" descr="A customer holding out money to pay for a product or service. Created by Vectortoons on Wikimedia Commons, licensed under the Creative Commons Attribution-Share Alike 4.0 International license.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935691" name="Picture 1" descr="A customer holding out money to pay for a product or service. Created by Vectortoons on Wikimedia Commons, licensed under the Creative Commons Attribution-Share Alike 4.0 International license.">
                                      <a:hlinkClick r:id="rId26"/>
                                    </pic:cNvPr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330" cy="83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1021" w:rsidRPr="00991021">
        <w:rPr>
          <w:lang w:val="en"/>
        </w:rPr>
        <w:t>An idea or plan is what you want to do in the future.</w:t>
      </w:r>
    </w:p>
    <w:p w14:paraId="7B8CF59F" w14:textId="6541E285" w:rsidR="007D3E88" w:rsidRPr="007D3E88" w:rsidRDefault="007D3E88" w:rsidP="00611363">
      <w:pPr>
        <w:pStyle w:val="ListParagraph"/>
        <w:numPr>
          <w:ilvl w:val="0"/>
          <w:numId w:val="24"/>
        </w:numPr>
        <w:spacing w:after="0" w:line="276" w:lineRule="auto"/>
        <w:ind w:left="360" w:right="900"/>
      </w:pPr>
      <w:r w:rsidRPr="007D3E88">
        <w:rPr>
          <w:lang w:val="en"/>
        </w:rPr>
        <w:t xml:space="preserve">What is a </w:t>
      </w:r>
      <w:r w:rsidRPr="007D3E88">
        <w:rPr>
          <w:b/>
          <w:lang w:val="en"/>
        </w:rPr>
        <w:t>customer</w:t>
      </w:r>
      <w:r w:rsidRPr="007D3E88">
        <w:rPr>
          <w:lang w:val="en"/>
        </w:rPr>
        <w:t>?</w:t>
      </w:r>
    </w:p>
    <w:p w14:paraId="025CE757" w14:textId="54C018E2" w:rsidR="007D3E88" w:rsidRDefault="00623C01" w:rsidP="00611363">
      <w:pPr>
        <w:pStyle w:val="ListParagraph"/>
        <w:spacing w:after="360"/>
        <w:ind w:right="900"/>
        <w:contextualSpacing w:val="0"/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A0238" wp14:editId="0DDA6209">
                <wp:simplePos x="0" y="0"/>
                <wp:positionH relativeFrom="column">
                  <wp:posOffset>5577114</wp:posOffset>
                </wp:positionH>
                <wp:positionV relativeFrom="paragraph">
                  <wp:posOffset>592455</wp:posOffset>
                </wp:positionV>
                <wp:extent cx="1017722" cy="847079"/>
                <wp:effectExtent l="0" t="0" r="0" b="0"/>
                <wp:wrapNone/>
                <wp:docPr id="2123184920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22" cy="84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D3B2A" w14:textId="321D8288" w:rsidR="00611363" w:rsidRDefault="006113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55DF2" wp14:editId="24F09ADF">
                                  <wp:extent cx="815878" cy="740600"/>
                                  <wp:effectExtent l="0" t="0" r="3810" b="2540"/>
                                  <wp:docPr id="1774596217" name="Picture 1" descr="A person handing money over to another person. Created by ToZlcon from Noun Project.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4596217" name="Picture 1" descr="A person handing money over to another person. Created by ToZlcon from Noun Project.">
                                            <a:hlinkClick r:id="rId2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133" cy="751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0238" id="Text Box 12" o:spid="_x0000_s1033" type="#_x0000_t202" alt="&quot;&quot;" style="position:absolute;margin-left:439.15pt;margin-top:46.65pt;width:80.15pt;height:6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" filled="f" stroked="f" strokeweight=".5pt">
                <v:textbox>
                  <w:txbxContent>
                    <w:p w14:paraId="270D3B2A" w14:textId="321D8288" w:rsidR="00611363" w:rsidRDefault="00611363">
                      <w:r>
                        <w:rPr>
                          <w:noProof/>
                        </w:rPr>
                        <w:drawing>
                          <wp:inline distT="0" distB="0" distL="0" distR="0" wp14:anchorId="31255DF2" wp14:editId="24F09ADF">
                            <wp:extent cx="815878" cy="740600"/>
                            <wp:effectExtent l="0" t="0" r="3810" b="2540"/>
                            <wp:docPr id="1774596217" name="Picture 1" descr="A person handing money over to another person. Created by ToZlcon from Noun Project.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4596217" name="Picture 1" descr="A person handing money over to another person. Created by ToZlcon from Noun Project.">
                                      <a:hlinkClick r:id="rId28"/>
                                    </pic:cNvPr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133" cy="751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1021" w:rsidRPr="00991021">
        <w:rPr>
          <w:lang w:val="en"/>
        </w:rPr>
        <w:t>A customer is someone who wants to buy a product or service from a business.</w:t>
      </w:r>
    </w:p>
    <w:p w14:paraId="5FE9A657" w14:textId="4B4A3A24" w:rsidR="007D3E88" w:rsidRPr="007D3E88" w:rsidRDefault="007D3E88" w:rsidP="00611363">
      <w:pPr>
        <w:pStyle w:val="ListParagraph"/>
        <w:numPr>
          <w:ilvl w:val="0"/>
          <w:numId w:val="24"/>
        </w:numPr>
        <w:spacing w:after="0" w:line="276" w:lineRule="auto"/>
        <w:ind w:left="360" w:right="900"/>
      </w:pPr>
      <w:r w:rsidRPr="007D3E88">
        <w:rPr>
          <w:lang w:val="en"/>
        </w:rPr>
        <w:t>What does</w:t>
      </w:r>
      <w:r w:rsidRPr="007D3E88">
        <w:rPr>
          <w:b/>
          <w:lang w:val="en"/>
        </w:rPr>
        <w:t xml:space="preserve"> “sell” </w:t>
      </w:r>
      <w:r w:rsidRPr="007D3E88">
        <w:rPr>
          <w:lang w:val="en"/>
        </w:rPr>
        <w:t>mean?</w:t>
      </w:r>
    </w:p>
    <w:p w14:paraId="2146EB3E" w14:textId="4C5452D2" w:rsidR="007D3E88" w:rsidRDefault="00991021" w:rsidP="0040768C">
      <w:pPr>
        <w:spacing w:after="0"/>
        <w:ind w:right="1170"/>
        <w:rPr>
          <w:lang w:val="en"/>
        </w:rPr>
      </w:pPr>
      <w:r w:rsidRPr="00991021">
        <w:rPr>
          <w:lang w:val="en"/>
        </w:rPr>
        <w:t>Sell means to give someone a product or a service and get some money for it.</w:t>
      </w:r>
    </w:p>
    <w:p w14:paraId="5CC47695" w14:textId="361843E8" w:rsidR="00D86075" w:rsidRPr="00D86075" w:rsidRDefault="00D86075">
      <w:pPr>
        <w:spacing w:after="160"/>
        <w:rPr>
          <w:sz w:val="10"/>
          <w:szCs w:val="10"/>
          <w:lang w:val="en"/>
        </w:rPr>
      </w:pPr>
      <w:r w:rsidRPr="00D86075">
        <w:rPr>
          <w:sz w:val="10"/>
          <w:szCs w:val="10"/>
          <w:lang w:val="en"/>
        </w:rPr>
        <w:br w:type="page"/>
      </w:r>
    </w:p>
    <w:p w14:paraId="602193DD" w14:textId="0EE81847" w:rsidR="0035457E" w:rsidRDefault="0035457E" w:rsidP="001B5614">
      <w:pPr>
        <w:pStyle w:val="Heading1"/>
      </w:pPr>
      <w:bookmarkStart w:id="1" w:name="_Toc162437736"/>
      <w:r>
        <w:lastRenderedPageBreak/>
        <w:t>Practice – Business #1 (Task 1)</w:t>
      </w:r>
      <w:bookmarkEnd w:id="1"/>
    </w:p>
    <w:p w14:paraId="5DF04CF0" w14:textId="769EEF17" w:rsidR="0035457E" w:rsidRDefault="0035457E" w:rsidP="0035457E">
      <w:pPr>
        <w:spacing w:after="360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742A3" wp14:editId="11CCA0B3">
                <wp:simplePos x="0" y="0"/>
                <wp:positionH relativeFrom="column">
                  <wp:posOffset>4794069</wp:posOffset>
                </wp:positionH>
                <wp:positionV relativeFrom="paragraph">
                  <wp:posOffset>433705</wp:posOffset>
                </wp:positionV>
                <wp:extent cx="1711234" cy="2325189"/>
                <wp:effectExtent l="0" t="0" r="0" b="0"/>
                <wp:wrapNone/>
                <wp:docPr id="1244158946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234" cy="232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B7D12" w14:textId="329F7C84" w:rsidR="0035457E" w:rsidRPr="0035457E" w:rsidRDefault="0035457E" w:rsidP="0035457E">
                            <w:r w:rsidRPr="0035457E">
                              <w:rPr>
                                <w:noProof/>
                              </w:rPr>
                              <w:drawing>
                                <wp:inline distT="0" distB="0" distL="0" distR="0" wp14:anchorId="28A939CF" wp14:editId="077C47B7">
                                  <wp:extent cx="1521460" cy="2037715"/>
                                  <wp:effectExtent l="0" t="0" r="2540" b="635"/>
                                  <wp:docPr id="176884261" name="Picture 10" descr="A vending machine baby supplies. Created by jencu on Flickr.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84261" name="Picture 10" descr="A vending machine baby supplies. Created by jencu on Flickr.">
                                            <a:hlinkClick r:id="rId3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1460" cy="203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1B9B6B" w14:textId="77777777" w:rsidR="0035457E" w:rsidRDefault="00354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742A3" id="_x0000_s1034" type="#_x0000_t202" alt="&quot;&quot;" style="position:absolute;margin-left:377.5pt;margin-top:34.15pt;width:134.75pt;height:18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" filled="f" stroked="f" strokeweight=".5pt">
                <v:textbox>
                  <w:txbxContent>
                    <w:p w14:paraId="7F1B7D12" w14:textId="329F7C84" w:rsidR="0035457E" w:rsidRPr="0035457E" w:rsidRDefault="0035457E" w:rsidP="0035457E">
                      <w:r w:rsidRPr="0035457E">
                        <w:rPr>
                          <w:noProof/>
                        </w:rPr>
                        <w:drawing>
                          <wp:inline distT="0" distB="0" distL="0" distR="0" wp14:anchorId="28A939CF" wp14:editId="077C47B7">
                            <wp:extent cx="1521460" cy="2037715"/>
                            <wp:effectExtent l="0" t="0" r="2540" b="635"/>
                            <wp:docPr id="176884261" name="Picture 10" descr="A vending machine baby supplies. Created by jencu on Flickr.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884261" name="Picture 10" descr="A vending machine baby supplies. Created by jencu on Flickr.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1460" cy="203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1B9B6B" w14:textId="77777777" w:rsidR="0035457E" w:rsidRDefault="0035457E"/>
                  </w:txbxContent>
                </v:textbox>
              </v:shape>
            </w:pict>
          </mc:Fallback>
        </mc:AlternateContent>
      </w:r>
      <w:r w:rsidRPr="0035457E">
        <w:rPr>
          <w:lang w:val="en"/>
        </w:rPr>
        <w:t>Directions: Please read with a partner. Then answer the questions</w:t>
      </w:r>
      <w:r>
        <w:rPr>
          <w:lang w:val="en"/>
        </w:rPr>
        <w:t>.</w:t>
      </w:r>
    </w:p>
    <w:p w14:paraId="229D54E5" w14:textId="7D1E5CD8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A</w:t>
      </w:r>
      <w:r w:rsidR="00521015">
        <w:rPr>
          <w:lang w:val="en"/>
        </w:rPr>
        <w:t xml:space="preserve">: </w:t>
      </w:r>
      <w:r w:rsidRPr="0035457E">
        <w:rPr>
          <w:lang w:val="en"/>
        </w:rPr>
        <w:t xml:space="preserve">I want to be a </w:t>
      </w:r>
      <w:r w:rsidRPr="0035457E">
        <w:rPr>
          <w:b/>
          <w:lang w:val="en"/>
        </w:rPr>
        <w:t>business owner</w:t>
      </w:r>
      <w:r w:rsidRPr="0035457E">
        <w:rPr>
          <w:lang w:val="en"/>
        </w:rPr>
        <w:t>.</w:t>
      </w:r>
    </w:p>
    <w:p w14:paraId="78ADFF26" w14:textId="01C25560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B</w:t>
      </w:r>
      <w:r w:rsidR="00521015">
        <w:rPr>
          <w:lang w:val="en"/>
        </w:rPr>
        <w:t xml:space="preserve">: </w:t>
      </w:r>
      <w:r w:rsidRPr="0035457E">
        <w:rPr>
          <w:lang w:val="en"/>
        </w:rPr>
        <w:t>What is the business?</w:t>
      </w:r>
    </w:p>
    <w:p w14:paraId="2D5508C9" w14:textId="3E9F2877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A</w:t>
      </w:r>
      <w:r w:rsidR="00521015">
        <w:rPr>
          <w:lang w:val="en"/>
        </w:rPr>
        <w:t>:</w:t>
      </w:r>
      <w:r w:rsidRPr="0035457E">
        <w:rPr>
          <w:lang w:val="en"/>
        </w:rPr>
        <w:t xml:space="preserve"> I want to have a </w:t>
      </w:r>
      <w:r w:rsidRPr="0035457E">
        <w:rPr>
          <w:b/>
          <w:lang w:val="en"/>
        </w:rPr>
        <w:t>baby supplies vending machine.</w:t>
      </w:r>
    </w:p>
    <w:p w14:paraId="30B84FEF" w14:textId="05BC0A14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B</w:t>
      </w:r>
      <w:r w:rsidR="00521015">
        <w:rPr>
          <w:lang w:val="en"/>
        </w:rPr>
        <w:t>:</w:t>
      </w:r>
      <w:r w:rsidRPr="0035457E">
        <w:rPr>
          <w:lang w:val="en"/>
        </w:rPr>
        <w:t xml:space="preserve"> What do you do or make?</w:t>
      </w:r>
    </w:p>
    <w:p w14:paraId="74CC25F5" w14:textId="0E65CDAA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A</w:t>
      </w:r>
      <w:r w:rsidR="00521015">
        <w:rPr>
          <w:lang w:val="en"/>
        </w:rPr>
        <w:t>:</w:t>
      </w:r>
      <w:r w:rsidRPr="0035457E">
        <w:rPr>
          <w:lang w:val="en"/>
        </w:rPr>
        <w:t xml:space="preserve"> I can </w:t>
      </w:r>
      <w:r w:rsidRPr="0035457E">
        <w:rPr>
          <w:b/>
          <w:lang w:val="en"/>
        </w:rPr>
        <w:t>sell</w:t>
      </w:r>
      <w:r w:rsidRPr="0035457E">
        <w:rPr>
          <w:lang w:val="en"/>
        </w:rPr>
        <w:t xml:space="preserve"> </w:t>
      </w:r>
      <w:r w:rsidRPr="0035457E">
        <w:rPr>
          <w:b/>
          <w:lang w:val="en"/>
        </w:rPr>
        <w:t>diapers and baby food</w:t>
      </w:r>
      <w:r w:rsidRPr="0035457E">
        <w:rPr>
          <w:lang w:val="en"/>
        </w:rPr>
        <w:t xml:space="preserve"> to parents who need it.</w:t>
      </w:r>
    </w:p>
    <w:p w14:paraId="64A8E269" w14:textId="0CA6D4F0" w:rsidR="0035457E" w:rsidRPr="0035457E" w:rsidRDefault="0035457E" w:rsidP="0035457E">
      <w:pPr>
        <w:rPr>
          <w:lang w:val="en"/>
        </w:rPr>
      </w:pPr>
      <w:r w:rsidRPr="0035457E">
        <w:rPr>
          <w:lang w:val="en"/>
        </w:rPr>
        <w:t>B</w:t>
      </w:r>
      <w:r w:rsidR="00521015">
        <w:rPr>
          <w:lang w:val="en"/>
        </w:rPr>
        <w:t>:</w:t>
      </w:r>
      <w:r w:rsidRPr="0035457E">
        <w:rPr>
          <w:lang w:val="en"/>
        </w:rPr>
        <w:t xml:space="preserve"> Why do you like this business?</w:t>
      </w:r>
    </w:p>
    <w:p w14:paraId="3E02B5E7" w14:textId="79FB0827" w:rsidR="0035457E" w:rsidRPr="0035457E" w:rsidRDefault="0035457E" w:rsidP="00521015">
      <w:pPr>
        <w:spacing w:after="600"/>
        <w:rPr>
          <w:lang w:val="en"/>
        </w:rPr>
      </w:pPr>
      <w:r w:rsidRPr="0035457E">
        <w:rPr>
          <w:lang w:val="en"/>
        </w:rPr>
        <w:t>A</w:t>
      </w:r>
      <w:r w:rsidR="00521015">
        <w:rPr>
          <w:lang w:val="en"/>
        </w:rPr>
        <w:t>:</w:t>
      </w:r>
      <w:r w:rsidRPr="0035457E">
        <w:rPr>
          <w:lang w:val="en"/>
        </w:rPr>
        <w:t xml:space="preserve"> I like to help parents and babies. </w:t>
      </w:r>
    </w:p>
    <w:p w14:paraId="1A281531" w14:textId="334A6695" w:rsidR="00521015" w:rsidRPr="00521015" w:rsidRDefault="00521015" w:rsidP="00521015">
      <w:pPr>
        <w:pStyle w:val="ListParagraph"/>
        <w:numPr>
          <w:ilvl w:val="0"/>
          <w:numId w:val="29"/>
        </w:numPr>
        <w:tabs>
          <w:tab w:val="left" w:pos="2880"/>
          <w:tab w:val="left" w:pos="9360"/>
        </w:tabs>
        <w:spacing w:line="600" w:lineRule="auto"/>
        <w:rPr>
          <w:lang w:val="en"/>
        </w:rPr>
      </w:pPr>
      <w:r w:rsidRPr="00521015">
        <w:rPr>
          <w:lang w:val="en"/>
        </w:rPr>
        <w:t xml:space="preserve">What is </w:t>
      </w:r>
      <w:proofErr w:type="gramStart"/>
      <w:r w:rsidRPr="00521015">
        <w:rPr>
          <w:lang w:val="en"/>
        </w:rPr>
        <w:t>the business</w:t>
      </w:r>
      <w:proofErr w:type="gramEnd"/>
      <w:r w:rsidRPr="00521015">
        <w:rPr>
          <w:lang w:val="en"/>
        </w:rPr>
        <w:t>?</w:t>
      </w:r>
      <w:r>
        <w:rPr>
          <w:lang w:val="en"/>
        </w:rPr>
        <w:t xml:space="preserve"> </w:t>
      </w:r>
      <w:r>
        <w:rPr>
          <w:b/>
          <w:bCs/>
          <w:u w:val="single"/>
          <w:lang w:val="en"/>
        </w:rPr>
        <w:tab/>
      </w:r>
    </w:p>
    <w:p w14:paraId="10F4A3DC" w14:textId="21A326AA" w:rsidR="00521015" w:rsidRPr="00521015" w:rsidRDefault="00521015" w:rsidP="00521015">
      <w:pPr>
        <w:pStyle w:val="ListParagraph"/>
        <w:numPr>
          <w:ilvl w:val="0"/>
          <w:numId w:val="29"/>
        </w:numPr>
        <w:tabs>
          <w:tab w:val="left" w:pos="2880"/>
          <w:tab w:val="left" w:pos="9360"/>
        </w:tabs>
        <w:spacing w:line="600" w:lineRule="auto"/>
        <w:rPr>
          <w:lang w:val="en"/>
        </w:rPr>
      </w:pPr>
      <w:r>
        <w:t xml:space="preserve">What can the person do or make? </w:t>
      </w:r>
      <w:r>
        <w:rPr>
          <w:b/>
          <w:bCs/>
          <w:u w:val="single"/>
        </w:rPr>
        <w:tab/>
      </w:r>
    </w:p>
    <w:p w14:paraId="59B4B3DD" w14:textId="43B354A0" w:rsidR="00521015" w:rsidRPr="00521015" w:rsidRDefault="00521015" w:rsidP="00521015">
      <w:pPr>
        <w:pStyle w:val="ListParagraph"/>
        <w:numPr>
          <w:ilvl w:val="0"/>
          <w:numId w:val="29"/>
        </w:numPr>
        <w:tabs>
          <w:tab w:val="left" w:pos="2880"/>
          <w:tab w:val="left" w:pos="9360"/>
        </w:tabs>
        <w:spacing w:line="600" w:lineRule="auto"/>
        <w:rPr>
          <w:lang w:val="en"/>
        </w:rPr>
      </w:pPr>
      <w:r w:rsidRPr="00521015">
        <w:rPr>
          <w:lang w:val="en"/>
        </w:rPr>
        <w:t>Why does the person like this business?</w:t>
      </w:r>
      <w:r>
        <w:rPr>
          <w:lang w:val="en"/>
        </w:rPr>
        <w:t xml:space="preserve"> </w:t>
      </w:r>
      <w:r>
        <w:rPr>
          <w:b/>
          <w:bCs/>
          <w:u w:val="single"/>
          <w:lang w:val="en"/>
        </w:rPr>
        <w:tab/>
      </w:r>
    </w:p>
    <w:p w14:paraId="1ECC30A7" w14:textId="3A5AB7FA" w:rsidR="00521015" w:rsidRPr="00521015" w:rsidRDefault="0065516F" w:rsidP="00521015">
      <w:pPr>
        <w:tabs>
          <w:tab w:val="left" w:pos="2880"/>
          <w:tab w:val="left" w:pos="9360"/>
        </w:tabs>
        <w:spacing w:line="600" w:lineRule="auto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2FB7A9" wp14:editId="22F2C472">
                <wp:simplePos x="0" y="0"/>
                <wp:positionH relativeFrom="column">
                  <wp:posOffset>1715135</wp:posOffset>
                </wp:positionH>
                <wp:positionV relativeFrom="paragraph">
                  <wp:posOffset>276276</wp:posOffset>
                </wp:positionV>
                <wp:extent cx="2893926" cy="763674"/>
                <wp:effectExtent l="0" t="0" r="0" b="0"/>
                <wp:wrapNone/>
                <wp:docPr id="340845536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926" cy="763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4B140" w14:textId="70AA4C04" w:rsidR="008F5488" w:rsidRPr="008F5488" w:rsidRDefault="008F5488" w:rsidP="008F5488">
                            <w:r w:rsidRPr="008F5488">
                              <w:rPr>
                                <w:noProof/>
                              </w:rPr>
                              <w:drawing>
                                <wp:inline distT="0" distB="0" distL="0" distR="0" wp14:anchorId="50331B94" wp14:editId="60D62169">
                                  <wp:extent cx="2663571" cy="643346"/>
                                  <wp:effectExtent l="0" t="0" r="3810" b="4445"/>
                                  <wp:docPr id="1140019373" name="Picture 14" descr="A package of Huggies brand baby wipes. Created by Toiletries &amp; Cosmetics Wholesaler's photostream on Flickr. ">
                                    <a:hlinkClick xmlns:a="http://schemas.openxmlformats.org/drawingml/2006/main" r:id="rId3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618579" name="Picture 14" descr="A package of Huggies brand baby wipes. Created by Toiletries &amp; Cosmetics Wholesaler's photostream on Flickr. ">
                                            <a:hlinkClick r:id="rId3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64" t="21601" r="10469" b="21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295" cy="646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402FF2" w14:textId="418CBD08" w:rsidR="008F5488" w:rsidRDefault="008F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B7A9" id="_x0000_s1035" type="#_x0000_t202" alt="&quot;&quot;" style="position:absolute;margin-left:135.05pt;margin-top:21.75pt;width:227.85pt;height:6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" filled="f" stroked="f" strokeweight=".5pt">
                <v:textbox>
                  <w:txbxContent>
                    <w:p w14:paraId="5C94B140" w14:textId="70AA4C04" w:rsidR="008F5488" w:rsidRPr="008F5488" w:rsidRDefault="008F5488" w:rsidP="008F5488">
                      <w:r w:rsidRPr="008F5488">
                        <w:rPr>
                          <w:noProof/>
                        </w:rPr>
                        <w:drawing>
                          <wp:inline distT="0" distB="0" distL="0" distR="0" wp14:anchorId="50331B94" wp14:editId="60D62169">
                            <wp:extent cx="2663571" cy="643346"/>
                            <wp:effectExtent l="0" t="0" r="3810" b="4445"/>
                            <wp:docPr id="1140019373" name="Picture 14" descr="A package of Huggies brand baby wipes. Created by Toiletries &amp; Cosmetics Wholesaler's photostream on Flickr. 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618579" name="Picture 14" descr="A package of Huggies brand baby wipes. Created by Toiletries &amp; Cosmetics Wholesaler's photostream on Flickr. 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64" t="21601" r="10469" b="21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77295" cy="646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402FF2" w14:textId="418CBD08" w:rsidR="008F5488" w:rsidRDefault="008F5488"/>
                  </w:txbxContent>
                </v:textbox>
              </v:shape>
            </w:pict>
          </mc:Fallback>
        </mc:AlternateContent>
      </w:r>
      <w:r w:rsidR="00FC43B9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218D9" wp14:editId="464613B7">
                <wp:simplePos x="0" y="0"/>
                <wp:positionH relativeFrom="column">
                  <wp:posOffset>-240707</wp:posOffset>
                </wp:positionH>
                <wp:positionV relativeFrom="paragraph">
                  <wp:posOffset>231091</wp:posOffset>
                </wp:positionV>
                <wp:extent cx="2250831" cy="1929283"/>
                <wp:effectExtent l="0" t="0" r="0" b="0"/>
                <wp:wrapNone/>
                <wp:docPr id="1174838816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1929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479B" w14:textId="03731F54" w:rsidR="008F5488" w:rsidRPr="008F5488" w:rsidRDefault="008F5488" w:rsidP="008F5488">
                            <w:r w:rsidRPr="008F5488">
                              <w:rPr>
                                <w:noProof/>
                              </w:rPr>
                              <w:drawing>
                                <wp:inline distT="0" distB="0" distL="0" distR="0" wp14:anchorId="0895A5BF" wp14:editId="23EE2745">
                                  <wp:extent cx="1756445" cy="1738364"/>
                                  <wp:effectExtent l="0" t="0" r="0" b="0"/>
                                  <wp:docPr id="391029736" name="Picture 12" descr="A package of Pampers brand diapers. Created by Toiletries &amp; Cosmetics Wholesaler's photostream on Flickr.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1029736" name="Picture 12" descr="A package of Pampers brand diapers. Created by Toiletries &amp; Cosmetics Wholesaler's photostream on Flickr.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25" t="15335" r="44913" b="120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453" cy="174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0EC1B" w14:textId="77777777" w:rsidR="008F5488" w:rsidRDefault="008F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218D9" id="_x0000_s1036" type="#_x0000_t202" alt="&quot;&quot;" style="position:absolute;margin-left:-18.95pt;margin-top:18.2pt;width:177.25pt;height:15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" filled="f" stroked="f" strokeweight=".5pt">
                <v:textbox>
                  <w:txbxContent>
                    <w:p w14:paraId="7004479B" w14:textId="03731F54" w:rsidR="008F5488" w:rsidRPr="008F5488" w:rsidRDefault="008F5488" w:rsidP="008F5488">
                      <w:r w:rsidRPr="008F5488">
                        <w:rPr>
                          <w:noProof/>
                        </w:rPr>
                        <w:drawing>
                          <wp:inline distT="0" distB="0" distL="0" distR="0" wp14:anchorId="0895A5BF" wp14:editId="23EE2745">
                            <wp:extent cx="1756445" cy="1738364"/>
                            <wp:effectExtent l="0" t="0" r="0" b="0"/>
                            <wp:docPr id="391029736" name="Picture 12" descr="A package of Pampers brand diapers. Created by Toiletries &amp; Cosmetics Wholesaler's photostream on Flickr.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1029736" name="Picture 12" descr="A package of Pampers brand diapers. Created by Toiletries &amp; Cosmetics Wholesaler's photostream on Flickr.">
                                      <a:hlinkClick r:id="rId3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25" t="15335" r="44913" b="120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4453" cy="174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0EC1B" w14:textId="77777777" w:rsidR="008F5488" w:rsidRDefault="008F5488"/>
                  </w:txbxContent>
                </v:textbox>
              </v:shape>
            </w:pict>
          </mc:Fallback>
        </mc:AlternateContent>
      </w:r>
      <w:r w:rsidR="00FC43B9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AA331" wp14:editId="2759A7EE">
                <wp:simplePos x="0" y="0"/>
                <wp:positionH relativeFrom="column">
                  <wp:posOffset>4611879</wp:posOffset>
                </wp:positionH>
                <wp:positionV relativeFrom="paragraph">
                  <wp:posOffset>160613</wp:posOffset>
                </wp:positionV>
                <wp:extent cx="1537398" cy="2140298"/>
                <wp:effectExtent l="0" t="0" r="0" b="0"/>
                <wp:wrapNone/>
                <wp:docPr id="258745203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98" cy="2140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EE393" w14:textId="3F56E842" w:rsidR="00FC43B9" w:rsidRPr="00FC43B9" w:rsidRDefault="00FC43B9" w:rsidP="00FC43B9">
                            <w:r w:rsidRPr="00FC43B9">
                              <w:rPr>
                                <w:noProof/>
                              </w:rPr>
                              <w:drawing>
                                <wp:inline distT="0" distB="0" distL="0" distR="0" wp14:anchorId="4F1E3EDF" wp14:editId="31E7F923">
                                  <wp:extent cx="1185705" cy="2049160"/>
                                  <wp:effectExtent l="0" t="0" r="0" b="8255"/>
                                  <wp:docPr id="197244691" name="Picture 16" descr="A box of 4 single-use baby bottles. Created by Simon Berry on Flickr.&#10;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244691" name="Picture 16" descr="A box of 4 single-use baby bottles. Created by Simon Berry on Flickr.&#10;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17" t="5966" r="239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698" cy="206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F2D61" w14:textId="77777777" w:rsidR="00FC43B9" w:rsidRDefault="00FC43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A331" id="Text Box 15" o:spid="_x0000_s1037" type="#_x0000_t202" alt="&quot;&quot;" style="position:absolute;margin-left:363.15pt;margin-top:12.65pt;width:121.05pt;height:168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" filled="f" stroked="f" strokeweight=".5pt">
                <v:textbox>
                  <w:txbxContent>
                    <w:p w14:paraId="565EE393" w14:textId="3F56E842" w:rsidR="00FC43B9" w:rsidRPr="00FC43B9" w:rsidRDefault="00FC43B9" w:rsidP="00FC43B9">
                      <w:r w:rsidRPr="00FC43B9">
                        <w:rPr>
                          <w:noProof/>
                        </w:rPr>
                        <w:drawing>
                          <wp:inline distT="0" distB="0" distL="0" distR="0" wp14:anchorId="4F1E3EDF" wp14:editId="31E7F923">
                            <wp:extent cx="1185705" cy="2049160"/>
                            <wp:effectExtent l="0" t="0" r="0" b="8255"/>
                            <wp:docPr id="197244691" name="Picture 16" descr="A box of 4 single-use baby bottles. Created by Simon Berry on Flickr.&#10;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244691" name="Picture 16" descr="A box of 4 single-use baby bottles. Created by Simon Berry on Flickr.&#10;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617" t="5966" r="239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2698" cy="206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F2D61" w14:textId="77777777" w:rsidR="00FC43B9" w:rsidRDefault="00FC43B9"/>
                  </w:txbxContent>
                </v:textbox>
              </v:shape>
            </w:pict>
          </mc:Fallback>
        </mc:AlternateContent>
      </w:r>
    </w:p>
    <w:p w14:paraId="4D97EA31" w14:textId="55F47534" w:rsidR="00521015" w:rsidRDefault="0065516F">
      <w:pPr>
        <w:spacing w:after="160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13E75" wp14:editId="6794DB5F">
                <wp:simplePos x="0" y="0"/>
                <wp:positionH relativeFrom="column">
                  <wp:posOffset>2109470</wp:posOffset>
                </wp:positionH>
                <wp:positionV relativeFrom="paragraph">
                  <wp:posOffset>378460</wp:posOffset>
                </wp:positionV>
                <wp:extent cx="2220686" cy="1195754"/>
                <wp:effectExtent l="0" t="0" r="0" b="4445"/>
                <wp:wrapNone/>
                <wp:docPr id="1434349656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119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C1E55" w14:textId="4B5FC74B" w:rsidR="0065516F" w:rsidRPr="0065516F" w:rsidRDefault="0065516F" w:rsidP="0065516F">
                            <w:r w:rsidRPr="0065516F">
                              <w:rPr>
                                <w:noProof/>
                              </w:rPr>
                              <w:drawing>
                                <wp:inline distT="0" distB="0" distL="0" distR="0" wp14:anchorId="6998FA02" wp14:editId="4EFC6105">
                                  <wp:extent cx="1917272" cy="1436915"/>
                                  <wp:effectExtent l="0" t="0" r="6985" b="0"/>
                                  <wp:docPr id="230128352" name="Picture 18" descr="3 bottles of Johnsons' baby powder. Created by Mike Mozart on Flickr.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128352" name="Picture 18" descr="3 bottles of Johnsons' baby powder. Created by Mike Mozart on Flickr.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631" cy="1440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6D732A" w14:textId="77777777" w:rsidR="0065516F" w:rsidRDefault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13E75" id="Text Box 17" o:spid="_x0000_s1038" type="#_x0000_t202" alt="&quot;&quot;" style="position:absolute;margin-left:166.1pt;margin-top:29.8pt;width:174.85pt;height:94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5yHQIAADU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" filled="f" stroked="f" strokeweight=".5pt">
                <v:textbox>
                  <w:txbxContent>
                    <w:p w14:paraId="2CBC1E55" w14:textId="4B5FC74B" w:rsidR="0065516F" w:rsidRPr="0065516F" w:rsidRDefault="0065516F" w:rsidP="0065516F">
                      <w:r w:rsidRPr="0065516F">
                        <w:rPr>
                          <w:noProof/>
                        </w:rPr>
                        <w:drawing>
                          <wp:inline distT="0" distB="0" distL="0" distR="0" wp14:anchorId="6998FA02" wp14:editId="4EFC6105">
                            <wp:extent cx="1917272" cy="1436915"/>
                            <wp:effectExtent l="0" t="0" r="6985" b="0"/>
                            <wp:docPr id="230128352" name="Picture 18" descr="3 bottles of Johnsons' baby powder. Created by Mike Mozart on Flickr.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128352" name="Picture 18" descr="3 bottles of Johnsons' baby powder. Created by Mike Mozart on Flickr.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631" cy="1440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6D732A" w14:textId="77777777" w:rsidR="0065516F" w:rsidRDefault="0065516F"/>
                  </w:txbxContent>
                </v:textbox>
              </v:shape>
            </w:pict>
          </mc:Fallback>
        </mc:AlternateContent>
      </w:r>
      <w:r w:rsidR="00521015">
        <w:rPr>
          <w:lang w:val="en"/>
        </w:rPr>
        <w:br w:type="page"/>
      </w:r>
    </w:p>
    <w:p w14:paraId="1522DDF5" w14:textId="168C308B" w:rsidR="00521015" w:rsidRDefault="00521015" w:rsidP="00521015">
      <w:pPr>
        <w:pStyle w:val="Heading1"/>
      </w:pPr>
      <w:bookmarkStart w:id="2" w:name="_Toc162437737"/>
      <w:r>
        <w:rPr>
          <w:lang w:val="en"/>
        </w:rPr>
        <w:lastRenderedPageBreak/>
        <w:t xml:space="preserve">Answer Key – </w:t>
      </w:r>
      <w:r>
        <w:t>Business #1 (Task 1)</w:t>
      </w:r>
      <w:bookmarkEnd w:id="2"/>
    </w:p>
    <w:p w14:paraId="220D006C" w14:textId="77777777" w:rsidR="0065516F" w:rsidRDefault="0065516F" w:rsidP="0065516F">
      <w:pPr>
        <w:spacing w:after="360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0E866F" wp14:editId="7A48498E">
                <wp:simplePos x="0" y="0"/>
                <wp:positionH relativeFrom="column">
                  <wp:posOffset>4794069</wp:posOffset>
                </wp:positionH>
                <wp:positionV relativeFrom="paragraph">
                  <wp:posOffset>433705</wp:posOffset>
                </wp:positionV>
                <wp:extent cx="1711234" cy="2325189"/>
                <wp:effectExtent l="0" t="0" r="0" b="0"/>
                <wp:wrapNone/>
                <wp:docPr id="616629320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234" cy="232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9D810" w14:textId="77777777" w:rsidR="0065516F" w:rsidRPr="0035457E" w:rsidRDefault="0065516F" w:rsidP="0065516F">
                            <w:r w:rsidRPr="0035457E">
                              <w:rPr>
                                <w:noProof/>
                              </w:rPr>
                              <w:drawing>
                                <wp:inline distT="0" distB="0" distL="0" distR="0" wp14:anchorId="5E7BE842" wp14:editId="528A121A">
                                  <wp:extent cx="1521460" cy="2037715"/>
                                  <wp:effectExtent l="0" t="0" r="2540" b="635"/>
                                  <wp:docPr id="776141880" name="Picture 10" descr="A vending machine baby supplies. Created by jencu on Flickr.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84261" name="Picture 10" descr="A vending machine baby supplies. Created by jencu on Flickr.">
                                            <a:hlinkClick r:id="rId3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1460" cy="203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92B4BC" w14:textId="77777777" w:rsidR="0065516F" w:rsidRDefault="0065516F" w:rsidP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866F" id="_x0000_s1039" type="#_x0000_t202" alt="&quot;&quot;" style="position:absolute;margin-left:377.5pt;margin-top:34.15pt;width:134.75pt;height:18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YbHAIAADU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" filled="f" stroked="f" strokeweight=".5pt">
                <v:textbox>
                  <w:txbxContent>
                    <w:p w14:paraId="4569D810" w14:textId="77777777" w:rsidR="0065516F" w:rsidRPr="0035457E" w:rsidRDefault="0065516F" w:rsidP="0065516F">
                      <w:r w:rsidRPr="0035457E">
                        <w:rPr>
                          <w:noProof/>
                        </w:rPr>
                        <w:drawing>
                          <wp:inline distT="0" distB="0" distL="0" distR="0" wp14:anchorId="5E7BE842" wp14:editId="528A121A">
                            <wp:extent cx="1521460" cy="2037715"/>
                            <wp:effectExtent l="0" t="0" r="2540" b="635"/>
                            <wp:docPr id="776141880" name="Picture 10" descr="A vending machine baby supplies. Created by jencu on Flickr.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884261" name="Picture 10" descr="A vending machine baby supplies. Created by jencu on Flickr.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1460" cy="203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92B4BC" w14:textId="77777777" w:rsidR="0065516F" w:rsidRDefault="0065516F" w:rsidP="0065516F"/>
                  </w:txbxContent>
                </v:textbox>
              </v:shape>
            </w:pict>
          </mc:Fallback>
        </mc:AlternateContent>
      </w:r>
      <w:r w:rsidRPr="0035457E">
        <w:rPr>
          <w:lang w:val="en"/>
        </w:rPr>
        <w:t>Directions: Please read with a partner. Then answer the questions</w:t>
      </w:r>
      <w:r>
        <w:rPr>
          <w:lang w:val="en"/>
        </w:rPr>
        <w:t>.</w:t>
      </w:r>
    </w:p>
    <w:p w14:paraId="67D5FE82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A</w:t>
      </w:r>
      <w:r>
        <w:rPr>
          <w:lang w:val="en"/>
        </w:rPr>
        <w:t xml:space="preserve">: </w:t>
      </w:r>
      <w:r w:rsidRPr="0035457E">
        <w:rPr>
          <w:lang w:val="en"/>
        </w:rPr>
        <w:t xml:space="preserve">I want to be a </w:t>
      </w:r>
      <w:r w:rsidRPr="0035457E">
        <w:rPr>
          <w:b/>
          <w:lang w:val="en"/>
        </w:rPr>
        <w:t>business owner</w:t>
      </w:r>
      <w:r w:rsidRPr="0035457E">
        <w:rPr>
          <w:lang w:val="en"/>
        </w:rPr>
        <w:t>.</w:t>
      </w:r>
    </w:p>
    <w:p w14:paraId="1791A1D0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B</w:t>
      </w:r>
      <w:r>
        <w:rPr>
          <w:lang w:val="en"/>
        </w:rPr>
        <w:t xml:space="preserve">: </w:t>
      </w:r>
      <w:r w:rsidRPr="0035457E">
        <w:rPr>
          <w:lang w:val="en"/>
        </w:rPr>
        <w:t>What is the business?</w:t>
      </w:r>
    </w:p>
    <w:p w14:paraId="48F96135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A</w:t>
      </w:r>
      <w:r>
        <w:rPr>
          <w:lang w:val="en"/>
        </w:rPr>
        <w:t>:</w:t>
      </w:r>
      <w:r w:rsidRPr="0035457E">
        <w:rPr>
          <w:lang w:val="en"/>
        </w:rPr>
        <w:t xml:space="preserve"> I want to have a </w:t>
      </w:r>
      <w:r w:rsidRPr="0035457E">
        <w:rPr>
          <w:b/>
          <w:lang w:val="en"/>
        </w:rPr>
        <w:t>baby supplies vending machine.</w:t>
      </w:r>
    </w:p>
    <w:p w14:paraId="22131462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B</w:t>
      </w:r>
      <w:r>
        <w:rPr>
          <w:lang w:val="en"/>
        </w:rPr>
        <w:t>:</w:t>
      </w:r>
      <w:r w:rsidRPr="0035457E">
        <w:rPr>
          <w:lang w:val="en"/>
        </w:rPr>
        <w:t xml:space="preserve"> What do you do or make?</w:t>
      </w:r>
    </w:p>
    <w:p w14:paraId="5101BD2E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A</w:t>
      </w:r>
      <w:r>
        <w:rPr>
          <w:lang w:val="en"/>
        </w:rPr>
        <w:t>:</w:t>
      </w:r>
      <w:r w:rsidRPr="0035457E">
        <w:rPr>
          <w:lang w:val="en"/>
        </w:rPr>
        <w:t xml:space="preserve"> I can </w:t>
      </w:r>
      <w:r w:rsidRPr="0035457E">
        <w:rPr>
          <w:b/>
          <w:lang w:val="en"/>
        </w:rPr>
        <w:t>sell</w:t>
      </w:r>
      <w:r w:rsidRPr="0035457E">
        <w:rPr>
          <w:lang w:val="en"/>
        </w:rPr>
        <w:t xml:space="preserve"> </w:t>
      </w:r>
      <w:r w:rsidRPr="0035457E">
        <w:rPr>
          <w:b/>
          <w:lang w:val="en"/>
        </w:rPr>
        <w:t>diapers and baby food</w:t>
      </w:r>
      <w:r w:rsidRPr="0035457E">
        <w:rPr>
          <w:lang w:val="en"/>
        </w:rPr>
        <w:t xml:space="preserve"> to parents who need it.</w:t>
      </w:r>
    </w:p>
    <w:p w14:paraId="4AC375C9" w14:textId="77777777" w:rsidR="0065516F" w:rsidRPr="0035457E" w:rsidRDefault="0065516F" w:rsidP="0065516F">
      <w:pPr>
        <w:rPr>
          <w:lang w:val="en"/>
        </w:rPr>
      </w:pPr>
      <w:r w:rsidRPr="0035457E">
        <w:rPr>
          <w:lang w:val="en"/>
        </w:rPr>
        <w:t>B</w:t>
      </w:r>
      <w:r>
        <w:rPr>
          <w:lang w:val="en"/>
        </w:rPr>
        <w:t>:</w:t>
      </w:r>
      <w:r w:rsidRPr="0035457E">
        <w:rPr>
          <w:lang w:val="en"/>
        </w:rPr>
        <w:t xml:space="preserve"> Why do you like this business?</w:t>
      </w:r>
    </w:p>
    <w:p w14:paraId="478A8553" w14:textId="77777777" w:rsidR="0065516F" w:rsidRPr="0035457E" w:rsidRDefault="0065516F" w:rsidP="0065516F">
      <w:pPr>
        <w:spacing w:after="600"/>
        <w:rPr>
          <w:lang w:val="en"/>
        </w:rPr>
      </w:pPr>
      <w:r w:rsidRPr="0035457E">
        <w:rPr>
          <w:lang w:val="en"/>
        </w:rPr>
        <w:t>A</w:t>
      </w:r>
      <w:r>
        <w:rPr>
          <w:lang w:val="en"/>
        </w:rPr>
        <w:t>:</w:t>
      </w:r>
      <w:r w:rsidRPr="0035457E">
        <w:rPr>
          <w:lang w:val="en"/>
        </w:rPr>
        <w:t xml:space="preserve"> </w:t>
      </w:r>
      <w:r w:rsidRPr="0035457E">
        <w:rPr>
          <w:b/>
          <w:bCs/>
          <w:lang w:val="en"/>
        </w:rPr>
        <w:t>I like to help parents and babies.</w:t>
      </w:r>
      <w:r w:rsidRPr="0035457E">
        <w:rPr>
          <w:lang w:val="en"/>
        </w:rPr>
        <w:t xml:space="preserve"> </w:t>
      </w:r>
    </w:p>
    <w:p w14:paraId="28298ACF" w14:textId="32E5A03A" w:rsidR="0065516F" w:rsidRPr="00521015" w:rsidRDefault="0065516F" w:rsidP="0065516F">
      <w:pPr>
        <w:pStyle w:val="ListParagraph"/>
        <w:numPr>
          <w:ilvl w:val="0"/>
          <w:numId w:val="31"/>
        </w:numPr>
        <w:tabs>
          <w:tab w:val="left" w:pos="2880"/>
          <w:tab w:val="left" w:pos="9360"/>
        </w:tabs>
        <w:spacing w:line="600" w:lineRule="auto"/>
        <w:rPr>
          <w:lang w:val="en"/>
        </w:rPr>
      </w:pPr>
      <w:r w:rsidRPr="00521015">
        <w:rPr>
          <w:lang w:val="en"/>
        </w:rPr>
        <w:t>What is the business?</w:t>
      </w:r>
      <w:r>
        <w:rPr>
          <w:lang w:val="en"/>
        </w:rPr>
        <w:t xml:space="preserve"> </w:t>
      </w:r>
      <w:r w:rsidRPr="0065516F">
        <w:rPr>
          <w:b/>
          <w:bCs/>
          <w:lang w:val="en"/>
        </w:rPr>
        <w:t>A baby supplies vending machine.</w:t>
      </w:r>
    </w:p>
    <w:p w14:paraId="5CBEEFE1" w14:textId="2AA1129E" w:rsidR="0065516F" w:rsidRPr="00521015" w:rsidRDefault="0065516F" w:rsidP="0065516F">
      <w:pPr>
        <w:pStyle w:val="ListParagraph"/>
        <w:numPr>
          <w:ilvl w:val="0"/>
          <w:numId w:val="31"/>
        </w:numPr>
        <w:tabs>
          <w:tab w:val="left" w:pos="2880"/>
          <w:tab w:val="left" w:pos="9360"/>
        </w:tabs>
        <w:spacing w:line="600" w:lineRule="auto"/>
        <w:rPr>
          <w:lang w:val="en"/>
        </w:rPr>
      </w:pPr>
      <w:r>
        <w:t xml:space="preserve">What can the person do or make? </w:t>
      </w:r>
      <w:r>
        <w:rPr>
          <w:b/>
          <w:bCs/>
        </w:rPr>
        <w:t>Sell diapers and bab</w:t>
      </w:r>
      <w:r w:rsidR="00284D85">
        <w:rPr>
          <w:b/>
          <w:bCs/>
        </w:rPr>
        <w:t>y food.</w:t>
      </w:r>
    </w:p>
    <w:p w14:paraId="24056BEC" w14:textId="5A7E8719" w:rsidR="0065516F" w:rsidRPr="00521015" w:rsidRDefault="0065516F" w:rsidP="00284D85">
      <w:pPr>
        <w:pStyle w:val="ListParagraph"/>
        <w:numPr>
          <w:ilvl w:val="0"/>
          <w:numId w:val="31"/>
        </w:numPr>
        <w:tabs>
          <w:tab w:val="left" w:pos="2880"/>
          <w:tab w:val="left" w:pos="9360"/>
        </w:tabs>
        <w:spacing w:line="276" w:lineRule="auto"/>
        <w:rPr>
          <w:lang w:val="en"/>
        </w:rPr>
      </w:pPr>
      <w:r w:rsidRPr="00521015">
        <w:rPr>
          <w:lang w:val="en"/>
        </w:rPr>
        <w:t>Why does the person like this business?</w:t>
      </w:r>
      <w:r>
        <w:rPr>
          <w:lang w:val="en"/>
        </w:rPr>
        <w:t xml:space="preserve"> </w:t>
      </w:r>
      <w:r w:rsidR="00284D85">
        <w:rPr>
          <w:b/>
          <w:bCs/>
          <w:lang w:val="en"/>
        </w:rPr>
        <w:t>They like to help parents and babies.</w:t>
      </w:r>
    </w:p>
    <w:p w14:paraId="7F0A06C3" w14:textId="1E02C5C1" w:rsidR="0065516F" w:rsidRPr="00521015" w:rsidRDefault="0065516F" w:rsidP="0065516F">
      <w:pPr>
        <w:tabs>
          <w:tab w:val="left" w:pos="2880"/>
          <w:tab w:val="left" w:pos="9360"/>
        </w:tabs>
        <w:spacing w:before="840" w:line="600" w:lineRule="auto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AC8BE" wp14:editId="3DDE7E00">
                <wp:simplePos x="0" y="0"/>
                <wp:positionH relativeFrom="column">
                  <wp:posOffset>1715135</wp:posOffset>
                </wp:positionH>
                <wp:positionV relativeFrom="paragraph">
                  <wp:posOffset>276276</wp:posOffset>
                </wp:positionV>
                <wp:extent cx="2893926" cy="763674"/>
                <wp:effectExtent l="0" t="0" r="0" b="0"/>
                <wp:wrapNone/>
                <wp:docPr id="2009147109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926" cy="763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55F64" w14:textId="77777777" w:rsidR="0065516F" w:rsidRPr="008F5488" w:rsidRDefault="0065516F" w:rsidP="0065516F">
                            <w:r w:rsidRPr="008F5488">
                              <w:rPr>
                                <w:noProof/>
                              </w:rPr>
                              <w:drawing>
                                <wp:inline distT="0" distB="0" distL="0" distR="0" wp14:anchorId="05041DD9" wp14:editId="09F9B03A">
                                  <wp:extent cx="2663571" cy="643346"/>
                                  <wp:effectExtent l="0" t="0" r="3810" b="4445"/>
                                  <wp:docPr id="462289660" name="Picture 14" descr="A package of Huggies brand baby wipes. Created by Toiletries &amp; Cosmetics Wholesaler's photostream on Flickr. ">
                                    <a:hlinkClick xmlns:a="http://schemas.openxmlformats.org/drawingml/2006/main" r:id="rId3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618579" name="Picture 14" descr="A package of Huggies brand baby wipes. Created by Toiletries &amp; Cosmetics Wholesaler's photostream on Flickr. ">
                                            <a:hlinkClick r:id="rId3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64" t="21601" r="10469" b="21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295" cy="646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9410B" w14:textId="77777777" w:rsidR="0065516F" w:rsidRDefault="0065516F" w:rsidP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C8BE" id="_x0000_s1040" type="#_x0000_t202" alt="&quot;&quot;" style="position:absolute;margin-left:135.05pt;margin-top:21.75pt;width:227.85pt;height:6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" filled="f" stroked="f" strokeweight=".5pt">
                <v:textbox>
                  <w:txbxContent>
                    <w:p w14:paraId="15E55F64" w14:textId="77777777" w:rsidR="0065516F" w:rsidRPr="008F5488" w:rsidRDefault="0065516F" w:rsidP="0065516F">
                      <w:r w:rsidRPr="008F5488">
                        <w:rPr>
                          <w:noProof/>
                        </w:rPr>
                        <w:drawing>
                          <wp:inline distT="0" distB="0" distL="0" distR="0" wp14:anchorId="05041DD9" wp14:editId="09F9B03A">
                            <wp:extent cx="2663571" cy="643346"/>
                            <wp:effectExtent l="0" t="0" r="3810" b="4445"/>
                            <wp:docPr id="462289660" name="Picture 14" descr="A package of Huggies brand baby wipes. Created by Toiletries &amp; Cosmetics Wholesaler's photostream on Flickr. 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618579" name="Picture 14" descr="A package of Huggies brand baby wipes. Created by Toiletries &amp; Cosmetics Wholesaler's photostream on Flickr. 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64" t="21601" r="10469" b="21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77295" cy="646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9410B" w14:textId="77777777" w:rsidR="0065516F" w:rsidRDefault="0065516F" w:rsidP="0065516F"/>
                  </w:txbxContent>
                </v:textbox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F0340" wp14:editId="6F90AFF6">
                <wp:simplePos x="0" y="0"/>
                <wp:positionH relativeFrom="column">
                  <wp:posOffset>-240707</wp:posOffset>
                </wp:positionH>
                <wp:positionV relativeFrom="paragraph">
                  <wp:posOffset>231091</wp:posOffset>
                </wp:positionV>
                <wp:extent cx="2250831" cy="1929283"/>
                <wp:effectExtent l="0" t="0" r="0" b="0"/>
                <wp:wrapNone/>
                <wp:docPr id="24774382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1929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A62DB" w14:textId="77777777" w:rsidR="0065516F" w:rsidRPr="008F5488" w:rsidRDefault="0065516F" w:rsidP="0065516F">
                            <w:r w:rsidRPr="008F5488">
                              <w:rPr>
                                <w:noProof/>
                              </w:rPr>
                              <w:drawing>
                                <wp:inline distT="0" distB="0" distL="0" distR="0" wp14:anchorId="14221911" wp14:editId="7B285878">
                                  <wp:extent cx="1756445" cy="1738364"/>
                                  <wp:effectExtent l="0" t="0" r="0" b="0"/>
                                  <wp:docPr id="697116634" name="Picture 12" descr="A package of Pampers brand diapers. Created by Toiletries &amp; Cosmetics Wholesaler's photostream on Flickr.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1029736" name="Picture 12" descr="A package of Pampers brand diapers. Created by Toiletries &amp; Cosmetics Wholesaler's photostream on Flickr.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25" t="15335" r="44913" b="120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453" cy="174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DF57D5" w14:textId="77777777" w:rsidR="0065516F" w:rsidRDefault="0065516F" w:rsidP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F0340" id="_x0000_s1041" type="#_x0000_t202" alt="&quot;&quot;" style="position:absolute;margin-left:-18.95pt;margin-top:18.2pt;width:177.25pt;height:15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" filled="f" stroked="f" strokeweight=".5pt">
                <v:textbox>
                  <w:txbxContent>
                    <w:p w14:paraId="4AEA62DB" w14:textId="77777777" w:rsidR="0065516F" w:rsidRPr="008F5488" w:rsidRDefault="0065516F" w:rsidP="0065516F">
                      <w:r w:rsidRPr="008F5488">
                        <w:rPr>
                          <w:noProof/>
                        </w:rPr>
                        <w:drawing>
                          <wp:inline distT="0" distB="0" distL="0" distR="0" wp14:anchorId="14221911" wp14:editId="7B285878">
                            <wp:extent cx="1756445" cy="1738364"/>
                            <wp:effectExtent l="0" t="0" r="0" b="0"/>
                            <wp:docPr id="697116634" name="Picture 12" descr="A package of Pampers brand diapers. Created by Toiletries &amp; Cosmetics Wholesaler's photostream on Flickr.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1029736" name="Picture 12" descr="A package of Pampers brand diapers. Created by Toiletries &amp; Cosmetics Wholesaler's photostream on Flickr.">
                                      <a:hlinkClick r:id="rId3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25" t="15335" r="44913" b="120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4453" cy="174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DF57D5" w14:textId="77777777" w:rsidR="0065516F" w:rsidRDefault="0065516F" w:rsidP="0065516F"/>
                  </w:txbxContent>
                </v:textbox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59A7E3" wp14:editId="188A9E70">
                <wp:simplePos x="0" y="0"/>
                <wp:positionH relativeFrom="column">
                  <wp:posOffset>4611879</wp:posOffset>
                </wp:positionH>
                <wp:positionV relativeFrom="paragraph">
                  <wp:posOffset>160613</wp:posOffset>
                </wp:positionV>
                <wp:extent cx="1537398" cy="2140298"/>
                <wp:effectExtent l="0" t="0" r="0" b="0"/>
                <wp:wrapNone/>
                <wp:docPr id="107099372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98" cy="2140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6F5BE" w14:textId="77777777" w:rsidR="0065516F" w:rsidRPr="00FC43B9" w:rsidRDefault="0065516F" w:rsidP="0065516F">
                            <w:r w:rsidRPr="00FC43B9">
                              <w:rPr>
                                <w:noProof/>
                              </w:rPr>
                              <w:drawing>
                                <wp:inline distT="0" distB="0" distL="0" distR="0" wp14:anchorId="3701EDBF" wp14:editId="600A9C0B">
                                  <wp:extent cx="1185705" cy="2049160"/>
                                  <wp:effectExtent l="0" t="0" r="0" b="8255"/>
                                  <wp:docPr id="1534765048" name="Picture 16" descr="A box of 4 single-use baby bottles. Created by Simon Berry on Flickr.&#10;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244691" name="Picture 16" descr="A box of 4 single-use baby bottles. Created by Simon Berry on Flickr.&#10;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17" t="5966" r="239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698" cy="206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9E677F" w14:textId="77777777" w:rsidR="0065516F" w:rsidRDefault="0065516F" w:rsidP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A7E3" id="_x0000_s1042" type="#_x0000_t202" alt="&quot;&quot;" style="position:absolute;margin-left:363.15pt;margin-top:12.65pt;width:121.05pt;height:168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" filled="f" stroked="f" strokeweight=".5pt">
                <v:textbox>
                  <w:txbxContent>
                    <w:p w14:paraId="55D6F5BE" w14:textId="77777777" w:rsidR="0065516F" w:rsidRPr="00FC43B9" w:rsidRDefault="0065516F" w:rsidP="0065516F">
                      <w:r w:rsidRPr="00FC43B9">
                        <w:rPr>
                          <w:noProof/>
                        </w:rPr>
                        <w:drawing>
                          <wp:inline distT="0" distB="0" distL="0" distR="0" wp14:anchorId="3701EDBF" wp14:editId="600A9C0B">
                            <wp:extent cx="1185705" cy="2049160"/>
                            <wp:effectExtent l="0" t="0" r="0" b="8255"/>
                            <wp:docPr id="1534765048" name="Picture 16" descr="A box of 4 single-use baby bottles. Created by Simon Berry on Flickr.&#10;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244691" name="Picture 16" descr="A box of 4 single-use baby bottles. Created by Simon Berry on Flickr.&#10;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617" t="5966" r="239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2698" cy="206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9E677F" w14:textId="77777777" w:rsidR="0065516F" w:rsidRDefault="0065516F" w:rsidP="0065516F"/>
                  </w:txbxContent>
                </v:textbox>
              </v:shape>
            </w:pict>
          </mc:Fallback>
        </mc:AlternateContent>
      </w:r>
    </w:p>
    <w:p w14:paraId="3EB2525D" w14:textId="6B693336" w:rsidR="0065516F" w:rsidRDefault="0065516F" w:rsidP="0065516F">
      <w:pPr>
        <w:spacing w:after="160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ECE28A" wp14:editId="54B0B83B">
                <wp:simplePos x="0" y="0"/>
                <wp:positionH relativeFrom="column">
                  <wp:posOffset>2109470</wp:posOffset>
                </wp:positionH>
                <wp:positionV relativeFrom="paragraph">
                  <wp:posOffset>25952</wp:posOffset>
                </wp:positionV>
                <wp:extent cx="2220686" cy="1195754"/>
                <wp:effectExtent l="0" t="0" r="0" b="4445"/>
                <wp:wrapNone/>
                <wp:docPr id="2119198085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119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132CE" w14:textId="77777777" w:rsidR="0065516F" w:rsidRPr="0065516F" w:rsidRDefault="0065516F" w:rsidP="0065516F">
                            <w:r w:rsidRPr="0065516F">
                              <w:rPr>
                                <w:noProof/>
                              </w:rPr>
                              <w:drawing>
                                <wp:inline distT="0" distB="0" distL="0" distR="0" wp14:anchorId="76DD69A2" wp14:editId="272A6FBA">
                                  <wp:extent cx="1917272" cy="1436915"/>
                                  <wp:effectExtent l="0" t="0" r="6985" b="0"/>
                                  <wp:docPr id="1148467966" name="Picture 18" descr="3 bottles of Johnsons' baby powder. Created by Mike Mozart on Flickr.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128352" name="Picture 18" descr="3 bottles of Johnsons' baby powder. Created by Mike Mozart on Flickr.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631" cy="1440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6D663" w14:textId="77777777" w:rsidR="0065516F" w:rsidRDefault="0065516F" w:rsidP="0065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CE28A" id="_x0000_s1043" type="#_x0000_t202" alt="&quot;&quot;" style="position:absolute;margin-left:166.1pt;margin-top:2.05pt;width:174.85pt;height:94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1EHQIAADU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" filled="f" stroked="f" strokeweight=".5pt">
                <v:textbox>
                  <w:txbxContent>
                    <w:p w14:paraId="121132CE" w14:textId="77777777" w:rsidR="0065516F" w:rsidRPr="0065516F" w:rsidRDefault="0065516F" w:rsidP="0065516F">
                      <w:r w:rsidRPr="0065516F">
                        <w:rPr>
                          <w:noProof/>
                        </w:rPr>
                        <w:drawing>
                          <wp:inline distT="0" distB="0" distL="0" distR="0" wp14:anchorId="76DD69A2" wp14:editId="272A6FBA">
                            <wp:extent cx="1917272" cy="1436915"/>
                            <wp:effectExtent l="0" t="0" r="6985" b="0"/>
                            <wp:docPr id="1148467966" name="Picture 18" descr="3 bottles of Johnsons' baby powder. Created by Mike Mozart on Flickr.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128352" name="Picture 18" descr="3 bottles of Johnsons' baby powder. Created by Mike Mozart on Flickr.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631" cy="1440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6D663" w14:textId="77777777" w:rsidR="0065516F" w:rsidRDefault="0065516F" w:rsidP="0065516F"/>
                  </w:txbxContent>
                </v:textbox>
              </v:shape>
            </w:pict>
          </mc:Fallback>
        </mc:AlternateContent>
      </w:r>
      <w:r>
        <w:rPr>
          <w:lang w:val="en"/>
        </w:rPr>
        <w:br w:type="page"/>
      </w:r>
    </w:p>
    <w:p w14:paraId="6E1F5FF2" w14:textId="18035D58" w:rsidR="0065516F" w:rsidRDefault="00284D85" w:rsidP="00284D85">
      <w:pPr>
        <w:pStyle w:val="Heading1"/>
      </w:pPr>
      <w:bookmarkStart w:id="3" w:name="_Toc162437738"/>
      <w:r>
        <w:lastRenderedPageBreak/>
        <w:t>Practice – Business #2 (Task 1)</w:t>
      </w:r>
      <w:bookmarkEnd w:id="3"/>
    </w:p>
    <w:p w14:paraId="3AF03459" w14:textId="2E74D94F" w:rsidR="00284D85" w:rsidRDefault="00284D85" w:rsidP="00284D85">
      <w:r>
        <w:t>Directions: Please read with a partner. Then answer the questions.</w:t>
      </w:r>
    </w:p>
    <w:p w14:paraId="6B773BE4" w14:textId="3CCC7DC0" w:rsidR="00284D85" w:rsidRPr="00284D85" w:rsidRDefault="009C25D2" w:rsidP="00284D85">
      <w:pPr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2D4447" wp14:editId="0C5D650D">
                <wp:simplePos x="0" y="0"/>
                <wp:positionH relativeFrom="column">
                  <wp:posOffset>3618230</wp:posOffset>
                </wp:positionH>
                <wp:positionV relativeFrom="paragraph">
                  <wp:posOffset>85816</wp:posOffset>
                </wp:positionV>
                <wp:extent cx="2808515" cy="1867989"/>
                <wp:effectExtent l="0" t="0" r="0" b="0"/>
                <wp:wrapNone/>
                <wp:docPr id="195145416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5" cy="186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6E29D" w14:textId="1BE65FBA" w:rsidR="009C25D2" w:rsidRPr="009C25D2" w:rsidRDefault="009C25D2" w:rsidP="009C25D2">
                            <w:r w:rsidRPr="009C25D2">
                              <w:rPr>
                                <w:noProof/>
                              </w:rPr>
                              <w:drawing>
                                <wp:inline distT="0" distB="0" distL="0" distR="0" wp14:anchorId="5B03CC06" wp14:editId="196B69CE">
                                  <wp:extent cx="2727960" cy="1814830"/>
                                  <wp:effectExtent l="0" t="0" r="0" b="0"/>
                                  <wp:docPr id="988205007" name="Picture 8" descr="A row of bicycles parked outside a bike shop. Image licensed under CCO Public Domain on PxHere.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8205007" name="Picture 8" descr="A row of bicycles parked outside a bike shop. Image licensed under CCO Public Domain on PxHere.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689" cy="182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A747F7" w14:textId="77777777" w:rsidR="00EA3058" w:rsidRDefault="00EA3058" w:rsidP="00EA3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4447" id="_x0000_s1044" type="#_x0000_t202" alt="&quot;&quot;" style="position:absolute;margin-left:284.9pt;margin-top:6.75pt;width:221.15pt;height:14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lJHQIAADU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" filled="f" stroked="f" strokeweight=".5pt">
                <v:textbox>
                  <w:txbxContent>
                    <w:p w14:paraId="3BB6E29D" w14:textId="1BE65FBA" w:rsidR="009C25D2" w:rsidRPr="009C25D2" w:rsidRDefault="009C25D2" w:rsidP="009C25D2">
                      <w:r w:rsidRPr="009C25D2">
                        <w:rPr>
                          <w:noProof/>
                        </w:rPr>
                        <w:drawing>
                          <wp:inline distT="0" distB="0" distL="0" distR="0" wp14:anchorId="5B03CC06" wp14:editId="196B69CE">
                            <wp:extent cx="2727960" cy="1814830"/>
                            <wp:effectExtent l="0" t="0" r="0" b="0"/>
                            <wp:docPr id="988205007" name="Picture 8" descr="A row of bicycles parked outside a bike shop. Image licensed under CCO Public Domain on PxHere.">
                              <a:hlinkClick xmlns:a="http://schemas.openxmlformats.org/drawingml/2006/main" r:id="rId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8205007" name="Picture 8" descr="A row of bicycles parked outside a bike shop. Image licensed under CCO Public Domain on PxHere.">
                                      <a:hlinkClick r:id="rId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689" cy="182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A747F7" w14:textId="77777777" w:rsidR="00EA3058" w:rsidRDefault="00EA3058" w:rsidP="00EA3058"/>
                  </w:txbxContent>
                </v:textbox>
              </v:shape>
            </w:pict>
          </mc:Fallback>
        </mc:AlternateContent>
      </w:r>
      <w:r w:rsidR="00284D85" w:rsidRPr="00284D85">
        <w:rPr>
          <w:lang w:val="en"/>
        </w:rPr>
        <w:t>A</w:t>
      </w:r>
      <w:r w:rsidR="00284D85">
        <w:rPr>
          <w:lang w:val="en"/>
        </w:rPr>
        <w:t xml:space="preserve">: </w:t>
      </w:r>
      <w:r w:rsidR="00284D85" w:rsidRPr="00284D85">
        <w:rPr>
          <w:lang w:val="en"/>
        </w:rPr>
        <w:t xml:space="preserve">My son wants to be a </w:t>
      </w:r>
      <w:r w:rsidR="00284D85" w:rsidRPr="00284D85">
        <w:rPr>
          <w:b/>
          <w:lang w:val="en"/>
        </w:rPr>
        <w:t>business owner</w:t>
      </w:r>
      <w:r w:rsidR="00284D85" w:rsidRPr="00284D85">
        <w:rPr>
          <w:lang w:val="en"/>
        </w:rPr>
        <w:t>.</w:t>
      </w:r>
    </w:p>
    <w:p w14:paraId="64B6D992" w14:textId="043DF3F1" w:rsidR="00284D85" w:rsidRPr="00284D85" w:rsidRDefault="00284D85" w:rsidP="00284D85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 xml:space="preserve">: </w:t>
      </w:r>
      <w:r w:rsidRPr="00284D85">
        <w:rPr>
          <w:lang w:val="en"/>
        </w:rPr>
        <w:t>What is the business?</w:t>
      </w:r>
    </w:p>
    <w:p w14:paraId="182D50E7" w14:textId="41C298BB" w:rsidR="00284D85" w:rsidRPr="00284D85" w:rsidRDefault="00284D85" w:rsidP="00284D85">
      <w:pPr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He wants to have a </w:t>
      </w:r>
      <w:r w:rsidRPr="00284D85">
        <w:rPr>
          <w:b/>
          <w:lang w:val="en"/>
        </w:rPr>
        <w:t>bicycle repair store</w:t>
      </w:r>
      <w:r w:rsidRPr="00284D85">
        <w:rPr>
          <w:lang w:val="en"/>
        </w:rPr>
        <w:t>.</w:t>
      </w:r>
    </w:p>
    <w:p w14:paraId="236BB50B" w14:textId="39808A2B" w:rsidR="00284D85" w:rsidRPr="00284D85" w:rsidRDefault="00284D85" w:rsidP="00284D85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>:</w:t>
      </w:r>
      <w:r w:rsidRPr="00284D85">
        <w:rPr>
          <w:lang w:val="en"/>
        </w:rPr>
        <w:t xml:space="preserve"> What does he do or make?</w:t>
      </w:r>
    </w:p>
    <w:p w14:paraId="7266A6FA" w14:textId="78A12F99" w:rsidR="00284D85" w:rsidRPr="00284D85" w:rsidRDefault="00284D85" w:rsidP="00284D85">
      <w:pPr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He </w:t>
      </w:r>
      <w:r w:rsidRPr="00284D85">
        <w:rPr>
          <w:b/>
          <w:lang w:val="en"/>
        </w:rPr>
        <w:t>fixes broken bicycles.</w:t>
      </w:r>
    </w:p>
    <w:p w14:paraId="6C8167F6" w14:textId="68AAB33D" w:rsidR="00284D85" w:rsidRPr="00284D85" w:rsidRDefault="00284D85" w:rsidP="00284D85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>:</w:t>
      </w:r>
      <w:r w:rsidRPr="00284D85">
        <w:rPr>
          <w:lang w:val="en"/>
        </w:rPr>
        <w:t xml:space="preserve"> Why does he like this business?</w:t>
      </w:r>
    </w:p>
    <w:p w14:paraId="055ED943" w14:textId="50D6F54E" w:rsidR="00284D85" w:rsidRDefault="00284D85" w:rsidP="00284D85">
      <w:pPr>
        <w:spacing w:after="600"/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</w:t>
      </w:r>
      <w:r w:rsidRPr="00284D85">
        <w:rPr>
          <w:b/>
          <w:bCs/>
          <w:lang w:val="en"/>
        </w:rPr>
        <w:t>He likes to fix bicycles. He can fix bicycles very well.</w:t>
      </w:r>
    </w:p>
    <w:p w14:paraId="40138F9A" w14:textId="7AAC3DD1" w:rsidR="00284D85" w:rsidRPr="00284D85" w:rsidRDefault="00284D85" w:rsidP="00284D85">
      <w:pPr>
        <w:pStyle w:val="ListParagraph"/>
        <w:numPr>
          <w:ilvl w:val="0"/>
          <w:numId w:val="32"/>
        </w:numPr>
        <w:tabs>
          <w:tab w:val="left" w:pos="9360"/>
        </w:tabs>
        <w:spacing w:line="600" w:lineRule="auto"/>
        <w:rPr>
          <w:lang w:val="en"/>
        </w:rPr>
      </w:pPr>
      <w:r w:rsidRPr="00284D85">
        <w:rPr>
          <w:lang w:val="en"/>
        </w:rPr>
        <w:t xml:space="preserve">What is </w:t>
      </w:r>
      <w:proofErr w:type="gramStart"/>
      <w:r w:rsidRPr="00284D85">
        <w:rPr>
          <w:lang w:val="en"/>
        </w:rPr>
        <w:t>the business</w:t>
      </w:r>
      <w:proofErr w:type="gramEnd"/>
      <w:r w:rsidRPr="00284D85">
        <w:rPr>
          <w:lang w:val="en"/>
        </w:rPr>
        <w:t>?</w:t>
      </w:r>
      <w:r>
        <w:rPr>
          <w:lang w:val="en"/>
        </w:rPr>
        <w:t xml:space="preserve"> </w:t>
      </w:r>
      <w:r>
        <w:rPr>
          <w:b/>
          <w:bCs/>
          <w:u w:val="single"/>
          <w:lang w:val="en"/>
        </w:rPr>
        <w:tab/>
      </w:r>
    </w:p>
    <w:p w14:paraId="6AC0CA30" w14:textId="2D0749DC" w:rsidR="00284D85" w:rsidRPr="00284D85" w:rsidRDefault="00284D85" w:rsidP="00284D85">
      <w:pPr>
        <w:pStyle w:val="ListParagraph"/>
        <w:numPr>
          <w:ilvl w:val="0"/>
          <w:numId w:val="32"/>
        </w:numPr>
        <w:tabs>
          <w:tab w:val="left" w:pos="9360"/>
        </w:tabs>
        <w:spacing w:line="600" w:lineRule="auto"/>
        <w:rPr>
          <w:lang w:val="en"/>
        </w:rPr>
      </w:pPr>
      <w:r w:rsidRPr="00284D85">
        <w:rPr>
          <w:lang w:val="en"/>
        </w:rPr>
        <w:t>What can the owner do or make?</w:t>
      </w:r>
      <w:r>
        <w:rPr>
          <w:lang w:val="en"/>
        </w:rPr>
        <w:t xml:space="preserve"> </w:t>
      </w:r>
      <w:r>
        <w:rPr>
          <w:b/>
          <w:bCs/>
          <w:u w:val="single"/>
          <w:lang w:val="en"/>
        </w:rPr>
        <w:tab/>
      </w:r>
    </w:p>
    <w:p w14:paraId="0A548A88" w14:textId="30A5FD7A" w:rsidR="00284D85" w:rsidRPr="001B47EE" w:rsidRDefault="00284D85" w:rsidP="00284D85">
      <w:pPr>
        <w:pStyle w:val="ListParagraph"/>
        <w:numPr>
          <w:ilvl w:val="0"/>
          <w:numId w:val="32"/>
        </w:numPr>
        <w:tabs>
          <w:tab w:val="left" w:pos="9360"/>
        </w:tabs>
        <w:spacing w:line="600" w:lineRule="auto"/>
        <w:rPr>
          <w:lang w:val="en"/>
        </w:rPr>
      </w:pPr>
      <w:r w:rsidRPr="00284D85">
        <w:rPr>
          <w:lang w:val="en"/>
        </w:rPr>
        <w:t>Why does her son like this business?</w:t>
      </w:r>
      <w:r>
        <w:rPr>
          <w:lang w:val="en"/>
        </w:rPr>
        <w:t xml:space="preserve"> </w:t>
      </w:r>
      <w:r>
        <w:rPr>
          <w:b/>
          <w:bCs/>
          <w:u w:val="single"/>
          <w:lang w:val="en"/>
        </w:rPr>
        <w:tab/>
      </w:r>
    </w:p>
    <w:p w14:paraId="7F5B9594" w14:textId="26E2B476" w:rsidR="001B47EE" w:rsidRDefault="009C25D2" w:rsidP="00EA3058">
      <w:pPr>
        <w:spacing w:before="1680" w:after="0"/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F79F99" wp14:editId="75FA6B47">
                <wp:simplePos x="0" y="0"/>
                <wp:positionH relativeFrom="column">
                  <wp:posOffset>3552190</wp:posOffset>
                </wp:positionH>
                <wp:positionV relativeFrom="paragraph">
                  <wp:posOffset>261983</wp:posOffset>
                </wp:positionV>
                <wp:extent cx="2638697" cy="1946366"/>
                <wp:effectExtent l="0" t="0" r="0" b="0"/>
                <wp:wrapNone/>
                <wp:docPr id="21341842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697" cy="1946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2BF1C" w14:textId="2A00AB75" w:rsidR="00EA3058" w:rsidRPr="00EA3058" w:rsidRDefault="00EA3058" w:rsidP="00EA3058">
                            <w:r w:rsidRPr="00EA3058">
                              <w:rPr>
                                <w:noProof/>
                              </w:rPr>
                              <w:drawing>
                                <wp:inline distT="0" distB="0" distL="0" distR="0" wp14:anchorId="1BFE5A16" wp14:editId="77248A5A">
                                  <wp:extent cx="2141398" cy="1606187"/>
                                  <wp:effectExtent l="0" t="0" r="0" b="0"/>
                                  <wp:docPr id="1931747077" name="Picture 3" descr="A person fixing a bicycle on a bike stand. Created by Kai Hendry on Flickr.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1747077" name="Picture 3" descr="A person fixing a bicycle on a bike stand. Created by Kai Hendry on Flickr.">
                                            <a:hlinkClick r:id="rId4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191" cy="1618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084923" w14:textId="77777777" w:rsidR="00EA3058" w:rsidRDefault="00EA3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9F99" id="Text Box 2" o:spid="_x0000_s1045" type="#_x0000_t202" alt="&quot;&quot;" style="position:absolute;margin-left:279.7pt;margin-top:20.65pt;width:207.75pt;height:15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" filled="f" stroked="f" strokeweight=".5pt">
                <v:textbox>
                  <w:txbxContent>
                    <w:p w14:paraId="07D2BF1C" w14:textId="2A00AB75" w:rsidR="00EA3058" w:rsidRPr="00EA3058" w:rsidRDefault="00EA3058" w:rsidP="00EA3058">
                      <w:r w:rsidRPr="00EA3058">
                        <w:rPr>
                          <w:noProof/>
                        </w:rPr>
                        <w:drawing>
                          <wp:inline distT="0" distB="0" distL="0" distR="0" wp14:anchorId="1BFE5A16" wp14:editId="77248A5A">
                            <wp:extent cx="2141398" cy="1606187"/>
                            <wp:effectExtent l="0" t="0" r="0" b="0"/>
                            <wp:docPr id="1931747077" name="Picture 3" descr="A person fixing a bicycle on a bike stand. Created by Kai Hendry on Flickr.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1747077" name="Picture 3" descr="A person fixing a bicycle on a bike stand. Created by Kai Hendry on Flickr.">
                                      <a:hlinkClick r:id="rId4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191" cy="1618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084923" w14:textId="77777777" w:rsidR="00EA3058" w:rsidRDefault="00EA3058"/>
                  </w:txbxContent>
                </v:textbox>
              </v:shape>
            </w:pict>
          </mc:Fallback>
        </mc:AlternateContent>
      </w:r>
      <w:r w:rsidR="00EA3058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C793EC" wp14:editId="22F26E8B">
                <wp:simplePos x="0" y="0"/>
                <wp:positionH relativeFrom="column">
                  <wp:posOffset>-52342</wp:posOffset>
                </wp:positionH>
                <wp:positionV relativeFrom="paragraph">
                  <wp:posOffset>270056</wp:posOffset>
                </wp:positionV>
                <wp:extent cx="2717074" cy="1711235"/>
                <wp:effectExtent l="0" t="0" r="0" b="3810"/>
                <wp:wrapNone/>
                <wp:docPr id="22717901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074" cy="171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CD0A" w14:textId="3C2AA35E" w:rsidR="00EA3058" w:rsidRPr="00EA3058" w:rsidRDefault="00EA3058" w:rsidP="00EA3058">
                            <w:r w:rsidRPr="00EA3058">
                              <w:rPr>
                                <w:noProof/>
                              </w:rPr>
                              <w:drawing>
                                <wp:inline distT="0" distB="0" distL="0" distR="0" wp14:anchorId="17E90EC1" wp14:editId="357071D1">
                                  <wp:extent cx="2958194" cy="1972129"/>
                                  <wp:effectExtent l="0" t="0" r="0" b="9525"/>
                                  <wp:docPr id="1601843211" name="Picture 7" descr="A hand holding a wrench on a bicycle wheel. Image licensed under CCO Public Domain on PxHere.">
                                    <a:hlinkClick xmlns:a="http://schemas.openxmlformats.org/drawingml/2006/main" r:id="rId4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843211" name="Picture 7" descr="A hand holding a wrench on a bicycle wheel. Image licensed under CCO Public Domain on PxHere.">
                                            <a:hlinkClick r:id="rId4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266" cy="1974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386B77" w14:textId="77777777" w:rsidR="00EA3058" w:rsidRDefault="00EA3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93EC" id="_x0000_s1046" type="#_x0000_t202" alt="&quot;&quot;" style="position:absolute;margin-left:-4.1pt;margin-top:21.25pt;width:213.95pt;height:13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" filled="f" stroked="f" strokeweight=".5pt">
                <v:textbox>
                  <w:txbxContent>
                    <w:p w14:paraId="62E7CD0A" w14:textId="3C2AA35E" w:rsidR="00EA3058" w:rsidRPr="00EA3058" w:rsidRDefault="00EA3058" w:rsidP="00EA3058">
                      <w:r w:rsidRPr="00EA3058">
                        <w:rPr>
                          <w:noProof/>
                        </w:rPr>
                        <w:drawing>
                          <wp:inline distT="0" distB="0" distL="0" distR="0" wp14:anchorId="17E90EC1" wp14:editId="357071D1">
                            <wp:extent cx="2958194" cy="1972129"/>
                            <wp:effectExtent l="0" t="0" r="0" b="9525"/>
                            <wp:docPr id="1601843211" name="Picture 7" descr="A hand holding a wrench on a bicycle wheel. Image licensed under CCO Public Domain on PxHere.">
                              <a:hlinkClick xmlns:a="http://schemas.openxmlformats.org/drawingml/2006/main" r:id="rId4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1843211" name="Picture 7" descr="A hand holding a wrench on a bicycle wheel. Image licensed under CCO Public Domain on PxHere.">
                                      <a:hlinkClick r:id="rId4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266" cy="1974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386B77" w14:textId="77777777" w:rsidR="00EA3058" w:rsidRDefault="00EA3058"/>
                  </w:txbxContent>
                </v:textbox>
              </v:shape>
            </w:pict>
          </mc:Fallback>
        </mc:AlternateContent>
      </w:r>
      <w:r w:rsidR="001B47EE">
        <w:rPr>
          <w:lang w:val="en"/>
        </w:rPr>
        <w:br w:type="page"/>
      </w:r>
    </w:p>
    <w:p w14:paraId="7866ED1C" w14:textId="4A8F1748" w:rsidR="001B47EE" w:rsidRDefault="001B47EE" w:rsidP="001B47EE">
      <w:pPr>
        <w:pStyle w:val="Heading1"/>
      </w:pPr>
      <w:bookmarkStart w:id="4" w:name="_Toc162437739"/>
      <w:r>
        <w:rPr>
          <w:lang w:val="en"/>
        </w:rPr>
        <w:lastRenderedPageBreak/>
        <w:t xml:space="preserve">Answer Key </w:t>
      </w:r>
      <w:r>
        <w:t>– Business #2 (Task 1)</w:t>
      </w:r>
      <w:bookmarkEnd w:id="4"/>
    </w:p>
    <w:p w14:paraId="50D52F67" w14:textId="77777777" w:rsidR="001B47EE" w:rsidRDefault="001B47EE" w:rsidP="001B47EE">
      <w:r>
        <w:t>Directions: Please read with a partner. Then answer the questions.</w:t>
      </w:r>
    </w:p>
    <w:p w14:paraId="1D8855BE" w14:textId="70026E60" w:rsidR="001B47EE" w:rsidRPr="00284D85" w:rsidRDefault="009C25D2" w:rsidP="001B47EE">
      <w:pPr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15D93" wp14:editId="7D8FE790">
                <wp:simplePos x="0" y="0"/>
                <wp:positionH relativeFrom="column">
                  <wp:posOffset>3605350</wp:posOffset>
                </wp:positionH>
                <wp:positionV relativeFrom="paragraph">
                  <wp:posOffset>34199</wp:posOffset>
                </wp:positionV>
                <wp:extent cx="2899682" cy="2207623"/>
                <wp:effectExtent l="0" t="0" r="0" b="2540"/>
                <wp:wrapNone/>
                <wp:docPr id="1579727592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682" cy="2207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0CF0C" w14:textId="215378E3" w:rsidR="009C25D2" w:rsidRDefault="009C25D2">
                            <w:r w:rsidRPr="009C25D2">
                              <w:rPr>
                                <w:noProof/>
                              </w:rPr>
                              <w:drawing>
                                <wp:inline distT="0" distB="0" distL="0" distR="0" wp14:anchorId="1A515749" wp14:editId="425B1E17">
                                  <wp:extent cx="2591875" cy="1724297"/>
                                  <wp:effectExtent l="0" t="0" r="0" b="0"/>
                                  <wp:docPr id="1798134179" name="Picture 8" descr="A row of bicycles parked outside a bike shop. Image licensed under CCO Public Domain on PxHere.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8205007" name="Picture 8" descr="A row of bicycles parked outside a bike shop. Image licensed under CCO Public Domain on PxHere.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788" cy="172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5D93" id="_x0000_s1047" type="#_x0000_t202" alt="&quot;&quot;" style="position:absolute;margin-left:283.9pt;margin-top:2.7pt;width:228.3pt;height:17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" filled="f" stroked="f" strokeweight=".5pt">
                <v:textbox>
                  <w:txbxContent>
                    <w:p w14:paraId="3D00CF0C" w14:textId="215378E3" w:rsidR="009C25D2" w:rsidRDefault="009C25D2">
                      <w:r w:rsidRPr="009C25D2">
                        <w:rPr>
                          <w:noProof/>
                        </w:rPr>
                        <w:drawing>
                          <wp:inline distT="0" distB="0" distL="0" distR="0" wp14:anchorId="1A515749" wp14:editId="425B1E17">
                            <wp:extent cx="2591875" cy="1724297"/>
                            <wp:effectExtent l="0" t="0" r="0" b="0"/>
                            <wp:docPr id="1798134179" name="Picture 8" descr="A row of bicycles parked outside a bike shop. Image licensed under CCO Public Domain on PxHere.">
                              <a:hlinkClick xmlns:a="http://schemas.openxmlformats.org/drawingml/2006/main" r:id="rId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8205007" name="Picture 8" descr="A row of bicycles parked outside a bike shop. Image licensed under CCO Public Domain on PxHere.">
                                      <a:hlinkClick r:id="rId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788" cy="1729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7EE" w:rsidRPr="00284D85">
        <w:rPr>
          <w:lang w:val="en"/>
        </w:rPr>
        <w:t>A</w:t>
      </w:r>
      <w:r w:rsidR="001B47EE">
        <w:rPr>
          <w:lang w:val="en"/>
        </w:rPr>
        <w:t xml:space="preserve">: </w:t>
      </w:r>
      <w:r w:rsidR="001B47EE" w:rsidRPr="00284D85">
        <w:rPr>
          <w:lang w:val="en"/>
        </w:rPr>
        <w:t xml:space="preserve">My son wants to be a </w:t>
      </w:r>
      <w:r w:rsidR="001B47EE" w:rsidRPr="00284D85">
        <w:rPr>
          <w:b/>
          <w:lang w:val="en"/>
        </w:rPr>
        <w:t>business owner</w:t>
      </w:r>
      <w:r w:rsidR="001B47EE" w:rsidRPr="00284D85">
        <w:rPr>
          <w:lang w:val="en"/>
        </w:rPr>
        <w:t>.</w:t>
      </w:r>
    </w:p>
    <w:p w14:paraId="124E0CE7" w14:textId="1E72251E" w:rsidR="001B47EE" w:rsidRPr="00284D85" w:rsidRDefault="001B47EE" w:rsidP="001B47EE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 xml:space="preserve">: </w:t>
      </w:r>
      <w:r w:rsidRPr="00284D85">
        <w:rPr>
          <w:lang w:val="en"/>
        </w:rPr>
        <w:t>What is the business?</w:t>
      </w:r>
    </w:p>
    <w:p w14:paraId="5751BA35" w14:textId="3BE0A03E" w:rsidR="001B47EE" w:rsidRPr="00284D85" w:rsidRDefault="001B47EE" w:rsidP="001B47EE">
      <w:pPr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He wants to have a </w:t>
      </w:r>
      <w:r w:rsidRPr="00284D85">
        <w:rPr>
          <w:b/>
          <w:lang w:val="en"/>
        </w:rPr>
        <w:t>bicycle repair store</w:t>
      </w:r>
      <w:r w:rsidRPr="00284D85">
        <w:rPr>
          <w:lang w:val="en"/>
        </w:rPr>
        <w:t>.</w:t>
      </w:r>
    </w:p>
    <w:p w14:paraId="7561573F" w14:textId="0CECB4B4" w:rsidR="001B47EE" w:rsidRPr="00284D85" w:rsidRDefault="001B47EE" w:rsidP="001B47EE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>:</w:t>
      </w:r>
      <w:r w:rsidRPr="00284D85">
        <w:rPr>
          <w:lang w:val="en"/>
        </w:rPr>
        <w:t xml:space="preserve"> What does he do or make?</w:t>
      </w:r>
    </w:p>
    <w:p w14:paraId="325CFD7B" w14:textId="77777777" w:rsidR="001B47EE" w:rsidRPr="00284D85" w:rsidRDefault="001B47EE" w:rsidP="001B47EE">
      <w:pPr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He </w:t>
      </w:r>
      <w:r w:rsidRPr="00284D85">
        <w:rPr>
          <w:b/>
          <w:lang w:val="en"/>
        </w:rPr>
        <w:t>fixes</w:t>
      </w:r>
      <w:r w:rsidRPr="00284D85">
        <w:rPr>
          <w:b/>
          <w:bCs/>
          <w:lang w:val="en"/>
        </w:rPr>
        <w:t xml:space="preserve"> broken bicycles.</w:t>
      </w:r>
    </w:p>
    <w:p w14:paraId="3475193F" w14:textId="590972B1" w:rsidR="001B47EE" w:rsidRPr="00284D85" w:rsidRDefault="001B47EE" w:rsidP="001B47EE">
      <w:pPr>
        <w:rPr>
          <w:lang w:val="en"/>
        </w:rPr>
      </w:pPr>
      <w:r w:rsidRPr="00284D85">
        <w:rPr>
          <w:lang w:val="en"/>
        </w:rPr>
        <w:t>B</w:t>
      </w:r>
      <w:r>
        <w:rPr>
          <w:lang w:val="en"/>
        </w:rPr>
        <w:t>:</w:t>
      </w:r>
      <w:r w:rsidRPr="00284D85">
        <w:rPr>
          <w:lang w:val="en"/>
        </w:rPr>
        <w:t xml:space="preserve"> Why does he like this business?</w:t>
      </w:r>
    </w:p>
    <w:p w14:paraId="0B565D42" w14:textId="69F9B69A" w:rsidR="001B47EE" w:rsidRDefault="001B47EE" w:rsidP="001B47EE">
      <w:pPr>
        <w:spacing w:after="600"/>
        <w:rPr>
          <w:lang w:val="en"/>
        </w:rPr>
      </w:pPr>
      <w:r w:rsidRPr="00284D85">
        <w:rPr>
          <w:lang w:val="en"/>
        </w:rPr>
        <w:t>A</w:t>
      </w:r>
      <w:r>
        <w:rPr>
          <w:lang w:val="en"/>
        </w:rPr>
        <w:t>:</w:t>
      </w:r>
      <w:r w:rsidRPr="00284D85">
        <w:rPr>
          <w:lang w:val="en"/>
        </w:rPr>
        <w:t xml:space="preserve"> </w:t>
      </w:r>
      <w:r w:rsidRPr="00284D85">
        <w:rPr>
          <w:b/>
          <w:bCs/>
          <w:lang w:val="en"/>
        </w:rPr>
        <w:t>He likes to fix bicycles. He can fix bicycles very well.</w:t>
      </w:r>
    </w:p>
    <w:p w14:paraId="0B445883" w14:textId="38A67F8D" w:rsidR="001B47EE" w:rsidRPr="00284D85" w:rsidRDefault="001B47EE" w:rsidP="001B47EE">
      <w:pPr>
        <w:pStyle w:val="ListParagraph"/>
        <w:numPr>
          <w:ilvl w:val="0"/>
          <w:numId w:val="33"/>
        </w:numPr>
        <w:tabs>
          <w:tab w:val="left" w:pos="9360"/>
        </w:tabs>
        <w:spacing w:line="600" w:lineRule="auto"/>
        <w:rPr>
          <w:lang w:val="en"/>
        </w:rPr>
      </w:pPr>
      <w:r w:rsidRPr="00284D85">
        <w:rPr>
          <w:lang w:val="en"/>
        </w:rPr>
        <w:t xml:space="preserve">What is </w:t>
      </w:r>
      <w:proofErr w:type="gramStart"/>
      <w:r w:rsidRPr="00284D85">
        <w:rPr>
          <w:lang w:val="en"/>
        </w:rPr>
        <w:t>the business</w:t>
      </w:r>
      <w:proofErr w:type="gramEnd"/>
      <w:r w:rsidRPr="00284D85">
        <w:rPr>
          <w:lang w:val="en"/>
        </w:rPr>
        <w:t>?</w:t>
      </w:r>
      <w:r>
        <w:rPr>
          <w:lang w:val="en"/>
        </w:rPr>
        <w:t xml:space="preserve"> </w:t>
      </w:r>
      <w:r w:rsidRPr="001B47EE">
        <w:rPr>
          <w:b/>
          <w:bCs/>
          <w:lang w:val="en"/>
        </w:rPr>
        <w:t>A bicycle repair store.</w:t>
      </w:r>
    </w:p>
    <w:p w14:paraId="58046185" w14:textId="3525E33F" w:rsidR="001B47EE" w:rsidRPr="00284D85" w:rsidRDefault="001B47EE" w:rsidP="001B47EE">
      <w:pPr>
        <w:pStyle w:val="ListParagraph"/>
        <w:numPr>
          <w:ilvl w:val="0"/>
          <w:numId w:val="33"/>
        </w:numPr>
        <w:tabs>
          <w:tab w:val="left" w:pos="9360"/>
        </w:tabs>
        <w:spacing w:line="600" w:lineRule="auto"/>
        <w:rPr>
          <w:lang w:val="en"/>
        </w:rPr>
      </w:pPr>
      <w:r w:rsidRPr="00284D85">
        <w:rPr>
          <w:lang w:val="en"/>
        </w:rPr>
        <w:t>What can the owner do or make?</w:t>
      </w:r>
      <w:r>
        <w:rPr>
          <w:lang w:val="en"/>
        </w:rPr>
        <w:t xml:space="preserve"> </w:t>
      </w:r>
      <w:r w:rsidRPr="001B47EE">
        <w:rPr>
          <w:b/>
          <w:bCs/>
          <w:lang w:val="en"/>
        </w:rPr>
        <w:t>Fix broken bicycles.</w:t>
      </w:r>
    </w:p>
    <w:p w14:paraId="53C1E759" w14:textId="2A4E930D" w:rsidR="005E38BE" w:rsidRDefault="001B47EE" w:rsidP="001B47EE">
      <w:pPr>
        <w:pStyle w:val="ListParagraph"/>
        <w:numPr>
          <w:ilvl w:val="0"/>
          <w:numId w:val="33"/>
        </w:numPr>
        <w:tabs>
          <w:tab w:val="left" w:pos="9360"/>
        </w:tabs>
        <w:spacing w:line="276" w:lineRule="auto"/>
        <w:rPr>
          <w:b/>
          <w:bCs/>
          <w:lang w:val="en"/>
        </w:rPr>
      </w:pPr>
      <w:r w:rsidRPr="00284D85">
        <w:rPr>
          <w:lang w:val="en"/>
        </w:rPr>
        <w:t>Why does her son like this business?</w:t>
      </w:r>
      <w:r>
        <w:rPr>
          <w:lang w:val="en"/>
        </w:rPr>
        <w:t xml:space="preserve"> </w:t>
      </w:r>
      <w:r w:rsidRPr="00284D85">
        <w:rPr>
          <w:b/>
          <w:bCs/>
          <w:lang w:val="en"/>
        </w:rPr>
        <w:t>He likes to fix bicycles. He can fix bicycles very well.</w:t>
      </w:r>
    </w:p>
    <w:p w14:paraId="236C2447" w14:textId="6E066217" w:rsidR="005E38BE" w:rsidRDefault="005E38BE">
      <w:pPr>
        <w:spacing w:after="160"/>
        <w:rPr>
          <w:b/>
          <w:bCs/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CCBEAA" wp14:editId="4AD11ACF">
                <wp:simplePos x="0" y="0"/>
                <wp:positionH relativeFrom="column">
                  <wp:posOffset>3369400</wp:posOffset>
                </wp:positionH>
                <wp:positionV relativeFrom="paragraph">
                  <wp:posOffset>396603</wp:posOffset>
                </wp:positionV>
                <wp:extent cx="2638697" cy="1946366"/>
                <wp:effectExtent l="0" t="0" r="0" b="0"/>
                <wp:wrapNone/>
                <wp:docPr id="19627217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697" cy="1946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D0444" w14:textId="77777777" w:rsidR="00EA3058" w:rsidRPr="00EA3058" w:rsidRDefault="00EA3058" w:rsidP="00EA3058">
                            <w:r w:rsidRPr="00EA3058">
                              <w:rPr>
                                <w:noProof/>
                              </w:rPr>
                              <w:drawing>
                                <wp:inline distT="0" distB="0" distL="0" distR="0" wp14:anchorId="16F9187E" wp14:editId="05C87BAC">
                                  <wp:extent cx="2008361" cy="1506401"/>
                                  <wp:effectExtent l="0" t="0" r="0" b="0"/>
                                  <wp:docPr id="1708677422" name="Picture 3" descr="A person fixing a bicycle on a bike stand. Created by Kai Hendry on Flickr.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1747077" name="Picture 3" descr="A person fixing a bicycle on a bike stand. Created by Kai Hendry on Flickr.">
                                            <a:hlinkClick r:id="rId4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119" cy="150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F976AD" w14:textId="77777777" w:rsidR="00EA3058" w:rsidRDefault="00EA3058" w:rsidP="00EA3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CBEAA" id="_x0000_s1048" type="#_x0000_t202" alt="&quot;&quot;" style="position:absolute;margin-left:265.3pt;margin-top:31.25pt;width:207.75pt;height:15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" filled="f" stroked="f" strokeweight=".5pt">
                <v:textbox>
                  <w:txbxContent>
                    <w:p w14:paraId="54DD0444" w14:textId="77777777" w:rsidR="00EA3058" w:rsidRPr="00EA3058" w:rsidRDefault="00EA3058" w:rsidP="00EA3058">
                      <w:r w:rsidRPr="00EA3058">
                        <w:rPr>
                          <w:noProof/>
                        </w:rPr>
                        <w:drawing>
                          <wp:inline distT="0" distB="0" distL="0" distR="0" wp14:anchorId="16F9187E" wp14:editId="05C87BAC">
                            <wp:extent cx="2008361" cy="1506401"/>
                            <wp:effectExtent l="0" t="0" r="0" b="0"/>
                            <wp:docPr id="1708677422" name="Picture 3" descr="A person fixing a bicycle on a bike stand. Created by Kai Hendry on Flickr.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1747077" name="Picture 3" descr="A person fixing a bicycle on a bike stand. Created by Kai Hendry on Flickr.">
                                      <a:hlinkClick r:id="rId4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119" cy="1509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F976AD" w14:textId="77777777" w:rsidR="00EA3058" w:rsidRDefault="00EA3058" w:rsidP="00EA3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01D57" wp14:editId="2CE501CE">
                <wp:simplePos x="0" y="0"/>
                <wp:positionH relativeFrom="column">
                  <wp:posOffset>-117475</wp:posOffset>
                </wp:positionH>
                <wp:positionV relativeFrom="paragraph">
                  <wp:posOffset>417648</wp:posOffset>
                </wp:positionV>
                <wp:extent cx="3592286" cy="2207623"/>
                <wp:effectExtent l="0" t="0" r="0" b="2540"/>
                <wp:wrapNone/>
                <wp:docPr id="913223514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6" cy="2207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BE7FB" w14:textId="76C642D7" w:rsidR="009C25D2" w:rsidRDefault="009C25D2">
                            <w:r w:rsidRPr="00EA3058">
                              <w:rPr>
                                <w:noProof/>
                              </w:rPr>
                              <w:drawing>
                                <wp:inline distT="0" distB="0" distL="0" distR="0" wp14:anchorId="2EFF27D2" wp14:editId="32FE6819">
                                  <wp:extent cx="2181497" cy="1454331"/>
                                  <wp:effectExtent l="0" t="0" r="9525" b="0"/>
                                  <wp:docPr id="967864191" name="Picture 7" descr="A hand holding a wrench on a bicycle wheel. Image licensed under CCO Public Domain on PxHere.">
                                    <a:hlinkClick xmlns:a="http://schemas.openxmlformats.org/drawingml/2006/main" r:id="rId4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843211" name="Picture 7" descr="A hand holding a wrench on a bicycle wheel. Image licensed under CCO Public Domain on PxHere.">
                                            <a:hlinkClick r:id="rId4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707" cy="1461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1D57" id="_x0000_s1049" type="#_x0000_t202" alt="&quot;&quot;" style="position:absolute;margin-left:-9.25pt;margin-top:32.9pt;width:282.85pt;height:17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" filled="f" stroked="f" strokeweight=".5pt">
                <v:textbox>
                  <w:txbxContent>
                    <w:p w14:paraId="556BE7FB" w14:textId="76C642D7" w:rsidR="009C25D2" w:rsidRDefault="009C25D2">
                      <w:r w:rsidRPr="00EA3058">
                        <w:rPr>
                          <w:noProof/>
                        </w:rPr>
                        <w:drawing>
                          <wp:inline distT="0" distB="0" distL="0" distR="0" wp14:anchorId="2EFF27D2" wp14:editId="32FE6819">
                            <wp:extent cx="2181497" cy="1454331"/>
                            <wp:effectExtent l="0" t="0" r="9525" b="0"/>
                            <wp:docPr id="967864191" name="Picture 7" descr="A hand holding a wrench on a bicycle wheel. Image licensed under CCO Public Domain on PxHere.">
                              <a:hlinkClick xmlns:a="http://schemas.openxmlformats.org/drawingml/2006/main" r:id="rId4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1843211" name="Picture 7" descr="A hand holding a wrench on a bicycle wheel. Image licensed under CCO Public Domain on PxHere.">
                                      <a:hlinkClick r:id="rId4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707" cy="1461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lang w:val="en"/>
        </w:rPr>
        <w:br w:type="page"/>
      </w:r>
    </w:p>
    <w:p w14:paraId="7185850F" w14:textId="66465EFC" w:rsidR="001B47EE" w:rsidRDefault="004F20C3" w:rsidP="004F20C3">
      <w:pPr>
        <w:pStyle w:val="Heading1"/>
        <w:rPr>
          <w:lang w:val="en"/>
        </w:rPr>
      </w:pPr>
      <w:bookmarkStart w:id="5" w:name="_Toc162437740"/>
      <w:r>
        <w:rPr>
          <w:lang w:val="en"/>
        </w:rPr>
        <w:lastRenderedPageBreak/>
        <w:t>Reading / Answer Key – Problem &amp; Business Solution</w:t>
      </w:r>
      <w:r w:rsidR="00A474C9">
        <w:rPr>
          <w:lang w:val="en"/>
        </w:rPr>
        <w:t xml:space="preserve"> (Task 1)</w:t>
      </w:r>
      <w:bookmarkEnd w:id="5"/>
    </w:p>
    <w:p w14:paraId="22972C02" w14:textId="4C82DEFE" w:rsidR="004F20C3" w:rsidRDefault="00A474C9" w:rsidP="001169D2">
      <w:pPr>
        <w:spacing w:after="120"/>
        <w:rPr>
          <w:lang w:val="en"/>
        </w:rPr>
      </w:pPr>
      <w:r>
        <w:rPr>
          <w:lang w:val="en"/>
        </w:rPr>
        <w:t xml:space="preserve">Directions: </w:t>
      </w:r>
      <w:r w:rsidRPr="00A474C9">
        <w:rPr>
          <w:lang w:val="en"/>
        </w:rPr>
        <w:t xml:space="preserve">Use this handout to cut out and paste pictures to the Problem and </w:t>
      </w:r>
      <w:r w:rsidR="00244263">
        <w:rPr>
          <w:lang w:val="en"/>
        </w:rPr>
        <w:t xml:space="preserve">Business </w:t>
      </w:r>
      <w:r w:rsidRPr="00A474C9">
        <w:rPr>
          <w:lang w:val="en"/>
        </w:rPr>
        <w:t>Solution Handouts Part A and Part B</w:t>
      </w:r>
      <w:r w:rsidR="001169D2">
        <w:rPr>
          <w:lang w:val="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6F60" w:rsidRPr="00A474C9" w14:paraId="44855866" w14:textId="77777777" w:rsidTr="00EC6F60">
        <w:tc>
          <w:tcPr>
            <w:tcW w:w="4675" w:type="dxa"/>
            <w:shd w:val="clear" w:color="auto" w:fill="FFFF00"/>
          </w:tcPr>
          <w:p w14:paraId="77AFABD0" w14:textId="3CD2B8BC" w:rsidR="00A474C9" w:rsidRPr="00A474C9" w:rsidRDefault="00A474C9" w:rsidP="001169D2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bookmarkStart w:id="6" w:name="_Hlk162273098"/>
            <w:r w:rsidRPr="00A474C9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295F351D" w14:textId="52507E78" w:rsidR="00A474C9" w:rsidRPr="00A474C9" w:rsidRDefault="00A474C9" w:rsidP="001169D2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Business Solution</w:t>
            </w:r>
          </w:p>
        </w:tc>
      </w:tr>
      <w:bookmarkEnd w:id="6"/>
      <w:tr w:rsidR="00EC6F60" w14:paraId="63BAB37A" w14:textId="77777777" w:rsidTr="00EC6F60">
        <w:tc>
          <w:tcPr>
            <w:tcW w:w="4675" w:type="dxa"/>
          </w:tcPr>
          <w:p w14:paraId="03F000B3" w14:textId="77777777" w:rsidR="00A474C9" w:rsidRDefault="00C3107B" w:rsidP="001169D2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02272" behindDoc="0" locked="0" layoutInCell="1" hidden="0" allowOverlap="1" wp14:anchorId="25D18AFB" wp14:editId="12727923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20040</wp:posOffset>
                      </wp:positionV>
                      <wp:extent cx="1057275" cy="400050"/>
                      <wp:effectExtent l="0" t="0" r="0" b="0"/>
                      <wp:wrapNone/>
                      <wp:docPr id="266698994" name="Arrow: Right 2666989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DB6902" w14:textId="77777777" w:rsidR="00C3107B" w:rsidRDefault="00C3107B" w:rsidP="00C3107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D18AF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66698994" o:spid="_x0000_s1050" type="#_x0000_t13" alt="&quot;&quot;" style="position:absolute;margin-left:138.2pt;margin-top:25.2pt;width:83.25pt;height:31.5pt;z-index:25170227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1DB6902" w14:textId="77777777" w:rsidR="00C3107B" w:rsidRDefault="00C3107B" w:rsidP="00C3107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114300" distB="114300" distL="114300" distR="114300" wp14:anchorId="02A9909A" wp14:editId="6588458D">
                  <wp:extent cx="1351280" cy="943389"/>
                  <wp:effectExtent l="0" t="0" r="0" b="9525"/>
                  <wp:docPr id="17" name="image10.png" descr="Tall grass. Created by ilham firmansyah from Noun Project.">
                    <a:hlinkClick xmlns:a="http://schemas.openxmlformats.org/drawingml/2006/main" r:id="rId4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0.png" descr="Tall grass. Created by ilham firmansyah from Noun Project.">
                            <a:hlinkClick r:id="rId46"/>
                          </pic:cNvPr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96" cy="948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9D2A1B" w14:textId="05ADD9CA" w:rsidR="0070219E" w:rsidRDefault="0070219E" w:rsidP="001169D2">
            <w:pPr>
              <w:spacing w:after="80"/>
              <w:rPr>
                <w:lang w:val="en"/>
              </w:rPr>
            </w:pPr>
            <w:r w:rsidRPr="00D90814">
              <w:rPr>
                <w:lang w:val="en"/>
              </w:rPr>
              <w:t>The grass is too tall.</w:t>
            </w:r>
          </w:p>
        </w:tc>
        <w:tc>
          <w:tcPr>
            <w:tcW w:w="4675" w:type="dxa"/>
          </w:tcPr>
          <w:p w14:paraId="0FE3E762" w14:textId="196125F7" w:rsidR="00A474C9" w:rsidRDefault="0019489C" w:rsidP="001169D2">
            <w:pPr>
              <w:spacing w:after="120"/>
              <w:rPr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69606107" wp14:editId="347236E5">
                  <wp:extent cx="940904" cy="940904"/>
                  <wp:effectExtent l="0" t="0" r="0" b="0"/>
                  <wp:docPr id="1518805534" name="Picture 14" descr="Man using a lawnmower to cut grass. Created by Sergi Delgado from Noun Project.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805534" name="Picture 14" descr="Man using a lawnmower to cut grass. Created by Sergi Delgado from Noun Project.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15" cy="9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651A9D" w14:textId="2E37C4F9" w:rsidR="0070219E" w:rsidRDefault="0070219E" w:rsidP="001169D2">
            <w:pPr>
              <w:spacing w:after="80"/>
              <w:rPr>
                <w:lang w:val="en"/>
              </w:rPr>
            </w:pPr>
            <w:r w:rsidRPr="00D90814">
              <w:rPr>
                <w:lang w:val="en"/>
              </w:rPr>
              <w:t>The gardener cuts the grass.</w:t>
            </w:r>
          </w:p>
        </w:tc>
      </w:tr>
      <w:tr w:rsidR="00EC6F60" w14:paraId="4FD11F67" w14:textId="77777777" w:rsidTr="00EC6F60">
        <w:tc>
          <w:tcPr>
            <w:tcW w:w="4675" w:type="dxa"/>
          </w:tcPr>
          <w:p w14:paraId="1B337306" w14:textId="6C18FAA6" w:rsidR="00A474C9" w:rsidRDefault="00D02357" w:rsidP="001169D2">
            <w:pPr>
              <w:spacing w:before="120" w:after="0"/>
              <w:rPr>
                <w:lang w:val="en"/>
              </w:rPr>
            </w:pPr>
            <w:r w:rsidRPr="00D02357">
              <w:rPr>
                <w:noProof/>
                <w:lang w:val="en"/>
              </w:rPr>
              <w:drawing>
                <wp:inline distT="0" distB="0" distL="0" distR="0" wp14:anchorId="1554A34D" wp14:editId="4CD9F412">
                  <wp:extent cx="1135924" cy="1135924"/>
                  <wp:effectExtent l="0" t="0" r="0" b="7620"/>
                  <wp:docPr id="871666252" name="Picture 1" descr="A man pulling a suitcase behind him. Created by Adrien Coquet from Noun Project.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66252" name="Picture 1" descr="A man pulling a suitcase behind him. Created by Adrien Coquet from Noun Project.">
                            <a:hlinkClick r:id="rId50"/>
                          </pic:cNvPr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97" cy="114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19E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04320" behindDoc="0" locked="0" layoutInCell="1" hidden="0" allowOverlap="1" wp14:anchorId="597D31EB" wp14:editId="094CAC58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87267</wp:posOffset>
                      </wp:positionV>
                      <wp:extent cx="1057275" cy="400050"/>
                      <wp:effectExtent l="0" t="0" r="0" b="0"/>
                      <wp:wrapNone/>
                      <wp:docPr id="1170154953" name="Arrow: Right 11701549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A32D26" w14:textId="77777777" w:rsidR="0070219E" w:rsidRDefault="0070219E" w:rsidP="0070219E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D31EB" id="Arrow: Right 1170154953" o:spid="_x0000_s1051" type="#_x0000_t13" alt="&quot;&quot;" style="position:absolute;margin-left:138.2pt;margin-top:30.5pt;width:83.25pt;height:31.5pt;z-index:25170432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9A32D26" w14:textId="77777777" w:rsidR="0070219E" w:rsidRDefault="0070219E" w:rsidP="007021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97217F7" w14:textId="00B3AF1D" w:rsidR="0070219E" w:rsidRDefault="0070219E" w:rsidP="001169D2">
            <w:pPr>
              <w:spacing w:after="80"/>
              <w:rPr>
                <w:lang w:val="en"/>
              </w:rPr>
            </w:pPr>
            <w:r w:rsidRPr="0070219E">
              <w:rPr>
                <w:lang w:val="en"/>
              </w:rPr>
              <w:t>He goes on a trip. He has a dog.</w:t>
            </w:r>
          </w:p>
        </w:tc>
        <w:tc>
          <w:tcPr>
            <w:tcW w:w="4675" w:type="dxa"/>
          </w:tcPr>
          <w:p w14:paraId="558EF5CF" w14:textId="77777777" w:rsidR="00A474C9" w:rsidRDefault="0070219E" w:rsidP="001169D2">
            <w:pPr>
              <w:spacing w:before="120" w:after="0"/>
              <w:rPr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3B5A8F4B" wp14:editId="6D7321D0">
                  <wp:extent cx="1205948" cy="1098149"/>
                  <wp:effectExtent l="0" t="0" r="0" b="6985"/>
                  <wp:docPr id="57156423" name="Picture 13" descr="A dog walker walking a dog. Created by Adrien Coquet from the Noun Project.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6423" name="Picture 13" descr="A dog walker walking a dog. Created by Adrien Coquet from the Noun Project.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15" cy="1109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0E2C95" w14:textId="2E0C9BFA" w:rsidR="0070219E" w:rsidRDefault="0070219E" w:rsidP="001169D2">
            <w:pPr>
              <w:spacing w:after="80"/>
              <w:rPr>
                <w:lang w:val="en"/>
              </w:rPr>
            </w:pPr>
            <w:r w:rsidRPr="0070219E">
              <w:rPr>
                <w:lang w:val="en"/>
              </w:rPr>
              <w:t>A dog walker walks the dog.</w:t>
            </w:r>
          </w:p>
        </w:tc>
      </w:tr>
      <w:tr w:rsidR="00EC6F60" w14:paraId="346CA0DB" w14:textId="77777777" w:rsidTr="00EC6F60">
        <w:tc>
          <w:tcPr>
            <w:tcW w:w="4675" w:type="dxa"/>
          </w:tcPr>
          <w:p w14:paraId="6BB56F92" w14:textId="135D3BF3" w:rsidR="00A474C9" w:rsidRDefault="001169D2" w:rsidP="001169D2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06368" behindDoc="0" locked="0" layoutInCell="1" hidden="0" allowOverlap="1" wp14:anchorId="409DD7E2" wp14:editId="7C332A8A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452340</wp:posOffset>
                      </wp:positionV>
                      <wp:extent cx="1057275" cy="400050"/>
                      <wp:effectExtent l="0" t="0" r="0" b="0"/>
                      <wp:wrapNone/>
                      <wp:docPr id="1681365079" name="Arrow: Right 16813650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8C9653" w14:textId="77777777" w:rsidR="001169D2" w:rsidRDefault="001169D2" w:rsidP="001169D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DD7E2" id="Arrow: Right 1681365079" o:spid="_x0000_s1052" type="#_x0000_t13" alt="&quot;&quot;" style="position:absolute;margin-left:138.2pt;margin-top:35.6pt;width:83.25pt;height:31.5pt;z-index:25170636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58C9653" w14:textId="77777777" w:rsidR="001169D2" w:rsidRDefault="001169D2" w:rsidP="001169D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9489C" w:rsidRPr="0019489C">
              <w:rPr>
                <w:noProof/>
                <w:lang w:val="en"/>
              </w:rPr>
              <w:drawing>
                <wp:inline distT="0" distB="0" distL="0" distR="0" wp14:anchorId="33987D24" wp14:editId="5E43A6C4">
                  <wp:extent cx="1272209" cy="1272209"/>
                  <wp:effectExtent l="0" t="0" r="0" b="0"/>
                  <wp:docPr id="420432788" name="Picture 1" descr="Mom trying to work on a laptop while children look over her shoulders. Created by Narakorn Chanchittakarn from Noun Project.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32788" name="Picture 1" descr="Mom trying to work on a laptop while children look over her shoulders. Created by Narakorn Chanchittakarn from Noun Project.">
                            <a:hlinkClick r:id="rId54"/>
                          </pic:cNvPr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496" cy="128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E9301" w14:textId="46E484F1" w:rsidR="0019489C" w:rsidRDefault="0019489C" w:rsidP="001169D2">
            <w:pPr>
              <w:spacing w:after="80"/>
              <w:rPr>
                <w:lang w:val="en"/>
              </w:rPr>
            </w:pPr>
            <w:r w:rsidRPr="0019489C">
              <w:rPr>
                <w:lang w:val="en"/>
              </w:rPr>
              <w:t xml:space="preserve">The mom </w:t>
            </w:r>
            <w:proofErr w:type="gramStart"/>
            <w:r w:rsidRPr="0019489C">
              <w:rPr>
                <w:lang w:val="en"/>
              </w:rPr>
              <w:t>has to</w:t>
            </w:r>
            <w:proofErr w:type="gramEnd"/>
            <w:r w:rsidRPr="0019489C">
              <w:rPr>
                <w:lang w:val="en"/>
              </w:rPr>
              <w:t xml:space="preserve"> work.</w:t>
            </w:r>
          </w:p>
        </w:tc>
        <w:tc>
          <w:tcPr>
            <w:tcW w:w="4675" w:type="dxa"/>
          </w:tcPr>
          <w:p w14:paraId="10567C34" w14:textId="77777777" w:rsidR="00A474C9" w:rsidRDefault="0019489C" w:rsidP="001169D2">
            <w:pPr>
              <w:spacing w:before="120" w:after="0"/>
              <w:rPr>
                <w:lang w:val="en"/>
              </w:rPr>
            </w:pPr>
            <w:r w:rsidRPr="0019489C">
              <w:rPr>
                <w:noProof/>
                <w:lang w:val="en"/>
              </w:rPr>
              <w:drawing>
                <wp:inline distT="0" distB="0" distL="0" distR="0" wp14:anchorId="38FE3AC5" wp14:editId="26D1BA64">
                  <wp:extent cx="1073426" cy="1073426"/>
                  <wp:effectExtent l="0" t="0" r="0" b="0"/>
                  <wp:docPr id="949701077" name="Picture 1" descr="Daycare worker supervising a child playing with blocks. Created by Adrien Coquet from the Noun Project.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01077" name="Picture 1" descr="Daycare worker supervising a child playing with blocks. Created by Adrien Coquet from the Noun Project.">
                            <a:hlinkClick r:id="rId56"/>
                          </pic:cNvPr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96" cy="108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A4602" w14:textId="60E79095" w:rsidR="0019489C" w:rsidRDefault="0019489C" w:rsidP="001169D2">
            <w:pPr>
              <w:spacing w:after="80"/>
              <w:rPr>
                <w:lang w:val="en"/>
              </w:rPr>
            </w:pPr>
            <w:r w:rsidRPr="0019489C">
              <w:rPr>
                <w:lang w:val="en"/>
              </w:rPr>
              <w:t>The daycare owner watches her children.</w:t>
            </w:r>
          </w:p>
        </w:tc>
      </w:tr>
      <w:tr w:rsidR="00EC6F60" w14:paraId="0CC3CBB0" w14:textId="77777777" w:rsidTr="00EC6F60">
        <w:tc>
          <w:tcPr>
            <w:tcW w:w="4675" w:type="dxa"/>
          </w:tcPr>
          <w:p w14:paraId="198BA05C" w14:textId="77777777" w:rsidR="00A474C9" w:rsidRDefault="001169D2" w:rsidP="001169D2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08416" behindDoc="0" locked="0" layoutInCell="1" hidden="0" allowOverlap="1" wp14:anchorId="5C856DD9" wp14:editId="258DC304">
                      <wp:simplePos x="0" y="0"/>
                      <wp:positionH relativeFrom="page">
                        <wp:posOffset>1754864</wp:posOffset>
                      </wp:positionH>
                      <wp:positionV relativeFrom="page">
                        <wp:posOffset>503003</wp:posOffset>
                      </wp:positionV>
                      <wp:extent cx="1057275" cy="400050"/>
                      <wp:effectExtent l="0" t="0" r="0" b="0"/>
                      <wp:wrapNone/>
                      <wp:docPr id="1448660099" name="Arrow: Right 14486600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740EE5" w14:textId="77777777" w:rsidR="001169D2" w:rsidRDefault="001169D2" w:rsidP="001169D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856DD9" id="Arrow: Right 1448660099" o:spid="_x0000_s1053" type="#_x0000_t13" alt="&quot;&quot;" style="position:absolute;margin-left:138.2pt;margin-top:39.6pt;width:83.25pt;height:31.5pt;z-index:2517084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9740EE5" w14:textId="77777777" w:rsidR="001169D2" w:rsidRDefault="001169D2" w:rsidP="001169D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C6F60" w:rsidRPr="00EC6F60">
              <w:rPr>
                <w:noProof/>
                <w:lang w:val="en"/>
              </w:rPr>
              <w:drawing>
                <wp:inline distT="0" distB="0" distL="0" distR="0" wp14:anchorId="662C2857" wp14:editId="2EBAB34B">
                  <wp:extent cx="1351280" cy="1351280"/>
                  <wp:effectExtent l="0" t="0" r="0" b="0"/>
                  <wp:docPr id="1753454325" name="Picture 1" descr="A hungry person thinking about food. Created by Aenne Brielmann from Noun Project.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54325" name="Picture 1" descr="A hungry person thinking about food. Created by Aenne Brielmann from Noun Project.">
                            <a:hlinkClick r:id="rId58"/>
                          </pic:cNvPr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BB23" w14:textId="1EF4CAFA" w:rsidR="001169D2" w:rsidRDefault="001169D2" w:rsidP="001169D2">
            <w:pPr>
              <w:spacing w:after="80"/>
              <w:rPr>
                <w:lang w:val="en"/>
              </w:rPr>
            </w:pPr>
            <w:r w:rsidRPr="001169D2">
              <w:rPr>
                <w:lang w:val="en"/>
              </w:rPr>
              <w:t>The student is hungry.</w:t>
            </w:r>
          </w:p>
        </w:tc>
        <w:tc>
          <w:tcPr>
            <w:tcW w:w="4675" w:type="dxa"/>
          </w:tcPr>
          <w:p w14:paraId="6FED10F9" w14:textId="77777777" w:rsidR="00A474C9" w:rsidRDefault="00EC6F60" w:rsidP="001169D2">
            <w:pPr>
              <w:spacing w:before="120" w:after="0"/>
              <w:rPr>
                <w:lang w:val="en"/>
              </w:rPr>
            </w:pPr>
            <w:r w:rsidRPr="00EC6F60">
              <w:rPr>
                <w:noProof/>
                <w:lang w:val="en"/>
              </w:rPr>
              <w:drawing>
                <wp:inline distT="0" distB="0" distL="0" distR="0" wp14:anchorId="540EED24" wp14:editId="0F3038B9">
                  <wp:extent cx="1344958" cy="1344958"/>
                  <wp:effectExtent l="0" t="0" r="7620" b="0"/>
                  <wp:docPr id="1817554570" name="Picture 1" descr="Man serving a hot bowl of food from a food truck.  Created by XOXO on the Noun Project.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54570" name="Picture 1" descr="Man serving a hot bowl of food from a food truck.  Created by XOXO on the Noun Project.">
                            <a:hlinkClick r:id="rId60"/>
                          </pic:cNvPr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32" cy="135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F15C9" w14:textId="74B10EC0" w:rsidR="001169D2" w:rsidRDefault="001169D2" w:rsidP="00023433">
            <w:pPr>
              <w:spacing w:after="120"/>
              <w:rPr>
                <w:lang w:val="en"/>
              </w:rPr>
            </w:pPr>
            <w:r w:rsidRPr="001169D2">
              <w:rPr>
                <w:lang w:val="en"/>
              </w:rPr>
              <w:t>The food truck owner sells food at school.</w:t>
            </w:r>
          </w:p>
        </w:tc>
      </w:tr>
    </w:tbl>
    <w:p w14:paraId="73B4694F" w14:textId="77777777" w:rsidR="007160B3" w:rsidRDefault="007160B3" w:rsidP="007160B3">
      <w:pPr>
        <w:spacing w:after="160"/>
      </w:pPr>
      <w:r>
        <w:br w:type="page"/>
      </w:r>
    </w:p>
    <w:p w14:paraId="158DC1D9" w14:textId="3F0BA88B" w:rsidR="007160B3" w:rsidRPr="0042563C" w:rsidRDefault="007160B3">
      <w:pPr>
        <w:rPr>
          <w:b/>
          <w:bCs/>
          <w:szCs w:val="28"/>
          <w:lang w:val="en"/>
        </w:rPr>
      </w:pPr>
      <w:r w:rsidRPr="0042563C">
        <w:rPr>
          <w:b/>
          <w:bCs/>
          <w:szCs w:val="28"/>
        </w:rPr>
        <w:lastRenderedPageBreak/>
        <w:t>Handout #</w:t>
      </w:r>
      <w:r w:rsidR="00D86075">
        <w:rPr>
          <w:b/>
          <w:bCs/>
          <w:szCs w:val="28"/>
        </w:rPr>
        <w:t>6</w:t>
      </w:r>
      <w:r w:rsidRPr="0042563C">
        <w:rPr>
          <w:b/>
          <w:bCs/>
          <w:szCs w:val="28"/>
        </w:rPr>
        <w:t xml:space="preserve">: </w:t>
      </w:r>
      <w:r w:rsidRPr="0042563C">
        <w:rPr>
          <w:b/>
          <w:bCs/>
          <w:szCs w:val="28"/>
          <w:lang w:val="en"/>
        </w:rPr>
        <w:t>Reading / Answer Key – Problem &amp; Business Solution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3433" w:rsidRPr="00A474C9" w14:paraId="06FC2F5D" w14:textId="77777777" w:rsidTr="00423131">
        <w:tc>
          <w:tcPr>
            <w:tcW w:w="4675" w:type="dxa"/>
            <w:shd w:val="clear" w:color="auto" w:fill="FFFF00"/>
          </w:tcPr>
          <w:p w14:paraId="11BA8F26" w14:textId="77777777" w:rsidR="007160B3" w:rsidRPr="00A474C9" w:rsidRDefault="007160B3" w:rsidP="00423131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bookmarkStart w:id="7" w:name="_Hlk162345942"/>
            <w:r w:rsidRPr="00A474C9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3D126D69" w14:textId="77777777" w:rsidR="007160B3" w:rsidRPr="00A474C9" w:rsidRDefault="007160B3" w:rsidP="00423131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Business Solution</w:t>
            </w:r>
          </w:p>
        </w:tc>
      </w:tr>
      <w:tr w:rsidR="00023433" w14:paraId="5E73A347" w14:textId="77777777" w:rsidTr="00EC6F60">
        <w:tc>
          <w:tcPr>
            <w:tcW w:w="4675" w:type="dxa"/>
          </w:tcPr>
          <w:p w14:paraId="162C47B4" w14:textId="4C77FCF3" w:rsidR="00D572BA" w:rsidRDefault="00023433" w:rsidP="001169D2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5584" behindDoc="0" locked="0" layoutInCell="1" hidden="0" allowOverlap="1" wp14:anchorId="24972E68" wp14:editId="3AFF724D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364490</wp:posOffset>
                      </wp:positionV>
                      <wp:extent cx="1057275" cy="400050"/>
                      <wp:effectExtent l="0" t="0" r="0" b="0"/>
                      <wp:wrapNone/>
                      <wp:docPr id="1017522660" name="Arrow: Right 10175226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3840D4" w14:textId="77777777" w:rsidR="00023433" w:rsidRDefault="00023433" w:rsidP="000234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72E68" id="Arrow: Right 1017522660" o:spid="_x0000_s1054" type="#_x0000_t13" alt="&quot;&quot;" style="position:absolute;margin-left:138.35pt;margin-top:28.7pt;width:83.25pt;height:31.5pt;z-index:25171558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D3840D4" w14:textId="77777777" w:rsidR="00023433" w:rsidRDefault="00023433" w:rsidP="000234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72380">
              <w:rPr>
                <w:noProof/>
              </w:rPr>
              <w:drawing>
                <wp:inline distT="0" distB="0" distL="0" distR="0" wp14:anchorId="56074B67" wp14:editId="264AD624">
                  <wp:extent cx="984431" cy="984431"/>
                  <wp:effectExtent l="0" t="0" r="0" b="6350"/>
                  <wp:docPr id="1274511086" name="Picture 4" descr="Man who cannot drive. Created by corpus delicti from Noun Project.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11086" name="Picture 4" descr="Man who cannot drive. Created by corpus delicti from Noun Project.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30" cy="99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3128A2" w14:textId="1B8CBFE3" w:rsidR="00D572BA" w:rsidRDefault="00D572BA" w:rsidP="001169D2">
            <w:pPr>
              <w:spacing w:before="120" w:after="0"/>
              <w:rPr>
                <w:noProof/>
              </w:rPr>
            </w:pPr>
            <w:r w:rsidRPr="00D572BA">
              <w:rPr>
                <w:noProof/>
                <w:lang w:val="en"/>
              </w:rPr>
              <w:t>He can’t drive. He needs groceries.</w:t>
            </w:r>
          </w:p>
        </w:tc>
        <w:tc>
          <w:tcPr>
            <w:tcW w:w="4675" w:type="dxa"/>
          </w:tcPr>
          <w:p w14:paraId="17F8A711" w14:textId="3B1F1C93" w:rsidR="00D572BA" w:rsidRDefault="00862136" w:rsidP="001169D2">
            <w:pPr>
              <w:spacing w:before="120" w:after="0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3397F471" wp14:editId="17500348">
                  <wp:extent cx="1031059" cy="1031059"/>
                  <wp:effectExtent l="0" t="0" r="0" b="0"/>
                  <wp:docPr id="883133019" name="Picture 1" descr="A Truck delivering groceries. Created by mynamepong from Noun Project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33019" name="Picture 1" descr="A Truck delivering groceries. Created by mynamepong from Noun Project.">
                            <a:hlinkClick r:id="rId64"/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65" cy="105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0943D" w14:textId="392DE9C1" w:rsidR="00D572BA" w:rsidRPr="00EC6F60" w:rsidRDefault="00D572BA" w:rsidP="00023433">
            <w:pPr>
              <w:spacing w:after="120"/>
              <w:rPr>
                <w:lang w:val="en"/>
              </w:rPr>
            </w:pPr>
            <w:r w:rsidRPr="00D572BA">
              <w:rPr>
                <w:lang w:val="en"/>
              </w:rPr>
              <w:t>The food delivery owner brings groceries.</w:t>
            </w:r>
          </w:p>
        </w:tc>
      </w:tr>
      <w:tr w:rsidR="00023433" w14:paraId="49A5657D" w14:textId="77777777" w:rsidTr="00EC6F60">
        <w:tc>
          <w:tcPr>
            <w:tcW w:w="4675" w:type="dxa"/>
          </w:tcPr>
          <w:p w14:paraId="71BE5887" w14:textId="308493B2" w:rsidR="00D572BA" w:rsidRDefault="00023433" w:rsidP="001169D2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7632" behindDoc="0" locked="0" layoutInCell="1" hidden="0" allowOverlap="1" wp14:anchorId="2BAEECCD" wp14:editId="196BF2CC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511810</wp:posOffset>
                      </wp:positionV>
                      <wp:extent cx="1057275" cy="400050"/>
                      <wp:effectExtent l="0" t="0" r="0" b="0"/>
                      <wp:wrapNone/>
                      <wp:docPr id="2048614956" name="Arrow: Right 20486149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A09491" w14:textId="77777777" w:rsidR="00023433" w:rsidRDefault="00023433" w:rsidP="000234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EECCD" id="Arrow: Right 2048614956" o:spid="_x0000_s1055" type="#_x0000_t13" alt="&quot;&quot;" style="position:absolute;margin-left:138.35pt;margin-top:40.3pt;width:83.25pt;height:31.5pt;z-index:25171763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9A09491" w14:textId="77777777" w:rsidR="00023433" w:rsidRDefault="00023433" w:rsidP="000234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62136" w:rsidRPr="00862136">
              <w:rPr>
                <w:noProof/>
              </w:rPr>
              <w:drawing>
                <wp:inline distT="0" distB="0" distL="0" distR="0" wp14:anchorId="4341C093" wp14:editId="211AE388">
                  <wp:extent cx="1069975" cy="1069975"/>
                  <wp:effectExtent l="0" t="0" r="0" b="0"/>
                  <wp:docPr id="1229981803" name="Picture 1" descr="A person sneezing and coughing because his house is dusty. Created by Gan Khoon Lay from Noun Project.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981803" name="Picture 1" descr="A person sneezing and coughing because his house is dusty. Created by Gan Khoon Lay from Noun Project.">
                            <a:hlinkClick r:id="rId66"/>
                          </pic:cNvPr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57" cy="107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6B1BE" w14:textId="34F6BF49" w:rsidR="00D572BA" w:rsidRDefault="00D572BA" w:rsidP="007160B3">
            <w:pPr>
              <w:spacing w:after="80"/>
              <w:rPr>
                <w:noProof/>
              </w:rPr>
            </w:pPr>
            <w:r w:rsidRPr="00D572BA">
              <w:rPr>
                <w:noProof/>
                <w:lang w:val="en"/>
              </w:rPr>
              <w:t>The house is dirty.</w:t>
            </w:r>
          </w:p>
        </w:tc>
        <w:tc>
          <w:tcPr>
            <w:tcW w:w="4675" w:type="dxa"/>
          </w:tcPr>
          <w:p w14:paraId="63343714" w14:textId="534621F3" w:rsidR="00D572BA" w:rsidRDefault="00862136" w:rsidP="001169D2">
            <w:pPr>
              <w:spacing w:before="120" w:after="0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449153EC" wp14:editId="7CE03057">
                  <wp:extent cx="1109708" cy="1109708"/>
                  <wp:effectExtent l="0" t="0" r="0" b="0"/>
                  <wp:docPr id="80329429" name="Picture 1" descr="A house cleaner holding a duster. Created by ToZlcon from Noun Project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29429" name="Picture 1" descr="A house cleaner holding a duster. Created by ToZlcon from Noun Project.">
                            <a:hlinkClick r:id="rId68"/>
                          </pic:cNvPr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81" cy="11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DB4FF" w14:textId="0826D189" w:rsidR="00D572BA" w:rsidRDefault="007160B3" w:rsidP="007160B3">
            <w:pPr>
              <w:spacing w:after="80"/>
              <w:rPr>
                <w:lang w:val="en"/>
              </w:rPr>
            </w:pPr>
            <w:r w:rsidRPr="007160B3">
              <w:rPr>
                <w:lang w:val="en"/>
              </w:rPr>
              <w:t>The house cleaner cleans it.</w:t>
            </w:r>
          </w:p>
        </w:tc>
      </w:tr>
      <w:tr w:rsidR="00023433" w14:paraId="572B1C79" w14:textId="77777777" w:rsidTr="00EC6F60">
        <w:tc>
          <w:tcPr>
            <w:tcW w:w="4675" w:type="dxa"/>
          </w:tcPr>
          <w:p w14:paraId="28B329E9" w14:textId="6BF34C17" w:rsidR="007160B3" w:rsidRDefault="00023433" w:rsidP="001169D2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9680" behindDoc="0" locked="0" layoutInCell="1" hidden="0" allowOverlap="1" wp14:anchorId="4CAD55C9" wp14:editId="4D9DD417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649877</wp:posOffset>
                      </wp:positionV>
                      <wp:extent cx="1057275" cy="400050"/>
                      <wp:effectExtent l="0" t="0" r="0" b="0"/>
                      <wp:wrapNone/>
                      <wp:docPr id="71016872" name="Arrow: Right 710168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0FF6F6" w14:textId="77777777" w:rsidR="00023433" w:rsidRDefault="00023433" w:rsidP="000234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D55C9" id="Arrow: Right 71016872" o:spid="_x0000_s1056" type="#_x0000_t13" alt="&quot;&quot;" style="position:absolute;margin-left:138.35pt;margin-top:51.15pt;width:83.25pt;height:31.5pt;z-index:25171968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B0FF6F6" w14:textId="77777777" w:rsidR="00023433" w:rsidRDefault="00023433" w:rsidP="000234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B774B" w:rsidRPr="001B774B">
              <w:rPr>
                <w:noProof/>
              </w:rPr>
              <w:drawing>
                <wp:inline distT="0" distB="0" distL="0" distR="0" wp14:anchorId="73E5048D" wp14:editId="16C28F4E">
                  <wp:extent cx="1489165" cy="1489165"/>
                  <wp:effectExtent l="0" t="0" r="0" b="0"/>
                  <wp:docPr id="157915356" name="Picture 1" descr="A man looking at a broken window. Created by Gan Khoon Lay from Noun Project.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5356" name="Picture 1" descr="A man looking at a broken window. Created by Gan Khoon Lay from Noun Project.">
                            <a:hlinkClick r:id="rId70"/>
                          </pic:cNvPr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83" cy="149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51407" w14:textId="449E6222" w:rsidR="007160B3" w:rsidRDefault="007160B3" w:rsidP="007160B3">
            <w:pPr>
              <w:spacing w:after="80"/>
              <w:rPr>
                <w:noProof/>
              </w:rPr>
            </w:pPr>
            <w:r w:rsidRPr="007160B3">
              <w:rPr>
                <w:noProof/>
                <w:lang w:val="en"/>
              </w:rPr>
              <w:t>The window is broken.</w:t>
            </w:r>
          </w:p>
        </w:tc>
        <w:tc>
          <w:tcPr>
            <w:tcW w:w="4675" w:type="dxa"/>
          </w:tcPr>
          <w:p w14:paraId="46240D65" w14:textId="67AC09D8" w:rsidR="007160B3" w:rsidRDefault="001B774B" w:rsidP="001169D2">
            <w:pPr>
              <w:spacing w:before="120" w:after="0"/>
              <w:rPr>
                <w:lang w:val="en"/>
              </w:rPr>
            </w:pPr>
            <w:r w:rsidRPr="001B774B">
              <w:rPr>
                <w:noProof/>
                <w:lang w:val="en"/>
              </w:rPr>
              <w:drawing>
                <wp:inline distT="0" distB="0" distL="0" distR="0" wp14:anchorId="4E0294E9" wp14:editId="7F428392">
                  <wp:extent cx="1489075" cy="1489075"/>
                  <wp:effectExtent l="0" t="0" r="0" b="0"/>
                  <wp:docPr id="1159808912" name="Picture 1" descr="Construction worker wearing a hard hat. Created by Mia Elysia from Noun Project.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08912" name="Picture 1" descr="Construction worker wearing a hard hat. Created by Mia Elysia from Noun Project.">
                            <a:hlinkClick r:id="rId72"/>
                          </pic:cNvPr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31" cy="150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40DC" w14:textId="4D1BE588" w:rsidR="007160B3" w:rsidRDefault="007160B3" w:rsidP="007160B3">
            <w:pPr>
              <w:spacing w:after="80"/>
              <w:rPr>
                <w:lang w:val="en"/>
              </w:rPr>
            </w:pPr>
            <w:r w:rsidRPr="007160B3">
              <w:rPr>
                <w:lang w:val="en"/>
              </w:rPr>
              <w:t xml:space="preserve">The construction </w:t>
            </w:r>
            <w:r w:rsidR="00023433">
              <w:rPr>
                <w:lang w:val="en"/>
              </w:rPr>
              <w:t>worker</w:t>
            </w:r>
            <w:r w:rsidRPr="007160B3">
              <w:rPr>
                <w:lang w:val="en"/>
              </w:rPr>
              <w:t xml:space="preserve"> fixes it.</w:t>
            </w:r>
          </w:p>
        </w:tc>
      </w:tr>
      <w:tr w:rsidR="00023433" w14:paraId="68FBD572" w14:textId="77777777" w:rsidTr="00EC6F60">
        <w:tc>
          <w:tcPr>
            <w:tcW w:w="4675" w:type="dxa"/>
          </w:tcPr>
          <w:p w14:paraId="30AFC2A2" w14:textId="5D76DDF3" w:rsidR="007160B3" w:rsidRDefault="00023433" w:rsidP="001169D2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1728" behindDoc="0" locked="0" layoutInCell="1" hidden="0" allowOverlap="1" wp14:anchorId="745A9D03" wp14:editId="61F3A046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586740</wp:posOffset>
                      </wp:positionV>
                      <wp:extent cx="1057275" cy="400050"/>
                      <wp:effectExtent l="0" t="0" r="0" b="0"/>
                      <wp:wrapNone/>
                      <wp:docPr id="1291447788" name="Arrow: Right 12914477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58961A" w14:textId="77777777" w:rsidR="00023433" w:rsidRDefault="00023433" w:rsidP="0002343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A9D03" id="Arrow: Right 1291447788" o:spid="_x0000_s1057" type="#_x0000_t13" alt="&quot;&quot;" style="position:absolute;margin-left:138.35pt;margin-top:46.2pt;width:83.25pt;height:31.5pt;z-index:2517217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558961A" w14:textId="77777777" w:rsidR="00023433" w:rsidRDefault="00023433" w:rsidP="0002343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23433">
              <w:rPr>
                <w:noProof/>
              </w:rPr>
              <w:drawing>
                <wp:inline distT="0" distB="0" distL="0" distR="0" wp14:anchorId="5056AB3B" wp14:editId="4C088939">
                  <wp:extent cx="1567270" cy="1567270"/>
                  <wp:effectExtent l="0" t="0" r="0" b="0"/>
                  <wp:docPr id="2118075951" name="Picture 1" descr="A laundry basket full of dirty clothes. Created by Mona Hassan from Noun Project.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075951" name="Picture 1" descr="A laundry basket full of dirty clothes. Created by Mona Hassan from Noun Project.">
                            <a:hlinkClick r:id="rId74"/>
                          </pic:cNvPr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78" cy="157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4B536" w14:textId="598DA7EF" w:rsidR="007160B3" w:rsidRDefault="007160B3" w:rsidP="00023433">
            <w:pPr>
              <w:spacing w:after="120"/>
              <w:rPr>
                <w:noProof/>
              </w:rPr>
            </w:pPr>
            <w:r w:rsidRPr="007160B3">
              <w:rPr>
                <w:noProof/>
                <w:lang w:val="en"/>
              </w:rPr>
              <w:t>The laundry is dirty.</w:t>
            </w:r>
          </w:p>
        </w:tc>
        <w:tc>
          <w:tcPr>
            <w:tcW w:w="4675" w:type="dxa"/>
          </w:tcPr>
          <w:p w14:paraId="298E239E" w14:textId="09628AA1" w:rsidR="007160B3" w:rsidRDefault="00023433" w:rsidP="001169D2">
            <w:pPr>
              <w:spacing w:before="120" w:after="0"/>
              <w:rPr>
                <w:lang w:val="en"/>
              </w:rPr>
            </w:pPr>
            <w:r w:rsidRPr="00023433">
              <w:rPr>
                <w:noProof/>
                <w:lang w:val="en"/>
              </w:rPr>
              <w:drawing>
                <wp:inline distT="0" distB="0" distL="0" distR="0" wp14:anchorId="246D015B" wp14:editId="158A232E">
                  <wp:extent cx="1553845" cy="1553845"/>
                  <wp:effectExtent l="0" t="0" r="0" b="0"/>
                  <wp:docPr id="19446957" name="Picture 1" descr="A man standing in front of washing machines at a laundromat. Created by Gan Khoon Lay from Noun Project.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957" name="Picture 1" descr="A man standing in front of washing machines at a laundromat. Created by Gan Khoon Lay from Noun Project.">
                            <a:hlinkClick r:id="rId76"/>
                          </pic:cNvPr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563" cy="157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895E9" w14:textId="4DA5947C" w:rsidR="007160B3" w:rsidRDefault="007160B3" w:rsidP="007160B3">
            <w:pPr>
              <w:spacing w:after="80"/>
              <w:rPr>
                <w:lang w:val="en"/>
              </w:rPr>
            </w:pPr>
            <w:r w:rsidRPr="007160B3">
              <w:rPr>
                <w:lang w:val="en"/>
              </w:rPr>
              <w:t>The laundromat owner washes it.</w:t>
            </w:r>
          </w:p>
        </w:tc>
      </w:tr>
      <w:bookmarkEnd w:id="7"/>
    </w:tbl>
    <w:p w14:paraId="441513BB" w14:textId="77777777" w:rsidR="00D572BA" w:rsidRDefault="00D572BA" w:rsidP="00D572BA">
      <w:pPr>
        <w:spacing w:after="160"/>
      </w:pPr>
      <w:r>
        <w:br w:type="page"/>
      </w:r>
    </w:p>
    <w:p w14:paraId="0C022295" w14:textId="3A0E119F" w:rsidR="00D572BA" w:rsidRDefault="00D572BA" w:rsidP="00D572BA">
      <w:pPr>
        <w:pStyle w:val="Heading1"/>
      </w:pPr>
      <w:bookmarkStart w:id="8" w:name="_Toc162437741"/>
      <w:r>
        <w:lastRenderedPageBreak/>
        <w:t>Practice – Problem &amp; Business Solution Part A</w:t>
      </w:r>
      <w:r w:rsidR="00D02357">
        <w:t xml:space="preserve"> (Task 1)</w:t>
      </w:r>
      <w:bookmarkEnd w:id="8"/>
    </w:p>
    <w:p w14:paraId="73B90265" w14:textId="0181ED64" w:rsidR="00D572BA" w:rsidRPr="00D572BA" w:rsidRDefault="00D572BA" w:rsidP="00D02357">
      <w:pPr>
        <w:spacing w:after="120"/>
        <w:rPr>
          <w:lang w:val="en"/>
        </w:rPr>
      </w:pPr>
      <w:r>
        <w:t xml:space="preserve">Directions: </w:t>
      </w:r>
      <w:r w:rsidRPr="00D572BA">
        <w:rPr>
          <w:lang w:val="en"/>
        </w:rPr>
        <w:t>Cut and paste the picture that is a solution to a problem. Write the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72BA" w:rsidRPr="00D572BA" w14:paraId="7491BAB7" w14:textId="77777777" w:rsidTr="00423131">
        <w:tc>
          <w:tcPr>
            <w:tcW w:w="4675" w:type="dxa"/>
            <w:shd w:val="clear" w:color="auto" w:fill="FFFF00"/>
          </w:tcPr>
          <w:p w14:paraId="4DABB5AA" w14:textId="77777777" w:rsidR="00D572BA" w:rsidRPr="00D572BA" w:rsidRDefault="00D572BA" w:rsidP="00D572BA">
            <w:pPr>
              <w:spacing w:before="120" w:after="120" w:line="259" w:lineRule="auto"/>
              <w:rPr>
                <w:b/>
                <w:bCs/>
                <w:lang w:val="en"/>
              </w:rPr>
            </w:pPr>
            <w:r w:rsidRPr="00D572BA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4F65198B" w14:textId="77777777" w:rsidR="00D572BA" w:rsidRPr="00D572BA" w:rsidRDefault="00D572BA" w:rsidP="00D572BA">
            <w:pPr>
              <w:spacing w:before="120" w:after="120" w:line="259" w:lineRule="auto"/>
              <w:rPr>
                <w:b/>
                <w:bCs/>
                <w:lang w:val="en"/>
              </w:rPr>
            </w:pPr>
            <w:r w:rsidRPr="00D572BA">
              <w:rPr>
                <w:b/>
                <w:bCs/>
                <w:lang w:val="en"/>
              </w:rPr>
              <w:t>Business Solution</w:t>
            </w:r>
          </w:p>
        </w:tc>
      </w:tr>
      <w:tr w:rsidR="00D572BA" w:rsidRPr="00D572BA" w14:paraId="6B913595" w14:textId="77777777" w:rsidTr="00423131">
        <w:tc>
          <w:tcPr>
            <w:tcW w:w="4675" w:type="dxa"/>
          </w:tcPr>
          <w:p w14:paraId="15B4FACA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0464" behindDoc="0" locked="0" layoutInCell="1" hidden="0" allowOverlap="1" wp14:anchorId="45D8C9D2" wp14:editId="28C35A0D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20040</wp:posOffset>
                      </wp:positionV>
                      <wp:extent cx="1057275" cy="400050"/>
                      <wp:effectExtent l="0" t="0" r="0" b="0"/>
                      <wp:wrapNone/>
                      <wp:docPr id="574862957" name="Arrow: Right 5748629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7B6F5B" w14:textId="77777777" w:rsidR="00D572BA" w:rsidRDefault="00D572BA" w:rsidP="00D572B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8C9D2" id="Arrow: Right 574862957" o:spid="_x0000_s1058" type="#_x0000_t13" alt="&quot;&quot;" style="position:absolute;margin-left:138.2pt;margin-top:25.2pt;width:83.25pt;height:31.5pt;z-index:25171046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87B6F5B" w14:textId="77777777" w:rsidR="00D572BA" w:rsidRDefault="00D572BA" w:rsidP="00D572B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572BA">
              <w:rPr>
                <w:noProof/>
              </w:rPr>
              <w:drawing>
                <wp:inline distT="114300" distB="114300" distL="114300" distR="114300" wp14:anchorId="6962799D" wp14:editId="084A7BEF">
                  <wp:extent cx="1351280" cy="942975"/>
                  <wp:effectExtent l="0" t="0" r="0" b="9525"/>
                  <wp:docPr id="771328727" name="image10.png" descr="Tall grass. Created by ilham firmansyah from Noun Project.">
                    <a:hlinkClick xmlns:a="http://schemas.openxmlformats.org/drawingml/2006/main" r:id="rId4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0.png" descr="Tall grass. Created by ilham firmansyah from Noun Project.">
                            <a:hlinkClick r:id="rId46"/>
                          </pic:cNvPr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942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05D80B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lang w:val="en"/>
              </w:rPr>
              <w:t>The grass is too tall.</w:t>
            </w:r>
          </w:p>
        </w:tc>
        <w:tc>
          <w:tcPr>
            <w:tcW w:w="4675" w:type="dxa"/>
          </w:tcPr>
          <w:p w14:paraId="0AB20C5E" w14:textId="55025B2F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</w:p>
        </w:tc>
      </w:tr>
      <w:tr w:rsidR="00D572BA" w:rsidRPr="00D572BA" w14:paraId="7D7F4567" w14:textId="77777777" w:rsidTr="00423131">
        <w:tc>
          <w:tcPr>
            <w:tcW w:w="4675" w:type="dxa"/>
          </w:tcPr>
          <w:p w14:paraId="3CC18140" w14:textId="5BA5F32B" w:rsidR="00D572BA" w:rsidRPr="00D572BA" w:rsidRDefault="00D02357" w:rsidP="00D572BA">
            <w:pPr>
              <w:spacing w:after="120" w:line="259" w:lineRule="auto"/>
              <w:rPr>
                <w:lang w:val="en"/>
              </w:rPr>
            </w:pPr>
            <w:r w:rsidRPr="00D02357">
              <w:rPr>
                <w:noProof/>
                <w:lang w:val="en"/>
              </w:rPr>
              <w:drawing>
                <wp:inline distT="0" distB="0" distL="0" distR="0" wp14:anchorId="086EAF3C" wp14:editId="194558E1">
                  <wp:extent cx="1135924" cy="1135924"/>
                  <wp:effectExtent l="0" t="0" r="0" b="7620"/>
                  <wp:docPr id="1675865253" name="Picture 1" descr="A man pulling a suitcase behind him. Created by Adrien Coquet from Noun Project.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66252" name="Picture 1" descr="A man pulling a suitcase behind him. Created by Adrien Coquet from Noun Project.">
                            <a:hlinkClick r:id="rId50"/>
                          </pic:cNvPr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97" cy="114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72BA" w:rsidRPr="00D572BA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1488" behindDoc="0" locked="0" layoutInCell="1" hidden="0" allowOverlap="1" wp14:anchorId="2F3222E9" wp14:editId="317218CA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87267</wp:posOffset>
                      </wp:positionV>
                      <wp:extent cx="1057275" cy="400050"/>
                      <wp:effectExtent l="0" t="0" r="0" b="0"/>
                      <wp:wrapNone/>
                      <wp:docPr id="417512698" name="Arrow: Right 4175126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6BE1A8" w14:textId="77777777" w:rsidR="00D572BA" w:rsidRDefault="00D572BA" w:rsidP="00D572B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222E9" id="Arrow: Right 417512698" o:spid="_x0000_s1059" type="#_x0000_t13" alt="&quot;&quot;" style="position:absolute;margin-left:138.2pt;margin-top:30.5pt;width:83.25pt;height:31.5pt;z-index:25171148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26BE1A8" w14:textId="77777777" w:rsidR="00D572BA" w:rsidRDefault="00D572BA" w:rsidP="00D572B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6885248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lang w:val="en"/>
              </w:rPr>
              <w:t>He goes on a trip. He has a dog.</w:t>
            </w:r>
          </w:p>
        </w:tc>
        <w:tc>
          <w:tcPr>
            <w:tcW w:w="4675" w:type="dxa"/>
          </w:tcPr>
          <w:p w14:paraId="4E1101CF" w14:textId="5671042C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</w:p>
        </w:tc>
      </w:tr>
      <w:tr w:rsidR="00D572BA" w:rsidRPr="00D572BA" w14:paraId="3244DDC5" w14:textId="77777777" w:rsidTr="00423131">
        <w:tc>
          <w:tcPr>
            <w:tcW w:w="4675" w:type="dxa"/>
          </w:tcPr>
          <w:p w14:paraId="16966D24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2512" behindDoc="0" locked="0" layoutInCell="1" hidden="0" allowOverlap="1" wp14:anchorId="2A092D20" wp14:editId="3D14FFE3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452340</wp:posOffset>
                      </wp:positionV>
                      <wp:extent cx="1057275" cy="400050"/>
                      <wp:effectExtent l="0" t="0" r="0" b="0"/>
                      <wp:wrapNone/>
                      <wp:docPr id="1492621969" name="Arrow: Right 14926219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BCBD93" w14:textId="77777777" w:rsidR="00D572BA" w:rsidRDefault="00D572BA" w:rsidP="00D572B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92D20" id="Arrow: Right 1492621969" o:spid="_x0000_s1060" type="#_x0000_t13" alt="&quot;&quot;" style="position:absolute;margin-left:138.2pt;margin-top:35.6pt;width:83.25pt;height:31.5pt;z-index:2517125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FBCBD93" w14:textId="77777777" w:rsidR="00D572BA" w:rsidRDefault="00D572BA" w:rsidP="00D572B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572BA">
              <w:rPr>
                <w:noProof/>
                <w:lang w:val="en"/>
              </w:rPr>
              <w:drawing>
                <wp:inline distT="0" distB="0" distL="0" distR="0" wp14:anchorId="69A98A71" wp14:editId="28310F3B">
                  <wp:extent cx="1272209" cy="1272209"/>
                  <wp:effectExtent l="0" t="0" r="0" b="0"/>
                  <wp:docPr id="87620309" name="Picture 1" descr="Mom trying to work on a laptop while children look over her shoulders. Created by Narakorn Chanchittakarn from Noun Project.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32788" name="Picture 1" descr="Mom trying to work on a laptop while children look over her shoulders. Created by Narakorn Chanchittakarn from Noun Project.">
                            <a:hlinkClick r:id="rId54"/>
                          </pic:cNvPr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496" cy="128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5C723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lang w:val="en"/>
              </w:rPr>
              <w:t xml:space="preserve">The mom </w:t>
            </w:r>
            <w:proofErr w:type="gramStart"/>
            <w:r w:rsidRPr="00D572BA">
              <w:rPr>
                <w:lang w:val="en"/>
              </w:rPr>
              <w:t>has to</w:t>
            </w:r>
            <w:proofErr w:type="gramEnd"/>
            <w:r w:rsidRPr="00D572BA">
              <w:rPr>
                <w:lang w:val="en"/>
              </w:rPr>
              <w:t xml:space="preserve"> work.</w:t>
            </w:r>
          </w:p>
        </w:tc>
        <w:tc>
          <w:tcPr>
            <w:tcW w:w="4675" w:type="dxa"/>
          </w:tcPr>
          <w:p w14:paraId="676BEBE0" w14:textId="48B9ED9E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</w:p>
        </w:tc>
      </w:tr>
      <w:tr w:rsidR="00D572BA" w:rsidRPr="00D572BA" w14:paraId="2432A460" w14:textId="77777777" w:rsidTr="00423131">
        <w:tc>
          <w:tcPr>
            <w:tcW w:w="4675" w:type="dxa"/>
          </w:tcPr>
          <w:p w14:paraId="16FCAFE7" w14:textId="77777777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  <w:r w:rsidRPr="00D572BA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13536" behindDoc="0" locked="0" layoutInCell="1" hidden="0" allowOverlap="1" wp14:anchorId="6023E48B" wp14:editId="5C03948B">
                      <wp:simplePos x="0" y="0"/>
                      <wp:positionH relativeFrom="page">
                        <wp:posOffset>1754864</wp:posOffset>
                      </wp:positionH>
                      <wp:positionV relativeFrom="page">
                        <wp:posOffset>503003</wp:posOffset>
                      </wp:positionV>
                      <wp:extent cx="1057275" cy="400050"/>
                      <wp:effectExtent l="0" t="0" r="0" b="0"/>
                      <wp:wrapNone/>
                      <wp:docPr id="588146048" name="Arrow: Right 5881460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19E8C" w14:textId="77777777" w:rsidR="00D572BA" w:rsidRDefault="00D572BA" w:rsidP="00D572B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3E48B" id="Arrow: Right 588146048" o:spid="_x0000_s1061" type="#_x0000_t13" alt="&quot;&quot;" style="position:absolute;margin-left:138.2pt;margin-top:39.6pt;width:83.25pt;height:31.5pt;z-index:2517135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6C19E8C" w14:textId="77777777" w:rsidR="00D572BA" w:rsidRDefault="00D572BA" w:rsidP="00D572B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572BA">
              <w:rPr>
                <w:noProof/>
                <w:lang w:val="en"/>
              </w:rPr>
              <w:drawing>
                <wp:inline distT="0" distB="0" distL="0" distR="0" wp14:anchorId="10666F7E" wp14:editId="44CFE3D4">
                  <wp:extent cx="1351280" cy="1351280"/>
                  <wp:effectExtent l="0" t="0" r="0" b="0"/>
                  <wp:docPr id="1156855136" name="Picture 1" descr="A hungry person thinking about food. Created by Aenne Brielmann from Noun Project.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54325" name="Picture 1" descr="A hungry person thinking about food. Created by Aenne Brielmann from Noun Project.">
                            <a:hlinkClick r:id="rId58"/>
                          </pic:cNvPr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E284" w14:textId="77777777" w:rsidR="00D572BA" w:rsidRPr="00D572BA" w:rsidRDefault="00D572BA" w:rsidP="00D572BA">
            <w:pPr>
              <w:spacing w:line="259" w:lineRule="auto"/>
              <w:rPr>
                <w:lang w:val="en"/>
              </w:rPr>
            </w:pPr>
            <w:r w:rsidRPr="00D572BA">
              <w:rPr>
                <w:lang w:val="en"/>
              </w:rPr>
              <w:t>The student is hungry.</w:t>
            </w:r>
          </w:p>
        </w:tc>
        <w:tc>
          <w:tcPr>
            <w:tcW w:w="4675" w:type="dxa"/>
          </w:tcPr>
          <w:p w14:paraId="243519FC" w14:textId="127ECB2D" w:rsidR="00D572BA" w:rsidRPr="00D572BA" w:rsidRDefault="00D572BA" w:rsidP="00D572BA">
            <w:pPr>
              <w:spacing w:after="120" w:line="259" w:lineRule="auto"/>
              <w:rPr>
                <w:lang w:val="en"/>
              </w:rPr>
            </w:pPr>
          </w:p>
        </w:tc>
      </w:tr>
    </w:tbl>
    <w:p w14:paraId="2E90AC42" w14:textId="77777777" w:rsidR="00193434" w:rsidRDefault="00193434" w:rsidP="00193434">
      <w:pPr>
        <w:spacing w:after="160"/>
        <w:rPr>
          <w:lang w:val="en"/>
        </w:rPr>
      </w:pPr>
      <w:r>
        <w:rPr>
          <w:lang w:val="en"/>
        </w:rPr>
        <w:br w:type="page"/>
      </w:r>
    </w:p>
    <w:p w14:paraId="638389B3" w14:textId="68789D00" w:rsidR="00193434" w:rsidRPr="0042563C" w:rsidRDefault="00193434" w:rsidP="009003C0">
      <w:pPr>
        <w:spacing w:after="360"/>
        <w:rPr>
          <w:b/>
          <w:bCs/>
          <w:szCs w:val="28"/>
          <w:lang w:val="en"/>
        </w:rPr>
      </w:pPr>
      <w:r w:rsidRPr="0042563C">
        <w:rPr>
          <w:b/>
          <w:bCs/>
          <w:szCs w:val="28"/>
          <w:lang w:val="en"/>
        </w:rPr>
        <w:lastRenderedPageBreak/>
        <w:t>Handout #</w:t>
      </w:r>
      <w:r w:rsidR="00D86075">
        <w:rPr>
          <w:b/>
          <w:bCs/>
          <w:szCs w:val="28"/>
          <w:lang w:val="en"/>
        </w:rPr>
        <w:t>7</w:t>
      </w:r>
      <w:r w:rsidRPr="0042563C">
        <w:rPr>
          <w:b/>
          <w:bCs/>
          <w:szCs w:val="28"/>
          <w:lang w:val="en"/>
        </w:rPr>
        <w:t xml:space="preserve">: </w:t>
      </w:r>
      <w:r w:rsidR="00D02357" w:rsidRPr="0042563C">
        <w:rPr>
          <w:b/>
          <w:bCs/>
          <w:szCs w:val="28"/>
          <w:lang w:val="en"/>
        </w:rPr>
        <w:t>Practice</w:t>
      </w:r>
      <w:r w:rsidRPr="0042563C">
        <w:rPr>
          <w:b/>
          <w:bCs/>
          <w:szCs w:val="28"/>
          <w:lang w:val="en"/>
        </w:rPr>
        <w:t xml:space="preserve"> – Problem &amp; Business Solution Part A</w:t>
      </w:r>
      <w:r w:rsidR="00D02357" w:rsidRPr="0042563C">
        <w:rPr>
          <w:b/>
          <w:bCs/>
          <w:szCs w:val="28"/>
          <w:lang w:val="en"/>
        </w:rPr>
        <w:t xml:space="preserve">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2357" w:rsidRPr="00D02357" w14:paraId="41A01EB3" w14:textId="77777777" w:rsidTr="00142089">
        <w:tc>
          <w:tcPr>
            <w:tcW w:w="4675" w:type="dxa"/>
            <w:shd w:val="clear" w:color="auto" w:fill="FFFF00"/>
          </w:tcPr>
          <w:p w14:paraId="17697D12" w14:textId="77777777" w:rsidR="00D02357" w:rsidRPr="00D02357" w:rsidRDefault="00D02357" w:rsidP="00D02357">
            <w:pPr>
              <w:spacing w:before="120" w:after="120" w:line="259" w:lineRule="auto"/>
              <w:rPr>
                <w:b/>
                <w:bCs/>
                <w:lang w:val="en"/>
              </w:rPr>
            </w:pPr>
            <w:r w:rsidRPr="00D02357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44EFE139" w14:textId="77777777" w:rsidR="00D02357" w:rsidRPr="00D02357" w:rsidRDefault="00D02357" w:rsidP="00D02357">
            <w:pPr>
              <w:spacing w:before="120" w:after="120" w:line="259" w:lineRule="auto"/>
              <w:rPr>
                <w:b/>
                <w:bCs/>
                <w:lang w:val="en"/>
              </w:rPr>
            </w:pPr>
            <w:r w:rsidRPr="00D02357">
              <w:rPr>
                <w:b/>
                <w:bCs/>
                <w:lang w:val="en"/>
              </w:rPr>
              <w:t>Business Solution</w:t>
            </w:r>
          </w:p>
        </w:tc>
      </w:tr>
      <w:tr w:rsidR="00D02357" w:rsidRPr="00D02357" w14:paraId="513DA4FC" w14:textId="77777777" w:rsidTr="00142089">
        <w:tc>
          <w:tcPr>
            <w:tcW w:w="4675" w:type="dxa"/>
          </w:tcPr>
          <w:p w14:paraId="36C68E72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3776" behindDoc="0" locked="0" layoutInCell="1" hidden="0" allowOverlap="1" wp14:anchorId="4D80F285" wp14:editId="66E4B048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364490</wp:posOffset>
                      </wp:positionV>
                      <wp:extent cx="1057275" cy="400050"/>
                      <wp:effectExtent l="0" t="0" r="0" b="0"/>
                      <wp:wrapNone/>
                      <wp:docPr id="983636112" name="Arrow: Right 9836361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3A9308" w14:textId="77777777" w:rsidR="00D02357" w:rsidRDefault="00D02357" w:rsidP="00D0235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0F285" id="Arrow: Right 983636112" o:spid="_x0000_s1062" type="#_x0000_t13" alt="&quot;&quot;" style="position:absolute;margin-left:138.35pt;margin-top:28.7pt;width:83.25pt;height:31.5pt;z-index:25172377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53A9308" w14:textId="77777777" w:rsidR="00D02357" w:rsidRDefault="00D02357" w:rsidP="00D0235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2357">
              <w:rPr>
                <w:noProof/>
              </w:rPr>
              <w:drawing>
                <wp:inline distT="0" distB="0" distL="0" distR="0" wp14:anchorId="6E4B9D6F" wp14:editId="65E39F03">
                  <wp:extent cx="984431" cy="984431"/>
                  <wp:effectExtent l="0" t="0" r="0" b="6350"/>
                  <wp:docPr id="172065607" name="Picture 4" descr="Man who cannot drive. Created by corpus delicti from Noun Project.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11086" name="Picture 4" descr="Man who cannot drive. Created by corpus delicti from Noun Project.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30" cy="99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5387F3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lang w:val="en"/>
              </w:rPr>
              <w:t>He can’t drive. He needs groceries.</w:t>
            </w:r>
          </w:p>
        </w:tc>
        <w:tc>
          <w:tcPr>
            <w:tcW w:w="4675" w:type="dxa"/>
          </w:tcPr>
          <w:p w14:paraId="3D2F0E20" w14:textId="3C3B94A6" w:rsidR="00D02357" w:rsidRPr="00D02357" w:rsidRDefault="00D02357" w:rsidP="00D02357">
            <w:pPr>
              <w:spacing w:after="80" w:line="259" w:lineRule="auto"/>
              <w:rPr>
                <w:lang w:val="en"/>
              </w:rPr>
            </w:pPr>
          </w:p>
        </w:tc>
      </w:tr>
      <w:tr w:rsidR="00D02357" w:rsidRPr="00D02357" w14:paraId="33397E3E" w14:textId="77777777" w:rsidTr="00142089">
        <w:tc>
          <w:tcPr>
            <w:tcW w:w="4675" w:type="dxa"/>
          </w:tcPr>
          <w:p w14:paraId="44EF3CB3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4800" behindDoc="0" locked="0" layoutInCell="1" hidden="0" allowOverlap="1" wp14:anchorId="3F1DBB60" wp14:editId="72AA2A4A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511810</wp:posOffset>
                      </wp:positionV>
                      <wp:extent cx="1057275" cy="400050"/>
                      <wp:effectExtent l="0" t="0" r="0" b="0"/>
                      <wp:wrapNone/>
                      <wp:docPr id="537977377" name="Arrow: Right 5379773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DA46A7" w14:textId="77777777" w:rsidR="00D02357" w:rsidRDefault="00D02357" w:rsidP="00D0235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DBB60" id="Arrow: Right 537977377" o:spid="_x0000_s1063" type="#_x0000_t13" alt="&quot;&quot;" style="position:absolute;margin-left:138.35pt;margin-top:40.3pt;width:83.25pt;height:31.5pt;z-index:25172480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FDA46A7" w14:textId="77777777" w:rsidR="00D02357" w:rsidRDefault="00D02357" w:rsidP="00D0235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2357">
              <w:rPr>
                <w:noProof/>
              </w:rPr>
              <w:drawing>
                <wp:inline distT="0" distB="0" distL="0" distR="0" wp14:anchorId="05253F9D" wp14:editId="01061EB7">
                  <wp:extent cx="1069975" cy="1069975"/>
                  <wp:effectExtent l="0" t="0" r="0" b="0"/>
                  <wp:docPr id="859803030" name="Picture 1" descr="A person sneezing and coughing because his house is dusty. Created by Gan Khoon Lay from Noun Project.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981803" name="Picture 1" descr="A person sneezing and coughing because his house is dusty. Created by Gan Khoon Lay from Noun Project.">
                            <a:hlinkClick r:id="rId66"/>
                          </pic:cNvPr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57" cy="107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8811C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lang w:val="en"/>
              </w:rPr>
              <w:t>The house is dirty.</w:t>
            </w:r>
          </w:p>
        </w:tc>
        <w:tc>
          <w:tcPr>
            <w:tcW w:w="4675" w:type="dxa"/>
          </w:tcPr>
          <w:p w14:paraId="580AD926" w14:textId="54C285DC" w:rsidR="00D02357" w:rsidRPr="00D02357" w:rsidRDefault="00D02357" w:rsidP="00D02357">
            <w:pPr>
              <w:spacing w:after="80" w:line="259" w:lineRule="auto"/>
              <w:rPr>
                <w:lang w:val="en"/>
              </w:rPr>
            </w:pPr>
          </w:p>
        </w:tc>
      </w:tr>
      <w:tr w:rsidR="00D02357" w:rsidRPr="00D02357" w14:paraId="3762D5CE" w14:textId="77777777" w:rsidTr="00142089">
        <w:tc>
          <w:tcPr>
            <w:tcW w:w="4675" w:type="dxa"/>
          </w:tcPr>
          <w:p w14:paraId="3FACD888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5824" behindDoc="0" locked="0" layoutInCell="1" hidden="0" allowOverlap="1" wp14:anchorId="4E1835DE" wp14:editId="11D75DC4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649877</wp:posOffset>
                      </wp:positionV>
                      <wp:extent cx="1057275" cy="400050"/>
                      <wp:effectExtent l="0" t="0" r="0" b="0"/>
                      <wp:wrapNone/>
                      <wp:docPr id="1710356836" name="Arrow: Right 17103568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AC63DD" w14:textId="77777777" w:rsidR="00D02357" w:rsidRDefault="00D02357" w:rsidP="00D0235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835DE" id="Arrow: Right 1710356836" o:spid="_x0000_s1064" type="#_x0000_t13" alt="&quot;&quot;" style="position:absolute;margin-left:138.35pt;margin-top:51.15pt;width:83.25pt;height:31.5pt;z-index:25172582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EAC63DD" w14:textId="77777777" w:rsidR="00D02357" w:rsidRDefault="00D02357" w:rsidP="00D0235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2357">
              <w:rPr>
                <w:noProof/>
              </w:rPr>
              <w:drawing>
                <wp:inline distT="0" distB="0" distL="0" distR="0" wp14:anchorId="0E34F30F" wp14:editId="205D4B89">
                  <wp:extent cx="1489165" cy="1489165"/>
                  <wp:effectExtent l="0" t="0" r="0" b="0"/>
                  <wp:docPr id="455985420" name="Picture 1" descr="A man looking at a broken window. Created by Gan Khoon Lay from Noun Project.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5356" name="Picture 1" descr="A man looking at a broken window. Created by Gan Khoon Lay from Noun Project.">
                            <a:hlinkClick r:id="rId70"/>
                          </pic:cNvPr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983" cy="149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BA23C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lang w:val="en"/>
              </w:rPr>
              <w:t>The window is broken.</w:t>
            </w:r>
          </w:p>
        </w:tc>
        <w:tc>
          <w:tcPr>
            <w:tcW w:w="4675" w:type="dxa"/>
          </w:tcPr>
          <w:p w14:paraId="215AE729" w14:textId="459635CB" w:rsidR="00D02357" w:rsidRPr="00D02357" w:rsidRDefault="00D02357" w:rsidP="00D02357">
            <w:pPr>
              <w:spacing w:after="80" w:line="259" w:lineRule="auto"/>
              <w:rPr>
                <w:lang w:val="en"/>
              </w:rPr>
            </w:pPr>
            <w:r w:rsidRPr="00D02357">
              <w:rPr>
                <w:lang w:val="en"/>
              </w:rPr>
              <w:t>.</w:t>
            </w:r>
          </w:p>
        </w:tc>
      </w:tr>
      <w:tr w:rsidR="00D02357" w:rsidRPr="00D02357" w14:paraId="271AE2F1" w14:textId="77777777" w:rsidTr="00142089">
        <w:tc>
          <w:tcPr>
            <w:tcW w:w="4675" w:type="dxa"/>
          </w:tcPr>
          <w:p w14:paraId="65B1055E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6848" behindDoc="0" locked="0" layoutInCell="1" hidden="0" allowOverlap="1" wp14:anchorId="2EA524E1" wp14:editId="1084A7E7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586740</wp:posOffset>
                      </wp:positionV>
                      <wp:extent cx="1057275" cy="400050"/>
                      <wp:effectExtent l="0" t="0" r="0" b="0"/>
                      <wp:wrapNone/>
                      <wp:docPr id="1373074900" name="Arrow: Right 13730749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92A0FB" w14:textId="77777777" w:rsidR="00D02357" w:rsidRDefault="00D02357" w:rsidP="00D0235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524E1" id="Arrow: Right 1373074900" o:spid="_x0000_s1065" type="#_x0000_t13" alt="&quot;&quot;" style="position:absolute;margin-left:138.35pt;margin-top:46.2pt;width:83.25pt;height:31.5pt;z-index:25172684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392A0FB" w14:textId="77777777" w:rsidR="00D02357" w:rsidRDefault="00D02357" w:rsidP="00D0235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02357">
              <w:rPr>
                <w:noProof/>
              </w:rPr>
              <w:drawing>
                <wp:inline distT="0" distB="0" distL="0" distR="0" wp14:anchorId="4C2A0C6E" wp14:editId="042BA4B1">
                  <wp:extent cx="1567270" cy="1567270"/>
                  <wp:effectExtent l="0" t="0" r="0" b="0"/>
                  <wp:docPr id="1230385048" name="Picture 1" descr="A laundry basket full of dirty clothes. Created by Mona Hassan from Noun Project.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075951" name="Picture 1" descr="A laundry basket full of dirty clothes. Created by Mona Hassan from Noun Project.">
                            <a:hlinkClick r:id="rId74"/>
                          </pic:cNvPr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78" cy="157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7D691" w14:textId="77777777" w:rsidR="00D02357" w:rsidRPr="00D02357" w:rsidRDefault="00D02357" w:rsidP="00D02357">
            <w:pPr>
              <w:spacing w:after="80" w:line="259" w:lineRule="auto"/>
            </w:pPr>
            <w:r w:rsidRPr="00D02357">
              <w:rPr>
                <w:lang w:val="en"/>
              </w:rPr>
              <w:t>The laundry is dirty.</w:t>
            </w:r>
          </w:p>
        </w:tc>
        <w:tc>
          <w:tcPr>
            <w:tcW w:w="4675" w:type="dxa"/>
          </w:tcPr>
          <w:p w14:paraId="767FFD07" w14:textId="2E9A83AA" w:rsidR="00D02357" w:rsidRPr="00D02357" w:rsidRDefault="00D02357" w:rsidP="00D02357">
            <w:pPr>
              <w:spacing w:after="80" w:line="259" w:lineRule="auto"/>
              <w:rPr>
                <w:lang w:val="en"/>
              </w:rPr>
            </w:pPr>
            <w:r w:rsidRPr="00D02357">
              <w:rPr>
                <w:lang w:val="en"/>
              </w:rPr>
              <w:t>.</w:t>
            </w:r>
          </w:p>
        </w:tc>
      </w:tr>
    </w:tbl>
    <w:p w14:paraId="42DFB829" w14:textId="48467A8F" w:rsidR="00D572BA" w:rsidRDefault="00D572BA" w:rsidP="00D572BA">
      <w:pPr>
        <w:spacing w:after="160"/>
        <w:rPr>
          <w:lang w:val="en"/>
        </w:rPr>
      </w:pPr>
      <w:r>
        <w:rPr>
          <w:lang w:val="en"/>
        </w:rPr>
        <w:br w:type="page"/>
      </w:r>
    </w:p>
    <w:p w14:paraId="06BAB97C" w14:textId="36E3DAF4" w:rsidR="00D572BA" w:rsidRDefault="0004391B" w:rsidP="0004391B">
      <w:pPr>
        <w:pStyle w:val="Heading1"/>
      </w:pPr>
      <w:bookmarkStart w:id="9" w:name="_Toc162437742"/>
      <w:bookmarkStart w:id="10" w:name="_Hlk162345717"/>
      <w:r>
        <w:lastRenderedPageBreak/>
        <w:t>Practice – Problem &amp; Business Solution Part B</w:t>
      </w:r>
      <w:r w:rsidR="00A67567">
        <w:t xml:space="preserve"> (Task 1)</w:t>
      </w:r>
      <w:bookmarkEnd w:id="9"/>
    </w:p>
    <w:p w14:paraId="6A3EBB4F" w14:textId="6C61B87B" w:rsidR="00A67567" w:rsidRDefault="00A67567" w:rsidP="00A67567">
      <w:r>
        <w:t>Directions: Cut and paste the picture that is a solution to a problem. Write the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7567" w:rsidRPr="00A474C9" w14:paraId="4B731154" w14:textId="77777777" w:rsidTr="00142089">
        <w:tc>
          <w:tcPr>
            <w:tcW w:w="4675" w:type="dxa"/>
            <w:shd w:val="clear" w:color="auto" w:fill="FFFF00"/>
          </w:tcPr>
          <w:p w14:paraId="7C167B5F" w14:textId="77777777" w:rsidR="00A67567" w:rsidRPr="00A474C9" w:rsidRDefault="00A67567" w:rsidP="00142089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0587F29C" w14:textId="77777777" w:rsidR="00A67567" w:rsidRPr="00A474C9" w:rsidRDefault="00A67567" w:rsidP="00142089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Business Solution</w:t>
            </w:r>
          </w:p>
        </w:tc>
      </w:tr>
      <w:tr w:rsidR="00A67567" w14:paraId="738C0E3B" w14:textId="77777777" w:rsidTr="00142089">
        <w:tc>
          <w:tcPr>
            <w:tcW w:w="4675" w:type="dxa"/>
          </w:tcPr>
          <w:p w14:paraId="1B840AB9" w14:textId="7D044BBE" w:rsidR="00A67567" w:rsidRDefault="00A67567" w:rsidP="00A67567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8896" behindDoc="0" locked="0" layoutInCell="1" hidden="0" allowOverlap="1" wp14:anchorId="35C96250" wp14:editId="09CD6D29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20040</wp:posOffset>
                      </wp:positionV>
                      <wp:extent cx="1057275" cy="400050"/>
                      <wp:effectExtent l="0" t="0" r="0" b="0"/>
                      <wp:wrapNone/>
                      <wp:docPr id="1537183181" name="Arrow: Right 15371831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F19C7F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96250" id="Arrow: Right 1537183181" o:spid="_x0000_s1066" type="#_x0000_t13" alt="&quot;&quot;" style="position:absolute;margin-left:138.2pt;margin-top:25.2pt;width:83.25pt;height:31.5pt;z-index:25172889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EF19C7F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339C1640" w14:textId="77777777" w:rsidR="00A67567" w:rsidRDefault="00A67567" w:rsidP="00142089">
            <w:pPr>
              <w:spacing w:after="120"/>
              <w:rPr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44E23DF9" wp14:editId="36705BD7">
                  <wp:extent cx="940904" cy="940904"/>
                  <wp:effectExtent l="0" t="0" r="0" b="0"/>
                  <wp:docPr id="1150658510" name="Picture 14" descr="Man using a lawnmower to cut grass. Created by Sergi Delgado from Noun Project.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805534" name="Picture 14" descr="Man using a lawnmower to cut grass. Created by Sergi Delgado from Noun Project.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15" cy="9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0E7430" w14:textId="77777777" w:rsidR="00A67567" w:rsidRDefault="00A67567" w:rsidP="00142089">
            <w:pPr>
              <w:spacing w:after="80"/>
              <w:rPr>
                <w:lang w:val="en"/>
              </w:rPr>
            </w:pPr>
            <w:r w:rsidRPr="00D90814">
              <w:rPr>
                <w:lang w:val="en"/>
              </w:rPr>
              <w:t>The gardener cuts the grass.</w:t>
            </w:r>
          </w:p>
        </w:tc>
      </w:tr>
      <w:tr w:rsidR="00A67567" w14:paraId="3D40EC33" w14:textId="77777777" w:rsidTr="00142089">
        <w:tc>
          <w:tcPr>
            <w:tcW w:w="4675" w:type="dxa"/>
          </w:tcPr>
          <w:p w14:paraId="3F79ACEA" w14:textId="65BA041A" w:rsidR="00A67567" w:rsidRDefault="00A67567" w:rsidP="00A67567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29920" behindDoc="0" locked="0" layoutInCell="1" hidden="0" allowOverlap="1" wp14:anchorId="5711F333" wp14:editId="31966D38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387267</wp:posOffset>
                      </wp:positionV>
                      <wp:extent cx="1057275" cy="400050"/>
                      <wp:effectExtent l="0" t="0" r="0" b="0"/>
                      <wp:wrapNone/>
                      <wp:docPr id="1094826517" name="Arrow: Right 10948265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45FEE7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1F333" id="Arrow: Right 1094826517" o:spid="_x0000_s1067" type="#_x0000_t13" alt="&quot;&quot;" style="position:absolute;margin-left:138.2pt;margin-top:30.5pt;width:83.25pt;height:31.5pt;z-index:25172992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145FEE7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39EB5670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67B6ADB2" wp14:editId="66327C46">
                  <wp:extent cx="1205948" cy="1098149"/>
                  <wp:effectExtent l="0" t="0" r="0" b="6985"/>
                  <wp:docPr id="257268581" name="Picture 13" descr="A dog walker walking a dog. Created by Adrien Coquet from the Noun Project.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6423" name="Picture 13" descr="A dog walker walking a dog. Created by Adrien Coquet from the Noun Project.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15" cy="1109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5FE0D4" w14:textId="77777777" w:rsidR="00A67567" w:rsidRDefault="00A67567" w:rsidP="00142089">
            <w:pPr>
              <w:spacing w:after="80"/>
              <w:rPr>
                <w:lang w:val="en"/>
              </w:rPr>
            </w:pPr>
            <w:r w:rsidRPr="0070219E">
              <w:rPr>
                <w:lang w:val="en"/>
              </w:rPr>
              <w:t>A dog walker walks the dog.</w:t>
            </w:r>
          </w:p>
        </w:tc>
      </w:tr>
      <w:tr w:rsidR="00A67567" w14:paraId="3613A633" w14:textId="77777777" w:rsidTr="00142089">
        <w:tc>
          <w:tcPr>
            <w:tcW w:w="4675" w:type="dxa"/>
          </w:tcPr>
          <w:p w14:paraId="13EC570D" w14:textId="215691D8" w:rsidR="00A67567" w:rsidRDefault="00A67567" w:rsidP="00A67567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0944" behindDoc="0" locked="0" layoutInCell="1" hidden="0" allowOverlap="1" wp14:anchorId="39D677E0" wp14:editId="73C19C2C">
                      <wp:simplePos x="0" y="0"/>
                      <wp:positionH relativeFrom="page">
                        <wp:posOffset>1755140</wp:posOffset>
                      </wp:positionH>
                      <wp:positionV relativeFrom="page">
                        <wp:posOffset>452340</wp:posOffset>
                      </wp:positionV>
                      <wp:extent cx="1057275" cy="400050"/>
                      <wp:effectExtent l="0" t="0" r="0" b="0"/>
                      <wp:wrapNone/>
                      <wp:docPr id="1870398150" name="Arrow: Right 18703981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60958A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677E0" id="Arrow: Right 1870398150" o:spid="_x0000_s1068" type="#_x0000_t13" alt="&quot;&quot;" style="position:absolute;margin-left:138.2pt;margin-top:35.6pt;width:83.25pt;height:31.5pt;z-index:25173094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A60958A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6CD44B63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19489C">
              <w:rPr>
                <w:noProof/>
                <w:lang w:val="en"/>
              </w:rPr>
              <w:drawing>
                <wp:inline distT="0" distB="0" distL="0" distR="0" wp14:anchorId="3C337781" wp14:editId="1D7C6728">
                  <wp:extent cx="1073426" cy="1073426"/>
                  <wp:effectExtent l="0" t="0" r="0" b="0"/>
                  <wp:docPr id="302930567" name="Picture 1" descr="Daycare worker supervising a child playing with blocks. Created by Adrien Coquet from the Noun Project.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01077" name="Picture 1" descr="Daycare worker supervising a child playing with blocks. Created by Adrien Coquet from the Noun Project.">
                            <a:hlinkClick r:id="rId56"/>
                          </pic:cNvPr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96" cy="108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D019D" w14:textId="77777777" w:rsidR="00A67567" w:rsidRDefault="00A67567" w:rsidP="00142089">
            <w:pPr>
              <w:spacing w:after="80"/>
              <w:rPr>
                <w:lang w:val="en"/>
              </w:rPr>
            </w:pPr>
            <w:r w:rsidRPr="0019489C">
              <w:rPr>
                <w:lang w:val="en"/>
              </w:rPr>
              <w:t>The daycare owner watches her children.</w:t>
            </w:r>
          </w:p>
        </w:tc>
      </w:tr>
      <w:tr w:rsidR="00A67567" w14:paraId="7D18A6F1" w14:textId="77777777" w:rsidTr="00142089">
        <w:tc>
          <w:tcPr>
            <w:tcW w:w="4675" w:type="dxa"/>
          </w:tcPr>
          <w:p w14:paraId="49B84C4D" w14:textId="70A49E39" w:rsidR="00A67567" w:rsidRDefault="00A67567" w:rsidP="00A67567">
            <w:pPr>
              <w:spacing w:before="120" w:after="0"/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1968" behindDoc="0" locked="0" layoutInCell="1" hidden="0" allowOverlap="1" wp14:anchorId="488E3476" wp14:editId="127F5EEC">
                      <wp:simplePos x="0" y="0"/>
                      <wp:positionH relativeFrom="page">
                        <wp:posOffset>1754864</wp:posOffset>
                      </wp:positionH>
                      <wp:positionV relativeFrom="page">
                        <wp:posOffset>503003</wp:posOffset>
                      </wp:positionV>
                      <wp:extent cx="1057275" cy="400050"/>
                      <wp:effectExtent l="0" t="0" r="0" b="0"/>
                      <wp:wrapNone/>
                      <wp:docPr id="1628986842" name="Arrow: Right 16289868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153795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E3476" id="Arrow: Right 1628986842" o:spid="_x0000_s1069" type="#_x0000_t13" alt="&quot;&quot;" style="position:absolute;margin-left:138.2pt;margin-top:39.6pt;width:83.25pt;height:31.5pt;z-index:25173196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E153795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3E53F0E7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EC6F60">
              <w:rPr>
                <w:noProof/>
                <w:lang w:val="en"/>
              </w:rPr>
              <w:drawing>
                <wp:inline distT="0" distB="0" distL="0" distR="0" wp14:anchorId="75ED1DD3" wp14:editId="249E1593">
                  <wp:extent cx="1344958" cy="1344958"/>
                  <wp:effectExtent l="0" t="0" r="7620" b="0"/>
                  <wp:docPr id="660946907" name="Picture 1" descr="Man serving a hot bowl of food from a food truck.  Created by XOXO on the Noun Project.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54570" name="Picture 1" descr="Man serving a hot bowl of food from a food truck.  Created by XOXO on the Noun Project.">
                            <a:hlinkClick r:id="rId60"/>
                          </pic:cNvPr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32" cy="135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D99F9" w14:textId="77777777" w:rsidR="00A67567" w:rsidRDefault="00A67567" w:rsidP="00142089">
            <w:pPr>
              <w:spacing w:after="120"/>
              <w:rPr>
                <w:lang w:val="en"/>
              </w:rPr>
            </w:pPr>
            <w:r w:rsidRPr="001169D2">
              <w:rPr>
                <w:lang w:val="en"/>
              </w:rPr>
              <w:t>The food truck owner sells food at school.</w:t>
            </w:r>
          </w:p>
        </w:tc>
      </w:tr>
    </w:tbl>
    <w:p w14:paraId="1E4F3E0D" w14:textId="77777777" w:rsidR="00A67567" w:rsidRDefault="00A67567" w:rsidP="00A67567">
      <w:pPr>
        <w:spacing w:after="160"/>
      </w:pPr>
      <w:r>
        <w:br w:type="page"/>
      </w:r>
    </w:p>
    <w:bookmarkEnd w:id="10"/>
    <w:p w14:paraId="44DE37F0" w14:textId="0EC68B78" w:rsidR="00A67567" w:rsidRPr="0042563C" w:rsidRDefault="00A67567" w:rsidP="009003C0">
      <w:pPr>
        <w:rPr>
          <w:b/>
          <w:bCs/>
          <w:szCs w:val="28"/>
        </w:rPr>
      </w:pPr>
      <w:r w:rsidRPr="0042563C">
        <w:rPr>
          <w:b/>
          <w:bCs/>
          <w:szCs w:val="28"/>
        </w:rPr>
        <w:lastRenderedPageBreak/>
        <w:t>Handout #</w:t>
      </w:r>
      <w:r w:rsidR="00D86075">
        <w:rPr>
          <w:b/>
          <w:bCs/>
          <w:szCs w:val="28"/>
        </w:rPr>
        <w:t>8</w:t>
      </w:r>
      <w:r w:rsidRPr="0042563C">
        <w:rPr>
          <w:b/>
          <w:bCs/>
          <w:szCs w:val="28"/>
        </w:rPr>
        <w:t>: Practice – Problem &amp; Business Solution Part B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7567" w:rsidRPr="00A474C9" w14:paraId="611A3F2B" w14:textId="77777777" w:rsidTr="00142089">
        <w:tc>
          <w:tcPr>
            <w:tcW w:w="4675" w:type="dxa"/>
            <w:shd w:val="clear" w:color="auto" w:fill="FFFF00"/>
          </w:tcPr>
          <w:p w14:paraId="116B9550" w14:textId="77777777" w:rsidR="00A67567" w:rsidRPr="00A474C9" w:rsidRDefault="00A67567" w:rsidP="00142089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Problem</w:t>
            </w:r>
          </w:p>
        </w:tc>
        <w:tc>
          <w:tcPr>
            <w:tcW w:w="4675" w:type="dxa"/>
            <w:shd w:val="clear" w:color="auto" w:fill="FFFF00"/>
          </w:tcPr>
          <w:p w14:paraId="674BC6E5" w14:textId="77777777" w:rsidR="00A67567" w:rsidRPr="00A474C9" w:rsidRDefault="00A67567" w:rsidP="00142089">
            <w:pPr>
              <w:spacing w:before="120" w:after="120"/>
              <w:jc w:val="center"/>
              <w:rPr>
                <w:b/>
                <w:bCs/>
                <w:lang w:val="en"/>
              </w:rPr>
            </w:pPr>
            <w:r w:rsidRPr="00A474C9">
              <w:rPr>
                <w:b/>
                <w:bCs/>
                <w:lang w:val="en"/>
              </w:rPr>
              <w:t>Business Solution</w:t>
            </w:r>
          </w:p>
        </w:tc>
      </w:tr>
      <w:tr w:rsidR="00A67567" w14:paraId="6BACE8A8" w14:textId="77777777" w:rsidTr="00142089">
        <w:tc>
          <w:tcPr>
            <w:tcW w:w="4675" w:type="dxa"/>
          </w:tcPr>
          <w:p w14:paraId="6EC5A680" w14:textId="7F007C6D" w:rsidR="00A67567" w:rsidRDefault="00A67567" w:rsidP="00A67567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4016" behindDoc="0" locked="0" layoutInCell="1" hidden="0" allowOverlap="1" wp14:anchorId="00F30A2D" wp14:editId="06DA0358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364490</wp:posOffset>
                      </wp:positionV>
                      <wp:extent cx="1057275" cy="400050"/>
                      <wp:effectExtent l="0" t="0" r="0" b="0"/>
                      <wp:wrapNone/>
                      <wp:docPr id="602457572" name="Arrow: Right 6024575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90FDB6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30A2D" id="Arrow: Right 602457572" o:spid="_x0000_s1070" type="#_x0000_t13" alt="&quot;&quot;" style="position:absolute;margin-left:138.35pt;margin-top:28.7pt;width:83.25pt;height:31.5pt;z-index:2517340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690FDB6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572BA">
              <w:rPr>
                <w:noProof/>
                <w:lang w:val="en"/>
              </w:rPr>
              <w:t>.</w:t>
            </w:r>
          </w:p>
        </w:tc>
        <w:tc>
          <w:tcPr>
            <w:tcW w:w="4675" w:type="dxa"/>
          </w:tcPr>
          <w:p w14:paraId="2F916FF7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3EF9C660" wp14:editId="6679FC4E">
                  <wp:extent cx="1031059" cy="1031059"/>
                  <wp:effectExtent l="0" t="0" r="0" b="0"/>
                  <wp:docPr id="1961582602" name="Picture 1" descr="A truck delivering groceries. Created by mynamepong from Noun Project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82602" name="Picture 1" descr="A truck delivering groceries. Created by mynamepong from Noun Project.">
                            <a:hlinkClick r:id="rId64"/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65" cy="105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12D1F" w14:textId="77777777" w:rsidR="00A67567" w:rsidRPr="00EC6F60" w:rsidRDefault="00A67567" w:rsidP="00142089">
            <w:pPr>
              <w:spacing w:after="120"/>
              <w:rPr>
                <w:lang w:val="en"/>
              </w:rPr>
            </w:pPr>
            <w:r w:rsidRPr="00D572BA">
              <w:rPr>
                <w:lang w:val="en"/>
              </w:rPr>
              <w:t>The food delivery owner brings groceries.</w:t>
            </w:r>
          </w:p>
        </w:tc>
      </w:tr>
      <w:tr w:rsidR="00A67567" w14:paraId="7A58EF57" w14:textId="77777777" w:rsidTr="00142089">
        <w:tc>
          <w:tcPr>
            <w:tcW w:w="4675" w:type="dxa"/>
          </w:tcPr>
          <w:p w14:paraId="6C44D532" w14:textId="637368D8" w:rsidR="00A67567" w:rsidRDefault="00A67567" w:rsidP="00A67567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5040" behindDoc="0" locked="0" layoutInCell="1" hidden="0" allowOverlap="1" wp14:anchorId="100379E4" wp14:editId="7067E150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511810</wp:posOffset>
                      </wp:positionV>
                      <wp:extent cx="1057275" cy="400050"/>
                      <wp:effectExtent l="0" t="0" r="0" b="0"/>
                      <wp:wrapNone/>
                      <wp:docPr id="1042582733" name="Arrow: Right 10425827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D86477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379E4" id="Arrow: Right 1042582733" o:spid="_x0000_s1071" type="#_x0000_t13" alt="&quot;&quot;" style="position:absolute;margin-left:138.35pt;margin-top:40.3pt;width:83.25pt;height:31.5pt;z-index:25173504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6D86477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7B3E0CB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5F54C1E9" wp14:editId="519FEF45">
                  <wp:extent cx="1109708" cy="1109708"/>
                  <wp:effectExtent l="0" t="0" r="0" b="0"/>
                  <wp:docPr id="503637934" name="Picture 1" descr="A house cleaner holding a duster. Created by ToZlcon from Noun Project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29429" name="Picture 1" descr="A house cleaner holding a duster. Created by ToZlcon from Noun Project.">
                            <a:hlinkClick r:id="rId68"/>
                          </pic:cNvPr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81" cy="11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38883" w14:textId="77777777" w:rsidR="00A67567" w:rsidRDefault="00A67567" w:rsidP="00142089">
            <w:pPr>
              <w:spacing w:after="80"/>
              <w:rPr>
                <w:lang w:val="en"/>
              </w:rPr>
            </w:pPr>
            <w:r w:rsidRPr="007160B3">
              <w:rPr>
                <w:lang w:val="en"/>
              </w:rPr>
              <w:t>The house cleaner cleans it.</w:t>
            </w:r>
          </w:p>
        </w:tc>
      </w:tr>
      <w:tr w:rsidR="00A67567" w14:paraId="663F282A" w14:textId="77777777" w:rsidTr="00142089">
        <w:tc>
          <w:tcPr>
            <w:tcW w:w="4675" w:type="dxa"/>
          </w:tcPr>
          <w:p w14:paraId="585518EE" w14:textId="176DEF7D" w:rsidR="00A67567" w:rsidRDefault="00A67567" w:rsidP="00A67567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6064" behindDoc="0" locked="0" layoutInCell="1" hidden="0" allowOverlap="1" wp14:anchorId="7FAB0BEB" wp14:editId="5FF53F1D">
                      <wp:simplePos x="0" y="0"/>
                      <wp:positionH relativeFrom="page">
                        <wp:posOffset>1757227</wp:posOffset>
                      </wp:positionH>
                      <wp:positionV relativeFrom="page">
                        <wp:posOffset>649877</wp:posOffset>
                      </wp:positionV>
                      <wp:extent cx="1057275" cy="400050"/>
                      <wp:effectExtent l="0" t="0" r="0" b="0"/>
                      <wp:wrapNone/>
                      <wp:docPr id="1141811229" name="Arrow: Right 11418112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D219B8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B0BEB" id="Arrow: Right 1141811229" o:spid="_x0000_s1072" type="#_x0000_t13" alt="&quot;&quot;" style="position:absolute;margin-left:138.35pt;margin-top:51.15pt;width:83.25pt;height:31.5pt;z-index:25173606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3D219B8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53AA4CDC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1B774B">
              <w:rPr>
                <w:noProof/>
                <w:lang w:val="en"/>
              </w:rPr>
              <w:drawing>
                <wp:inline distT="0" distB="0" distL="0" distR="0" wp14:anchorId="0E05457B" wp14:editId="7B4739F9">
                  <wp:extent cx="1489075" cy="1489075"/>
                  <wp:effectExtent l="0" t="0" r="0" b="0"/>
                  <wp:docPr id="1637969839" name="Picture 1" descr="Construction worker wearing a hard hat. Created by Mia Elysia from Noun Project.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08912" name="Picture 1" descr="Construction worker wearing a hard hat. Created by Mia Elysia from Noun Project.">
                            <a:hlinkClick r:id="rId72"/>
                          </pic:cNvPr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31" cy="150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36B10" w14:textId="77777777" w:rsidR="00A67567" w:rsidRDefault="00A67567" w:rsidP="00142089">
            <w:pPr>
              <w:spacing w:after="80"/>
              <w:rPr>
                <w:lang w:val="en"/>
              </w:rPr>
            </w:pPr>
            <w:r w:rsidRPr="007160B3">
              <w:rPr>
                <w:lang w:val="en"/>
              </w:rPr>
              <w:t xml:space="preserve">The construction </w:t>
            </w:r>
            <w:r>
              <w:rPr>
                <w:lang w:val="en"/>
              </w:rPr>
              <w:t>worker</w:t>
            </w:r>
            <w:r w:rsidRPr="007160B3">
              <w:rPr>
                <w:lang w:val="en"/>
              </w:rPr>
              <w:t xml:space="preserve"> fixes it.</w:t>
            </w:r>
          </w:p>
        </w:tc>
      </w:tr>
      <w:tr w:rsidR="00A67567" w14:paraId="078B2ABB" w14:textId="77777777" w:rsidTr="00142089">
        <w:tc>
          <w:tcPr>
            <w:tcW w:w="4675" w:type="dxa"/>
          </w:tcPr>
          <w:p w14:paraId="0D8C711D" w14:textId="39984B20" w:rsidR="00A67567" w:rsidRDefault="00A67567" w:rsidP="00A67567">
            <w:pPr>
              <w:spacing w:before="120"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737088" behindDoc="0" locked="0" layoutInCell="1" hidden="0" allowOverlap="1" wp14:anchorId="768811CB" wp14:editId="5D1FA130">
                      <wp:simplePos x="0" y="0"/>
                      <wp:positionH relativeFrom="page">
                        <wp:posOffset>1757136</wp:posOffset>
                      </wp:positionH>
                      <wp:positionV relativeFrom="page">
                        <wp:posOffset>586740</wp:posOffset>
                      </wp:positionV>
                      <wp:extent cx="1057275" cy="400050"/>
                      <wp:effectExtent l="0" t="0" r="0" b="0"/>
                      <wp:wrapNone/>
                      <wp:docPr id="1746562090" name="Arrow: Right 17465620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7D7F78" w14:textId="77777777" w:rsidR="00A67567" w:rsidRDefault="00A67567" w:rsidP="00A6756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811CB" id="Arrow: Right 1746562090" o:spid="_x0000_s1073" type="#_x0000_t13" alt="&quot;&quot;" style="position:absolute;margin-left:138.35pt;margin-top:46.2pt;width:83.25pt;height:31.5pt;z-index:25173708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" adj="17514" fillcolor="yellow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77D7F78" w14:textId="77777777" w:rsidR="00A67567" w:rsidRDefault="00A67567" w:rsidP="00A6756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5FDC169D" w14:textId="77777777" w:rsidR="00A67567" w:rsidRDefault="00A67567" w:rsidP="00142089">
            <w:pPr>
              <w:spacing w:before="120" w:after="0"/>
              <w:rPr>
                <w:lang w:val="en"/>
              </w:rPr>
            </w:pPr>
            <w:r w:rsidRPr="00023433">
              <w:rPr>
                <w:noProof/>
                <w:lang w:val="en"/>
              </w:rPr>
              <w:drawing>
                <wp:inline distT="0" distB="0" distL="0" distR="0" wp14:anchorId="24A2F08B" wp14:editId="19F2CCE1">
                  <wp:extent cx="1553845" cy="1553845"/>
                  <wp:effectExtent l="0" t="0" r="0" b="0"/>
                  <wp:docPr id="1679968511" name="Picture 1" descr="A man standing in front of washing machines at a laundromat. Created by Gan Khoon Lay from Noun Project.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957" name="Picture 1" descr="A man standing in front of washing machines at a laundromat. Created by Gan Khoon Lay from Noun Project.">
                            <a:hlinkClick r:id="rId76"/>
                          </pic:cNvPr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563" cy="157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C5DE7" w14:textId="77777777" w:rsidR="00A67567" w:rsidRDefault="00A67567" w:rsidP="00A67567">
            <w:pPr>
              <w:spacing w:after="120"/>
              <w:rPr>
                <w:lang w:val="en"/>
              </w:rPr>
            </w:pPr>
            <w:r w:rsidRPr="007160B3">
              <w:rPr>
                <w:lang w:val="en"/>
              </w:rPr>
              <w:t>The laundromat owner washes it.</w:t>
            </w:r>
          </w:p>
        </w:tc>
      </w:tr>
    </w:tbl>
    <w:p w14:paraId="37FDE36F" w14:textId="77777777" w:rsidR="007F180A" w:rsidRDefault="007F180A" w:rsidP="007F180A">
      <w:pPr>
        <w:spacing w:after="160"/>
        <w:rPr>
          <w:szCs w:val="28"/>
        </w:rPr>
      </w:pPr>
      <w:r>
        <w:rPr>
          <w:szCs w:val="28"/>
        </w:rPr>
        <w:br w:type="page"/>
      </w:r>
    </w:p>
    <w:p w14:paraId="2EC2C744" w14:textId="54B890C4" w:rsidR="007F180A" w:rsidRDefault="007F180A" w:rsidP="007F180A">
      <w:pPr>
        <w:pStyle w:val="Heading1"/>
      </w:pPr>
      <w:bookmarkStart w:id="11" w:name="_Toc162437743"/>
      <w:r>
        <w:lastRenderedPageBreak/>
        <w:t>Practice</w:t>
      </w:r>
      <w:r w:rsidR="009003C0">
        <w:t xml:space="preserve"> – </w:t>
      </w:r>
      <w:r>
        <w:t>Matching Business Examples (Task 1)</w:t>
      </w:r>
      <w:bookmarkEnd w:id="11"/>
    </w:p>
    <w:p w14:paraId="34864D01" w14:textId="77FC2835" w:rsidR="00A67567" w:rsidRDefault="007F180A" w:rsidP="007F180A">
      <w:pPr>
        <w:tabs>
          <w:tab w:val="left" w:pos="2880"/>
          <w:tab w:val="left" w:pos="9360"/>
        </w:tabs>
        <w:rPr>
          <w:szCs w:val="28"/>
        </w:rPr>
      </w:pPr>
      <w:r w:rsidRPr="007F180A">
        <w:rPr>
          <w:szCs w:val="28"/>
        </w:rPr>
        <w:t xml:space="preserve">Directions: Find the name of the business. Then </w:t>
      </w:r>
      <w:proofErr w:type="gramStart"/>
      <w:r w:rsidRPr="007F180A">
        <w:rPr>
          <w:szCs w:val="28"/>
        </w:rPr>
        <w:t>write:</w:t>
      </w:r>
      <w:proofErr w:type="gramEnd"/>
      <w:r w:rsidRPr="007F180A">
        <w:rPr>
          <w:szCs w:val="28"/>
        </w:rPr>
        <w:t xml:space="preserve"> I have a </w:t>
      </w:r>
      <w:r>
        <w:rPr>
          <w:b/>
          <w:bCs/>
          <w:szCs w:val="28"/>
          <w:u w:val="single"/>
        </w:rPr>
        <w:tab/>
      </w:r>
      <w:r>
        <w:rPr>
          <w:szCs w:val="28"/>
        </w:rPr>
        <w:t xml:space="preserve"> </w:t>
      </w:r>
      <w:r w:rsidRPr="007F180A">
        <w:rPr>
          <w:szCs w:val="28"/>
        </w:rPr>
        <w:t>business.</w:t>
      </w:r>
      <w:r>
        <w:rPr>
          <w:szCs w:val="28"/>
        </w:rPr>
        <w:t xml:space="preserve"> </w:t>
      </w:r>
      <w:r w:rsidRPr="007F180A">
        <w:rPr>
          <w:szCs w:val="28"/>
        </w:rPr>
        <w:t>For example, I have a house cleaning busi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180A" w14:paraId="59EE5208" w14:textId="77777777" w:rsidTr="007F180A">
        <w:tc>
          <w:tcPr>
            <w:tcW w:w="3116" w:type="dxa"/>
          </w:tcPr>
          <w:p w14:paraId="5BAA3F85" w14:textId="6C923563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leaf blowing</w:t>
            </w:r>
          </w:p>
        </w:tc>
        <w:tc>
          <w:tcPr>
            <w:tcW w:w="3117" w:type="dxa"/>
          </w:tcPr>
          <w:p w14:paraId="2D53AEC1" w14:textId="0AB104F2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grocery delivery</w:t>
            </w:r>
          </w:p>
        </w:tc>
        <w:tc>
          <w:tcPr>
            <w:tcW w:w="3117" w:type="dxa"/>
          </w:tcPr>
          <w:p w14:paraId="7E63E8FE" w14:textId="7FB92159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home daycare</w:t>
            </w:r>
          </w:p>
        </w:tc>
      </w:tr>
      <w:tr w:rsidR="007F180A" w14:paraId="770796C4" w14:textId="77777777" w:rsidTr="007F180A">
        <w:tc>
          <w:tcPr>
            <w:tcW w:w="3116" w:type="dxa"/>
          </w:tcPr>
          <w:p w14:paraId="26CDDD31" w14:textId="25DBD18F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laundromat</w:t>
            </w:r>
          </w:p>
        </w:tc>
        <w:tc>
          <w:tcPr>
            <w:tcW w:w="3117" w:type="dxa"/>
          </w:tcPr>
          <w:p w14:paraId="42AB63F0" w14:textId="11F8CFD1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lawn mowing</w:t>
            </w:r>
          </w:p>
        </w:tc>
        <w:tc>
          <w:tcPr>
            <w:tcW w:w="3117" w:type="dxa"/>
          </w:tcPr>
          <w:p w14:paraId="4425BE70" w14:textId="6B4C2120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jewelry</w:t>
            </w:r>
          </w:p>
        </w:tc>
      </w:tr>
      <w:tr w:rsidR="007F180A" w14:paraId="2A251D39" w14:textId="77777777" w:rsidTr="007F180A">
        <w:tc>
          <w:tcPr>
            <w:tcW w:w="3116" w:type="dxa"/>
          </w:tcPr>
          <w:p w14:paraId="792FD35D" w14:textId="44417C84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dog walking</w:t>
            </w:r>
          </w:p>
        </w:tc>
        <w:tc>
          <w:tcPr>
            <w:tcW w:w="3117" w:type="dxa"/>
          </w:tcPr>
          <w:p w14:paraId="3ACC81DC" w14:textId="238C9B6B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florist</w:t>
            </w:r>
          </w:p>
        </w:tc>
        <w:tc>
          <w:tcPr>
            <w:tcW w:w="3117" w:type="dxa"/>
          </w:tcPr>
          <w:p w14:paraId="529E9E20" w14:textId="0940EE00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food truck</w:t>
            </w:r>
          </w:p>
        </w:tc>
      </w:tr>
      <w:tr w:rsidR="007F180A" w14:paraId="657CAE0B" w14:textId="77777777" w:rsidTr="007F180A">
        <w:tc>
          <w:tcPr>
            <w:tcW w:w="3116" w:type="dxa"/>
          </w:tcPr>
          <w:p w14:paraId="6CDEE740" w14:textId="3C586113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house cleaning</w:t>
            </w:r>
          </w:p>
        </w:tc>
        <w:tc>
          <w:tcPr>
            <w:tcW w:w="3117" w:type="dxa"/>
          </w:tcPr>
          <w:p w14:paraId="3E5A7065" w14:textId="413C4558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meal preparation</w:t>
            </w:r>
          </w:p>
        </w:tc>
        <w:tc>
          <w:tcPr>
            <w:tcW w:w="3117" w:type="dxa"/>
          </w:tcPr>
          <w:p w14:paraId="2E96AD22" w14:textId="0EB09923" w:rsidR="007F180A" w:rsidRDefault="007F180A" w:rsidP="007F180A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</w:rPr>
            </w:pPr>
            <w:r w:rsidRPr="007F180A">
              <w:rPr>
                <w:szCs w:val="28"/>
                <w:lang w:val="en"/>
              </w:rPr>
              <w:t>construction</w:t>
            </w:r>
          </w:p>
        </w:tc>
      </w:tr>
    </w:tbl>
    <w:p w14:paraId="6DB469F2" w14:textId="2864DAE1" w:rsidR="007F180A" w:rsidRPr="007F180A" w:rsidRDefault="007F180A" w:rsidP="007F180A">
      <w:pPr>
        <w:tabs>
          <w:tab w:val="left" w:pos="2880"/>
          <w:tab w:val="left" w:pos="9360"/>
        </w:tabs>
        <w:spacing w:before="360" w:after="120"/>
        <w:rPr>
          <w:b/>
          <w:szCs w:val="28"/>
          <w:lang w:val="en"/>
        </w:rPr>
      </w:pPr>
      <w:r w:rsidRPr="007F180A">
        <w:rPr>
          <w:b/>
          <w:szCs w:val="28"/>
          <w:lang w:val="en"/>
        </w:rPr>
        <w:t>After you finish writing, you can practice speaking with a partner.</w:t>
      </w:r>
    </w:p>
    <w:p w14:paraId="3D515DBA" w14:textId="3470FFDB" w:rsidR="007F180A" w:rsidRPr="007F180A" w:rsidRDefault="007F180A" w:rsidP="007F180A">
      <w:pPr>
        <w:tabs>
          <w:tab w:val="left" w:pos="2880"/>
          <w:tab w:val="left" w:pos="7920"/>
        </w:tabs>
        <w:rPr>
          <w:szCs w:val="28"/>
          <w:lang w:val="en"/>
        </w:rPr>
      </w:pPr>
      <w:r w:rsidRPr="007F180A">
        <w:rPr>
          <w:b/>
          <w:szCs w:val="28"/>
          <w:lang w:val="en"/>
        </w:rPr>
        <w:t>Question:</w:t>
      </w:r>
      <w:r w:rsidRPr="007F180A">
        <w:rPr>
          <w:szCs w:val="28"/>
          <w:lang w:val="en"/>
        </w:rPr>
        <w:t xml:space="preserve"> What is your business? </w:t>
      </w:r>
      <w:r w:rsidRPr="007F180A">
        <w:rPr>
          <w:b/>
          <w:szCs w:val="28"/>
          <w:lang w:val="en"/>
        </w:rPr>
        <w:t>Answer:</w:t>
      </w:r>
      <w:r w:rsidRPr="007F180A">
        <w:rPr>
          <w:szCs w:val="28"/>
          <w:lang w:val="en"/>
        </w:rPr>
        <w:t xml:space="preserve"> I have a </w:t>
      </w:r>
      <w:r>
        <w:rPr>
          <w:b/>
          <w:bCs/>
          <w:szCs w:val="28"/>
          <w:u w:val="single"/>
          <w:lang w:val="en"/>
        </w:rPr>
        <w:tab/>
      </w:r>
      <w:r>
        <w:rPr>
          <w:szCs w:val="28"/>
          <w:u w:val="single"/>
          <w:lang w:val="en"/>
        </w:rPr>
        <w:t xml:space="preserve"> </w:t>
      </w:r>
      <w:r w:rsidRPr="007F180A">
        <w:rPr>
          <w:szCs w:val="28"/>
          <w:lang w:val="en"/>
        </w:rPr>
        <w:t>busi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F180A" w14:paraId="40C370ED" w14:textId="77777777" w:rsidTr="00801B45">
        <w:tc>
          <w:tcPr>
            <w:tcW w:w="2695" w:type="dxa"/>
          </w:tcPr>
          <w:p w14:paraId="4606250D" w14:textId="0712723C" w:rsidR="007F180A" w:rsidRDefault="009003C0" w:rsidP="00801B45">
            <w:pPr>
              <w:tabs>
                <w:tab w:val="left" w:pos="2880"/>
                <w:tab w:val="left" w:pos="9360"/>
              </w:tabs>
              <w:spacing w:before="360" w:after="120"/>
              <w:jc w:val="center"/>
              <w:rPr>
                <w:szCs w:val="28"/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69B50E75" wp14:editId="61F89437">
                  <wp:extent cx="1109708" cy="1109708"/>
                  <wp:effectExtent l="0" t="0" r="0" b="0"/>
                  <wp:docPr id="2116534471" name="Picture 1" descr="A house cleaner holding a duster. Created by ToZlcon from Noun Project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29429" name="Picture 1" descr="A house cleaner holding a duster. Created by ToZlcon from Noun Project.">
                            <a:hlinkClick r:id="rId68"/>
                          </pic:cNvPr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81" cy="111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74C83C6F" w14:textId="77777777" w:rsidR="007F180A" w:rsidRDefault="007F180A" w:rsidP="009003C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7F180A" w14:paraId="0D6D4C9F" w14:textId="77777777" w:rsidTr="00801B45">
        <w:tc>
          <w:tcPr>
            <w:tcW w:w="2695" w:type="dxa"/>
          </w:tcPr>
          <w:p w14:paraId="24CFFEA7" w14:textId="36C7B103" w:rsidR="007F180A" w:rsidRDefault="009003C0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023433">
              <w:rPr>
                <w:noProof/>
                <w:lang w:val="en"/>
              </w:rPr>
              <w:drawing>
                <wp:inline distT="0" distB="0" distL="0" distR="0" wp14:anchorId="25DE9EBA" wp14:editId="128A0175">
                  <wp:extent cx="1476103" cy="1476103"/>
                  <wp:effectExtent l="0" t="0" r="0" b="0"/>
                  <wp:docPr id="815327885" name="Picture 1" descr="A man standing in front of washing machines at a laundromat. Created by Gan Khoon Lay from Noun Project.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957" name="Picture 1" descr="A man standing in front of washing machines at a laundromat. Created by Gan Khoon Lay from Noun Project.">
                            <a:hlinkClick r:id="rId76"/>
                          </pic:cNvPr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52" cy="149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5A691C3E" w14:textId="77777777" w:rsidR="007F180A" w:rsidRDefault="007F180A" w:rsidP="009003C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7F180A" w14:paraId="73D7CB46" w14:textId="77777777" w:rsidTr="00801B45">
        <w:tc>
          <w:tcPr>
            <w:tcW w:w="2695" w:type="dxa"/>
          </w:tcPr>
          <w:p w14:paraId="352117ED" w14:textId="64DCAFA6" w:rsidR="007F180A" w:rsidRDefault="009003C0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9003C0">
              <w:rPr>
                <w:rFonts w:eastAsia="Arial" w:cs="Arial"/>
                <w:noProof/>
                <w:kern w:val="0"/>
                <w:sz w:val="22"/>
                <w:lang w:val="en"/>
                <w14:ligatures w14:val="none"/>
              </w:rPr>
              <w:drawing>
                <wp:inline distT="0" distB="0" distL="0" distR="0" wp14:anchorId="014B7143" wp14:editId="4644D7C7">
                  <wp:extent cx="1320800" cy="1320800"/>
                  <wp:effectExtent l="0" t="0" r="0" b="0"/>
                  <wp:docPr id="1031764626" name="Picture 1" descr="A leaf blower blowing leaves. Created by Berkah Icon from Noun Project.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764626" name="Picture 1" descr="A leaf blower blowing leaves. Created by Berkah Icon from Noun Project.">
                            <a:hlinkClick r:id="rId78"/>
                          </pic:cNvPr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519FA05C" w14:textId="77777777" w:rsidR="007F180A" w:rsidRDefault="007F180A" w:rsidP="009003C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</w:tbl>
    <w:p w14:paraId="27AFA37E" w14:textId="77777777" w:rsidR="009003C0" w:rsidRDefault="009003C0" w:rsidP="009003C0">
      <w:pPr>
        <w:spacing w:after="160"/>
        <w:rPr>
          <w:szCs w:val="28"/>
          <w:lang w:val="en"/>
        </w:rPr>
      </w:pPr>
      <w:r>
        <w:rPr>
          <w:szCs w:val="28"/>
          <w:lang w:val="en"/>
        </w:rPr>
        <w:br w:type="page"/>
      </w:r>
    </w:p>
    <w:p w14:paraId="191BEE09" w14:textId="6B77FE86" w:rsidR="009003C0" w:rsidRPr="0042563C" w:rsidRDefault="009003C0" w:rsidP="007F180A">
      <w:pPr>
        <w:tabs>
          <w:tab w:val="left" w:pos="2880"/>
          <w:tab w:val="left" w:pos="9360"/>
        </w:tabs>
        <w:rPr>
          <w:b/>
          <w:bCs/>
          <w:szCs w:val="28"/>
          <w:lang w:val="en"/>
        </w:rPr>
      </w:pPr>
      <w:r w:rsidRPr="0042563C">
        <w:rPr>
          <w:b/>
          <w:bCs/>
          <w:szCs w:val="28"/>
          <w:lang w:val="en"/>
        </w:rPr>
        <w:lastRenderedPageBreak/>
        <w:t>Handout #</w:t>
      </w:r>
      <w:r w:rsidR="00D86075">
        <w:rPr>
          <w:b/>
          <w:bCs/>
          <w:szCs w:val="28"/>
          <w:lang w:val="en"/>
        </w:rPr>
        <w:t>9</w:t>
      </w:r>
      <w:r w:rsidRPr="0042563C">
        <w:rPr>
          <w:b/>
          <w:bCs/>
          <w:szCs w:val="28"/>
          <w:lang w:val="en"/>
        </w:rPr>
        <w:t>:</w:t>
      </w:r>
      <w:r w:rsidR="0042563C" w:rsidRPr="0042563C">
        <w:rPr>
          <w:b/>
          <w:bCs/>
          <w:szCs w:val="28"/>
          <w:lang w:val="en"/>
        </w:rPr>
        <w:t xml:space="preserve"> Practice – Matching Business Examples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2563C" w14:paraId="7EF391BD" w14:textId="77777777" w:rsidTr="00801B45">
        <w:tc>
          <w:tcPr>
            <w:tcW w:w="2695" w:type="dxa"/>
          </w:tcPr>
          <w:p w14:paraId="4A4E1559" w14:textId="7B51345C" w:rsidR="0042563C" w:rsidRDefault="0042563C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7552B7F6" wp14:editId="01685307">
                  <wp:extent cx="1205948" cy="1098149"/>
                  <wp:effectExtent l="0" t="0" r="0" b="6985"/>
                  <wp:docPr id="667138421" name="Picture 13" descr="A dog walker walking a dog. Created by Adrien Coquet from the Noun Project.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6423" name="Picture 13" descr="A dog walker walking a dog. Created by Adrien Coquet from the Noun Project.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15" cy="1109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3095D405" w14:textId="77777777" w:rsidR="0042563C" w:rsidRDefault="0042563C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42563C" w14:paraId="692F9F83" w14:textId="77777777" w:rsidTr="00801B45">
        <w:tc>
          <w:tcPr>
            <w:tcW w:w="2695" w:type="dxa"/>
          </w:tcPr>
          <w:p w14:paraId="612AFC44" w14:textId="0F01AE2E" w:rsidR="0042563C" w:rsidRDefault="00455620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4E83D05C" wp14:editId="1651BAC5">
                  <wp:extent cx="1031059" cy="1031059"/>
                  <wp:effectExtent l="0" t="0" r="0" b="0"/>
                  <wp:docPr id="1026883933" name="Picture 1" descr="A truck delivering groceries. Created by mynamepong from Noun Project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883933" name="Picture 1" descr="A truck delivering groceries. Created by mynamepong from Noun Project.">
                            <a:hlinkClick r:id="rId64"/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65" cy="105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491C993D" w14:textId="77777777" w:rsidR="0042563C" w:rsidRDefault="0042563C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42563C" w14:paraId="5EBB6C76" w14:textId="77777777" w:rsidTr="00801B45">
        <w:tc>
          <w:tcPr>
            <w:tcW w:w="2695" w:type="dxa"/>
          </w:tcPr>
          <w:p w14:paraId="63074313" w14:textId="14A52B40" w:rsidR="0042563C" w:rsidRDefault="00877F67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19489C">
              <w:rPr>
                <w:noProof/>
                <w:lang w:val="en"/>
              </w:rPr>
              <w:drawing>
                <wp:inline distT="0" distB="0" distL="0" distR="0" wp14:anchorId="1F78E89B" wp14:editId="7C80382E">
                  <wp:extent cx="1073426" cy="1073426"/>
                  <wp:effectExtent l="0" t="0" r="0" b="0"/>
                  <wp:docPr id="100568938" name="Picture 1" descr="Daycare worker supervising a child playing with blocks. Created by Adrien Coquet from the Noun Project.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01077" name="Picture 1" descr="Daycare worker supervising a child playing with blocks. Created by Adrien Coquet from the Noun Project.">
                            <a:hlinkClick r:id="rId56"/>
                          </pic:cNvPr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96" cy="108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28A50B9E" w14:textId="77777777" w:rsidR="0042563C" w:rsidRDefault="0042563C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42563C" w14:paraId="4271BD0A" w14:textId="77777777" w:rsidTr="00801B45">
        <w:tc>
          <w:tcPr>
            <w:tcW w:w="2695" w:type="dxa"/>
          </w:tcPr>
          <w:p w14:paraId="573CD052" w14:textId="40ECEB31" w:rsidR="0042563C" w:rsidRDefault="00877F67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>
              <w:rPr>
                <w:noProof/>
                <w:lang w:val="en"/>
              </w:rPr>
              <w:drawing>
                <wp:inline distT="0" distB="0" distL="0" distR="0" wp14:anchorId="5C078C4B" wp14:editId="289DFCC1">
                  <wp:extent cx="940904" cy="940904"/>
                  <wp:effectExtent l="0" t="0" r="0" b="0"/>
                  <wp:docPr id="91680385" name="Picture 14" descr="Man using a lawnmower to cut grass. Created by Sergi Delgado from Noun Project.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805534" name="Picture 14" descr="Man using a lawnmower to cut grass. Created by Sergi Delgado from Noun Project.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15" cy="9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5310B161" w14:textId="77777777" w:rsidR="0042563C" w:rsidRDefault="0042563C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801B45" w14:paraId="34C5AA0D" w14:textId="77777777" w:rsidTr="00801B45">
        <w:tc>
          <w:tcPr>
            <w:tcW w:w="2695" w:type="dxa"/>
          </w:tcPr>
          <w:p w14:paraId="1E7C82F6" w14:textId="00BB1055" w:rsidR="00801B45" w:rsidRDefault="00EF5C57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noProof/>
                <w:lang w:val="en"/>
              </w:rPr>
            </w:pPr>
            <w:r w:rsidRPr="00EF5C57">
              <w:rPr>
                <w:noProof/>
                <w:lang w:val="en"/>
              </w:rPr>
              <w:drawing>
                <wp:inline distT="0" distB="0" distL="0" distR="0" wp14:anchorId="236E33D8" wp14:editId="3019FE19">
                  <wp:extent cx="966652" cy="966652"/>
                  <wp:effectExtent l="0" t="0" r="0" b="5080"/>
                  <wp:docPr id="1432686940" name="Picture 1" descr="Fancy necklace and earrings. Created by Vectors Point from Noun Project.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686940" name="Picture 1" descr="Fancy necklace and earrings. Created by Vectors Point from Noun Project.">
                            <a:hlinkClick r:id="rId80"/>
                          </pic:cNvPr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32" cy="96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29B8E213" w14:textId="77777777" w:rsidR="00801B45" w:rsidRDefault="00801B45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EF5C57" w14:paraId="4459BE44" w14:textId="77777777" w:rsidTr="00801B45">
        <w:tc>
          <w:tcPr>
            <w:tcW w:w="2695" w:type="dxa"/>
          </w:tcPr>
          <w:p w14:paraId="1C6B7A22" w14:textId="07092142" w:rsidR="00EF5C57" w:rsidRPr="00EF5C57" w:rsidRDefault="00455620" w:rsidP="00801B45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noProof/>
                <w:lang w:val="en"/>
              </w:rPr>
            </w:pPr>
            <w:r w:rsidRPr="00455620">
              <w:rPr>
                <w:noProof/>
                <w:lang w:val="en"/>
              </w:rPr>
              <w:drawing>
                <wp:inline distT="0" distB="0" distL="0" distR="0" wp14:anchorId="044D9129" wp14:editId="4419DD09">
                  <wp:extent cx="1057910" cy="1057910"/>
                  <wp:effectExtent l="0" t="0" r="0" b="8890"/>
                  <wp:docPr id="231590720" name="Picture 1" descr="A florist arranging flowers. Created by Gan Khoon Lay from Noun Project.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590720" name="Picture 1" descr="A florist arranging flowers. Created by Gan Khoon Lay from Noun Project.">
                            <a:hlinkClick r:id="rId82"/>
                          </pic:cNvPr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16" cy="105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62391EA6" w14:textId="77777777" w:rsidR="00EF5C57" w:rsidRDefault="00EF5C57" w:rsidP="0042563C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</w:tbl>
    <w:p w14:paraId="1EB82C21" w14:textId="0718D13A" w:rsidR="00455620" w:rsidRDefault="00455620" w:rsidP="007F180A">
      <w:pPr>
        <w:tabs>
          <w:tab w:val="left" w:pos="2880"/>
          <w:tab w:val="left" w:pos="9360"/>
        </w:tabs>
        <w:rPr>
          <w:szCs w:val="28"/>
          <w:lang w:val="en"/>
        </w:rPr>
      </w:pPr>
    </w:p>
    <w:p w14:paraId="5E1F5524" w14:textId="77777777" w:rsidR="00455620" w:rsidRDefault="00455620">
      <w:pPr>
        <w:spacing w:after="160"/>
        <w:rPr>
          <w:szCs w:val="28"/>
          <w:lang w:val="en"/>
        </w:rPr>
      </w:pPr>
      <w:r>
        <w:rPr>
          <w:szCs w:val="28"/>
          <w:lang w:val="en"/>
        </w:rPr>
        <w:br w:type="page"/>
      </w:r>
    </w:p>
    <w:p w14:paraId="09323D25" w14:textId="27F8059F" w:rsidR="00455620" w:rsidRPr="0042563C" w:rsidRDefault="00455620" w:rsidP="00455620">
      <w:pPr>
        <w:tabs>
          <w:tab w:val="left" w:pos="2880"/>
          <w:tab w:val="left" w:pos="9360"/>
        </w:tabs>
        <w:rPr>
          <w:b/>
          <w:bCs/>
          <w:szCs w:val="28"/>
          <w:lang w:val="en"/>
        </w:rPr>
      </w:pPr>
      <w:r w:rsidRPr="0042563C">
        <w:rPr>
          <w:b/>
          <w:bCs/>
          <w:szCs w:val="28"/>
          <w:lang w:val="en"/>
        </w:rPr>
        <w:lastRenderedPageBreak/>
        <w:t>Handout #</w:t>
      </w:r>
      <w:r w:rsidR="00D86075">
        <w:rPr>
          <w:b/>
          <w:bCs/>
          <w:szCs w:val="28"/>
          <w:lang w:val="en"/>
        </w:rPr>
        <w:t>9</w:t>
      </w:r>
      <w:r w:rsidRPr="0042563C">
        <w:rPr>
          <w:b/>
          <w:bCs/>
          <w:szCs w:val="28"/>
          <w:lang w:val="en"/>
        </w:rPr>
        <w:t>: Practice – Matching Business Examples (Task 1) co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455620" w14:paraId="2C58B32D" w14:textId="77777777" w:rsidTr="00455620">
        <w:trPr>
          <w:jc w:val="center"/>
        </w:trPr>
        <w:tc>
          <w:tcPr>
            <w:tcW w:w="2695" w:type="dxa"/>
          </w:tcPr>
          <w:p w14:paraId="21CFC4BA" w14:textId="5B832569" w:rsidR="00455620" w:rsidRDefault="008622BA" w:rsidP="00455620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1B774B">
              <w:rPr>
                <w:noProof/>
                <w:lang w:val="en"/>
              </w:rPr>
              <w:drawing>
                <wp:inline distT="0" distB="0" distL="0" distR="0" wp14:anchorId="513F0748" wp14:editId="7A0742B3">
                  <wp:extent cx="1489075" cy="1489075"/>
                  <wp:effectExtent l="0" t="0" r="0" b="0"/>
                  <wp:docPr id="1845146412" name="Picture 1" descr="Construction worker wearing a hard hat. Created by Mia Elysia from Noun Project.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08912" name="Picture 1" descr="Construction worker wearing a hard hat. Created by Mia Elysia from Noun Project.">
                            <a:hlinkClick r:id="rId72"/>
                          </pic:cNvPr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31" cy="150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3ABAD3B6" w14:textId="77777777" w:rsidR="00455620" w:rsidRDefault="00455620" w:rsidP="0045562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455620" w14:paraId="2094D0DB" w14:textId="77777777" w:rsidTr="00455620">
        <w:trPr>
          <w:jc w:val="center"/>
        </w:trPr>
        <w:tc>
          <w:tcPr>
            <w:tcW w:w="2695" w:type="dxa"/>
          </w:tcPr>
          <w:p w14:paraId="61DE98D1" w14:textId="462152AC" w:rsidR="00455620" w:rsidRDefault="008622BA" w:rsidP="00455620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EC6F60">
              <w:rPr>
                <w:noProof/>
                <w:lang w:val="en"/>
              </w:rPr>
              <w:drawing>
                <wp:inline distT="0" distB="0" distL="0" distR="0" wp14:anchorId="076D5A98" wp14:editId="09391EFC">
                  <wp:extent cx="1344958" cy="1344958"/>
                  <wp:effectExtent l="0" t="0" r="7620" b="0"/>
                  <wp:docPr id="1027317177" name="Picture 1" descr="Man serving a hot bowl of food from a food truck.  Created by XOXO on the Noun Project.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54570" name="Picture 1" descr="Man serving a hot bowl of food from a food truck.  Created by XOXO on the Noun Project.">
                            <a:hlinkClick r:id="rId60"/>
                          </pic:cNvPr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32" cy="135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3399711A" w14:textId="77777777" w:rsidR="00455620" w:rsidRDefault="00455620" w:rsidP="0045562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  <w:tr w:rsidR="00455620" w14:paraId="4E085D65" w14:textId="77777777" w:rsidTr="00455620">
        <w:trPr>
          <w:jc w:val="center"/>
        </w:trPr>
        <w:tc>
          <w:tcPr>
            <w:tcW w:w="2695" w:type="dxa"/>
          </w:tcPr>
          <w:p w14:paraId="081D364E" w14:textId="5B3637BF" w:rsidR="00455620" w:rsidRDefault="00BF6793" w:rsidP="00455620">
            <w:pPr>
              <w:tabs>
                <w:tab w:val="left" w:pos="2880"/>
                <w:tab w:val="left" w:pos="9360"/>
              </w:tabs>
              <w:spacing w:before="120" w:after="120"/>
              <w:jc w:val="center"/>
              <w:rPr>
                <w:szCs w:val="28"/>
                <w:lang w:val="en"/>
              </w:rPr>
            </w:pPr>
            <w:r w:rsidRPr="00BF6793">
              <w:rPr>
                <w:noProof/>
                <w:szCs w:val="28"/>
                <w:lang w:val="en"/>
              </w:rPr>
              <w:drawing>
                <wp:inline distT="0" distB="0" distL="0" distR="0" wp14:anchorId="4A0577F9" wp14:editId="605BA002">
                  <wp:extent cx="1497247" cy="1497247"/>
                  <wp:effectExtent l="0" t="0" r="0" b="0"/>
                  <wp:docPr id="82636031" name="Picture 1" descr="A woman cooking at the stove. Created by ProSymbols from Noun Project.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36031" name="Picture 1" descr="A woman cooking at the stove. Created by ProSymbols from Noun Project.">
                            <a:hlinkClick r:id="rId84"/>
                          </pic:cNvPr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42" cy="150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63B91285" w14:textId="77777777" w:rsidR="00455620" w:rsidRDefault="00455620" w:rsidP="00455620">
            <w:pPr>
              <w:tabs>
                <w:tab w:val="left" w:pos="2880"/>
                <w:tab w:val="left" w:pos="9360"/>
              </w:tabs>
              <w:spacing w:before="120" w:after="120"/>
              <w:rPr>
                <w:szCs w:val="28"/>
                <w:lang w:val="en"/>
              </w:rPr>
            </w:pPr>
          </w:p>
        </w:tc>
      </w:tr>
    </w:tbl>
    <w:p w14:paraId="2FEBBF6C" w14:textId="77777777" w:rsidR="00605D2C" w:rsidRDefault="00605D2C" w:rsidP="00605D2C">
      <w:pPr>
        <w:spacing w:after="160"/>
        <w:rPr>
          <w:szCs w:val="28"/>
          <w:lang w:val="en"/>
        </w:rPr>
      </w:pPr>
      <w:r>
        <w:rPr>
          <w:szCs w:val="28"/>
          <w:lang w:val="en"/>
        </w:rPr>
        <w:br w:type="page"/>
      </w:r>
    </w:p>
    <w:p w14:paraId="7FDE1D59" w14:textId="5594436E" w:rsidR="00605D2C" w:rsidRDefault="00605D2C" w:rsidP="00605D2C">
      <w:pPr>
        <w:pStyle w:val="Heading1"/>
        <w:rPr>
          <w:lang w:val="en"/>
        </w:rPr>
      </w:pPr>
      <w:bookmarkStart w:id="12" w:name="_Toc162437744"/>
      <w:r>
        <w:rPr>
          <w:lang w:val="en"/>
        </w:rPr>
        <w:lastRenderedPageBreak/>
        <w:t>Practice – Product Business Sentences (Task 1)</w:t>
      </w:r>
      <w:bookmarkEnd w:id="12"/>
    </w:p>
    <w:p w14:paraId="2E2580A2" w14:textId="77777777" w:rsidR="00605D2C" w:rsidRDefault="00605D2C" w:rsidP="00605D2C">
      <w:r>
        <w:t>Directions: Learn about businesses that sell a</w:t>
      </w:r>
      <w:r>
        <w:rPr>
          <w:b/>
        </w:rPr>
        <w:t xml:space="preserve"> product</w:t>
      </w:r>
      <w:r>
        <w:t>. Read and pronounce. Ask your partner two questions:</w:t>
      </w:r>
    </w:p>
    <w:p w14:paraId="20ACDCBA" w14:textId="77777777" w:rsidR="00605D2C" w:rsidRPr="00605D2C" w:rsidRDefault="00605D2C" w:rsidP="00CE2509">
      <w:pPr>
        <w:pStyle w:val="ListParagraph"/>
        <w:numPr>
          <w:ilvl w:val="0"/>
          <w:numId w:val="34"/>
        </w:numPr>
        <w:spacing w:line="360" w:lineRule="auto"/>
      </w:pPr>
      <w:r>
        <w:rPr>
          <w:b/>
        </w:rPr>
        <w:t>What is your business?</w:t>
      </w:r>
    </w:p>
    <w:p w14:paraId="137381F7" w14:textId="77777777" w:rsidR="002179E9" w:rsidRDefault="00605D2C" w:rsidP="00CE2509">
      <w:pPr>
        <w:pStyle w:val="ListParagraph"/>
        <w:numPr>
          <w:ilvl w:val="0"/>
          <w:numId w:val="34"/>
        </w:numPr>
        <w:spacing w:line="240" w:lineRule="auto"/>
      </w:pPr>
      <w:r>
        <w:rPr>
          <w:b/>
        </w:rPr>
        <w:t>What do you make?</w:t>
      </w:r>
    </w:p>
    <w:p w14:paraId="095FC14A" w14:textId="76EA3EAE" w:rsidR="00CE2509" w:rsidRDefault="00605D2C" w:rsidP="002179E9">
      <w:pPr>
        <w:spacing w:line="240" w:lineRule="auto"/>
      </w:pPr>
      <w:r>
        <w:t>Then copy the answers below in each box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610"/>
        <w:gridCol w:w="3600"/>
        <w:gridCol w:w="3240"/>
      </w:tblGrid>
      <w:tr w:rsidR="00A92287" w14:paraId="0C113F48" w14:textId="77777777" w:rsidTr="00E409EC">
        <w:tc>
          <w:tcPr>
            <w:tcW w:w="2610" w:type="dxa"/>
          </w:tcPr>
          <w:p w14:paraId="724E9926" w14:textId="77777777" w:rsidR="00CE2509" w:rsidRDefault="00CE2509" w:rsidP="00CE2509">
            <w:pPr>
              <w:spacing w:before="120" w:after="120"/>
            </w:pPr>
          </w:p>
        </w:tc>
        <w:tc>
          <w:tcPr>
            <w:tcW w:w="3600" w:type="dxa"/>
          </w:tcPr>
          <w:p w14:paraId="4C564DFA" w14:textId="52BCA268" w:rsidR="00CE2509" w:rsidRDefault="00824CFB" w:rsidP="00CE2509">
            <w:pPr>
              <w:spacing w:before="120" w:after="120"/>
            </w:pPr>
            <w:r w:rsidRPr="00824CFB">
              <w:rPr>
                <w:b/>
                <w:lang w:val="en"/>
              </w:rPr>
              <w:t>What is your business?</w:t>
            </w:r>
          </w:p>
        </w:tc>
        <w:tc>
          <w:tcPr>
            <w:tcW w:w="3240" w:type="dxa"/>
          </w:tcPr>
          <w:p w14:paraId="25FA3D5F" w14:textId="357B74CB" w:rsidR="00CE2509" w:rsidRPr="00824CFB" w:rsidRDefault="00824CFB" w:rsidP="00CE2509">
            <w:pPr>
              <w:spacing w:before="120" w:after="120"/>
              <w:rPr>
                <w:b/>
                <w:lang w:val="en"/>
              </w:rPr>
            </w:pPr>
            <w:r w:rsidRPr="00824CFB">
              <w:rPr>
                <w:b/>
                <w:lang w:val="en"/>
              </w:rPr>
              <w:t>What do you make?</w:t>
            </w:r>
          </w:p>
        </w:tc>
      </w:tr>
      <w:tr w:rsidR="00A92287" w14:paraId="6C8565CE" w14:textId="77777777" w:rsidTr="00E409EC">
        <w:tc>
          <w:tcPr>
            <w:tcW w:w="2610" w:type="dxa"/>
          </w:tcPr>
          <w:p w14:paraId="0008795B" w14:textId="77777777" w:rsidR="00CE2509" w:rsidRDefault="00824CFB" w:rsidP="007C1FD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EFD53AD" wp14:editId="1E8EBD63">
                  <wp:extent cx="1371559" cy="914400"/>
                  <wp:effectExtent l="0" t="0" r="635" b="0"/>
                  <wp:docPr id="1939422674" name="Picture 1939422674" descr="Man selling food from his food truck to 2 women. Free photo from Pexels, created by Kampus Production.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22674" name="Picture 1939422674" descr="Man selling food from his food truck to 2 women. Free photo from Pexels, created by Kampus Production.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35" cy="93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55180" w14:textId="4CF106A1" w:rsidR="00824CFB" w:rsidRDefault="00824CFB" w:rsidP="00824CFB">
            <w:pPr>
              <w:spacing w:before="120" w:after="120"/>
              <w:jc w:val="center"/>
            </w:pPr>
            <w:r>
              <w:t>Food Truck</w:t>
            </w:r>
          </w:p>
        </w:tc>
        <w:tc>
          <w:tcPr>
            <w:tcW w:w="3600" w:type="dxa"/>
          </w:tcPr>
          <w:p w14:paraId="230452A6" w14:textId="4565CA74" w:rsidR="00CE2509" w:rsidRPr="00A92287" w:rsidRDefault="00A92287" w:rsidP="00CE250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A92287">
              <w:rPr>
                <w:rFonts w:ascii="Arial Narrow" w:hAnsi="Arial Narrow"/>
                <w:sz w:val="24"/>
                <w:szCs w:val="24"/>
                <w:lang w:val="en"/>
              </w:rPr>
              <w:t>I have a food truck.</w:t>
            </w:r>
          </w:p>
        </w:tc>
        <w:tc>
          <w:tcPr>
            <w:tcW w:w="3240" w:type="dxa"/>
          </w:tcPr>
          <w:p w14:paraId="77E37827" w14:textId="365572F0" w:rsidR="00CE2509" w:rsidRPr="00A92287" w:rsidRDefault="00A92287" w:rsidP="00CE250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A92287">
              <w:rPr>
                <w:rFonts w:ascii="Arial Narrow" w:hAnsi="Arial Narrow"/>
                <w:sz w:val="24"/>
                <w:szCs w:val="24"/>
                <w:lang w:val="en"/>
              </w:rPr>
              <w:t>I make and sell food from a truck.</w:t>
            </w:r>
          </w:p>
        </w:tc>
      </w:tr>
      <w:tr w:rsidR="00A92287" w14:paraId="5B23B086" w14:textId="77777777" w:rsidTr="00E409EC">
        <w:tc>
          <w:tcPr>
            <w:tcW w:w="2610" w:type="dxa"/>
          </w:tcPr>
          <w:p w14:paraId="77CFD4BC" w14:textId="77777777" w:rsidR="00CE2509" w:rsidRDefault="007C1FD9" w:rsidP="007C1FD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D9304FE" wp14:editId="09033EF4">
                  <wp:extent cx="1268146" cy="950790"/>
                  <wp:effectExtent l="0" t="0" r="8255" b="1905"/>
                  <wp:docPr id="1339137083" name="Picture 1" descr="Green, red, and pink soap on brown tray. Royalty-free photo from PickPik.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137083" name="Picture 1" descr="Green, red, and pink soap on brown tray. Royalty-free photo from PickPik.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91" cy="97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F7091" w14:textId="3A036DDD" w:rsidR="007C1FD9" w:rsidRDefault="007C1FD9" w:rsidP="007C1FD9">
            <w:pPr>
              <w:spacing w:before="120" w:after="120"/>
              <w:jc w:val="center"/>
            </w:pPr>
            <w:r>
              <w:t>Soap</w:t>
            </w:r>
          </w:p>
        </w:tc>
        <w:tc>
          <w:tcPr>
            <w:tcW w:w="3600" w:type="dxa"/>
          </w:tcPr>
          <w:p w14:paraId="03AE57B3" w14:textId="67A4B160" w:rsidR="00CE2509" w:rsidRPr="00A92287" w:rsidRDefault="00A92287" w:rsidP="00CE250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A92287">
              <w:rPr>
                <w:rFonts w:ascii="Arial Narrow" w:hAnsi="Arial Narrow"/>
                <w:sz w:val="24"/>
                <w:szCs w:val="24"/>
                <w:lang w:val="en"/>
              </w:rPr>
              <w:t>I have a soap business.</w:t>
            </w:r>
          </w:p>
        </w:tc>
        <w:tc>
          <w:tcPr>
            <w:tcW w:w="3240" w:type="dxa"/>
          </w:tcPr>
          <w:p w14:paraId="52672C84" w14:textId="53D9F544" w:rsidR="00CE2509" w:rsidRPr="00A92287" w:rsidRDefault="00A92287" w:rsidP="00CE250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A92287">
              <w:rPr>
                <w:rFonts w:ascii="Arial Narrow" w:hAnsi="Arial Narrow"/>
                <w:sz w:val="24"/>
                <w:szCs w:val="24"/>
                <w:lang w:val="en"/>
              </w:rPr>
              <w:t>I make soap.</w:t>
            </w:r>
          </w:p>
        </w:tc>
      </w:tr>
      <w:tr w:rsidR="00A92287" w:rsidRPr="007C1FD9" w14:paraId="7CD737AD" w14:textId="77777777" w:rsidTr="00E409EC">
        <w:tc>
          <w:tcPr>
            <w:tcW w:w="2610" w:type="dxa"/>
          </w:tcPr>
          <w:p w14:paraId="19962FB6" w14:textId="77777777" w:rsidR="00CE2509" w:rsidRPr="007C1FD9" w:rsidRDefault="007C1FD9" w:rsidP="007C1FD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1FD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BD0BA53" wp14:editId="60CF3A7A">
                  <wp:extent cx="1234774" cy="925565"/>
                  <wp:effectExtent l="0" t="0" r="3810" b="8255"/>
                  <wp:docPr id="713853106" name="Picture 3" descr="3 prepared meals in glass containers with 3 different sauces. Created by Ella Olsson from Flickr.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853106" name="Picture 3" descr="3 prepared meals in glass containers with 3 different sauces. Created by Ella Olsson from Flickr.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07" cy="94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7E617" w14:textId="41404C3D" w:rsidR="007C1FD9" w:rsidRPr="007C1FD9" w:rsidRDefault="007C1FD9" w:rsidP="007C1FD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1FD9">
              <w:rPr>
                <w:rFonts w:ascii="Arial" w:hAnsi="Arial" w:cs="Arial"/>
                <w:sz w:val="28"/>
                <w:szCs w:val="28"/>
              </w:rPr>
              <w:t>Meal</w:t>
            </w:r>
            <w:r>
              <w:rPr>
                <w:rFonts w:ascii="Arial" w:hAnsi="Arial" w:cs="Arial"/>
                <w:sz w:val="28"/>
                <w:szCs w:val="28"/>
              </w:rPr>
              <w:t xml:space="preserve"> Preparation</w:t>
            </w:r>
          </w:p>
        </w:tc>
        <w:tc>
          <w:tcPr>
            <w:tcW w:w="3600" w:type="dxa"/>
          </w:tcPr>
          <w:p w14:paraId="1282B8EE" w14:textId="21519F52" w:rsidR="00CE2509" w:rsidRPr="00A92287" w:rsidRDefault="00A92287" w:rsidP="007C1FD9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2287">
              <w:rPr>
                <w:rFonts w:ascii="Arial Narrow" w:hAnsi="Arial Narrow" w:cs="Arial"/>
                <w:sz w:val="24"/>
                <w:szCs w:val="24"/>
                <w:lang w:val="en"/>
              </w:rPr>
              <w:t>I have a meal preparation business.</w:t>
            </w:r>
          </w:p>
        </w:tc>
        <w:tc>
          <w:tcPr>
            <w:tcW w:w="3240" w:type="dxa"/>
          </w:tcPr>
          <w:p w14:paraId="3BFD3B42" w14:textId="10D2BB16" w:rsidR="00CE2509" w:rsidRPr="00A92287" w:rsidRDefault="00A92287" w:rsidP="007C1FD9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2287">
              <w:rPr>
                <w:rFonts w:ascii="Arial Narrow" w:hAnsi="Arial Narrow" w:cs="Arial"/>
                <w:sz w:val="24"/>
                <w:szCs w:val="24"/>
                <w:lang w:val="en"/>
              </w:rPr>
              <w:t>I make meals for the week.</w:t>
            </w:r>
          </w:p>
        </w:tc>
      </w:tr>
      <w:tr w:rsidR="00A92287" w:rsidRPr="007C1FD9" w14:paraId="27ACBB60" w14:textId="77777777" w:rsidTr="00E409EC">
        <w:tc>
          <w:tcPr>
            <w:tcW w:w="2610" w:type="dxa"/>
          </w:tcPr>
          <w:p w14:paraId="70EADA8A" w14:textId="77777777" w:rsidR="007C1FD9" w:rsidRDefault="00A92287" w:rsidP="007C1FD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CD642F" wp14:editId="366367B8">
                  <wp:extent cx="1265582" cy="843746"/>
                  <wp:effectExtent l="0" t="0" r="0" b="0"/>
                  <wp:docPr id="942065429" name="Picture 4" descr="Construction worker wearing a yellow hard hat using an electric drill. Free photo from Pexels, created by Mikael Blomkvist. 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065429" name="Picture 4" descr="Construction worker wearing a yellow hard hat using an electric drill. Free photo from Pexels, created by Mikael Blomkvist. 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75" cy="85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D681D" w14:textId="79561529" w:rsidR="00A92287" w:rsidRPr="007C1FD9" w:rsidRDefault="00A92287" w:rsidP="007C1FD9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Construction</w:t>
            </w:r>
          </w:p>
        </w:tc>
        <w:tc>
          <w:tcPr>
            <w:tcW w:w="3600" w:type="dxa"/>
          </w:tcPr>
          <w:p w14:paraId="016FDA16" w14:textId="7D6C6890" w:rsidR="007C1FD9" w:rsidRPr="00A92287" w:rsidRDefault="00A92287" w:rsidP="007C1FD9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2287">
              <w:rPr>
                <w:rFonts w:ascii="Arial Narrow" w:hAnsi="Arial Narrow" w:cs="Arial"/>
                <w:sz w:val="24"/>
                <w:szCs w:val="24"/>
                <w:lang w:val="en"/>
              </w:rPr>
              <w:t>I have a construction business.</w:t>
            </w:r>
          </w:p>
        </w:tc>
        <w:tc>
          <w:tcPr>
            <w:tcW w:w="3240" w:type="dxa"/>
          </w:tcPr>
          <w:p w14:paraId="3B0E1E49" w14:textId="32DBB11D" w:rsidR="007C1FD9" w:rsidRPr="00A92287" w:rsidRDefault="00A92287" w:rsidP="007C1FD9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92287">
              <w:rPr>
                <w:rFonts w:ascii="Arial Narrow" w:hAnsi="Arial Narrow" w:cs="Arial"/>
                <w:sz w:val="24"/>
                <w:szCs w:val="24"/>
                <w:lang w:val="en"/>
              </w:rPr>
              <w:t>I make buildings.</w:t>
            </w:r>
          </w:p>
        </w:tc>
      </w:tr>
    </w:tbl>
    <w:p w14:paraId="232D7C66" w14:textId="77777777" w:rsidR="00A92287" w:rsidRDefault="00A92287" w:rsidP="00A92287">
      <w:pPr>
        <w:spacing w:after="160"/>
      </w:pPr>
      <w:r>
        <w:br w:type="page"/>
      </w:r>
    </w:p>
    <w:p w14:paraId="2CBE19B8" w14:textId="20EDD2FE" w:rsidR="00A92287" w:rsidRPr="00E409EC" w:rsidRDefault="00A92287" w:rsidP="007C1FD9">
      <w:pPr>
        <w:spacing w:line="240" w:lineRule="auto"/>
        <w:rPr>
          <w:b/>
          <w:bCs/>
        </w:rPr>
      </w:pPr>
      <w:r w:rsidRPr="00E409EC">
        <w:rPr>
          <w:b/>
          <w:bCs/>
        </w:rPr>
        <w:lastRenderedPageBreak/>
        <w:t>Handout #1</w:t>
      </w:r>
      <w:r w:rsidR="00D86075">
        <w:rPr>
          <w:b/>
          <w:bCs/>
        </w:rPr>
        <w:t>0</w:t>
      </w:r>
      <w:r w:rsidRPr="00E409EC">
        <w:rPr>
          <w:b/>
          <w:bCs/>
        </w:rPr>
        <w:t xml:space="preserve">: </w:t>
      </w:r>
      <w:r w:rsidRPr="00E409EC">
        <w:rPr>
          <w:b/>
          <w:bCs/>
          <w:lang w:val="en"/>
        </w:rPr>
        <w:t>Practice – Product Business Sentences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D5199A" w14:paraId="2FA17CF4" w14:textId="77777777" w:rsidTr="00E409EC">
        <w:tc>
          <w:tcPr>
            <w:tcW w:w="2605" w:type="dxa"/>
          </w:tcPr>
          <w:p w14:paraId="75F125DF" w14:textId="77777777" w:rsidR="00E409EC" w:rsidRDefault="00E409EC" w:rsidP="00E409EC">
            <w:pPr>
              <w:spacing w:before="120" w:after="120"/>
              <w:jc w:val="center"/>
            </w:pPr>
          </w:p>
        </w:tc>
        <w:tc>
          <w:tcPr>
            <w:tcW w:w="3628" w:type="dxa"/>
          </w:tcPr>
          <w:p w14:paraId="3F46CA62" w14:textId="7FA0DA13" w:rsidR="00E409EC" w:rsidRDefault="00E409EC" w:rsidP="00E409EC">
            <w:pPr>
              <w:spacing w:before="120" w:after="120"/>
            </w:pPr>
            <w:r w:rsidRPr="00824CFB">
              <w:rPr>
                <w:b/>
                <w:lang w:val="en"/>
              </w:rPr>
              <w:t>What is your business?</w:t>
            </w:r>
          </w:p>
        </w:tc>
        <w:tc>
          <w:tcPr>
            <w:tcW w:w="3117" w:type="dxa"/>
          </w:tcPr>
          <w:p w14:paraId="19CEDA82" w14:textId="69398CF9" w:rsidR="00E409EC" w:rsidRDefault="00E409EC" w:rsidP="00E409EC">
            <w:pPr>
              <w:spacing w:before="120" w:after="120"/>
            </w:pPr>
            <w:r w:rsidRPr="00824CFB">
              <w:rPr>
                <w:b/>
                <w:lang w:val="en"/>
              </w:rPr>
              <w:t>What do you make?</w:t>
            </w:r>
          </w:p>
        </w:tc>
      </w:tr>
      <w:tr w:rsidR="00D5199A" w14:paraId="0459D7D7" w14:textId="77777777" w:rsidTr="00E409EC">
        <w:tc>
          <w:tcPr>
            <w:tcW w:w="2605" w:type="dxa"/>
          </w:tcPr>
          <w:p w14:paraId="55D34F04" w14:textId="77777777" w:rsidR="00E409EC" w:rsidRDefault="00E409EC" w:rsidP="00E409E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19B6B5D" wp14:editId="020F8C56">
                  <wp:extent cx="1400765" cy="907726"/>
                  <wp:effectExtent l="0" t="0" r="9525" b="6985"/>
                  <wp:docPr id="115986019" name="Picture 1" descr="Asian female florist standing with bouquet at shop doorway. Free photo from Pexels, created by Amina Filkins.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6019" name="Picture 1" descr="Asian female florist standing with bouquet at shop doorway. Free photo from Pexels, created by Amina Filkins.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7" b="40895"/>
                          <a:stretch/>
                        </pic:blipFill>
                        <pic:spPr bwMode="auto">
                          <a:xfrm>
                            <a:off x="0" y="0"/>
                            <a:ext cx="1426085" cy="92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435A4E" w14:textId="1FD0BFC7" w:rsidR="00E409EC" w:rsidRDefault="00E409EC" w:rsidP="00E409EC">
            <w:pPr>
              <w:spacing w:before="120" w:after="120"/>
              <w:jc w:val="center"/>
            </w:pPr>
            <w:r>
              <w:t>Florist</w:t>
            </w:r>
          </w:p>
        </w:tc>
        <w:tc>
          <w:tcPr>
            <w:tcW w:w="3628" w:type="dxa"/>
          </w:tcPr>
          <w:p w14:paraId="6FEC4EFB" w14:textId="5603516A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have a flower business.</w:t>
            </w:r>
          </w:p>
        </w:tc>
        <w:tc>
          <w:tcPr>
            <w:tcW w:w="3117" w:type="dxa"/>
          </w:tcPr>
          <w:p w14:paraId="579EDB8F" w14:textId="628DA9B6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make flower arrangements.</w:t>
            </w:r>
          </w:p>
        </w:tc>
      </w:tr>
      <w:tr w:rsidR="00D5199A" w14:paraId="5E23B6C7" w14:textId="77777777" w:rsidTr="00E409EC">
        <w:tc>
          <w:tcPr>
            <w:tcW w:w="2605" w:type="dxa"/>
          </w:tcPr>
          <w:p w14:paraId="4DF93843" w14:textId="0DC4E151" w:rsidR="00E409EC" w:rsidRPr="00D5199A" w:rsidRDefault="00D5199A" w:rsidP="00D5199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D3807A" wp14:editId="6AD4D580">
                  <wp:extent cx="1419286" cy="947772"/>
                  <wp:effectExtent l="0" t="0" r="0" b="5080"/>
                  <wp:docPr id="334669881" name="Picture 3" descr="Jars of honey. Created by Mark Kaletka from Flickr.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69881" name="Picture 3" descr="Jars of honey. Created by Mark Kaletka from Flickr.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49" cy="9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A133F" w14:textId="0E684EDC" w:rsidR="00240A34" w:rsidRDefault="00240A34" w:rsidP="00E409EC">
            <w:pPr>
              <w:spacing w:before="120" w:after="120"/>
              <w:jc w:val="center"/>
            </w:pPr>
            <w:r>
              <w:t>Honey</w:t>
            </w:r>
          </w:p>
        </w:tc>
        <w:tc>
          <w:tcPr>
            <w:tcW w:w="3628" w:type="dxa"/>
          </w:tcPr>
          <w:p w14:paraId="4E811DF2" w14:textId="51671A4E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have a honey business.</w:t>
            </w:r>
          </w:p>
        </w:tc>
        <w:tc>
          <w:tcPr>
            <w:tcW w:w="3117" w:type="dxa"/>
          </w:tcPr>
          <w:p w14:paraId="4A66A062" w14:textId="5984E374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make jars of honey.</w:t>
            </w:r>
          </w:p>
        </w:tc>
      </w:tr>
      <w:tr w:rsidR="00D5199A" w14:paraId="6F13DAA1" w14:textId="77777777" w:rsidTr="00E409EC">
        <w:tc>
          <w:tcPr>
            <w:tcW w:w="2605" w:type="dxa"/>
          </w:tcPr>
          <w:p w14:paraId="0D00F306" w14:textId="77777777" w:rsidR="00D5199A" w:rsidRPr="00D5199A" w:rsidRDefault="00D5199A" w:rsidP="00D5199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77F21C" wp14:editId="7B9E2D48">
                  <wp:extent cx="1399201" cy="1053319"/>
                  <wp:effectExtent l="0" t="0" r="0" b="0"/>
                  <wp:docPr id="1843668343" name="Picture 4" descr="Handmade bracelet, necklace and pin. Created by Annie Pilon from Flickr.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68343" name="Picture 4" descr="Handmade bracelet, necklace and pin. Created by Annie Pilon from Flickr.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3"/>
                          <a:stretch/>
                        </pic:blipFill>
                        <pic:spPr bwMode="auto">
                          <a:xfrm>
                            <a:off x="0" y="0"/>
                            <a:ext cx="1416677" cy="106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7CEB5" w14:textId="103897DC" w:rsidR="00E409EC" w:rsidRDefault="00D5199A" w:rsidP="00E409EC">
            <w:pPr>
              <w:spacing w:before="120" w:after="120"/>
              <w:jc w:val="center"/>
            </w:pPr>
            <w:r>
              <w:t>Jewelry</w:t>
            </w:r>
          </w:p>
        </w:tc>
        <w:tc>
          <w:tcPr>
            <w:tcW w:w="3628" w:type="dxa"/>
          </w:tcPr>
          <w:p w14:paraId="6131A422" w14:textId="532A44D3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have a jewelry business.</w:t>
            </w:r>
          </w:p>
        </w:tc>
        <w:tc>
          <w:tcPr>
            <w:tcW w:w="3117" w:type="dxa"/>
          </w:tcPr>
          <w:p w14:paraId="487296E6" w14:textId="14E63A7B" w:rsidR="00E409EC" w:rsidRPr="00E409EC" w:rsidRDefault="00E409EC" w:rsidP="00E409EC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E409EC">
              <w:rPr>
                <w:rFonts w:ascii="Arial Narrow" w:hAnsi="Arial Narrow"/>
                <w:sz w:val="24"/>
                <w:szCs w:val="24"/>
                <w:lang w:val="en"/>
              </w:rPr>
              <w:t>I make jewelry.</w:t>
            </w:r>
          </w:p>
        </w:tc>
      </w:tr>
    </w:tbl>
    <w:p w14:paraId="00C46154" w14:textId="093FA4EA" w:rsidR="00D5199A" w:rsidRPr="00D5199A" w:rsidRDefault="00D5199A" w:rsidP="00D5199A">
      <w:pPr>
        <w:spacing w:before="240" w:line="240" w:lineRule="auto"/>
        <w:rPr>
          <w:lang w:val="en"/>
        </w:rPr>
      </w:pPr>
      <w:r w:rsidRPr="00D5199A">
        <w:rPr>
          <w:lang w:val="en"/>
        </w:rPr>
        <w:t>Now, let’s have some conversation practice. Choose a business and interview your partner with these questions:</w:t>
      </w:r>
    </w:p>
    <w:p w14:paraId="08D68C8A" w14:textId="77777777" w:rsidR="00D5199A" w:rsidRPr="001E16BF" w:rsidRDefault="00D5199A" w:rsidP="00D5199A">
      <w:pPr>
        <w:spacing w:line="240" w:lineRule="auto"/>
        <w:ind w:left="630"/>
        <w:rPr>
          <w:b/>
          <w:bCs/>
          <w:lang w:val="en"/>
        </w:rPr>
      </w:pPr>
      <w:r w:rsidRPr="001E16BF">
        <w:rPr>
          <w:b/>
          <w:bCs/>
          <w:lang w:val="en"/>
        </w:rPr>
        <w:t>1.What is your business?</w:t>
      </w:r>
    </w:p>
    <w:p w14:paraId="29DA4661" w14:textId="77777777" w:rsidR="00D5199A" w:rsidRPr="001E16BF" w:rsidRDefault="00D5199A" w:rsidP="00D5199A">
      <w:pPr>
        <w:spacing w:line="240" w:lineRule="auto"/>
        <w:ind w:left="630"/>
        <w:rPr>
          <w:b/>
          <w:bCs/>
          <w:lang w:val="en"/>
        </w:rPr>
      </w:pPr>
      <w:r w:rsidRPr="001E16BF">
        <w:rPr>
          <w:b/>
          <w:bCs/>
          <w:lang w:val="en"/>
        </w:rPr>
        <w:t>2. What do you make?</w:t>
      </w:r>
    </w:p>
    <w:p w14:paraId="511C3C6C" w14:textId="13B29EF8" w:rsidR="00CE2509" w:rsidRPr="001E16BF" w:rsidRDefault="00D5199A" w:rsidP="00D5199A">
      <w:pPr>
        <w:spacing w:line="240" w:lineRule="auto"/>
        <w:ind w:left="630"/>
        <w:rPr>
          <w:b/>
          <w:bCs/>
          <w:lang w:val="en"/>
        </w:rPr>
      </w:pPr>
      <w:r w:rsidRPr="001E16BF">
        <w:rPr>
          <w:b/>
          <w:bCs/>
          <w:lang w:val="en"/>
        </w:rPr>
        <w:t>3. Why do you like this business?</w:t>
      </w:r>
    </w:p>
    <w:p w14:paraId="3A9E1F91" w14:textId="245BBF48" w:rsidR="002179E9" w:rsidRDefault="002179E9">
      <w:pPr>
        <w:spacing w:after="160"/>
        <w:rPr>
          <w:lang w:val="en"/>
        </w:rPr>
      </w:pPr>
      <w:r>
        <w:rPr>
          <w:lang w:val="en"/>
        </w:rPr>
        <w:br w:type="page"/>
      </w:r>
    </w:p>
    <w:p w14:paraId="6EC5F28A" w14:textId="48C40878" w:rsidR="002179E9" w:rsidRDefault="002179E9" w:rsidP="002179E9">
      <w:pPr>
        <w:pStyle w:val="Heading1"/>
        <w:rPr>
          <w:bCs/>
          <w:lang w:val="en"/>
        </w:rPr>
      </w:pPr>
      <w:bookmarkStart w:id="13" w:name="_Toc162437745"/>
      <w:r w:rsidRPr="002179E9">
        <w:rPr>
          <w:bCs/>
          <w:lang w:val="en"/>
        </w:rPr>
        <w:lastRenderedPageBreak/>
        <w:t xml:space="preserve">Practice – </w:t>
      </w:r>
      <w:r>
        <w:rPr>
          <w:bCs/>
          <w:lang w:val="en"/>
        </w:rPr>
        <w:t>Service</w:t>
      </w:r>
      <w:r w:rsidRPr="002179E9">
        <w:rPr>
          <w:bCs/>
          <w:lang w:val="en"/>
        </w:rPr>
        <w:t xml:space="preserve"> Business Sentences (Task 1)</w:t>
      </w:r>
      <w:bookmarkEnd w:id="13"/>
    </w:p>
    <w:p w14:paraId="48B7A628" w14:textId="77777777" w:rsidR="002179E9" w:rsidRDefault="002179E9" w:rsidP="002179E9">
      <w:pPr>
        <w:rPr>
          <w:lang w:val="en"/>
        </w:rPr>
      </w:pPr>
      <w:r w:rsidRPr="002179E9">
        <w:rPr>
          <w:lang w:val="en"/>
        </w:rPr>
        <w:t xml:space="preserve">Directions: Learn about businesses that sell a </w:t>
      </w:r>
      <w:r w:rsidRPr="00EA57D5">
        <w:rPr>
          <w:b/>
          <w:bCs/>
          <w:lang w:val="en"/>
        </w:rPr>
        <w:t>service</w:t>
      </w:r>
      <w:r w:rsidRPr="002179E9">
        <w:rPr>
          <w:lang w:val="en"/>
        </w:rPr>
        <w:t>. Read and pronounce. Ask your partner two questions:</w:t>
      </w:r>
    </w:p>
    <w:p w14:paraId="0DC08FDE" w14:textId="77777777" w:rsidR="002179E9" w:rsidRPr="002179E9" w:rsidRDefault="002179E9" w:rsidP="001E16BF">
      <w:pPr>
        <w:pStyle w:val="ListParagraph"/>
        <w:numPr>
          <w:ilvl w:val="0"/>
          <w:numId w:val="35"/>
        </w:numPr>
        <w:spacing w:line="360" w:lineRule="auto"/>
        <w:rPr>
          <w:lang w:val="en"/>
        </w:rPr>
      </w:pPr>
      <w:r w:rsidRPr="002179E9">
        <w:rPr>
          <w:b/>
          <w:lang w:val="en"/>
        </w:rPr>
        <w:t>What is your business?</w:t>
      </w:r>
    </w:p>
    <w:p w14:paraId="473ECC28" w14:textId="77777777" w:rsidR="002179E9" w:rsidRDefault="002179E9" w:rsidP="002179E9">
      <w:pPr>
        <w:pStyle w:val="ListParagraph"/>
        <w:numPr>
          <w:ilvl w:val="0"/>
          <w:numId w:val="35"/>
        </w:numPr>
        <w:rPr>
          <w:lang w:val="en"/>
        </w:rPr>
      </w:pPr>
      <w:r w:rsidRPr="002179E9">
        <w:rPr>
          <w:b/>
          <w:lang w:val="en"/>
        </w:rPr>
        <w:t>What do you do?</w:t>
      </w:r>
    </w:p>
    <w:p w14:paraId="7F8EE993" w14:textId="2B99D2F5" w:rsidR="002179E9" w:rsidRDefault="002179E9" w:rsidP="002179E9">
      <w:pPr>
        <w:rPr>
          <w:lang w:val="en"/>
        </w:rPr>
      </w:pPr>
      <w:r w:rsidRPr="002179E9">
        <w:rPr>
          <w:lang w:val="en"/>
        </w:rPr>
        <w:t>Then copy the answers below in each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3623"/>
        <w:gridCol w:w="3111"/>
      </w:tblGrid>
      <w:tr w:rsidR="002B2336" w14:paraId="4C1CBCDF" w14:textId="77777777" w:rsidTr="002179E9">
        <w:tc>
          <w:tcPr>
            <w:tcW w:w="2605" w:type="dxa"/>
          </w:tcPr>
          <w:p w14:paraId="7E4EC6F9" w14:textId="77777777" w:rsidR="002179E9" w:rsidRDefault="002179E9" w:rsidP="002179E9">
            <w:pPr>
              <w:spacing w:before="120" w:after="120"/>
              <w:jc w:val="center"/>
              <w:rPr>
                <w:lang w:val="en"/>
              </w:rPr>
            </w:pPr>
          </w:p>
        </w:tc>
        <w:tc>
          <w:tcPr>
            <w:tcW w:w="3628" w:type="dxa"/>
          </w:tcPr>
          <w:p w14:paraId="2F343E5C" w14:textId="335EA737" w:rsidR="002179E9" w:rsidRDefault="002179E9" w:rsidP="002179E9">
            <w:pPr>
              <w:spacing w:before="120" w:after="120"/>
              <w:rPr>
                <w:lang w:val="en"/>
              </w:rPr>
            </w:pPr>
            <w:r w:rsidRPr="002179E9">
              <w:rPr>
                <w:b/>
                <w:lang w:val="en"/>
              </w:rPr>
              <w:t>What is your business?</w:t>
            </w:r>
          </w:p>
        </w:tc>
        <w:tc>
          <w:tcPr>
            <w:tcW w:w="3117" w:type="dxa"/>
          </w:tcPr>
          <w:p w14:paraId="02492BAA" w14:textId="6BB567A5" w:rsidR="002179E9" w:rsidRDefault="002179E9" w:rsidP="002179E9">
            <w:pPr>
              <w:spacing w:before="120" w:after="120"/>
              <w:rPr>
                <w:lang w:val="en"/>
              </w:rPr>
            </w:pPr>
            <w:r w:rsidRPr="00824CFB">
              <w:rPr>
                <w:b/>
                <w:lang w:val="en"/>
              </w:rPr>
              <w:t xml:space="preserve">What do you </w:t>
            </w:r>
            <w:r>
              <w:rPr>
                <w:b/>
                <w:lang w:val="en"/>
              </w:rPr>
              <w:t>do</w:t>
            </w:r>
            <w:r w:rsidRPr="00824CFB">
              <w:rPr>
                <w:b/>
                <w:lang w:val="en"/>
              </w:rPr>
              <w:t>?</w:t>
            </w:r>
          </w:p>
        </w:tc>
      </w:tr>
      <w:tr w:rsidR="002B2336" w14:paraId="0F27B57A" w14:textId="77777777" w:rsidTr="002179E9">
        <w:tc>
          <w:tcPr>
            <w:tcW w:w="2605" w:type="dxa"/>
          </w:tcPr>
          <w:p w14:paraId="612FA1F5" w14:textId="72C7264B" w:rsidR="002179E9" w:rsidRDefault="005733F6" w:rsidP="002B2336">
            <w:pPr>
              <w:spacing w:before="120" w:after="0"/>
              <w:jc w:val="center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5D14EDED" wp14:editId="5014B785">
                  <wp:extent cx="940435" cy="940435"/>
                  <wp:effectExtent l="0" t="0" r="0" b="0"/>
                  <wp:docPr id="231933773" name="Picture 1" descr="A house cleaner holding a duster. Created by ToZlcon from Noun Project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29429" name="Picture 1" descr="A house cleaner holding a duster. Created by ToZlcon from Noun Project.">
                            <a:hlinkClick r:id="rId68"/>
                          </pic:cNvPr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18" cy="95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6A5FD" w14:textId="6690EF0D" w:rsidR="002179E9" w:rsidRDefault="002179E9" w:rsidP="002B2336">
            <w:pPr>
              <w:spacing w:after="120"/>
              <w:jc w:val="center"/>
              <w:rPr>
                <w:lang w:val="en"/>
              </w:rPr>
            </w:pPr>
            <w:r>
              <w:rPr>
                <w:lang w:val="en"/>
              </w:rPr>
              <w:t>House cleaning</w:t>
            </w:r>
          </w:p>
        </w:tc>
        <w:tc>
          <w:tcPr>
            <w:tcW w:w="3628" w:type="dxa"/>
          </w:tcPr>
          <w:p w14:paraId="199A7F67" w14:textId="579CE9B1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have a house cleaning business</w:t>
            </w:r>
          </w:p>
        </w:tc>
        <w:tc>
          <w:tcPr>
            <w:tcW w:w="3117" w:type="dxa"/>
          </w:tcPr>
          <w:p w14:paraId="57165780" w14:textId="1F20D5ED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clean houses.</w:t>
            </w:r>
          </w:p>
        </w:tc>
      </w:tr>
      <w:tr w:rsidR="002B2336" w14:paraId="74D44C7C" w14:textId="77777777" w:rsidTr="002179E9">
        <w:tc>
          <w:tcPr>
            <w:tcW w:w="2605" w:type="dxa"/>
          </w:tcPr>
          <w:p w14:paraId="7243616F" w14:textId="07FB0C81" w:rsidR="002179E9" w:rsidRPr="00313E5C" w:rsidRDefault="00313E5C" w:rsidP="00313E5C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B2C7DBD" wp14:editId="0CEE89DF">
                  <wp:extent cx="1400893" cy="1050785"/>
                  <wp:effectExtent l="0" t="0" r="8890" b="0"/>
                  <wp:docPr id="32755544" name="Picture 2" descr="Row of washing machines at a laundromat. Created by Tracy O from Flickr.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55544" name="Picture 2" descr="Row of washing machines at a laundromat. Created by Tracy O from Flickr.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66" cy="106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9B2FC" w14:textId="4E5D523E" w:rsidR="002179E9" w:rsidRDefault="002179E9" w:rsidP="002179E9">
            <w:pPr>
              <w:spacing w:before="120" w:after="120"/>
              <w:jc w:val="center"/>
              <w:rPr>
                <w:lang w:val="en"/>
              </w:rPr>
            </w:pPr>
            <w:r>
              <w:rPr>
                <w:lang w:val="en"/>
              </w:rPr>
              <w:t>Laundromat</w:t>
            </w:r>
          </w:p>
        </w:tc>
        <w:tc>
          <w:tcPr>
            <w:tcW w:w="3628" w:type="dxa"/>
          </w:tcPr>
          <w:p w14:paraId="4F0420B9" w14:textId="63F41F9F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have a laundromat business.</w:t>
            </w:r>
          </w:p>
        </w:tc>
        <w:tc>
          <w:tcPr>
            <w:tcW w:w="3117" w:type="dxa"/>
          </w:tcPr>
          <w:p w14:paraId="6C68355E" w14:textId="6DF0F5B1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have machines that clean clothes.</w:t>
            </w:r>
          </w:p>
        </w:tc>
      </w:tr>
      <w:tr w:rsidR="002B2336" w14:paraId="2CD9E2F8" w14:textId="77777777" w:rsidTr="002179E9">
        <w:tc>
          <w:tcPr>
            <w:tcW w:w="2605" w:type="dxa"/>
          </w:tcPr>
          <w:p w14:paraId="591057A4" w14:textId="06C53B27" w:rsidR="002179E9" w:rsidRPr="002B2336" w:rsidRDefault="002B2336" w:rsidP="002B2336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0B12AE" wp14:editId="0D0F7485">
                  <wp:extent cx="1523476" cy="1015735"/>
                  <wp:effectExtent l="0" t="0" r="635" b="0"/>
                  <wp:docPr id="9" name="Picture 6" descr="Man blowing leaves with a leaf blower. Created by Pete from Flickr.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Man blowing leaves with a leaf blower. Created by Pete from Flickr.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476" cy="101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71C46" w14:textId="59798CDB" w:rsidR="002179E9" w:rsidRDefault="002179E9" w:rsidP="002179E9">
            <w:pPr>
              <w:spacing w:before="120" w:after="120"/>
              <w:jc w:val="center"/>
              <w:rPr>
                <w:lang w:val="en"/>
              </w:rPr>
            </w:pPr>
            <w:r>
              <w:rPr>
                <w:lang w:val="en"/>
              </w:rPr>
              <w:t>Leaf blowing</w:t>
            </w:r>
          </w:p>
        </w:tc>
        <w:tc>
          <w:tcPr>
            <w:tcW w:w="3628" w:type="dxa"/>
          </w:tcPr>
          <w:p w14:paraId="4D545A35" w14:textId="75AF0382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have a leaf blowing business.</w:t>
            </w:r>
          </w:p>
        </w:tc>
        <w:tc>
          <w:tcPr>
            <w:tcW w:w="3117" w:type="dxa"/>
          </w:tcPr>
          <w:p w14:paraId="3815869C" w14:textId="6FCD9773" w:rsidR="002179E9" w:rsidRPr="00B77BF8" w:rsidRDefault="002179E9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clean the leaves.</w:t>
            </w:r>
          </w:p>
        </w:tc>
      </w:tr>
      <w:tr w:rsidR="002B2336" w14:paraId="1A299558" w14:textId="77777777" w:rsidTr="002179E9">
        <w:tc>
          <w:tcPr>
            <w:tcW w:w="2605" w:type="dxa"/>
          </w:tcPr>
          <w:p w14:paraId="359D862C" w14:textId="2F62D24B" w:rsidR="002179E9" w:rsidRPr="002B2336" w:rsidRDefault="002B2336" w:rsidP="002B2336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085042" wp14:editId="79DD1853">
                  <wp:extent cx="1436701" cy="958848"/>
                  <wp:effectExtent l="0" t="0" r="0" b="2540"/>
                  <wp:docPr id="10" name="Picture 7" descr="A dogwalker walking 5 dogs at once. Free photo from Pexels, created by Blue Bird.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 descr="A dogwalker walking 5 dogs at once. Free photo from Pexels, created by Blue Bird.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701" cy="95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504D5" w14:textId="06610183" w:rsidR="002179E9" w:rsidRDefault="002179E9" w:rsidP="002179E9">
            <w:pPr>
              <w:spacing w:before="120" w:after="120"/>
              <w:jc w:val="center"/>
              <w:rPr>
                <w:lang w:val="en"/>
              </w:rPr>
            </w:pPr>
            <w:r>
              <w:rPr>
                <w:lang w:val="en"/>
              </w:rPr>
              <w:t>Dog walking</w:t>
            </w:r>
          </w:p>
        </w:tc>
        <w:tc>
          <w:tcPr>
            <w:tcW w:w="3628" w:type="dxa"/>
          </w:tcPr>
          <w:p w14:paraId="15F736D3" w14:textId="14D2D3EF" w:rsidR="002179E9" w:rsidRPr="00B77BF8" w:rsidRDefault="00B77BF8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have a dog walking business.</w:t>
            </w:r>
          </w:p>
        </w:tc>
        <w:tc>
          <w:tcPr>
            <w:tcW w:w="3117" w:type="dxa"/>
          </w:tcPr>
          <w:p w14:paraId="47FEEF27" w14:textId="46B39683" w:rsidR="002179E9" w:rsidRPr="00B77BF8" w:rsidRDefault="00B77BF8" w:rsidP="002179E9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  <w:lang w:val="en"/>
              </w:rPr>
              <w:t>I walk other people’s dogs.</w:t>
            </w:r>
          </w:p>
        </w:tc>
      </w:tr>
    </w:tbl>
    <w:p w14:paraId="044E719F" w14:textId="77777777" w:rsidR="005733F6" w:rsidRPr="002B2336" w:rsidRDefault="005733F6" w:rsidP="005733F6">
      <w:pPr>
        <w:spacing w:after="160"/>
        <w:rPr>
          <w:sz w:val="10"/>
          <w:szCs w:val="10"/>
          <w:lang w:val="en"/>
        </w:rPr>
      </w:pPr>
      <w:r w:rsidRPr="002B2336">
        <w:rPr>
          <w:sz w:val="10"/>
          <w:szCs w:val="10"/>
          <w:lang w:val="en"/>
        </w:rPr>
        <w:br w:type="page"/>
      </w:r>
    </w:p>
    <w:p w14:paraId="2D12FB55" w14:textId="22F708EC" w:rsidR="002179E9" w:rsidRPr="005733F6" w:rsidRDefault="00B77BF8" w:rsidP="002179E9">
      <w:pPr>
        <w:rPr>
          <w:b/>
          <w:bCs/>
          <w:lang w:val="en"/>
        </w:rPr>
      </w:pPr>
      <w:r w:rsidRPr="005733F6">
        <w:rPr>
          <w:b/>
          <w:bCs/>
          <w:lang w:val="en"/>
        </w:rPr>
        <w:lastRenderedPageBreak/>
        <w:t>Handout #1</w:t>
      </w:r>
      <w:r w:rsidR="00D86075">
        <w:rPr>
          <w:b/>
          <w:bCs/>
          <w:lang w:val="en"/>
        </w:rPr>
        <w:t>1</w:t>
      </w:r>
      <w:r w:rsidRPr="005733F6">
        <w:rPr>
          <w:b/>
          <w:bCs/>
          <w:lang w:val="en"/>
        </w:rPr>
        <w:t>: Practice – Service Business Sentences (Task 1) 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B77BF8" w14:paraId="1A123AD0" w14:textId="77777777" w:rsidTr="00B77BF8">
        <w:tc>
          <w:tcPr>
            <w:tcW w:w="2605" w:type="dxa"/>
          </w:tcPr>
          <w:p w14:paraId="70DAF1D9" w14:textId="77777777" w:rsidR="00B77BF8" w:rsidRDefault="00B77BF8" w:rsidP="00B77BF8">
            <w:pPr>
              <w:spacing w:before="120" w:after="120"/>
              <w:jc w:val="center"/>
              <w:rPr>
                <w:lang w:val="en"/>
              </w:rPr>
            </w:pPr>
          </w:p>
        </w:tc>
        <w:tc>
          <w:tcPr>
            <w:tcW w:w="3628" w:type="dxa"/>
          </w:tcPr>
          <w:p w14:paraId="1A7D1209" w14:textId="52896D57" w:rsidR="00B77BF8" w:rsidRDefault="00B77BF8" w:rsidP="00B77BF8">
            <w:pPr>
              <w:spacing w:before="120" w:after="120"/>
              <w:rPr>
                <w:lang w:val="en"/>
              </w:rPr>
            </w:pPr>
            <w:r w:rsidRPr="002179E9">
              <w:rPr>
                <w:b/>
                <w:lang w:val="en"/>
              </w:rPr>
              <w:t>What is your business?</w:t>
            </w:r>
          </w:p>
        </w:tc>
        <w:tc>
          <w:tcPr>
            <w:tcW w:w="3117" w:type="dxa"/>
          </w:tcPr>
          <w:p w14:paraId="4B29B504" w14:textId="19E107C8" w:rsidR="00B77BF8" w:rsidRDefault="00B77BF8" w:rsidP="00B77BF8">
            <w:pPr>
              <w:spacing w:before="120" w:after="120"/>
              <w:rPr>
                <w:lang w:val="en"/>
              </w:rPr>
            </w:pPr>
            <w:r w:rsidRPr="00824CFB">
              <w:rPr>
                <w:b/>
                <w:lang w:val="en"/>
              </w:rPr>
              <w:t xml:space="preserve">What do you </w:t>
            </w:r>
            <w:r>
              <w:rPr>
                <w:b/>
                <w:lang w:val="en"/>
              </w:rPr>
              <w:t>do</w:t>
            </w:r>
            <w:r w:rsidRPr="00824CFB">
              <w:rPr>
                <w:b/>
                <w:lang w:val="en"/>
              </w:rPr>
              <w:t>?</w:t>
            </w:r>
          </w:p>
        </w:tc>
      </w:tr>
      <w:tr w:rsidR="00B77BF8" w14:paraId="33C45E08" w14:textId="77777777" w:rsidTr="00B77BF8">
        <w:tc>
          <w:tcPr>
            <w:tcW w:w="2605" w:type="dxa"/>
          </w:tcPr>
          <w:p w14:paraId="3E485324" w14:textId="71A32216" w:rsidR="00B77BF8" w:rsidRDefault="00B138CA" w:rsidP="0098256E">
            <w:pPr>
              <w:spacing w:before="120" w:after="0"/>
              <w:jc w:val="center"/>
              <w:rPr>
                <w:lang w:val="en"/>
              </w:rPr>
            </w:pPr>
            <w:r w:rsidRPr="00862136">
              <w:rPr>
                <w:noProof/>
                <w:lang w:val="en"/>
              </w:rPr>
              <w:drawing>
                <wp:inline distT="0" distB="0" distL="0" distR="0" wp14:anchorId="1A5F8BD3" wp14:editId="68E75ACF">
                  <wp:extent cx="1031059" cy="1031059"/>
                  <wp:effectExtent l="0" t="0" r="0" b="0"/>
                  <wp:docPr id="1292787058" name="Picture 1" descr="A truck delivering groceries. Created by mynamepong from Noun Project.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87058" name="Picture 1" descr="A truck delivering groceries. Created by mynamepong from Noun Project.">
                            <a:hlinkClick r:id="rId64"/>
                          </pic:cNvPr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65" cy="105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707AB" w14:textId="2B7DE483" w:rsidR="00B77BF8" w:rsidRDefault="00B77BF8" w:rsidP="0098256E">
            <w:pPr>
              <w:spacing w:after="120"/>
              <w:jc w:val="center"/>
              <w:rPr>
                <w:lang w:val="en"/>
              </w:rPr>
            </w:pPr>
            <w:r>
              <w:rPr>
                <w:lang w:val="en"/>
              </w:rPr>
              <w:t>Grocery delivery</w:t>
            </w:r>
          </w:p>
        </w:tc>
        <w:tc>
          <w:tcPr>
            <w:tcW w:w="3628" w:type="dxa"/>
          </w:tcPr>
          <w:p w14:paraId="339DF740" w14:textId="46059282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>I have a grocery delivery business.</w:t>
            </w:r>
          </w:p>
        </w:tc>
        <w:tc>
          <w:tcPr>
            <w:tcW w:w="3117" w:type="dxa"/>
          </w:tcPr>
          <w:p w14:paraId="4E231AB5" w14:textId="4CB21429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 xml:space="preserve">I bring food to people’s homes. </w:t>
            </w:r>
          </w:p>
        </w:tc>
      </w:tr>
      <w:tr w:rsidR="00B77BF8" w14:paraId="3A420801" w14:textId="77777777" w:rsidTr="00B77BF8">
        <w:tc>
          <w:tcPr>
            <w:tcW w:w="2605" w:type="dxa"/>
          </w:tcPr>
          <w:p w14:paraId="7A6C4B3C" w14:textId="2511AB09" w:rsidR="00B77BF8" w:rsidRDefault="002B2336" w:rsidP="00B77BF8">
            <w:pPr>
              <w:spacing w:before="120" w:after="120"/>
              <w:jc w:val="center"/>
              <w:rPr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31DB3856" wp14:editId="200BA59C">
                  <wp:extent cx="1454674" cy="969627"/>
                  <wp:effectExtent l="0" t="0" r="0" b="2540"/>
                  <wp:docPr id="1137494754" name="Picture 8" descr="A female home daycare worker/owner playing a game with a group of children. Free CC0 image for Personal and Business use from rawpixel.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334007" name="Picture 8" descr="A female home daycare worker/owner playing a game with a group of children. Free CC0 image for Personal and Business use from rawpixel.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97" cy="98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82F4D" w14:textId="047C3759" w:rsidR="00B77BF8" w:rsidRDefault="00B77BF8" w:rsidP="00B77BF8">
            <w:pPr>
              <w:spacing w:before="120" w:after="120"/>
              <w:jc w:val="center"/>
              <w:rPr>
                <w:lang w:val="en"/>
              </w:rPr>
            </w:pPr>
            <w:r>
              <w:rPr>
                <w:lang w:val="en"/>
              </w:rPr>
              <w:t>Home daycare</w:t>
            </w:r>
          </w:p>
        </w:tc>
        <w:tc>
          <w:tcPr>
            <w:tcW w:w="3628" w:type="dxa"/>
          </w:tcPr>
          <w:p w14:paraId="451B6102" w14:textId="091E7BFD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>I have a daycare business.</w:t>
            </w:r>
          </w:p>
        </w:tc>
        <w:tc>
          <w:tcPr>
            <w:tcW w:w="3117" w:type="dxa"/>
          </w:tcPr>
          <w:p w14:paraId="466560DE" w14:textId="3BD9BBBC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 xml:space="preserve">I take care of other </w:t>
            </w:r>
            <w:r>
              <w:rPr>
                <w:rFonts w:ascii="Arial Narrow" w:hAnsi="Arial Narrow"/>
                <w:sz w:val="24"/>
                <w:szCs w:val="24"/>
              </w:rPr>
              <w:t xml:space="preserve">people’s </w:t>
            </w:r>
            <w:r w:rsidRPr="00B77BF8">
              <w:rPr>
                <w:rFonts w:ascii="Arial Narrow" w:hAnsi="Arial Narrow"/>
                <w:sz w:val="24"/>
                <w:szCs w:val="24"/>
              </w:rPr>
              <w:t>children in my home.</w:t>
            </w:r>
          </w:p>
        </w:tc>
      </w:tr>
      <w:tr w:rsidR="00B77BF8" w14:paraId="4D84359C" w14:textId="77777777" w:rsidTr="00B77BF8">
        <w:tc>
          <w:tcPr>
            <w:tcW w:w="2605" w:type="dxa"/>
          </w:tcPr>
          <w:p w14:paraId="373FB4D4" w14:textId="5FAFAE3D" w:rsidR="00B77BF8" w:rsidRPr="0098256E" w:rsidRDefault="003C1AE1" w:rsidP="0098256E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29BBA9D" wp14:editId="11E804DE">
                  <wp:extent cx="1374637" cy="859320"/>
                  <wp:effectExtent l="0" t="0" r="0" b="0"/>
                  <wp:docPr id="235192358" name="Picture 235192358" descr="A man mowing the lawn. Created by Andrea_44 from Flickr.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192358" name="Picture 235192358" descr="A man mowing the lawn. Created by Andrea_44 from Flickr.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98" cy="86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9E2A9" w14:textId="797FCF46" w:rsidR="00B77BF8" w:rsidRDefault="00B77BF8" w:rsidP="00B77BF8">
            <w:pPr>
              <w:spacing w:before="120" w:after="120"/>
              <w:jc w:val="center"/>
              <w:rPr>
                <w:lang w:val="en"/>
              </w:rPr>
            </w:pPr>
            <w:r>
              <w:rPr>
                <w:lang w:val="en"/>
              </w:rPr>
              <w:t>Lawn mowing</w:t>
            </w:r>
          </w:p>
        </w:tc>
        <w:tc>
          <w:tcPr>
            <w:tcW w:w="3628" w:type="dxa"/>
          </w:tcPr>
          <w:p w14:paraId="51B92E22" w14:textId="65770149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>I have a lawn mowing business.</w:t>
            </w:r>
          </w:p>
        </w:tc>
        <w:tc>
          <w:tcPr>
            <w:tcW w:w="3117" w:type="dxa"/>
          </w:tcPr>
          <w:p w14:paraId="482BA5CB" w14:textId="5782158A" w:rsidR="00B77BF8" w:rsidRPr="00B77BF8" w:rsidRDefault="00B77BF8" w:rsidP="00B77BF8">
            <w:pPr>
              <w:spacing w:before="120" w:after="120"/>
              <w:rPr>
                <w:rFonts w:ascii="Arial Narrow" w:hAnsi="Arial Narrow"/>
                <w:sz w:val="24"/>
                <w:szCs w:val="24"/>
                <w:lang w:val="en"/>
              </w:rPr>
            </w:pPr>
            <w:r w:rsidRPr="00B77BF8">
              <w:rPr>
                <w:rFonts w:ascii="Arial Narrow" w:hAnsi="Arial Narrow"/>
                <w:sz w:val="24"/>
                <w:szCs w:val="24"/>
              </w:rPr>
              <w:t>I cut people’s grass.</w:t>
            </w:r>
          </w:p>
        </w:tc>
      </w:tr>
    </w:tbl>
    <w:p w14:paraId="0E69C021" w14:textId="3C3FE27B" w:rsidR="00B77BF8" w:rsidRPr="00B77BF8" w:rsidRDefault="00B77BF8" w:rsidP="00B77BF8">
      <w:pPr>
        <w:spacing w:before="240"/>
        <w:rPr>
          <w:lang w:val="en"/>
        </w:rPr>
      </w:pPr>
      <w:r w:rsidRPr="00B77BF8">
        <w:rPr>
          <w:lang w:val="en"/>
        </w:rPr>
        <w:t>Now, let’s have some conversation practice. Choose a business and interview your partner with these questions:</w:t>
      </w:r>
    </w:p>
    <w:p w14:paraId="09FC6C96" w14:textId="77777777" w:rsidR="00B77BF8" w:rsidRPr="001E16BF" w:rsidRDefault="00B77BF8" w:rsidP="00B77BF8">
      <w:pPr>
        <w:ind w:left="630"/>
        <w:rPr>
          <w:b/>
          <w:bCs/>
          <w:lang w:val="en"/>
        </w:rPr>
      </w:pPr>
      <w:r w:rsidRPr="001E16BF">
        <w:rPr>
          <w:b/>
          <w:bCs/>
          <w:lang w:val="en"/>
        </w:rPr>
        <w:t>1.What is your business?</w:t>
      </w:r>
    </w:p>
    <w:p w14:paraId="33DE6B9E" w14:textId="77777777" w:rsidR="00B77BF8" w:rsidRPr="001E16BF" w:rsidRDefault="00B77BF8" w:rsidP="00B77BF8">
      <w:pPr>
        <w:ind w:left="630"/>
        <w:rPr>
          <w:b/>
          <w:bCs/>
          <w:lang w:val="en"/>
        </w:rPr>
      </w:pPr>
      <w:r w:rsidRPr="001E16BF">
        <w:rPr>
          <w:b/>
          <w:bCs/>
          <w:lang w:val="en"/>
        </w:rPr>
        <w:t>2. What do you do?</w:t>
      </w:r>
    </w:p>
    <w:p w14:paraId="76D35DEB" w14:textId="77777777" w:rsidR="00B77BF8" w:rsidRPr="001E16BF" w:rsidRDefault="00B77BF8" w:rsidP="00B77BF8">
      <w:pPr>
        <w:ind w:left="630"/>
        <w:rPr>
          <w:b/>
          <w:bCs/>
          <w:lang w:val="en"/>
        </w:rPr>
      </w:pPr>
      <w:r w:rsidRPr="001E16BF">
        <w:rPr>
          <w:b/>
          <w:bCs/>
          <w:lang w:val="en"/>
        </w:rPr>
        <w:t>3. Why do you like this business?</w:t>
      </w:r>
    </w:p>
    <w:p w14:paraId="3DA32211" w14:textId="48F56ABF" w:rsidR="0035457E" w:rsidRPr="000C5C57" w:rsidRDefault="0035457E" w:rsidP="0065516F">
      <w:pPr>
        <w:pStyle w:val="ListParagraph"/>
        <w:spacing w:after="0"/>
        <w:ind w:left="720"/>
        <w:rPr>
          <w:sz w:val="16"/>
          <w:szCs w:val="16"/>
        </w:rPr>
      </w:pPr>
      <w:r>
        <w:br w:type="page"/>
      </w:r>
    </w:p>
    <w:p w14:paraId="365EB766" w14:textId="4B860CEA" w:rsidR="0035457E" w:rsidRDefault="0035457E" w:rsidP="0035457E">
      <w:pPr>
        <w:pStyle w:val="ListParagraph"/>
        <w:numPr>
          <w:ilvl w:val="0"/>
          <w:numId w:val="28"/>
        </w:numPr>
        <w:sectPr w:rsidR="0035457E" w:rsidSect="00B90CD6">
          <w:headerReference w:type="default" r:id="rId110"/>
          <w:pgSz w:w="12240" w:h="15840"/>
          <w:pgMar w:top="1440" w:right="1440" w:bottom="1440" w:left="1440" w:header="720" w:footer="368" w:gutter="0"/>
          <w:cols w:space="720"/>
          <w:docGrid w:linePitch="360"/>
        </w:sectPr>
      </w:pPr>
    </w:p>
    <w:p w14:paraId="743CE586" w14:textId="77777777" w:rsidR="00D86075" w:rsidRDefault="00D86075" w:rsidP="00D86075">
      <w:pPr>
        <w:pStyle w:val="Heading1"/>
      </w:pPr>
      <w:bookmarkStart w:id="14" w:name="_Toc162432116"/>
      <w:bookmarkStart w:id="15" w:name="_Toc16243774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D065F9" wp14:editId="43E4D347">
                <wp:simplePos x="0" y="0"/>
                <wp:positionH relativeFrom="column">
                  <wp:posOffset>4591050</wp:posOffset>
                </wp:positionH>
                <wp:positionV relativeFrom="paragraph">
                  <wp:posOffset>285750</wp:posOffset>
                </wp:positionV>
                <wp:extent cx="1733550" cy="1066800"/>
                <wp:effectExtent l="0" t="0" r="0" b="0"/>
                <wp:wrapNone/>
                <wp:docPr id="5007596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2E782" w14:textId="77777777" w:rsidR="00D86075" w:rsidRDefault="00D86075" w:rsidP="00D86075">
                            <w:r w:rsidRPr="00AF1FE8">
                              <w:rPr>
                                <w:rFonts w:cs="Arial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351862AF" wp14:editId="038EA22E">
                                  <wp:extent cx="1544320" cy="1029177"/>
                                  <wp:effectExtent l="0" t="0" r="0" b="0"/>
                                  <wp:docPr id="238289257" name="Picture 1" descr="A receipt and other items on a counter. Image from PxHere, released free of copyrights under Creative Commons CCO.">
                                    <a:hlinkClick xmlns:a="http://schemas.openxmlformats.org/drawingml/2006/main" r:id="rId1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940253" name="Picture 1" descr="A receipt and other items on a counter. Image from PxHere, released free of copyrights under Creative Commons CCO.">
                                            <a:hlinkClick r:id="rId1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320" cy="102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065F9" id="_x0000_s1074" type="#_x0000_t202" alt="&quot;&quot;" style="position:absolute;left:0;text-align:left;margin-left:361.5pt;margin-top:22.5pt;width:136.5pt;height:8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" filled="f" stroked="f" strokeweight=".5pt">
                <v:textbox>
                  <w:txbxContent>
                    <w:p w14:paraId="6B22E782" w14:textId="77777777" w:rsidR="00D86075" w:rsidRDefault="00D86075" w:rsidP="00D86075">
                      <w:r w:rsidRPr="00AF1FE8">
                        <w:rPr>
                          <w:rFonts w:cs="Arial"/>
                          <w:noProof/>
                          <w:szCs w:val="28"/>
                        </w:rPr>
                        <w:drawing>
                          <wp:inline distT="0" distB="0" distL="0" distR="0" wp14:anchorId="351862AF" wp14:editId="038EA22E">
                            <wp:extent cx="1544320" cy="1029177"/>
                            <wp:effectExtent l="0" t="0" r="0" b="0"/>
                            <wp:docPr id="238289257" name="Picture 1" descr="A receipt and other items on a counter. Image from PxHere, released free of copyrights under Creative Commons CCO.">
                              <a:hlinkClick xmlns:a="http://schemas.openxmlformats.org/drawingml/2006/main" r:id="rId1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940253" name="Picture 1" descr="A receipt and other items on a counter. Image from PxHere, released free of copyrights under Creative Commons CCO.">
                                      <a:hlinkClick r:id="rId1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320" cy="102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Introduction – Business Vocabulary (Task 3)</w:t>
      </w:r>
      <w:bookmarkEnd w:id="14"/>
      <w:bookmarkEnd w:id="15"/>
    </w:p>
    <w:p w14:paraId="5F3E2BF5" w14:textId="77777777" w:rsidR="00D86075" w:rsidRDefault="00D86075" w:rsidP="00D86075">
      <w:pPr>
        <w:pStyle w:val="ListParagraph"/>
        <w:numPr>
          <w:ilvl w:val="0"/>
          <w:numId w:val="3"/>
        </w:numPr>
        <w:spacing w:after="0"/>
        <w:ind w:left="360" w:right="2070" w:firstLine="0"/>
      </w:pPr>
      <w:r w:rsidRPr="0006723F">
        <w:rPr>
          <w:b/>
          <w:color w:val="0000FF"/>
          <w:szCs w:val="28"/>
          <w:u w:val="single"/>
        </w:rPr>
        <w:t>To</w:t>
      </w:r>
      <w:r>
        <w:rPr>
          <w:b/>
          <w:color w:val="0000FF"/>
          <w:szCs w:val="28"/>
          <w:u w:val="single"/>
        </w:rPr>
        <w:t>t</w:t>
      </w:r>
      <w:r w:rsidRPr="0006723F">
        <w:rPr>
          <w:b/>
          <w:color w:val="0000FF"/>
          <w:szCs w:val="28"/>
          <w:u w:val="single"/>
        </w:rPr>
        <w:t xml:space="preserve">al </w:t>
      </w:r>
      <w:r>
        <w:rPr>
          <w:b/>
          <w:color w:val="0000FF"/>
          <w:szCs w:val="28"/>
          <w:u w:val="single"/>
        </w:rPr>
        <w:t>c</w:t>
      </w:r>
      <w:r w:rsidRPr="0006723F">
        <w:rPr>
          <w:b/>
          <w:color w:val="0000FF"/>
          <w:szCs w:val="28"/>
          <w:u w:val="single"/>
        </w:rPr>
        <w:t>ost:</w:t>
      </w:r>
      <w:r>
        <w:t xml:space="preserve"> Add together everything that you buy.</w:t>
      </w:r>
    </w:p>
    <w:p w14:paraId="6F292D98" w14:textId="77777777" w:rsidR="00D86075" w:rsidRDefault="00D86075" w:rsidP="00D86075">
      <w:pPr>
        <w:spacing w:after="600"/>
        <w:ind w:left="720" w:right="2074"/>
        <w:rPr>
          <w:rFonts w:cs="Arial"/>
          <w:szCs w:val="28"/>
        </w:rPr>
      </w:pPr>
      <w:r>
        <w:rPr>
          <w:rFonts w:cs="Arial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A321F" wp14:editId="1CB1953F">
                <wp:simplePos x="0" y="0"/>
                <wp:positionH relativeFrom="column">
                  <wp:posOffset>4678708</wp:posOffset>
                </wp:positionH>
                <wp:positionV relativeFrom="paragraph">
                  <wp:posOffset>458304</wp:posOffset>
                </wp:positionV>
                <wp:extent cx="1562100" cy="800100"/>
                <wp:effectExtent l="0" t="0" r="0" b="0"/>
                <wp:wrapNone/>
                <wp:docPr id="1154246627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06095" w14:textId="77777777" w:rsidR="00D86075" w:rsidRDefault="00D86075" w:rsidP="00D860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5EB80" wp14:editId="57187041">
                                  <wp:extent cx="1009650" cy="702310"/>
                                  <wp:effectExtent l="0" t="0" r="0" b="2540"/>
                                  <wp:docPr id="228843628" name="Picture 4" descr="A ring with a blue stone and a price tag. Image from goodfreephhotos.com, licensed under the CCO / Public Domain.">
                                    <a:hlinkClick xmlns:a="http://schemas.openxmlformats.org/drawingml/2006/main" r:id="rId1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843628" name="Picture 4" descr="A ring with a blue stone and a price tag. Image from goodfreephhotos.com, licensed under the CCO / Public Domain.">
                                            <a:hlinkClick r:id="rId1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2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A321F" id="Text Box 3" o:spid="_x0000_s1075" type="#_x0000_t202" alt="&quot;&quot;" style="position:absolute;left:0;text-align:left;margin-left:368.4pt;margin-top:36.1pt;width:123pt;height:6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JOGQIAADQEAAAOAAAAZHJzL2Uyb0RvYy54bWysU11v2yAUfZ+0/4B4b+ykSdZacaqsVaZJ&#10;UVspnfpMMMRImMuAxM5+/S44X+r2NO0FX3y/zznMHrpGk71wXoEp6XCQUyIMh0qZbUl/vC1v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" filled="f" stroked="f" strokeweight=".5pt">
                <v:textbox>
                  <w:txbxContent>
                    <w:p w14:paraId="11F06095" w14:textId="77777777" w:rsidR="00D86075" w:rsidRDefault="00D86075" w:rsidP="00D86075">
                      <w:r>
                        <w:rPr>
                          <w:noProof/>
                        </w:rPr>
                        <w:drawing>
                          <wp:inline distT="0" distB="0" distL="0" distR="0" wp14:anchorId="4DB5EB80" wp14:editId="57187041">
                            <wp:extent cx="1009650" cy="702310"/>
                            <wp:effectExtent l="0" t="0" r="0" b="2540"/>
                            <wp:docPr id="228843628" name="Picture 4" descr="A ring with a blue stone and a price tag. Image from goodfreephhotos.com, licensed under the CCO / Public Domain.">
                              <a:hlinkClick xmlns:a="http://schemas.openxmlformats.org/drawingml/2006/main" r:id="rId1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843628" name="Picture 4" descr="A ring with a blue stone and a price tag. Image from goodfreephhotos.com, licensed under the CCO / Public Domain.">
                                      <a:hlinkClick r:id="rId1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2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9650" cy="702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20362">
        <w:rPr>
          <w:rFonts w:cs="Arial"/>
          <w:b/>
          <w:bCs/>
          <w:szCs w:val="28"/>
        </w:rPr>
        <w:t>Example:</w:t>
      </w:r>
      <w:r w:rsidRPr="00520362">
        <w:rPr>
          <w:rFonts w:cs="Arial"/>
          <w:szCs w:val="28"/>
        </w:rPr>
        <w:t xml:space="preserve"> I want to buy a bag of oranges for $10 and a can of soup for $3. The </w:t>
      </w:r>
      <w:r w:rsidRPr="00520362">
        <w:rPr>
          <w:rFonts w:cs="Arial"/>
          <w:b/>
          <w:bCs/>
          <w:szCs w:val="28"/>
          <w:u w:val="single"/>
        </w:rPr>
        <w:t>total cost</w:t>
      </w:r>
      <w:r w:rsidRPr="00520362">
        <w:rPr>
          <w:rFonts w:cs="Arial"/>
          <w:szCs w:val="28"/>
        </w:rPr>
        <w:t xml:space="preserve"> is $13.</w:t>
      </w:r>
      <w:r w:rsidRPr="00AF1FE8">
        <w:t xml:space="preserve"> </w:t>
      </w:r>
    </w:p>
    <w:p w14:paraId="19C70706" w14:textId="77777777" w:rsidR="00D86075" w:rsidRDefault="00D86075" w:rsidP="00D86075">
      <w:pPr>
        <w:pStyle w:val="ListParagraph"/>
        <w:numPr>
          <w:ilvl w:val="0"/>
          <w:numId w:val="3"/>
        </w:numPr>
        <w:spacing w:after="0"/>
        <w:ind w:left="360" w:right="2070" w:firstLine="0"/>
      </w:pPr>
      <w:r>
        <w:rPr>
          <w:b/>
          <w:color w:val="0000FF"/>
          <w:szCs w:val="28"/>
          <w:u w:val="single"/>
        </w:rPr>
        <w:t>Cost:</w:t>
      </w:r>
      <w:r w:rsidRPr="00BA0DB7">
        <w:rPr>
          <w:color w:val="000000" w:themeColor="text1"/>
        </w:rPr>
        <w:t xml:space="preserve"> </w:t>
      </w:r>
      <w:r>
        <w:t>money you need to pay (price).</w:t>
      </w:r>
    </w:p>
    <w:p w14:paraId="03652CC0" w14:textId="77777777" w:rsidR="00D86075" w:rsidRDefault="00D86075" w:rsidP="00D86075">
      <w:pPr>
        <w:spacing w:after="600"/>
        <w:ind w:left="720" w:right="207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B75E63" wp14:editId="0CACE744">
                <wp:simplePos x="0" y="0"/>
                <wp:positionH relativeFrom="column">
                  <wp:posOffset>5391232</wp:posOffset>
                </wp:positionH>
                <wp:positionV relativeFrom="paragraph">
                  <wp:posOffset>226695</wp:posOffset>
                </wp:positionV>
                <wp:extent cx="668655" cy="609600"/>
                <wp:effectExtent l="0" t="0" r="0" b="0"/>
                <wp:wrapNone/>
                <wp:docPr id="1436871015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756E3" w14:textId="77777777" w:rsidR="00D86075" w:rsidRPr="00791B75" w:rsidRDefault="00D86075" w:rsidP="00D8607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91B7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75E63" id="Text Box 6" o:spid="_x0000_s1076" type="#_x0000_t202" alt="&quot;&quot;" style="position:absolute;left:0;text-align:left;margin-left:424.5pt;margin-top:17.85pt;width:52.65pt;height:4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0XHAIAADMEAAAOAAAAZHJzL2Uyb0RvYy54bWysU11v2yAUfZ+0/4B4b+ykiddacaqsVaZJ&#10;UVspnfpMMMSWMJcBiZ39+l2w86FuT9Ne4MK93I9zDvOHrlHkIKyrQRd0PEopEZpDWetdQX+8rW7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" filled="f" stroked="f" strokeweight=".5pt">
                <v:textbox>
                  <w:txbxContent>
                    <w:p w14:paraId="5F9756E3" w14:textId="77777777" w:rsidR="00D86075" w:rsidRPr="00791B75" w:rsidRDefault="00D86075" w:rsidP="00D86075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91B75">
                        <w:rPr>
                          <w:b/>
                          <w:bCs/>
                          <w:sz w:val="44"/>
                          <w:szCs w:val="4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30D360" wp14:editId="4C29E224">
                <wp:simplePos x="0" y="0"/>
                <wp:positionH relativeFrom="column">
                  <wp:posOffset>4799358</wp:posOffset>
                </wp:positionH>
                <wp:positionV relativeFrom="paragraph">
                  <wp:posOffset>170263</wp:posOffset>
                </wp:positionV>
                <wp:extent cx="1657350" cy="1095375"/>
                <wp:effectExtent l="0" t="0" r="0" b="0"/>
                <wp:wrapNone/>
                <wp:docPr id="1867566138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D242C" w14:textId="77777777" w:rsidR="00D86075" w:rsidRDefault="00D86075" w:rsidP="00D860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1806D" wp14:editId="5FF8CAA2">
                                  <wp:extent cx="890381" cy="811000"/>
                                  <wp:effectExtent l="0" t="0" r="5080" b="8255"/>
                                  <wp:docPr id="2013208938" name="Picture 1" descr="A person digging to earn money. Created by Bernar Novalyi from Noun Project.">
                                    <a:hlinkClick xmlns:a="http://schemas.openxmlformats.org/drawingml/2006/main" r:id="rId1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3208938" name="Picture 1" descr="A person digging to earn money. Created by Bernar Novalyi from Noun Project.">
                                            <a:hlinkClick r:id="rId11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166" cy="8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D360" id="_x0000_s1077" type="#_x0000_t202" alt="&quot;&quot;" style="position:absolute;left:0;text-align:left;margin-left:377.9pt;margin-top:13.4pt;width:130.5pt;height:8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" filled="f" stroked="f" strokeweight=".5pt">
                <v:textbox>
                  <w:txbxContent>
                    <w:p w14:paraId="4BED242C" w14:textId="77777777" w:rsidR="00D86075" w:rsidRDefault="00D86075" w:rsidP="00D86075">
                      <w:r>
                        <w:rPr>
                          <w:noProof/>
                        </w:rPr>
                        <w:drawing>
                          <wp:inline distT="0" distB="0" distL="0" distR="0" wp14:anchorId="6391806D" wp14:editId="5FF8CAA2">
                            <wp:extent cx="890381" cy="811000"/>
                            <wp:effectExtent l="0" t="0" r="5080" b="8255"/>
                            <wp:docPr id="2013208938" name="Picture 1" descr="A person digging to earn money. Created by Bernar Novalyi from Noun Project.">
                              <a:hlinkClick xmlns:a="http://schemas.openxmlformats.org/drawingml/2006/main" r:id="rId1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3208938" name="Picture 1" descr="A person digging to earn money. Created by Bernar Novalyi from Noun Project.">
                                      <a:hlinkClick r:id="rId115"/>
                                    </pic:cNvPr>
                                    <pic:cNvPicPr/>
                                  </pic:nvPicPr>
                                  <pic:blipFill>
                                    <a:blip r:embed="rId1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166" cy="8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6723F">
        <w:rPr>
          <w:b/>
          <w:bCs/>
        </w:rPr>
        <w:t>Example:</w:t>
      </w:r>
      <w:r>
        <w:t xml:space="preserve"> The ring </w:t>
      </w:r>
      <w:proofErr w:type="gramStart"/>
      <w:r>
        <w:t>costs</w:t>
      </w:r>
      <w:proofErr w:type="gramEnd"/>
      <w:r>
        <w:t xml:space="preserve"> $100.</w:t>
      </w:r>
    </w:p>
    <w:p w14:paraId="5B7284BC" w14:textId="77777777" w:rsidR="00D86075" w:rsidRPr="0006723F" w:rsidRDefault="00D86075" w:rsidP="00D86075">
      <w:pPr>
        <w:pStyle w:val="ListParagraph"/>
        <w:numPr>
          <w:ilvl w:val="0"/>
          <w:numId w:val="3"/>
        </w:numPr>
        <w:spacing w:after="0"/>
        <w:ind w:left="360" w:right="2070" w:firstLine="0"/>
        <w:rPr>
          <w:b/>
        </w:rPr>
      </w:pPr>
      <w:r w:rsidRPr="0006723F">
        <w:rPr>
          <w:b/>
          <w:color w:val="0000FF"/>
          <w:szCs w:val="28"/>
          <w:u w:val="single"/>
        </w:rPr>
        <w:t>Labor:</w:t>
      </w:r>
      <w:r w:rsidRPr="0006723F">
        <w:rPr>
          <w:b/>
          <w:color w:val="0000FF"/>
          <w:sz w:val="24"/>
          <w:szCs w:val="24"/>
        </w:rPr>
        <w:t xml:space="preserve"> </w:t>
      </w:r>
      <w:r>
        <w:t>work (how many hours someone works)</w:t>
      </w:r>
    </w:p>
    <w:p w14:paraId="535B08F9" w14:textId="77777777" w:rsidR="00D86075" w:rsidRDefault="00D86075" w:rsidP="00D86075">
      <w:pPr>
        <w:spacing w:after="480"/>
        <w:ind w:left="720" w:right="2074"/>
        <w:rPr>
          <w:b/>
          <w:lang w:val="en"/>
        </w:rPr>
      </w:pPr>
      <w:r>
        <w:rPr>
          <w:b/>
          <w:noProof/>
          <w:color w:val="0000FF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D557DD" wp14:editId="7C98C2DA">
                <wp:simplePos x="0" y="0"/>
                <wp:positionH relativeFrom="column">
                  <wp:posOffset>4798778</wp:posOffset>
                </wp:positionH>
                <wp:positionV relativeFrom="paragraph">
                  <wp:posOffset>267225</wp:posOffset>
                </wp:positionV>
                <wp:extent cx="1390650" cy="895350"/>
                <wp:effectExtent l="0" t="0" r="0" b="0"/>
                <wp:wrapNone/>
                <wp:docPr id="1245732476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29E69" w14:textId="77777777" w:rsidR="00D86075" w:rsidRDefault="00D86075" w:rsidP="00D860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4221F" wp14:editId="059DE265">
                                  <wp:extent cx="1154430" cy="873999"/>
                                  <wp:effectExtent l="0" t="0" r="7620" b="2540"/>
                                  <wp:docPr id="832518635" name="Picture 1" descr="A person handing money to another person. Photo created by Karolina Grabowska on Pexels.">
                                    <a:hlinkClick xmlns:a="http://schemas.openxmlformats.org/drawingml/2006/main" r:id="rId1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2518635" name="Picture 1" descr="A person handing money to another person. Photo created by Karolina Grabowska on Pexels.">
                                            <a:hlinkClick r:id="rId1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011" cy="874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557DD" id="Text Box 7" o:spid="_x0000_s1078" type="#_x0000_t202" alt="&quot;&quot;" style="position:absolute;left:0;text-align:left;margin-left:377.85pt;margin-top:21.05pt;width:109.5pt;height:7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" filled="f" stroked="f" strokeweight=".5pt">
                <v:textbox>
                  <w:txbxContent>
                    <w:p w14:paraId="66829E69" w14:textId="77777777" w:rsidR="00D86075" w:rsidRDefault="00D86075" w:rsidP="00D86075">
                      <w:r>
                        <w:rPr>
                          <w:noProof/>
                        </w:rPr>
                        <w:drawing>
                          <wp:inline distT="0" distB="0" distL="0" distR="0" wp14:anchorId="3C04221F" wp14:editId="059DE265">
                            <wp:extent cx="1154430" cy="873999"/>
                            <wp:effectExtent l="0" t="0" r="7620" b="2540"/>
                            <wp:docPr id="832518635" name="Picture 1" descr="A person handing money to another person. Photo created by Karolina Grabowska on Pexels.">
                              <a:hlinkClick xmlns:a="http://schemas.openxmlformats.org/drawingml/2006/main" r:id="rId1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2518635" name="Picture 1" descr="A person handing money to another person. Photo created by Karolina Grabowska on Pexels.">
                                      <a:hlinkClick r:id="rId117"/>
                                    </pic:cNvPr>
                                    <pic:cNvPicPr/>
                                  </pic:nvPicPr>
                                  <pic:blipFill>
                                    <a:blip r:embed="rId1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011" cy="874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6723F">
        <w:rPr>
          <w:b/>
          <w:lang w:val="en"/>
        </w:rPr>
        <w:t xml:space="preserve">Example: </w:t>
      </w:r>
      <w:r w:rsidRPr="0006723F">
        <w:rPr>
          <w:bCs/>
          <w:lang w:val="en"/>
        </w:rPr>
        <w:t xml:space="preserve">She gets paid $40 for each hour of </w:t>
      </w:r>
      <w:r w:rsidRPr="0006723F">
        <w:rPr>
          <w:b/>
          <w:u w:val="single"/>
          <w:lang w:val="en"/>
        </w:rPr>
        <w:t>labor</w:t>
      </w:r>
      <w:r w:rsidRPr="0006723F">
        <w:rPr>
          <w:b/>
          <w:lang w:val="en"/>
        </w:rPr>
        <w:t>.</w:t>
      </w:r>
    </w:p>
    <w:p w14:paraId="667408C7" w14:textId="77777777" w:rsidR="00D86075" w:rsidRDefault="00D86075" w:rsidP="00D86075">
      <w:pPr>
        <w:pStyle w:val="ListParagraph"/>
        <w:numPr>
          <w:ilvl w:val="0"/>
          <w:numId w:val="3"/>
        </w:numPr>
        <w:spacing w:after="0"/>
        <w:ind w:left="360" w:right="2070" w:firstLine="0"/>
        <w:rPr>
          <w:szCs w:val="28"/>
        </w:rPr>
      </w:pPr>
      <w:r w:rsidRPr="0006723F">
        <w:rPr>
          <w:b/>
          <w:color w:val="0000FF"/>
          <w:szCs w:val="28"/>
          <w:u w:val="single"/>
        </w:rPr>
        <w:t>Earns</w:t>
      </w:r>
      <w:r w:rsidRPr="0006723F">
        <w:rPr>
          <w:b/>
          <w:szCs w:val="28"/>
        </w:rPr>
        <w:t xml:space="preserve">: </w:t>
      </w:r>
      <w:r w:rsidRPr="0006723F">
        <w:rPr>
          <w:szCs w:val="28"/>
        </w:rPr>
        <w:t>money from your job (salary)</w:t>
      </w:r>
    </w:p>
    <w:p w14:paraId="0C81AFB6" w14:textId="77777777" w:rsidR="00D86075" w:rsidRPr="0006723F" w:rsidRDefault="00D86075" w:rsidP="00D86075">
      <w:pPr>
        <w:spacing w:after="480"/>
        <w:ind w:left="720" w:right="2074"/>
        <w:rPr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7811EB" wp14:editId="18542D6E">
                <wp:simplePos x="0" y="0"/>
                <wp:positionH relativeFrom="column">
                  <wp:posOffset>4762500</wp:posOffset>
                </wp:positionH>
                <wp:positionV relativeFrom="paragraph">
                  <wp:posOffset>373380</wp:posOffset>
                </wp:positionV>
                <wp:extent cx="1609725" cy="1238250"/>
                <wp:effectExtent l="0" t="0" r="0" b="0"/>
                <wp:wrapNone/>
                <wp:docPr id="48670387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2FC15" w14:textId="77777777" w:rsidR="00D86075" w:rsidRDefault="00D86075" w:rsidP="00D860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D7EBB" wp14:editId="0543A241">
                                  <wp:extent cx="1278255" cy="1190625"/>
                                  <wp:effectExtent l="0" t="0" r="0" b="0"/>
                                  <wp:docPr id="3" name="image3.png" descr="A small store with a red and white awning. Public domain clip art image created by finchweb, from Open Clip Art Library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3.png" descr="A small store with a red and white awning. Public domain clip art image created by finchweb, from Open Clip Art Library."/>
                                          <pic:cNvPicPr/>
                                        </pic:nvPicPr>
                                        <pic:blipFill>
                                          <a:blip r:embed="rId1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25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20" w:history="1">
                              <w:r w:rsidRPr="000B44EC">
                                <w:rPr>
                                  <w:rStyle w:val="Hyperlink"/>
                                </w:rPr>
                                <w:t>http://www.publicdomainfiles.com/show_file.php?id=1353405362485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811EB" id="Text Box 1" o:spid="_x0000_s1079" type="#_x0000_t202" alt="&quot;&quot;" style="position:absolute;left:0;text-align:left;margin-left:375pt;margin-top:29.4pt;width:126.75pt;height:9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" filled="f" stroked="f" strokeweight=".5pt">
                <v:textbox>
                  <w:txbxContent>
                    <w:p w14:paraId="1502FC15" w14:textId="77777777" w:rsidR="00D86075" w:rsidRDefault="00D86075" w:rsidP="00D86075">
                      <w:r>
                        <w:rPr>
                          <w:noProof/>
                        </w:rPr>
                        <w:drawing>
                          <wp:inline distT="0" distB="0" distL="0" distR="0" wp14:anchorId="2E8D7EBB" wp14:editId="0543A241">
                            <wp:extent cx="1278255" cy="1190625"/>
                            <wp:effectExtent l="0" t="0" r="0" b="0"/>
                            <wp:docPr id="3" name="image3.png" descr="A small store with a red and white awning. Public domain clip art image created by finchweb, from Open Clip Art Library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3.png" descr="A small store with a red and white awning. Public domain clip art image created by finchweb, from Open Clip Art Library."/>
                                    <pic:cNvPicPr/>
                                  </pic:nvPicPr>
                                  <pic:blipFill>
                                    <a:blip r:embed="rId1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255" cy="119062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21" w:history="1">
                        <w:r w:rsidRPr="000B44EC">
                          <w:rPr>
                            <w:rStyle w:val="Hyperlink"/>
                          </w:rPr>
                          <w:t>http://www.publicdomainfiles.com/show_file.php?id=1353405362485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Example: </w:t>
      </w:r>
      <w:r>
        <w:t>He</w:t>
      </w:r>
      <w:r>
        <w:rPr>
          <w:b/>
        </w:rPr>
        <w:t xml:space="preserve"> </w:t>
      </w:r>
      <w:r>
        <w:rPr>
          <w:b/>
          <w:u w:val="single"/>
        </w:rPr>
        <w:t>earns</w:t>
      </w:r>
      <w:r>
        <w:t xml:space="preserve"> $300 every day.</w:t>
      </w:r>
    </w:p>
    <w:p w14:paraId="663E7E6E" w14:textId="77777777" w:rsidR="00D86075" w:rsidRPr="0006723F" w:rsidRDefault="00D86075" w:rsidP="00D86075">
      <w:pPr>
        <w:numPr>
          <w:ilvl w:val="0"/>
          <w:numId w:val="3"/>
        </w:numPr>
        <w:spacing w:after="0" w:line="276" w:lineRule="auto"/>
        <w:ind w:left="720" w:right="2070" w:hanging="450"/>
        <w:rPr>
          <w:b/>
        </w:rPr>
      </w:pPr>
      <w:r>
        <w:rPr>
          <w:b/>
          <w:color w:val="0000FF"/>
          <w:u w:val="single"/>
        </w:rPr>
        <w:t>Business</w:t>
      </w:r>
      <w:r>
        <w:rPr>
          <w:b/>
        </w:rPr>
        <w:t xml:space="preserve">: </w:t>
      </w:r>
      <w:r>
        <w:t>a place or people who make or sell something</w:t>
      </w:r>
    </w:p>
    <w:p w14:paraId="06852D56" w14:textId="77777777" w:rsidR="00D86075" w:rsidRDefault="00D86075" w:rsidP="00D86075">
      <w:pPr>
        <w:spacing w:after="600"/>
        <w:ind w:left="720" w:right="207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5F8C41" wp14:editId="1C949BC4">
                <wp:simplePos x="0" y="0"/>
                <wp:positionH relativeFrom="column">
                  <wp:posOffset>4777105</wp:posOffset>
                </wp:positionH>
                <wp:positionV relativeFrom="paragraph">
                  <wp:posOffset>615950</wp:posOffset>
                </wp:positionV>
                <wp:extent cx="1714500" cy="1257300"/>
                <wp:effectExtent l="0" t="0" r="0" b="0"/>
                <wp:wrapNone/>
                <wp:docPr id="4992746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454AF" w14:textId="77777777" w:rsidR="00D86075" w:rsidRDefault="00D86075" w:rsidP="00D86075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16EF1" wp14:editId="1879C502">
                                  <wp:extent cx="1102097" cy="1468889"/>
                                  <wp:effectExtent l="6985" t="0" r="0" b="0"/>
                                  <wp:docPr id="2" name="Picture 1" descr="A collection of hairdresser tools, like scissors, a comb, razor, hair clipper, etc. Image created by Alexander Photography on Pexels.">
                                    <a:hlinkClick xmlns:a="http://schemas.openxmlformats.org/drawingml/2006/main" r:id="rId1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A collection of hairdresser tools, like scissors, a comb, razor, hair clipper, etc. Image created by Alexander Photography on Pexels.">
                                            <a:hlinkClick r:id="rId1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120978" cy="149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17279" w14:textId="77777777" w:rsidR="00D86075" w:rsidRDefault="00D86075" w:rsidP="00D86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8C41" id="_x0000_s1080" type="#_x0000_t202" alt="&quot;&quot;" style="position:absolute;left:0;text-align:left;margin-left:376.15pt;margin-top:48.5pt;width:135pt;height:9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" filled="f" stroked="f" strokeweight=".5pt">
                <v:textbox>
                  <w:txbxContent>
                    <w:p w14:paraId="0EB454AF" w14:textId="77777777" w:rsidR="00D86075" w:rsidRDefault="00D86075" w:rsidP="00D86075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316EF1" wp14:editId="1879C502">
                            <wp:extent cx="1102097" cy="1468889"/>
                            <wp:effectExtent l="6985" t="0" r="0" b="0"/>
                            <wp:docPr id="2" name="Picture 1" descr="A collection of hairdresser tools, like scissors, a comb, razor, hair clipper, etc. Image created by Alexander Photography on Pexels.">
                              <a:hlinkClick xmlns:a="http://schemas.openxmlformats.org/drawingml/2006/main" r:id="rId1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A collection of hairdresser tools, like scissors, a comb, razor, hair clipper, etc. Image created by Alexander Photography on Pexels.">
                                      <a:hlinkClick r:id="rId1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120978" cy="149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17279" w14:textId="77777777" w:rsidR="00D86075" w:rsidRDefault="00D86075" w:rsidP="00D86075"/>
                  </w:txbxContent>
                </v:textbox>
              </v:shape>
            </w:pict>
          </mc:Fallback>
        </mc:AlternateContent>
      </w:r>
      <w:r>
        <w:rPr>
          <w:b/>
        </w:rPr>
        <w:t>Example</w:t>
      </w:r>
      <w:r>
        <w:t xml:space="preserve">: A hair salon is a </w:t>
      </w:r>
      <w:r>
        <w:rPr>
          <w:b/>
          <w:u w:val="single"/>
        </w:rPr>
        <w:t>business</w:t>
      </w:r>
      <w:r>
        <w:t xml:space="preserve"> where you can get a haircut.</w:t>
      </w:r>
    </w:p>
    <w:p w14:paraId="3E28FAE2" w14:textId="77777777" w:rsidR="00D86075" w:rsidRPr="00AF1FE8" w:rsidRDefault="00D86075" w:rsidP="00D86075">
      <w:pPr>
        <w:numPr>
          <w:ilvl w:val="0"/>
          <w:numId w:val="3"/>
        </w:numPr>
        <w:spacing w:after="0" w:line="276" w:lineRule="auto"/>
        <w:ind w:left="720" w:right="2070"/>
        <w:rPr>
          <w:b/>
        </w:rPr>
      </w:pPr>
      <w:r>
        <w:rPr>
          <w:b/>
          <w:color w:val="0000FF"/>
          <w:u w:val="single"/>
        </w:rPr>
        <w:t>Materials</w:t>
      </w:r>
      <w:r>
        <w:rPr>
          <w:b/>
          <w:color w:val="0000FF"/>
        </w:rPr>
        <w:t>:</w:t>
      </w:r>
      <w:r>
        <w:rPr>
          <w:b/>
        </w:rPr>
        <w:t xml:space="preserve"> </w:t>
      </w:r>
      <w:r>
        <w:t>things someone needs to prepare or make something</w:t>
      </w:r>
    </w:p>
    <w:p w14:paraId="452D843F" w14:textId="77777777" w:rsidR="00D86075" w:rsidRDefault="00D86075" w:rsidP="00D86075">
      <w:pPr>
        <w:spacing w:after="600"/>
        <w:ind w:left="720" w:right="207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287550" wp14:editId="07294001">
                <wp:simplePos x="0" y="0"/>
                <wp:positionH relativeFrom="column">
                  <wp:posOffset>4810125</wp:posOffset>
                </wp:positionH>
                <wp:positionV relativeFrom="paragraph">
                  <wp:posOffset>581660</wp:posOffset>
                </wp:positionV>
                <wp:extent cx="1809750" cy="1276350"/>
                <wp:effectExtent l="0" t="0" r="0" b="0"/>
                <wp:wrapNone/>
                <wp:docPr id="1434485161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78CB6" w14:textId="77777777" w:rsidR="00D86075" w:rsidRDefault="00D86075" w:rsidP="00D860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DD152" wp14:editId="79C42142">
                                  <wp:extent cx="1466850" cy="1162050"/>
                                  <wp:effectExtent l="0" t="0" r="0" b="0"/>
                                  <wp:docPr id="6" name="image2.jpg" descr="A salesperson standing next to a red car. Created by mohamed hassan on stockvault licensed under CCO.&#10;">
                                    <a:hlinkClick xmlns:a="http://schemas.openxmlformats.org/drawingml/2006/main" r:id="rId12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.jpg" descr="A salesperson standing next to a red car. Created by mohamed hassan on stockvault licensed under CCO.&#10;">
                                            <a:hlinkClick r:id="rId12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7550" id="_x0000_s1081" type="#_x0000_t202" alt="&quot;&quot;" style="position:absolute;left:0;text-align:left;margin-left:378.75pt;margin-top:45.8pt;width:142.5pt;height:10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" filled="f" stroked="f" strokeweight=".5pt">
                <v:textbox>
                  <w:txbxContent>
                    <w:p w14:paraId="12878CB6" w14:textId="77777777" w:rsidR="00D86075" w:rsidRDefault="00D86075" w:rsidP="00D86075">
                      <w:r>
                        <w:rPr>
                          <w:noProof/>
                        </w:rPr>
                        <w:drawing>
                          <wp:inline distT="0" distB="0" distL="0" distR="0" wp14:anchorId="752DD152" wp14:editId="79C42142">
                            <wp:extent cx="1466850" cy="1162050"/>
                            <wp:effectExtent l="0" t="0" r="0" b="0"/>
                            <wp:docPr id="6" name="image2.jpg" descr="A salesperson standing next to a red car. Created by mohamed hassan on stockvault licensed under CCO.&#10;">
                              <a:hlinkClick xmlns:a="http://schemas.openxmlformats.org/drawingml/2006/main" r:id="rId12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.jpg" descr="A salesperson standing next to a red car. Created by mohamed hassan on stockvault licensed under CCO.&#10;">
                                      <a:hlinkClick r:id="rId124"/>
                                    </pic:cNvPr>
                                    <pic:cNvPicPr/>
                                  </pic:nvPicPr>
                                  <pic:blipFill>
                                    <a:blip r:embed="rId1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1162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Example: </w:t>
      </w:r>
      <w:r>
        <w:t xml:space="preserve">You need </w:t>
      </w:r>
      <w:r>
        <w:rPr>
          <w:b/>
          <w:u w:val="single"/>
        </w:rPr>
        <w:t>materials</w:t>
      </w:r>
      <w:r>
        <w:t xml:space="preserve"> like scissors, a comb, and a razor to cut someone’s hair.</w:t>
      </w:r>
    </w:p>
    <w:p w14:paraId="7E373E0C" w14:textId="77777777" w:rsidR="00D86075" w:rsidRDefault="00D86075" w:rsidP="00D86075">
      <w:pPr>
        <w:pStyle w:val="ListParagraph"/>
        <w:numPr>
          <w:ilvl w:val="0"/>
          <w:numId w:val="3"/>
        </w:numPr>
        <w:spacing w:after="0"/>
        <w:ind w:left="720" w:right="2070"/>
      </w:pPr>
      <w:r>
        <w:rPr>
          <w:b/>
          <w:color w:val="0000FF"/>
          <w:u w:val="single"/>
        </w:rPr>
        <w:t>Own:</w:t>
      </w:r>
      <w:r>
        <w:t xml:space="preserve"> something that belongs to you (you buy it or make it)</w:t>
      </w:r>
    </w:p>
    <w:p w14:paraId="28545868" w14:textId="77777777" w:rsidR="00D86075" w:rsidRDefault="00D86075" w:rsidP="00D86075">
      <w:pPr>
        <w:ind w:left="720" w:right="2070"/>
      </w:pPr>
      <w:r>
        <w:rPr>
          <w:b/>
        </w:rPr>
        <w:t>Example</w:t>
      </w:r>
      <w:r>
        <w:t xml:space="preserve">: I want to buy a car. I want to </w:t>
      </w:r>
      <w:r>
        <w:rPr>
          <w:b/>
          <w:u w:val="single"/>
        </w:rPr>
        <w:t>own</w:t>
      </w:r>
      <w:r>
        <w:t xml:space="preserve"> a car.</w:t>
      </w:r>
    </w:p>
    <w:p w14:paraId="2DD4C16C" w14:textId="560D0B79" w:rsidR="00D86075" w:rsidRDefault="00D86075">
      <w:pPr>
        <w:spacing w:after="160"/>
        <w:rPr>
          <w:b/>
        </w:rPr>
      </w:pPr>
      <w:r>
        <w:rPr>
          <w:b/>
        </w:rPr>
        <w:br w:type="page"/>
      </w:r>
    </w:p>
    <w:p w14:paraId="06170A2E" w14:textId="38A2D846" w:rsidR="00520362" w:rsidRDefault="00697388" w:rsidP="00BA0DB7">
      <w:pPr>
        <w:pStyle w:val="Heading1"/>
      </w:pPr>
      <w:bookmarkStart w:id="16" w:name="_Toc162437747"/>
      <w:r>
        <w:lastRenderedPageBreak/>
        <w:t>Practice – Business Vocabulary (Task 3)</w:t>
      </w:r>
      <w:bookmarkEnd w:id="16"/>
    </w:p>
    <w:p w14:paraId="04409328" w14:textId="00FAB89D" w:rsidR="00697388" w:rsidRDefault="00697388" w:rsidP="00FD196B">
      <w:pPr>
        <w:spacing w:after="120"/>
      </w:pPr>
      <w:r>
        <w:t>Directions: Write the correct word in the sentence next to the pi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97388" w14:paraId="3629DCDB" w14:textId="77777777" w:rsidTr="00FD196B">
        <w:tc>
          <w:tcPr>
            <w:tcW w:w="2336" w:type="dxa"/>
          </w:tcPr>
          <w:p w14:paraId="15C226ED" w14:textId="6B4C9C03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total</w:t>
            </w:r>
          </w:p>
        </w:tc>
        <w:tc>
          <w:tcPr>
            <w:tcW w:w="2338" w:type="dxa"/>
          </w:tcPr>
          <w:p w14:paraId="545C0A85" w14:textId="2C72F4E1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total cost</w:t>
            </w:r>
          </w:p>
        </w:tc>
        <w:tc>
          <w:tcPr>
            <w:tcW w:w="2338" w:type="dxa"/>
          </w:tcPr>
          <w:p w14:paraId="6A0C6189" w14:textId="534C76C7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labor</w:t>
            </w:r>
          </w:p>
        </w:tc>
        <w:tc>
          <w:tcPr>
            <w:tcW w:w="2338" w:type="dxa"/>
          </w:tcPr>
          <w:p w14:paraId="7806C113" w14:textId="44468006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business</w:t>
            </w:r>
          </w:p>
        </w:tc>
      </w:tr>
      <w:tr w:rsidR="00697388" w14:paraId="0F7B0F0E" w14:textId="77777777" w:rsidTr="00FD196B">
        <w:tc>
          <w:tcPr>
            <w:tcW w:w="2336" w:type="dxa"/>
          </w:tcPr>
          <w:p w14:paraId="7F0A8736" w14:textId="7E66E7BC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own</w:t>
            </w:r>
          </w:p>
        </w:tc>
        <w:tc>
          <w:tcPr>
            <w:tcW w:w="2338" w:type="dxa"/>
          </w:tcPr>
          <w:p w14:paraId="51F211A9" w14:textId="0F2C2E49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earns</w:t>
            </w:r>
          </w:p>
        </w:tc>
        <w:tc>
          <w:tcPr>
            <w:tcW w:w="2338" w:type="dxa"/>
          </w:tcPr>
          <w:p w14:paraId="4E9C61BA" w14:textId="4F705EE5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materials</w:t>
            </w:r>
          </w:p>
        </w:tc>
        <w:tc>
          <w:tcPr>
            <w:tcW w:w="2338" w:type="dxa"/>
          </w:tcPr>
          <w:p w14:paraId="605DF489" w14:textId="7E806BCA" w:rsidR="00697388" w:rsidRDefault="00697388" w:rsidP="00FD196B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costs</w:t>
            </w:r>
          </w:p>
        </w:tc>
      </w:tr>
    </w:tbl>
    <w:p w14:paraId="4668639A" w14:textId="77777777" w:rsidR="00FD196B" w:rsidRDefault="00FD196B" w:rsidP="00FD196B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697388" w14:paraId="625DE6A4" w14:textId="77777777" w:rsidTr="00FD196B">
        <w:tc>
          <w:tcPr>
            <w:tcW w:w="2965" w:type="dxa"/>
          </w:tcPr>
          <w:p w14:paraId="7E4C6AD8" w14:textId="64880F3E" w:rsidR="00697388" w:rsidRDefault="00FD196B" w:rsidP="00FD196B">
            <w:pPr>
              <w:spacing w:before="40" w:after="40"/>
              <w:jc w:val="center"/>
            </w:pPr>
            <w:r w:rsidRPr="00AF1FE8">
              <w:rPr>
                <w:rFonts w:cs="Arial"/>
                <w:noProof/>
                <w:szCs w:val="28"/>
              </w:rPr>
              <w:drawing>
                <wp:inline distT="0" distB="0" distL="0" distR="0" wp14:anchorId="52BDB7A8" wp14:editId="79B53B8D">
                  <wp:extent cx="1332324" cy="887896"/>
                  <wp:effectExtent l="0" t="0" r="1270" b="7620"/>
                  <wp:docPr id="1070619583" name="Picture 1" descr="A receipt and other items on a counter. Image from PxHere, released free of copyrights under Creative Commons CCO.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40253" name="Picture 1" descr="A receipt and other items on a counter. Image from PxHere, released free of copyrights under Creative Commons CCO.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99" cy="90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D3E9B79" w14:textId="77777777" w:rsidR="00697388" w:rsidRPr="00B2184D" w:rsidRDefault="00B2184D" w:rsidP="00B2184D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 w:rsidRPr="00B2184D">
              <w:rPr>
                <w:szCs w:val="28"/>
              </w:rPr>
              <w:t>I want to buy a bag of oranges for $10 and a can of soup for $3.</w:t>
            </w:r>
          </w:p>
          <w:p w14:paraId="54ABEADC" w14:textId="4DC8B77B" w:rsidR="00B2184D" w:rsidRDefault="00B2184D" w:rsidP="00B2184D">
            <w:pPr>
              <w:tabs>
                <w:tab w:val="left" w:pos="5015"/>
              </w:tabs>
              <w:spacing w:before="120" w:after="120"/>
              <w:ind w:left="695"/>
            </w:pPr>
            <w:r>
              <w:t xml:space="preserve">The </w:t>
            </w:r>
            <w:r>
              <w:rPr>
                <w:b/>
                <w:bCs/>
                <w:u w:val="single"/>
              </w:rPr>
              <w:tab/>
            </w:r>
            <w:r>
              <w:t xml:space="preserve"> is </w:t>
            </w:r>
            <w:r w:rsidR="00B4322C">
              <w:t>$</w:t>
            </w:r>
            <w:r>
              <w:t>13.</w:t>
            </w:r>
          </w:p>
        </w:tc>
      </w:tr>
      <w:tr w:rsidR="00697388" w14:paraId="7C4AA981" w14:textId="77777777" w:rsidTr="00FD196B">
        <w:tc>
          <w:tcPr>
            <w:tcW w:w="2965" w:type="dxa"/>
          </w:tcPr>
          <w:p w14:paraId="476610EC" w14:textId="028BFEA2" w:rsidR="00697388" w:rsidRDefault="00FD196B" w:rsidP="00FD196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FB42D12" wp14:editId="31586536">
                  <wp:extent cx="873173" cy="702310"/>
                  <wp:effectExtent l="0" t="0" r="3175" b="2540"/>
                  <wp:docPr id="783747967" name="Picture 4" descr="A ring with a blue stone and a price tag. Image from goodfreephhotos.com, licensed under the CCO / Public Domain.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43628" name="Picture 4" descr="A ring with a blue stone and a price tag. Image from goodfreephhotos.com, licensed under the CCO / Public Domain.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1" r="19208"/>
                          <a:stretch/>
                        </pic:blipFill>
                        <pic:spPr bwMode="auto">
                          <a:xfrm>
                            <a:off x="0" y="0"/>
                            <a:ext cx="873173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1A4046D" w14:textId="51FC2EC5" w:rsidR="00697388" w:rsidRDefault="00B2184D" w:rsidP="00B2184D">
            <w:pPr>
              <w:pStyle w:val="ListParagraph"/>
              <w:numPr>
                <w:ilvl w:val="0"/>
                <w:numId w:val="7"/>
              </w:numPr>
              <w:tabs>
                <w:tab w:val="left" w:pos="5105"/>
              </w:tabs>
              <w:spacing w:before="400" w:after="120"/>
            </w:pPr>
            <w:r>
              <w:rPr>
                <w:szCs w:val="28"/>
              </w:rPr>
              <w:t xml:space="preserve">The ring </w:t>
            </w:r>
            <w:r>
              <w:rPr>
                <w:b/>
                <w:bCs/>
                <w:szCs w:val="28"/>
                <w:u w:val="single"/>
              </w:rPr>
              <w:tab/>
            </w:r>
            <w:r>
              <w:rPr>
                <w:szCs w:val="28"/>
              </w:rPr>
              <w:t xml:space="preserve"> $100.</w:t>
            </w:r>
          </w:p>
        </w:tc>
      </w:tr>
      <w:tr w:rsidR="00697388" w14:paraId="13CA2D16" w14:textId="77777777" w:rsidTr="00FD196B">
        <w:tc>
          <w:tcPr>
            <w:tcW w:w="2965" w:type="dxa"/>
          </w:tcPr>
          <w:p w14:paraId="5755A6E2" w14:textId="5524E0FA" w:rsidR="00697388" w:rsidRDefault="00FD196B" w:rsidP="00FD196B">
            <w:pPr>
              <w:spacing w:before="40" w:after="40"/>
              <w:jc w:val="center"/>
            </w:pPr>
            <w:r w:rsidRPr="00FD196B">
              <w:rPr>
                <w:noProof/>
              </w:rPr>
              <w:drawing>
                <wp:inline distT="0" distB="0" distL="0" distR="0" wp14:anchorId="02D7C964" wp14:editId="3883DD95">
                  <wp:extent cx="1032151" cy="939024"/>
                  <wp:effectExtent l="0" t="0" r="0" b="0"/>
                  <wp:docPr id="1187128260" name="Picture 1" descr="A person digging to earn money. Created by Bernar Novalyi from Noun Project.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128260" name="Picture 1" descr="A person digging to earn money. Created by Bernar Novalyi from Noun Project.">
                            <a:hlinkClick r:id="rId115"/>
                          </pic:cNvPr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91" cy="94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BF01109" w14:textId="5458DC2A" w:rsidR="00697388" w:rsidRDefault="00B2184D" w:rsidP="00264F3A">
            <w:pPr>
              <w:pStyle w:val="ListParagraph"/>
              <w:numPr>
                <w:ilvl w:val="0"/>
                <w:numId w:val="7"/>
              </w:numPr>
              <w:tabs>
                <w:tab w:val="left" w:pos="6005"/>
              </w:tabs>
              <w:spacing w:before="600" w:after="120"/>
            </w:pPr>
            <w:r>
              <w:rPr>
                <w:szCs w:val="28"/>
              </w:rPr>
              <w:t xml:space="preserve">She gets $40 for each hour of </w:t>
            </w:r>
            <w:r w:rsidR="00264F3A">
              <w:rPr>
                <w:b/>
                <w:bCs/>
                <w:szCs w:val="28"/>
                <w:u w:val="single"/>
              </w:rPr>
              <w:tab/>
            </w:r>
            <w:r w:rsidR="00264F3A" w:rsidRPr="00264F3A">
              <w:rPr>
                <w:b/>
                <w:bCs/>
                <w:szCs w:val="28"/>
              </w:rPr>
              <w:t>.</w:t>
            </w:r>
          </w:p>
        </w:tc>
      </w:tr>
      <w:tr w:rsidR="00697388" w14:paraId="1549A211" w14:textId="77777777" w:rsidTr="00FD196B">
        <w:tc>
          <w:tcPr>
            <w:tcW w:w="2965" w:type="dxa"/>
          </w:tcPr>
          <w:p w14:paraId="4E305BEA" w14:textId="50A07D68" w:rsidR="00697388" w:rsidRDefault="00FD196B" w:rsidP="00FD196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7F7F1F2" wp14:editId="7CB53A20">
                  <wp:extent cx="1020417" cy="772540"/>
                  <wp:effectExtent l="0" t="0" r="8890" b="8890"/>
                  <wp:docPr id="1024462383" name="Picture 1" descr="A person handing money to another person. Photo created by Karolina Grabowska on Pexels.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518635" name="Picture 1" descr="A person handing money to another person. Photo created by Karolina Grabowska on Pexels.">
                            <a:hlinkClick r:id="rId117"/>
                          </pic:cNvPr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43" cy="77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042FF51" w14:textId="353E1F5B" w:rsidR="00697388" w:rsidRDefault="00264F3A" w:rsidP="00264F3A">
            <w:pPr>
              <w:pStyle w:val="ListParagraph"/>
              <w:numPr>
                <w:ilvl w:val="0"/>
                <w:numId w:val="7"/>
              </w:numPr>
              <w:tabs>
                <w:tab w:val="left" w:pos="4115"/>
              </w:tabs>
              <w:spacing w:before="480" w:after="120"/>
            </w:pPr>
            <w:r>
              <w:t xml:space="preserve">She </w:t>
            </w:r>
            <w:r>
              <w:rPr>
                <w:b/>
                <w:bCs/>
                <w:u w:val="single"/>
              </w:rPr>
              <w:tab/>
            </w:r>
            <w:r>
              <w:t xml:space="preserve"> </w:t>
            </w:r>
            <w:r>
              <w:rPr>
                <w:szCs w:val="28"/>
              </w:rPr>
              <w:t>$300 every day.</w:t>
            </w:r>
          </w:p>
        </w:tc>
      </w:tr>
      <w:tr w:rsidR="00697388" w14:paraId="5D0601CB" w14:textId="77777777" w:rsidTr="00FD196B">
        <w:tc>
          <w:tcPr>
            <w:tcW w:w="2965" w:type="dxa"/>
          </w:tcPr>
          <w:p w14:paraId="44DB1F45" w14:textId="1CACC3DC" w:rsidR="00697388" w:rsidRDefault="00FD196B" w:rsidP="00FD196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AE29FEC" wp14:editId="1A80C8CC">
                  <wp:extent cx="1277620" cy="957262"/>
                  <wp:effectExtent l="0" t="0" r="0" b="0"/>
                  <wp:docPr id="372742557" name="image3.png" descr="A small store with a red and white awning. Public domain clip art image created by finchweb, from Open Clip Art Library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A small store with a red and white awning. Public domain clip art image created by finchweb, from Open Clip Art Library."/>
                          <pic:cNvPicPr/>
                        </pic:nvPicPr>
                        <pic:blipFill rotWithShape="1">
                          <a:blip r:embed="rId119"/>
                          <a:srcRect t="9743" b="9817"/>
                          <a:stretch/>
                        </pic:blipFill>
                        <pic:spPr bwMode="auto">
                          <a:xfrm>
                            <a:off x="0" y="0"/>
                            <a:ext cx="1278018" cy="95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254B83A4" w14:textId="4D65DCAF" w:rsidR="00697388" w:rsidRDefault="00264F3A" w:rsidP="00264F3A">
            <w:pPr>
              <w:pStyle w:val="ListParagraph"/>
              <w:numPr>
                <w:ilvl w:val="0"/>
                <w:numId w:val="7"/>
              </w:numPr>
              <w:tabs>
                <w:tab w:val="left" w:pos="6095"/>
              </w:tabs>
              <w:spacing w:before="480" w:after="120" w:line="276" w:lineRule="auto"/>
            </w:pPr>
            <w:r>
              <w:rPr>
                <w:szCs w:val="28"/>
              </w:rPr>
              <w:t xml:space="preserve">A hair salon is a </w:t>
            </w:r>
            <w:r>
              <w:rPr>
                <w:b/>
                <w:bCs/>
                <w:szCs w:val="28"/>
                <w:u w:val="single"/>
              </w:rPr>
              <w:tab/>
            </w:r>
            <w:r>
              <w:rPr>
                <w:szCs w:val="28"/>
              </w:rPr>
              <w:t xml:space="preserve"> where you can get a haircut.</w:t>
            </w:r>
          </w:p>
        </w:tc>
      </w:tr>
      <w:tr w:rsidR="00697388" w14:paraId="0F80F299" w14:textId="77777777" w:rsidTr="00FD196B">
        <w:tc>
          <w:tcPr>
            <w:tcW w:w="2965" w:type="dxa"/>
          </w:tcPr>
          <w:p w14:paraId="4A7FB312" w14:textId="7CFF4F27" w:rsidR="00697388" w:rsidRDefault="00FD196B" w:rsidP="00FD196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98C84ED" wp14:editId="1F7046CA">
                  <wp:extent cx="964171" cy="1285059"/>
                  <wp:effectExtent l="0" t="7938" r="0" b="0"/>
                  <wp:docPr id="622512565" name="Picture 1" descr="A collection of hairdresser tools, like scissors, a comb, razor, hair clipper, etc. Image created by Alexander Photography on Pexels.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collection of hairdresser tools, like scissors, a comb, razor, hair clipper, etc. Image created by Alexander Photography on Pexels.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3152" cy="131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200589B7" w14:textId="753B7208" w:rsidR="00697388" w:rsidRDefault="00264F3A" w:rsidP="00264F3A">
            <w:pPr>
              <w:pStyle w:val="ListParagraph"/>
              <w:numPr>
                <w:ilvl w:val="0"/>
                <w:numId w:val="7"/>
              </w:numPr>
              <w:tabs>
                <w:tab w:val="left" w:pos="5285"/>
              </w:tabs>
              <w:spacing w:before="360" w:after="120"/>
            </w:pPr>
            <w:r>
              <w:rPr>
                <w:szCs w:val="28"/>
              </w:rPr>
              <w:t xml:space="preserve">You need </w:t>
            </w:r>
            <w:r>
              <w:rPr>
                <w:b/>
                <w:bCs/>
                <w:szCs w:val="28"/>
                <w:u w:val="single"/>
              </w:rPr>
              <w:tab/>
            </w:r>
            <w:r>
              <w:rPr>
                <w:szCs w:val="28"/>
              </w:rPr>
              <w:t xml:space="preserve"> like scissors, a comb, and a razor to cut someone’s hair.</w:t>
            </w:r>
          </w:p>
        </w:tc>
      </w:tr>
      <w:tr w:rsidR="00697388" w14:paraId="60C12149" w14:textId="77777777" w:rsidTr="00FD196B">
        <w:tc>
          <w:tcPr>
            <w:tcW w:w="2965" w:type="dxa"/>
          </w:tcPr>
          <w:p w14:paraId="60E78523" w14:textId="548EF0F7" w:rsidR="00697388" w:rsidRDefault="00FD196B" w:rsidP="00FD196B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ABF05B5" wp14:editId="6D1F2F1E">
                  <wp:extent cx="1318895" cy="880281"/>
                  <wp:effectExtent l="0" t="0" r="0" b="0"/>
                  <wp:docPr id="2116452076" name="image2.jpg" descr="A salesperson standing next to a red car. Created by mohamed hassan on stockvault licensed under CCO.&#10;">
                    <a:hlinkClick xmlns:a="http://schemas.openxmlformats.org/drawingml/2006/main" r:id="rId12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g" descr="A salesperson standing next to a red car. Created by mohamed hassan on stockvault licensed under CCO.&#10;">
                            <a:hlinkClick r:id="rId124"/>
                          </pic:cNvPr>
                          <pic:cNvPicPr/>
                        </pic:nvPicPr>
                        <pic:blipFill rotWithShape="1">
                          <a:blip r:embed="rId125"/>
                          <a:srcRect t="10941"/>
                          <a:stretch/>
                        </pic:blipFill>
                        <pic:spPr bwMode="auto">
                          <a:xfrm>
                            <a:off x="0" y="0"/>
                            <a:ext cx="1324518" cy="884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2CEB7A57" w14:textId="29A400EE" w:rsidR="00697388" w:rsidRDefault="00264F3A" w:rsidP="00264F3A">
            <w:pPr>
              <w:pStyle w:val="ListParagraph"/>
              <w:numPr>
                <w:ilvl w:val="0"/>
                <w:numId w:val="7"/>
              </w:numPr>
              <w:tabs>
                <w:tab w:val="left" w:pos="2880"/>
                <w:tab w:val="left" w:pos="6095"/>
              </w:tabs>
              <w:spacing w:before="480" w:after="120"/>
            </w:pPr>
            <w:r>
              <w:rPr>
                <w:szCs w:val="28"/>
              </w:rPr>
              <w:t xml:space="preserve">I want to buy a car. I want to </w:t>
            </w:r>
            <w:r>
              <w:rPr>
                <w:b/>
                <w:bCs/>
                <w:szCs w:val="28"/>
                <w:u w:val="single"/>
              </w:rPr>
              <w:tab/>
            </w:r>
            <w:r>
              <w:rPr>
                <w:szCs w:val="28"/>
              </w:rPr>
              <w:t xml:space="preserve"> a car.</w:t>
            </w:r>
          </w:p>
        </w:tc>
      </w:tr>
    </w:tbl>
    <w:p w14:paraId="4A0099DC" w14:textId="4B244E93" w:rsidR="00697388" w:rsidRDefault="0073763D" w:rsidP="0073763D">
      <w:pPr>
        <w:pStyle w:val="Heading1"/>
      </w:pPr>
      <w:bookmarkStart w:id="17" w:name="_Toc162437748"/>
      <w:r>
        <w:lastRenderedPageBreak/>
        <w:t>Answer Key – Business Vocabulary (Task 3)</w:t>
      </w:r>
      <w:bookmarkEnd w:id="17"/>
    </w:p>
    <w:p w14:paraId="6B463410" w14:textId="77777777" w:rsidR="0073763D" w:rsidRDefault="0073763D" w:rsidP="0073763D">
      <w:pPr>
        <w:spacing w:after="120"/>
      </w:pPr>
      <w:r>
        <w:t>Directions: Write the correct word in the sentence next to the pi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3763D" w14:paraId="30ACB6D8" w14:textId="77777777" w:rsidTr="00BA48A0">
        <w:tc>
          <w:tcPr>
            <w:tcW w:w="2336" w:type="dxa"/>
          </w:tcPr>
          <w:p w14:paraId="7F48273F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total</w:t>
            </w:r>
          </w:p>
        </w:tc>
        <w:tc>
          <w:tcPr>
            <w:tcW w:w="2338" w:type="dxa"/>
          </w:tcPr>
          <w:p w14:paraId="0E168936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total cost</w:t>
            </w:r>
          </w:p>
        </w:tc>
        <w:tc>
          <w:tcPr>
            <w:tcW w:w="2338" w:type="dxa"/>
          </w:tcPr>
          <w:p w14:paraId="119A90B2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labor</w:t>
            </w:r>
          </w:p>
        </w:tc>
        <w:tc>
          <w:tcPr>
            <w:tcW w:w="2338" w:type="dxa"/>
          </w:tcPr>
          <w:p w14:paraId="71ADB95A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business</w:t>
            </w:r>
          </w:p>
        </w:tc>
      </w:tr>
      <w:tr w:rsidR="0073763D" w14:paraId="4133A621" w14:textId="77777777" w:rsidTr="00BA48A0">
        <w:tc>
          <w:tcPr>
            <w:tcW w:w="2336" w:type="dxa"/>
          </w:tcPr>
          <w:p w14:paraId="6CEF4DC3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own</w:t>
            </w:r>
          </w:p>
        </w:tc>
        <w:tc>
          <w:tcPr>
            <w:tcW w:w="2338" w:type="dxa"/>
          </w:tcPr>
          <w:p w14:paraId="3387351E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earns</w:t>
            </w:r>
          </w:p>
        </w:tc>
        <w:tc>
          <w:tcPr>
            <w:tcW w:w="2338" w:type="dxa"/>
          </w:tcPr>
          <w:p w14:paraId="650D7C5D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materials</w:t>
            </w:r>
          </w:p>
        </w:tc>
        <w:tc>
          <w:tcPr>
            <w:tcW w:w="2338" w:type="dxa"/>
          </w:tcPr>
          <w:p w14:paraId="5168EC07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b/>
                <w:color w:val="0000FF"/>
              </w:rPr>
              <w:t>costs</w:t>
            </w:r>
          </w:p>
        </w:tc>
      </w:tr>
    </w:tbl>
    <w:p w14:paraId="757914CE" w14:textId="77777777" w:rsidR="0073763D" w:rsidRDefault="0073763D" w:rsidP="0073763D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3763D" w14:paraId="7844BCF1" w14:textId="77777777" w:rsidTr="00BA48A0">
        <w:tc>
          <w:tcPr>
            <w:tcW w:w="2965" w:type="dxa"/>
          </w:tcPr>
          <w:p w14:paraId="4120145A" w14:textId="77777777" w:rsidR="0073763D" w:rsidRDefault="0073763D" w:rsidP="00BA48A0">
            <w:pPr>
              <w:spacing w:before="40" w:after="40"/>
              <w:jc w:val="center"/>
            </w:pPr>
            <w:r w:rsidRPr="00AF1FE8">
              <w:rPr>
                <w:rFonts w:cs="Arial"/>
                <w:noProof/>
                <w:szCs w:val="28"/>
              </w:rPr>
              <w:drawing>
                <wp:inline distT="0" distB="0" distL="0" distR="0" wp14:anchorId="45D124E4" wp14:editId="038122DD">
                  <wp:extent cx="1332324" cy="887896"/>
                  <wp:effectExtent l="0" t="0" r="1270" b="7620"/>
                  <wp:docPr id="751356995" name="Picture 1" descr="A receipt and other items on a counter. Image from PxHere, released free of copyrights under Creative Commons CCO.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40253" name="Picture 1" descr="A receipt and other items on a counter. Image from PxHere, released free of copyrights under Creative Commons CCO.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99" cy="90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6B9A1BB" w14:textId="77777777" w:rsidR="0073763D" w:rsidRPr="00B2184D" w:rsidRDefault="0073763D" w:rsidP="0073763D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B2184D">
              <w:rPr>
                <w:szCs w:val="28"/>
              </w:rPr>
              <w:t>I want to buy a bag of oranges for $10 and a can of soup for $3.</w:t>
            </w:r>
          </w:p>
          <w:p w14:paraId="1A7E3F07" w14:textId="20D0795A" w:rsidR="0073763D" w:rsidRDefault="0073763D" w:rsidP="00BA48A0">
            <w:pPr>
              <w:tabs>
                <w:tab w:val="left" w:pos="5015"/>
              </w:tabs>
              <w:spacing w:before="120" w:after="120"/>
              <w:ind w:left="695"/>
            </w:pPr>
            <w:r>
              <w:t xml:space="preserve">The </w:t>
            </w:r>
            <w:r w:rsidR="00B4322C">
              <w:rPr>
                <w:b/>
                <w:color w:val="0000FF"/>
              </w:rPr>
              <w:t xml:space="preserve">total </w:t>
            </w:r>
            <w:r w:rsidR="00B4322C" w:rsidRPr="00B4322C">
              <w:rPr>
                <w:bCs/>
                <w:color w:val="000000" w:themeColor="text1"/>
              </w:rPr>
              <w:t>or</w:t>
            </w:r>
            <w:r w:rsidR="00B4322C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total cost</w:t>
            </w:r>
            <w:r>
              <w:t xml:space="preserve"> is </w:t>
            </w:r>
            <w:r w:rsidR="00B4322C">
              <w:t>$</w:t>
            </w:r>
            <w:r>
              <w:t>13.</w:t>
            </w:r>
          </w:p>
        </w:tc>
      </w:tr>
      <w:tr w:rsidR="0073763D" w14:paraId="5D23B8DB" w14:textId="77777777" w:rsidTr="00BA48A0">
        <w:tc>
          <w:tcPr>
            <w:tcW w:w="2965" w:type="dxa"/>
          </w:tcPr>
          <w:p w14:paraId="00115BBF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C231835" wp14:editId="39646B44">
                  <wp:extent cx="873173" cy="702310"/>
                  <wp:effectExtent l="0" t="0" r="3175" b="2540"/>
                  <wp:docPr id="350905419" name="Picture 4" descr="A ring with a blue stone and a price tag. Image from goodfreephhotos.com, licensed under the CCO / Public Domain.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43628" name="Picture 4" descr="A ring with a blue stone and a price tag. Image from goodfreephhotos.com, licensed under the CCO / Public Domain.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1" r="19208"/>
                          <a:stretch/>
                        </pic:blipFill>
                        <pic:spPr bwMode="auto">
                          <a:xfrm>
                            <a:off x="0" y="0"/>
                            <a:ext cx="873173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4F95AF8" w14:textId="21641AE9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5105"/>
              </w:tabs>
              <w:spacing w:before="400" w:after="120"/>
            </w:pPr>
            <w:r>
              <w:rPr>
                <w:szCs w:val="28"/>
              </w:rPr>
              <w:t>The ring</w:t>
            </w:r>
            <w:r>
              <w:rPr>
                <w:b/>
                <w:color w:val="0000FF"/>
              </w:rPr>
              <w:t xml:space="preserve"> costs</w:t>
            </w:r>
            <w:r>
              <w:rPr>
                <w:szCs w:val="28"/>
              </w:rPr>
              <w:t xml:space="preserve"> $100.</w:t>
            </w:r>
          </w:p>
        </w:tc>
      </w:tr>
      <w:tr w:rsidR="0073763D" w14:paraId="1CAF0147" w14:textId="77777777" w:rsidTr="00BA48A0">
        <w:tc>
          <w:tcPr>
            <w:tcW w:w="2965" w:type="dxa"/>
          </w:tcPr>
          <w:p w14:paraId="3E778C17" w14:textId="77777777" w:rsidR="0073763D" w:rsidRDefault="0073763D" w:rsidP="00BA48A0">
            <w:pPr>
              <w:spacing w:before="40" w:after="40"/>
              <w:jc w:val="center"/>
            </w:pPr>
            <w:r w:rsidRPr="00FD196B">
              <w:rPr>
                <w:noProof/>
              </w:rPr>
              <w:drawing>
                <wp:inline distT="0" distB="0" distL="0" distR="0" wp14:anchorId="5C73EA84" wp14:editId="65F8A97C">
                  <wp:extent cx="1032151" cy="939024"/>
                  <wp:effectExtent l="0" t="0" r="0" b="0"/>
                  <wp:docPr id="1412285579" name="Picture 1" descr="A person digging to earn money. Created by Bernar Novalyi from Noun Project.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128260" name="Picture 1" descr="A person digging to earn money. Created by Bernar Novalyi from Noun Project.">
                            <a:hlinkClick r:id="rId115"/>
                          </pic:cNvPr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91" cy="94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B4622BA" w14:textId="4D3FD6D7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6005"/>
              </w:tabs>
              <w:spacing w:before="600" w:after="120"/>
            </w:pPr>
            <w:r>
              <w:rPr>
                <w:szCs w:val="28"/>
              </w:rPr>
              <w:t xml:space="preserve">She gets $40 for each hour of </w:t>
            </w:r>
            <w:r>
              <w:rPr>
                <w:b/>
                <w:color w:val="0000FF"/>
              </w:rPr>
              <w:t>labor</w:t>
            </w:r>
            <w:r w:rsidRPr="00264F3A">
              <w:rPr>
                <w:b/>
                <w:bCs/>
                <w:szCs w:val="28"/>
              </w:rPr>
              <w:t>.</w:t>
            </w:r>
          </w:p>
        </w:tc>
      </w:tr>
      <w:tr w:rsidR="0073763D" w14:paraId="7A29D394" w14:textId="77777777" w:rsidTr="00BA48A0">
        <w:tc>
          <w:tcPr>
            <w:tcW w:w="2965" w:type="dxa"/>
          </w:tcPr>
          <w:p w14:paraId="00D0D41E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F8AEA98" wp14:editId="5F5675F3">
                  <wp:extent cx="1020417" cy="772540"/>
                  <wp:effectExtent l="0" t="0" r="8890" b="8890"/>
                  <wp:docPr id="573476314" name="Picture 1" descr="A person handing money to another person. Photo created by Karolina Grabowska on Pexels.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518635" name="Picture 1" descr="A person handing money to another person. Photo created by Karolina Grabowska on Pexels.">
                            <a:hlinkClick r:id="rId117"/>
                          </pic:cNvPr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43" cy="77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666635C6" w14:textId="1CD3D8F4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4115"/>
              </w:tabs>
              <w:spacing w:before="480" w:after="120"/>
            </w:pPr>
            <w:r>
              <w:t xml:space="preserve">She </w:t>
            </w:r>
            <w:r>
              <w:rPr>
                <w:b/>
                <w:color w:val="0000FF"/>
              </w:rPr>
              <w:t>earns</w:t>
            </w:r>
            <w:r>
              <w:t xml:space="preserve"> </w:t>
            </w:r>
            <w:r>
              <w:rPr>
                <w:szCs w:val="28"/>
              </w:rPr>
              <w:t>$300 every day.</w:t>
            </w:r>
          </w:p>
        </w:tc>
      </w:tr>
      <w:tr w:rsidR="0073763D" w14:paraId="08BBA123" w14:textId="77777777" w:rsidTr="00BA48A0">
        <w:tc>
          <w:tcPr>
            <w:tcW w:w="2965" w:type="dxa"/>
          </w:tcPr>
          <w:p w14:paraId="31A6DA97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2F7D5FA" wp14:editId="48D8A479">
                  <wp:extent cx="1277620" cy="957262"/>
                  <wp:effectExtent l="0" t="0" r="0" b="0"/>
                  <wp:docPr id="1223917652" name="image3.png" descr="A small store with a red and white awning. Public domain clip art image created by finchweb, from Open Clip Art Library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A small store with a red and white awning. Public domain clip art image created by finchweb, from Open Clip Art Library."/>
                          <pic:cNvPicPr/>
                        </pic:nvPicPr>
                        <pic:blipFill rotWithShape="1">
                          <a:blip r:embed="rId119"/>
                          <a:srcRect t="9743" b="9817"/>
                          <a:stretch/>
                        </pic:blipFill>
                        <pic:spPr bwMode="auto">
                          <a:xfrm>
                            <a:off x="0" y="0"/>
                            <a:ext cx="1278018" cy="95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691C9637" w14:textId="7CBBFDFD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6095"/>
              </w:tabs>
              <w:spacing w:before="480" w:after="120" w:line="276" w:lineRule="auto"/>
            </w:pPr>
            <w:r>
              <w:rPr>
                <w:szCs w:val="28"/>
              </w:rPr>
              <w:t xml:space="preserve">A hair salon is a </w:t>
            </w:r>
            <w:r>
              <w:rPr>
                <w:b/>
                <w:color w:val="0000FF"/>
              </w:rPr>
              <w:t>earns</w:t>
            </w:r>
            <w:r>
              <w:rPr>
                <w:szCs w:val="28"/>
              </w:rPr>
              <w:t xml:space="preserve"> where you can get a haircut.</w:t>
            </w:r>
          </w:p>
        </w:tc>
      </w:tr>
      <w:tr w:rsidR="0073763D" w14:paraId="54FC8752" w14:textId="77777777" w:rsidTr="00BA48A0">
        <w:tc>
          <w:tcPr>
            <w:tcW w:w="2965" w:type="dxa"/>
          </w:tcPr>
          <w:p w14:paraId="2121776F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A2A88D4" wp14:editId="0CD002D0">
                  <wp:extent cx="964171" cy="1285059"/>
                  <wp:effectExtent l="0" t="7938" r="0" b="0"/>
                  <wp:docPr id="1071704636" name="Picture 1" descr="A collection of hairdresser tools, like scissors, a comb, razor, hair clipper, etc. Image created by Alexander Photography on Pexels.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collection of hairdresser tools, like scissors, a comb, razor, hair clipper, etc. Image created by Alexander Photography on Pexels.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3152" cy="131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BEFAE40" w14:textId="3D50239D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5285"/>
              </w:tabs>
              <w:spacing w:before="360" w:after="120"/>
            </w:pPr>
            <w:r>
              <w:rPr>
                <w:szCs w:val="28"/>
              </w:rPr>
              <w:t xml:space="preserve">You need </w:t>
            </w:r>
            <w:r w:rsidR="00B4322C">
              <w:rPr>
                <w:b/>
                <w:color w:val="0000FF"/>
              </w:rPr>
              <w:t>materials</w:t>
            </w:r>
            <w:r>
              <w:rPr>
                <w:szCs w:val="28"/>
              </w:rPr>
              <w:t xml:space="preserve"> like scissors, a comb, and a razor to cut someone’s hair.</w:t>
            </w:r>
          </w:p>
        </w:tc>
      </w:tr>
      <w:tr w:rsidR="0073763D" w14:paraId="3736A127" w14:textId="77777777" w:rsidTr="00BA48A0">
        <w:tc>
          <w:tcPr>
            <w:tcW w:w="2965" w:type="dxa"/>
          </w:tcPr>
          <w:p w14:paraId="76E025DC" w14:textId="77777777" w:rsidR="0073763D" w:rsidRDefault="0073763D" w:rsidP="00BA48A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3089837" wp14:editId="1BC447BB">
                  <wp:extent cx="1318895" cy="880281"/>
                  <wp:effectExtent l="0" t="0" r="0" b="0"/>
                  <wp:docPr id="1619816912" name="image2.jpg" descr="A salesperson standing next to a red car. Created by mohamed hassan on stockvault licensed under CCO.&#10;">
                    <a:hlinkClick xmlns:a="http://schemas.openxmlformats.org/drawingml/2006/main" r:id="rId12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g" descr="A salesperson standing next to a red car. Created by mohamed hassan on stockvault licensed under CCO.&#10;">
                            <a:hlinkClick r:id="rId124"/>
                          </pic:cNvPr>
                          <pic:cNvPicPr/>
                        </pic:nvPicPr>
                        <pic:blipFill rotWithShape="1">
                          <a:blip r:embed="rId125"/>
                          <a:srcRect t="10941"/>
                          <a:stretch/>
                        </pic:blipFill>
                        <pic:spPr bwMode="auto">
                          <a:xfrm>
                            <a:off x="0" y="0"/>
                            <a:ext cx="1324518" cy="884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019574B" w14:textId="0A1156A1" w:rsidR="0073763D" w:rsidRDefault="0073763D" w:rsidP="0073763D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  <w:tab w:val="left" w:pos="6095"/>
              </w:tabs>
              <w:spacing w:before="480" w:after="120"/>
            </w:pPr>
            <w:r>
              <w:rPr>
                <w:szCs w:val="28"/>
              </w:rPr>
              <w:t xml:space="preserve">I want to buy a car. I want to </w:t>
            </w:r>
            <w:r w:rsidR="00B4322C">
              <w:rPr>
                <w:b/>
                <w:color w:val="0000FF"/>
              </w:rPr>
              <w:t>own</w:t>
            </w:r>
            <w:r>
              <w:rPr>
                <w:szCs w:val="28"/>
              </w:rPr>
              <w:t xml:space="preserve"> a car.</w:t>
            </w:r>
          </w:p>
        </w:tc>
      </w:tr>
    </w:tbl>
    <w:p w14:paraId="2264A107" w14:textId="68F1A2C9" w:rsidR="0073763D" w:rsidRDefault="00835C5D" w:rsidP="00835C5D">
      <w:pPr>
        <w:pStyle w:val="Heading1"/>
      </w:pPr>
      <w:bookmarkStart w:id="18" w:name="_Toc162437749"/>
      <w:r>
        <w:lastRenderedPageBreak/>
        <w:t xml:space="preserve">Introduction – </w:t>
      </w:r>
      <w:r w:rsidR="004070BD">
        <w:t>Cost Estimate #1 (Task 3)</w:t>
      </w:r>
      <w:bookmarkEnd w:id="18"/>
    </w:p>
    <w:p w14:paraId="0698094F" w14:textId="22D47D84" w:rsidR="004070BD" w:rsidRDefault="004070BD" w:rsidP="001C202E">
      <w:pPr>
        <w:spacing w:after="120"/>
        <w:jc w:val="center"/>
        <w:rPr>
          <w:b/>
          <w:bCs/>
        </w:rPr>
      </w:pPr>
      <w:r w:rsidRPr="004070BD">
        <w:rPr>
          <w:b/>
          <w:bCs/>
        </w:rPr>
        <w:t>Business: Landscaping</w:t>
      </w:r>
    </w:p>
    <w:p w14:paraId="3EB2248E" w14:textId="1D43383D" w:rsidR="001C202E" w:rsidRDefault="001C202E" w:rsidP="004B3D8D">
      <w:pPr>
        <w:pStyle w:val="NormalWeb"/>
        <w:spacing w:before="0" w:beforeAutospacing="0"/>
        <w:jc w:val="center"/>
      </w:pPr>
      <w:r>
        <w:rPr>
          <w:noProof/>
        </w:rPr>
        <w:drawing>
          <wp:inline distT="0" distB="0" distL="0" distR="0" wp14:anchorId="28AC2D9A" wp14:editId="36D14631">
            <wp:extent cx="3813175" cy="2545080"/>
            <wp:effectExtent l="0" t="0" r="0" b="7620"/>
            <wp:docPr id="1523662674" name="Picture 4" descr="Landscaper spreading fertilizer in a flowerbed.  Created by Andy Rogers on Flickr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62674" name="Picture 4" descr="Landscaper spreading fertilizer in a flowerbed.  Created by Andy Rogers on Flickr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7626" w14:textId="1E4A5EAB" w:rsidR="00F91278" w:rsidRPr="00F91278" w:rsidRDefault="00F91278" w:rsidP="00F91278">
      <w:pPr>
        <w:pStyle w:val="NormalWeb"/>
        <w:spacing w:before="48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bookmarkStart w:id="19" w:name="_Hlk161829926"/>
      <w:r w:rsidRPr="00F91278">
        <w:rPr>
          <w:rFonts w:ascii="Arial" w:hAnsi="Arial" w:cs="Arial"/>
          <w:b/>
          <w:bCs/>
          <w:sz w:val="28"/>
          <w:szCs w:val="28"/>
        </w:rPr>
        <w:t>Vocabul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1278" w:rsidRPr="00786F7D" w14:paraId="40499973" w14:textId="77777777" w:rsidTr="00F91278">
        <w:tc>
          <w:tcPr>
            <w:tcW w:w="3116" w:type="dxa"/>
          </w:tcPr>
          <w:p w14:paraId="7EAE8360" w14:textId="77777777" w:rsidR="00786F7D" w:rsidRPr="00786F7D" w:rsidRDefault="00786F7D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6F7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5F3C918" wp14:editId="6A7EF564">
                  <wp:extent cx="1800574" cy="1201783"/>
                  <wp:effectExtent l="0" t="0" r="0" b="0"/>
                  <wp:docPr id="36265744" name="Picture 2" descr="A person holding a small plant in dirt. Created by Marco Verch on Flickr.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65744" name="Picture 2" descr="A person holding a small plant in dirt. Created by Marco Verch on Flickr.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98" cy="122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6F7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A6C7F2E" w14:textId="79459D3F" w:rsidR="00786F7D" w:rsidRPr="00786F7D" w:rsidRDefault="00786F7D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6F7D">
              <w:rPr>
                <w:rFonts w:ascii="Arial" w:hAnsi="Arial" w:cs="Arial"/>
                <w:b/>
                <w:bCs/>
                <w:sz w:val="28"/>
                <w:szCs w:val="28"/>
              </w:rPr>
              <w:t>Soil</w:t>
            </w:r>
          </w:p>
        </w:tc>
        <w:tc>
          <w:tcPr>
            <w:tcW w:w="3117" w:type="dxa"/>
          </w:tcPr>
          <w:p w14:paraId="5A1B18C9" w14:textId="77777777" w:rsidR="00786F7D" w:rsidRPr="00786F7D" w:rsidRDefault="00786F7D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6F7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64602B4" wp14:editId="1A369BCF">
                  <wp:extent cx="1813302" cy="1178999"/>
                  <wp:effectExtent l="0" t="0" r="0" b="2540"/>
                  <wp:docPr id="5" name="Picture 4" descr="Assorted gardening tools, like shovels, rakes, wheel barrel, etc. Created by Das Ant, licensed under the Creative Commons Attribution-Share Alike 3.0 Unported license.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ssorted gardening tools, like shovels, rakes, wheel barrel, etc. Created by Das Ant, licensed under the Creative Commons Attribution-Share Alike 3.0 Unported license.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52" cy="118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7F376" w14:textId="6C83C63F" w:rsidR="00786F7D" w:rsidRPr="00786F7D" w:rsidRDefault="00786F7D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6F7D">
              <w:rPr>
                <w:rFonts w:ascii="Arial" w:hAnsi="Arial" w:cs="Arial"/>
                <w:b/>
                <w:bCs/>
                <w:sz w:val="28"/>
                <w:szCs w:val="28"/>
              </w:rPr>
              <w:t>Materials</w:t>
            </w:r>
          </w:p>
        </w:tc>
        <w:tc>
          <w:tcPr>
            <w:tcW w:w="3117" w:type="dxa"/>
          </w:tcPr>
          <w:p w14:paraId="13794BAB" w14:textId="77777777" w:rsidR="00956BE6" w:rsidRDefault="00956BE6" w:rsidP="00F91278">
            <w:pPr>
              <w:pStyle w:val="NormalWeb"/>
              <w:spacing w:before="240" w:beforeAutospacing="0" w:after="240" w:afterAutospacing="0"/>
            </w:pPr>
            <w:r>
              <w:rPr>
                <w:noProof/>
              </w:rPr>
              <w:drawing>
                <wp:inline distT="0" distB="0" distL="0" distR="0" wp14:anchorId="2F588E8D" wp14:editId="2736A79B">
                  <wp:extent cx="1756475" cy="1160356"/>
                  <wp:effectExtent l="0" t="0" r="0" b="1905"/>
                  <wp:docPr id="1" name="Picture 1" descr="A picture featuring a front yard with no grass. Created by tdlucas5000 on Flickr.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featuring a front yard with no grass. Created by tdlucas5000 on Flickr.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09" cy="116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3B0FC" w14:textId="7CC11A70" w:rsidR="00786F7D" w:rsidRPr="00786F7D" w:rsidRDefault="00956BE6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ont yard</w:t>
            </w:r>
          </w:p>
        </w:tc>
      </w:tr>
      <w:tr w:rsidR="00F91278" w:rsidRPr="00786F7D" w14:paraId="054B03EF" w14:textId="77777777" w:rsidTr="00F91278">
        <w:tc>
          <w:tcPr>
            <w:tcW w:w="3116" w:type="dxa"/>
          </w:tcPr>
          <w:p w14:paraId="25AB3BCE" w14:textId="77777777" w:rsidR="007D38B8" w:rsidRDefault="007D38B8" w:rsidP="00F91278">
            <w:pPr>
              <w:pStyle w:val="NormalWeb"/>
              <w:spacing w:before="240" w:beforeAutospacing="0" w:after="240" w:afterAutospacing="0"/>
            </w:pPr>
            <w:r>
              <w:rPr>
                <w:noProof/>
              </w:rPr>
              <w:drawing>
                <wp:inline distT="0" distB="0" distL="0" distR="0" wp14:anchorId="352220EF" wp14:editId="071361EA">
                  <wp:extent cx="1913745" cy="1435627"/>
                  <wp:effectExtent l="0" t="0" r="0" b="0"/>
                  <wp:docPr id="1064938637" name="Picture 1" descr="Flowers and plants in a greenhouse. a free public domain CCO photo.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938637" name="Picture 1" descr="Flowers and plants in a greenhouse. a free public domain CCO photo.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118" cy="145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0ABD0" w14:textId="38253948" w:rsidR="00786F7D" w:rsidRPr="00786F7D" w:rsidRDefault="007D38B8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s</w:t>
            </w:r>
          </w:p>
        </w:tc>
        <w:tc>
          <w:tcPr>
            <w:tcW w:w="3117" w:type="dxa"/>
          </w:tcPr>
          <w:p w14:paraId="0BF0309F" w14:textId="77777777" w:rsidR="00F91278" w:rsidRDefault="00F91278" w:rsidP="00F91278">
            <w:pPr>
              <w:pStyle w:val="NormalWeb"/>
              <w:spacing w:before="240" w:beforeAutospacing="0" w:after="240" w:afterAutospacing="0"/>
            </w:pPr>
            <w:r>
              <w:rPr>
                <w:noProof/>
              </w:rPr>
              <w:drawing>
                <wp:inline distT="0" distB="0" distL="0" distR="0" wp14:anchorId="18860CF8" wp14:editId="2389D60D">
                  <wp:extent cx="1916339" cy="1435100"/>
                  <wp:effectExtent l="0" t="0" r="8255" b="0"/>
                  <wp:docPr id="884551627" name="Picture 2" descr="Backyard with pergola and plants. Created by Filed Outdoor Spaces on Flickr.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551627" name="Picture 2" descr="Backyard with pergola and plants. Created by Filed Outdoor Spaces on Flickr.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36" cy="144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C3F00" w14:textId="67B95947" w:rsidR="00786F7D" w:rsidRPr="00786F7D" w:rsidRDefault="00F91278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ckyard</w:t>
            </w:r>
          </w:p>
        </w:tc>
        <w:tc>
          <w:tcPr>
            <w:tcW w:w="3117" w:type="dxa"/>
          </w:tcPr>
          <w:p w14:paraId="78BD0106" w14:textId="77777777" w:rsidR="00786F7D" w:rsidRDefault="00F91278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196B">
              <w:rPr>
                <w:noProof/>
              </w:rPr>
              <w:drawing>
                <wp:inline distT="0" distB="0" distL="0" distR="0" wp14:anchorId="50372562" wp14:editId="7776487E">
                  <wp:extent cx="1577425" cy="1435100"/>
                  <wp:effectExtent l="0" t="0" r="3810" b="0"/>
                  <wp:docPr id="1493414683" name="Picture 1" descr="A person digging to earn money. Created by Bernar Novalyi from Noun Project.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128260" name="Picture 1" descr="A person digging to earn money. Created by Bernar Novalyi from Noun Project.">
                            <a:hlinkClick r:id="rId115"/>
                          </pic:cNvPr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00" cy="145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9C72E" w14:textId="5598B986" w:rsidR="00F91278" w:rsidRPr="00786F7D" w:rsidRDefault="00F91278" w:rsidP="00F91278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bor</w:t>
            </w:r>
          </w:p>
        </w:tc>
      </w:tr>
      <w:bookmarkEnd w:id="19"/>
    </w:tbl>
    <w:p w14:paraId="3A04FFD9" w14:textId="77777777" w:rsidR="00F91278" w:rsidRDefault="00F91278" w:rsidP="00F91278">
      <w:pPr>
        <w:spacing w:after="160"/>
        <w:rPr>
          <w:rFonts w:cs="Arial"/>
        </w:rPr>
      </w:pPr>
      <w:r>
        <w:rPr>
          <w:rFonts w:cs="Arial"/>
        </w:rPr>
        <w:br w:type="page"/>
      </w:r>
    </w:p>
    <w:p w14:paraId="367C58F8" w14:textId="4ABD3ADC" w:rsidR="00F91278" w:rsidRDefault="00C061DA" w:rsidP="00C061DA">
      <w:pPr>
        <w:pStyle w:val="Heading1"/>
      </w:pPr>
      <w:bookmarkStart w:id="20" w:name="_Toc162437750"/>
      <w:bookmarkStart w:id="21" w:name="_Hlk161833980"/>
      <w:r>
        <w:lastRenderedPageBreak/>
        <w:t>Practice – Cost Estimate #1 (Task 3)</w:t>
      </w:r>
      <w:bookmarkEnd w:id="20"/>
    </w:p>
    <w:p w14:paraId="22E4B37C" w14:textId="77777777" w:rsidR="00C061DA" w:rsidRDefault="00C061DA" w:rsidP="00C061DA">
      <w:pPr>
        <w:spacing w:before="240" w:after="0"/>
        <w:rPr>
          <w:noProof/>
        </w:rPr>
      </w:pPr>
      <w:bookmarkStart w:id="22" w:name="_Hlk161829295"/>
      <w:bookmarkEnd w:id="21"/>
      <w:r>
        <w:rPr>
          <w:rFonts w:cs="Arial"/>
        </w:rPr>
        <w:t>Please read and answer the questions below.</w:t>
      </w:r>
      <w:r w:rsidRPr="00C061DA">
        <w:rPr>
          <w:noProof/>
        </w:rPr>
        <w:t xml:space="preserve"> </w:t>
      </w:r>
    </w:p>
    <w:p w14:paraId="222170F7" w14:textId="20096141" w:rsidR="001B5614" w:rsidRDefault="00C061DA" w:rsidP="00537922">
      <w:pPr>
        <w:spacing w:before="12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FD98130" wp14:editId="626D764C">
            <wp:extent cx="1136469" cy="1136469"/>
            <wp:effectExtent l="0" t="0" r="6985" b="6985"/>
            <wp:docPr id="796953964" name="Picture 796953964" descr="Garden accessories. Image licensed under public domain from Public Domain Vectors.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53964" name="Picture 796953964" descr="Garden accessories. Image licensed under public domain from Public Domain Vectors.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39" cy="11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7D7F" w14:textId="20AE7ACB" w:rsidR="001E16BF" w:rsidRPr="001E16BF" w:rsidRDefault="001E16BF" w:rsidP="00F46BDF">
      <w:pPr>
        <w:spacing w:before="240" w:after="360" w:line="360" w:lineRule="auto"/>
        <w:rPr>
          <w:rFonts w:cs="Arial"/>
        </w:rPr>
      </w:pPr>
      <w:bookmarkStart w:id="23" w:name="_Hlk161913753"/>
      <w:bookmarkStart w:id="24" w:name="_Hlk162435617"/>
      <w:r w:rsidRPr="001E16BF">
        <w:rPr>
          <w:rFonts w:cs="Arial"/>
        </w:rPr>
        <w:t xml:space="preserve">Jerry owns a landscaping business. Today, Jerry needs to buy materials to make a new yard for a customer. He will need to buy soil and plants. He </w:t>
      </w:r>
      <w:proofErr w:type="gramStart"/>
      <w:r w:rsidRPr="001E16BF">
        <w:rPr>
          <w:rFonts w:cs="Arial"/>
        </w:rPr>
        <w:t>has to</w:t>
      </w:r>
      <w:proofErr w:type="gramEnd"/>
      <w:r w:rsidRPr="001E16BF">
        <w:rPr>
          <w:rFonts w:cs="Arial"/>
        </w:rPr>
        <w:t xml:space="preserve"> buy soil. It costs $50 for soil. He needs 10 plants. Each plant costs $5. The job will take 10 hours of labor. He earns $30 an hour.</w:t>
      </w:r>
    </w:p>
    <w:p w14:paraId="6FC0D247" w14:textId="16EF0EA4" w:rsidR="00537922" w:rsidRDefault="00537922" w:rsidP="00537922">
      <w:pPr>
        <w:spacing w:before="240" w:after="120" w:line="240" w:lineRule="auto"/>
        <w:jc w:val="center"/>
        <w:rPr>
          <w:rFonts w:cs="Arial"/>
        </w:rPr>
      </w:pPr>
      <w:r>
        <w:rPr>
          <w:rFonts w:cs="Arial"/>
        </w:rPr>
        <w:t>Landscaping Esti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537922" w14:paraId="2336A40B" w14:textId="77777777" w:rsidTr="00F46BDF">
        <w:tc>
          <w:tcPr>
            <w:tcW w:w="6745" w:type="dxa"/>
          </w:tcPr>
          <w:p w14:paraId="3F097A0D" w14:textId="19E607AE" w:rsidR="00537922" w:rsidRPr="00537922" w:rsidRDefault="00F46BDF" w:rsidP="00F46BDF">
            <w:pPr>
              <w:pStyle w:val="ListParagraph"/>
              <w:numPr>
                <w:ilvl w:val="0"/>
                <w:numId w:val="18"/>
              </w:numPr>
              <w:tabs>
                <w:tab w:val="left" w:pos="2880"/>
              </w:tabs>
              <w:spacing w:before="240"/>
              <w:ind w:left="437"/>
              <w:rPr>
                <w:rFonts w:cs="Arial"/>
              </w:rPr>
            </w:pPr>
            <w:r>
              <w:rPr>
                <w:rFonts w:cs="Arial"/>
              </w:rPr>
              <w:t>What does Jerry need to buy?</w:t>
            </w:r>
          </w:p>
        </w:tc>
        <w:tc>
          <w:tcPr>
            <w:tcW w:w="2605" w:type="dxa"/>
          </w:tcPr>
          <w:p w14:paraId="699C109F" w14:textId="0B9DF14A" w:rsidR="00537922" w:rsidRDefault="00F46BDF" w:rsidP="0053792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Cost:</w:t>
            </w:r>
          </w:p>
        </w:tc>
      </w:tr>
      <w:tr w:rsidR="00537922" w14:paraId="7238B7A0" w14:textId="77777777" w:rsidTr="00F46BDF">
        <w:tc>
          <w:tcPr>
            <w:tcW w:w="6745" w:type="dxa"/>
          </w:tcPr>
          <w:p w14:paraId="023FEC47" w14:textId="4921DFF7" w:rsidR="00537922" w:rsidRPr="00537922" w:rsidRDefault="00F46BDF" w:rsidP="00F46BDF">
            <w:pPr>
              <w:pStyle w:val="ListParagraph"/>
              <w:numPr>
                <w:ilvl w:val="0"/>
                <w:numId w:val="18"/>
              </w:numPr>
              <w:spacing w:before="240"/>
              <w:ind w:left="437"/>
              <w:rPr>
                <w:rFonts w:cs="Arial"/>
              </w:rPr>
            </w:pPr>
            <w:r w:rsidRPr="00F46BDF">
              <w:rPr>
                <w:rFonts w:cs="Arial"/>
              </w:rPr>
              <w:t>What does Jerry need to buy?</w:t>
            </w:r>
          </w:p>
        </w:tc>
        <w:tc>
          <w:tcPr>
            <w:tcW w:w="2605" w:type="dxa"/>
          </w:tcPr>
          <w:p w14:paraId="69580EB2" w14:textId="686F88F5" w:rsidR="00537922" w:rsidRDefault="00F46BDF" w:rsidP="0053792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Cost:</w:t>
            </w:r>
          </w:p>
        </w:tc>
      </w:tr>
      <w:tr w:rsidR="00F46BDF" w14:paraId="2408C9B3" w14:textId="77777777" w:rsidTr="00F46BDF">
        <w:tc>
          <w:tcPr>
            <w:tcW w:w="6745" w:type="dxa"/>
            <w:shd w:val="clear" w:color="auto" w:fill="D9D9D9" w:themeFill="background1" w:themeFillShade="D9"/>
          </w:tcPr>
          <w:p w14:paraId="5D3A7CDA" w14:textId="77777777" w:rsidR="00F46BDF" w:rsidRPr="00F46BDF" w:rsidRDefault="00F46BDF" w:rsidP="00F46BDF">
            <w:pPr>
              <w:spacing w:after="0"/>
              <w:ind w:left="77"/>
              <w:rPr>
                <w:rFonts w:cs="Arial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27D4A69E" w14:textId="77777777" w:rsidR="00F46BDF" w:rsidRDefault="00F46BDF" w:rsidP="00F46BDF">
            <w:pPr>
              <w:spacing w:after="0"/>
              <w:rPr>
                <w:rFonts w:cs="Arial"/>
              </w:rPr>
            </w:pPr>
          </w:p>
        </w:tc>
      </w:tr>
      <w:tr w:rsidR="00537922" w:rsidRPr="00F46BDF" w14:paraId="3E3D57D3" w14:textId="77777777" w:rsidTr="00F46BDF">
        <w:tc>
          <w:tcPr>
            <w:tcW w:w="6745" w:type="dxa"/>
          </w:tcPr>
          <w:p w14:paraId="04E97ABA" w14:textId="03976537" w:rsidR="00537922" w:rsidRPr="00F46BDF" w:rsidRDefault="00F46BDF" w:rsidP="00F46BDF">
            <w:pPr>
              <w:pStyle w:val="ListParagraph"/>
              <w:numPr>
                <w:ilvl w:val="0"/>
                <w:numId w:val="18"/>
              </w:numPr>
              <w:spacing w:before="240"/>
              <w:ind w:left="437"/>
              <w:rPr>
                <w:rFonts w:cs="Arial"/>
                <w:bCs/>
              </w:rPr>
            </w:pPr>
            <w:r w:rsidRPr="00F46BDF">
              <w:rPr>
                <w:rFonts w:cs="Arial"/>
                <w:bCs/>
              </w:rPr>
              <w:t>How much is the total cost for materials</w:t>
            </w:r>
            <w:r w:rsidR="00537922" w:rsidRPr="00F46BDF">
              <w:rPr>
                <w:rFonts w:cs="Arial"/>
                <w:bCs/>
              </w:rPr>
              <w:t>?</w:t>
            </w:r>
          </w:p>
        </w:tc>
        <w:tc>
          <w:tcPr>
            <w:tcW w:w="2605" w:type="dxa"/>
          </w:tcPr>
          <w:p w14:paraId="0C15DFF4" w14:textId="77777777" w:rsidR="00537922" w:rsidRPr="00F46BDF" w:rsidRDefault="00537922" w:rsidP="00537922">
            <w:pPr>
              <w:spacing w:before="240"/>
              <w:rPr>
                <w:rFonts w:cs="Arial"/>
                <w:bCs/>
              </w:rPr>
            </w:pPr>
          </w:p>
        </w:tc>
      </w:tr>
      <w:tr w:rsidR="00537922" w:rsidRPr="00F46BDF" w14:paraId="1DA439C9" w14:textId="77777777" w:rsidTr="00F46BDF">
        <w:tc>
          <w:tcPr>
            <w:tcW w:w="6745" w:type="dxa"/>
            <w:shd w:val="clear" w:color="auto" w:fill="D9D9D9" w:themeFill="background1" w:themeFillShade="D9"/>
          </w:tcPr>
          <w:p w14:paraId="380EC25F" w14:textId="77777777" w:rsidR="00537922" w:rsidRPr="00F46BDF" w:rsidRDefault="00537922" w:rsidP="00F46BDF">
            <w:pPr>
              <w:spacing w:after="0"/>
              <w:ind w:left="437"/>
              <w:rPr>
                <w:rFonts w:cs="Arial"/>
                <w:bCs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29438078" w14:textId="77777777" w:rsidR="00537922" w:rsidRPr="00F46BDF" w:rsidRDefault="00537922" w:rsidP="00537922">
            <w:pPr>
              <w:spacing w:after="0"/>
              <w:rPr>
                <w:rFonts w:cs="Arial"/>
                <w:bCs/>
              </w:rPr>
            </w:pPr>
          </w:p>
        </w:tc>
      </w:tr>
      <w:tr w:rsidR="00537922" w:rsidRPr="00F46BDF" w14:paraId="46F774A3" w14:textId="77777777" w:rsidTr="00F46BDF">
        <w:tc>
          <w:tcPr>
            <w:tcW w:w="6745" w:type="dxa"/>
          </w:tcPr>
          <w:p w14:paraId="1D90E6B9" w14:textId="18D68811" w:rsidR="00537922" w:rsidRPr="00F46BDF" w:rsidRDefault="00537922" w:rsidP="00F46BDF">
            <w:pPr>
              <w:pStyle w:val="ListParagraph"/>
              <w:numPr>
                <w:ilvl w:val="0"/>
                <w:numId w:val="18"/>
              </w:numPr>
              <w:spacing w:before="240"/>
              <w:ind w:left="437"/>
              <w:rPr>
                <w:rFonts w:cs="Arial"/>
                <w:bCs/>
              </w:rPr>
            </w:pPr>
            <w:r w:rsidRPr="00F46BDF">
              <w:rPr>
                <w:rFonts w:cs="Arial"/>
                <w:bCs/>
              </w:rPr>
              <w:t xml:space="preserve">How much </w:t>
            </w:r>
            <w:r w:rsidR="00F46BDF" w:rsidRPr="00F46BDF">
              <w:rPr>
                <w:rFonts w:cs="Arial"/>
                <w:bCs/>
              </w:rPr>
              <w:t>is the total cost for labor?</w:t>
            </w:r>
          </w:p>
        </w:tc>
        <w:tc>
          <w:tcPr>
            <w:tcW w:w="2605" w:type="dxa"/>
          </w:tcPr>
          <w:p w14:paraId="5AF01235" w14:textId="77777777" w:rsidR="00537922" w:rsidRPr="00F46BDF" w:rsidRDefault="00537922" w:rsidP="00537922">
            <w:pPr>
              <w:spacing w:before="240"/>
              <w:rPr>
                <w:rFonts w:cs="Arial"/>
                <w:bCs/>
              </w:rPr>
            </w:pPr>
          </w:p>
        </w:tc>
      </w:tr>
      <w:tr w:rsidR="00537922" w14:paraId="7B0B0352" w14:textId="77777777" w:rsidTr="00F46BDF">
        <w:tc>
          <w:tcPr>
            <w:tcW w:w="6745" w:type="dxa"/>
            <w:shd w:val="clear" w:color="auto" w:fill="D9D9D9" w:themeFill="background1" w:themeFillShade="D9"/>
          </w:tcPr>
          <w:p w14:paraId="00493874" w14:textId="77777777" w:rsidR="00537922" w:rsidRPr="00537922" w:rsidRDefault="00537922" w:rsidP="00F46BDF">
            <w:pPr>
              <w:spacing w:after="0"/>
              <w:ind w:left="437"/>
              <w:rPr>
                <w:rFonts w:cs="Arial"/>
                <w:b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1407671A" w14:textId="77777777" w:rsidR="00537922" w:rsidRDefault="00537922" w:rsidP="00537922">
            <w:pPr>
              <w:spacing w:after="0"/>
              <w:rPr>
                <w:rFonts w:cs="Arial"/>
              </w:rPr>
            </w:pPr>
          </w:p>
        </w:tc>
      </w:tr>
      <w:tr w:rsidR="00537922" w14:paraId="22C48A70" w14:textId="77777777" w:rsidTr="00F46BDF">
        <w:tc>
          <w:tcPr>
            <w:tcW w:w="6745" w:type="dxa"/>
          </w:tcPr>
          <w:p w14:paraId="1E4274F2" w14:textId="32A7B4A4" w:rsidR="00537922" w:rsidRPr="00537922" w:rsidRDefault="00F46BDF" w:rsidP="00F46BDF">
            <w:pPr>
              <w:pStyle w:val="ListParagraph"/>
              <w:numPr>
                <w:ilvl w:val="0"/>
                <w:numId w:val="18"/>
              </w:numPr>
              <w:spacing w:before="240"/>
              <w:ind w:left="437"/>
              <w:rPr>
                <w:rFonts w:cs="Arial"/>
              </w:rPr>
            </w:pPr>
            <w:r>
              <w:rPr>
                <w:rFonts w:cs="Arial"/>
                <w:b/>
              </w:rPr>
              <w:t xml:space="preserve">How much total </w:t>
            </w:r>
            <w:r w:rsidR="004C4BE4">
              <w:rPr>
                <w:rFonts w:cs="Arial"/>
                <w:b/>
              </w:rPr>
              <w:t>cost</w:t>
            </w:r>
            <w:r>
              <w:rPr>
                <w:rFonts w:cs="Arial"/>
                <w:b/>
              </w:rPr>
              <w:t xml:space="preserve"> for the job?</w:t>
            </w:r>
          </w:p>
        </w:tc>
        <w:tc>
          <w:tcPr>
            <w:tcW w:w="2605" w:type="dxa"/>
          </w:tcPr>
          <w:p w14:paraId="768D38AF" w14:textId="77777777" w:rsidR="00537922" w:rsidRDefault="00537922" w:rsidP="00537922">
            <w:pPr>
              <w:spacing w:before="240"/>
              <w:rPr>
                <w:rFonts w:cs="Arial"/>
              </w:rPr>
            </w:pPr>
          </w:p>
        </w:tc>
      </w:tr>
      <w:bookmarkEnd w:id="23"/>
    </w:tbl>
    <w:p w14:paraId="7DC5B662" w14:textId="0289267D" w:rsidR="006E4DB5" w:rsidRDefault="006E4DB5">
      <w:pPr>
        <w:spacing w:after="160"/>
        <w:rPr>
          <w:rFonts w:cs="Arial"/>
        </w:rPr>
      </w:pPr>
      <w:r>
        <w:rPr>
          <w:rFonts w:cs="Arial"/>
        </w:rPr>
        <w:br w:type="page"/>
      </w:r>
    </w:p>
    <w:p w14:paraId="62964B32" w14:textId="7DA626A4" w:rsidR="006E4DB5" w:rsidRDefault="006E4DB5" w:rsidP="006E4DB5">
      <w:pPr>
        <w:pStyle w:val="Heading1"/>
      </w:pPr>
      <w:bookmarkStart w:id="25" w:name="_Toc162437751"/>
      <w:bookmarkEnd w:id="22"/>
      <w:bookmarkEnd w:id="24"/>
      <w:r>
        <w:lastRenderedPageBreak/>
        <w:t>Answer Key – Cost Estimate #1 (Task 3)</w:t>
      </w:r>
      <w:bookmarkEnd w:id="25"/>
    </w:p>
    <w:p w14:paraId="4BA55F68" w14:textId="77777777" w:rsidR="006E4DB5" w:rsidRDefault="006E4DB5" w:rsidP="006E4DB5">
      <w:pPr>
        <w:spacing w:before="240" w:after="0"/>
        <w:rPr>
          <w:noProof/>
        </w:rPr>
      </w:pPr>
      <w:r>
        <w:rPr>
          <w:rFonts w:cs="Arial"/>
        </w:rPr>
        <w:t>Please read and answer the questions below.</w:t>
      </w:r>
      <w:r w:rsidRPr="00C061DA">
        <w:rPr>
          <w:noProof/>
        </w:rPr>
        <w:t xml:space="preserve"> </w:t>
      </w:r>
    </w:p>
    <w:p w14:paraId="2BC5C43E" w14:textId="77777777" w:rsidR="00651312" w:rsidRDefault="006E4DB5" w:rsidP="00651312">
      <w:pPr>
        <w:spacing w:before="240" w:after="36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3296E60" wp14:editId="377C1917">
            <wp:extent cx="1136469" cy="1136469"/>
            <wp:effectExtent l="0" t="0" r="6985" b="6985"/>
            <wp:docPr id="925634740" name="Picture 925634740" descr="Garden accessories. Image licensed under public domain from Public Domain Vectors.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53964" name="Picture 796953964" descr="Garden accessories. Image licensed under public domain from Public Domain Vectors.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39" cy="11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B934" w14:textId="001B20CB" w:rsidR="00651312" w:rsidRPr="001E16BF" w:rsidRDefault="00651312" w:rsidP="00651312">
      <w:pPr>
        <w:spacing w:before="240" w:after="360" w:line="360" w:lineRule="auto"/>
        <w:rPr>
          <w:rFonts w:cs="Arial"/>
        </w:rPr>
      </w:pPr>
      <w:r w:rsidRPr="001E16BF">
        <w:rPr>
          <w:rFonts w:cs="Arial"/>
        </w:rPr>
        <w:t xml:space="preserve">Jerry owns a landscaping business. Today, Jerry needs to buy materials to make a new yard for a customer. He will need to buy soil and plants. He </w:t>
      </w:r>
      <w:proofErr w:type="gramStart"/>
      <w:r w:rsidRPr="001E16BF">
        <w:rPr>
          <w:rFonts w:cs="Arial"/>
        </w:rPr>
        <w:t>has to</w:t>
      </w:r>
      <w:proofErr w:type="gramEnd"/>
      <w:r w:rsidRPr="001E16BF">
        <w:rPr>
          <w:rFonts w:cs="Arial"/>
        </w:rPr>
        <w:t xml:space="preserve"> buy soil. It costs $50 for soil. He needs 10 plants. Each plant costs $5. The job will take 10 hours of labor. He earns $30 an hour.</w:t>
      </w:r>
    </w:p>
    <w:p w14:paraId="63E0A79A" w14:textId="77777777" w:rsidR="00651312" w:rsidRDefault="00651312" w:rsidP="00651312">
      <w:pPr>
        <w:spacing w:before="240" w:after="120" w:line="240" w:lineRule="auto"/>
        <w:jc w:val="center"/>
        <w:rPr>
          <w:rFonts w:cs="Arial"/>
        </w:rPr>
      </w:pPr>
      <w:r>
        <w:rPr>
          <w:rFonts w:cs="Arial"/>
        </w:rPr>
        <w:t>Landscaping Estim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651312" w14:paraId="3F0617D9" w14:textId="77777777" w:rsidTr="008907E3">
        <w:tc>
          <w:tcPr>
            <w:tcW w:w="6745" w:type="dxa"/>
          </w:tcPr>
          <w:p w14:paraId="3C8ABA1E" w14:textId="31A0C4B2" w:rsidR="00651312" w:rsidRPr="00537922" w:rsidRDefault="00651312" w:rsidP="00651312">
            <w:pPr>
              <w:pStyle w:val="ListParagraph"/>
              <w:numPr>
                <w:ilvl w:val="0"/>
                <w:numId w:val="37"/>
              </w:numPr>
              <w:tabs>
                <w:tab w:val="left" w:pos="2880"/>
              </w:tabs>
              <w:spacing w:before="240"/>
              <w:ind w:left="437"/>
              <w:rPr>
                <w:rFonts w:cs="Arial"/>
              </w:rPr>
            </w:pPr>
            <w:r>
              <w:rPr>
                <w:rFonts w:cs="Arial"/>
              </w:rPr>
              <w:t xml:space="preserve">What does Jerry need to buy? </w:t>
            </w:r>
            <w:r w:rsidRPr="00651312">
              <w:rPr>
                <w:rFonts w:cs="Arial"/>
                <w:b/>
                <w:bCs/>
              </w:rPr>
              <w:t>Soil</w:t>
            </w:r>
          </w:p>
        </w:tc>
        <w:tc>
          <w:tcPr>
            <w:tcW w:w="2605" w:type="dxa"/>
          </w:tcPr>
          <w:p w14:paraId="3112F321" w14:textId="1650151B" w:rsidR="00651312" w:rsidRDefault="00651312" w:rsidP="00651312">
            <w:pPr>
              <w:tabs>
                <w:tab w:val="left" w:pos="1790"/>
              </w:tabs>
              <w:spacing w:before="240"/>
              <w:rPr>
                <w:rFonts w:cs="Arial"/>
              </w:rPr>
            </w:pPr>
            <w:r>
              <w:rPr>
                <w:rFonts w:cs="Arial"/>
              </w:rPr>
              <w:t>Cost:</w:t>
            </w:r>
            <w:r>
              <w:rPr>
                <w:rFonts w:cs="Arial"/>
              </w:rPr>
              <w:tab/>
            </w:r>
            <w:r w:rsidRPr="00651312">
              <w:rPr>
                <w:rFonts w:cs="Arial"/>
                <w:b/>
                <w:bCs/>
              </w:rPr>
              <w:t>$50</w:t>
            </w:r>
          </w:p>
        </w:tc>
      </w:tr>
      <w:tr w:rsidR="00651312" w14:paraId="21B63754" w14:textId="77777777" w:rsidTr="008907E3">
        <w:tc>
          <w:tcPr>
            <w:tcW w:w="6745" w:type="dxa"/>
          </w:tcPr>
          <w:p w14:paraId="67CDB805" w14:textId="21C03FD4" w:rsidR="00651312" w:rsidRPr="00537922" w:rsidRDefault="00651312" w:rsidP="00651312">
            <w:pPr>
              <w:pStyle w:val="ListParagraph"/>
              <w:numPr>
                <w:ilvl w:val="0"/>
                <w:numId w:val="37"/>
              </w:numPr>
              <w:spacing w:before="240"/>
              <w:ind w:left="437"/>
              <w:rPr>
                <w:rFonts w:cs="Arial"/>
              </w:rPr>
            </w:pPr>
            <w:r w:rsidRPr="00F46BDF">
              <w:rPr>
                <w:rFonts w:cs="Arial"/>
              </w:rPr>
              <w:t>What does Jerry need to buy?</w:t>
            </w:r>
            <w:r>
              <w:rPr>
                <w:rFonts w:cs="Arial"/>
              </w:rPr>
              <w:t xml:space="preserve"> </w:t>
            </w:r>
            <w:r w:rsidRPr="00651312">
              <w:rPr>
                <w:rFonts w:cs="Arial"/>
                <w:b/>
                <w:bCs/>
              </w:rPr>
              <w:t>10 plants</w:t>
            </w:r>
          </w:p>
        </w:tc>
        <w:tc>
          <w:tcPr>
            <w:tcW w:w="2605" w:type="dxa"/>
          </w:tcPr>
          <w:p w14:paraId="5A199000" w14:textId="230C14D5" w:rsidR="00651312" w:rsidRDefault="00651312" w:rsidP="00651312">
            <w:pPr>
              <w:tabs>
                <w:tab w:val="left" w:pos="1790"/>
              </w:tabs>
              <w:spacing w:before="240"/>
              <w:rPr>
                <w:rFonts w:cs="Arial"/>
              </w:rPr>
            </w:pPr>
            <w:r>
              <w:rPr>
                <w:rFonts w:cs="Arial"/>
              </w:rPr>
              <w:t>Cost:</w:t>
            </w:r>
            <w:r>
              <w:rPr>
                <w:rFonts w:cs="Arial"/>
              </w:rPr>
              <w:tab/>
            </w:r>
            <w:r w:rsidRPr="00651312">
              <w:rPr>
                <w:rFonts w:cs="Arial"/>
                <w:b/>
                <w:bCs/>
              </w:rPr>
              <w:t>$50</w:t>
            </w:r>
          </w:p>
        </w:tc>
      </w:tr>
      <w:tr w:rsidR="00651312" w14:paraId="3149694C" w14:textId="77777777" w:rsidTr="008907E3">
        <w:tc>
          <w:tcPr>
            <w:tcW w:w="6745" w:type="dxa"/>
            <w:shd w:val="clear" w:color="auto" w:fill="D9D9D9" w:themeFill="background1" w:themeFillShade="D9"/>
          </w:tcPr>
          <w:p w14:paraId="6675577F" w14:textId="77777777" w:rsidR="00651312" w:rsidRPr="00F46BDF" w:rsidRDefault="00651312" w:rsidP="008907E3">
            <w:pPr>
              <w:spacing w:after="0"/>
              <w:ind w:left="77"/>
              <w:rPr>
                <w:rFonts w:cs="Arial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3EAA9601" w14:textId="77777777" w:rsidR="00651312" w:rsidRDefault="00651312" w:rsidP="008907E3">
            <w:pPr>
              <w:spacing w:after="0"/>
              <w:rPr>
                <w:rFonts w:cs="Arial"/>
              </w:rPr>
            </w:pPr>
          </w:p>
        </w:tc>
      </w:tr>
      <w:tr w:rsidR="00651312" w:rsidRPr="00F46BDF" w14:paraId="13E5EA0C" w14:textId="77777777" w:rsidTr="008907E3">
        <w:tc>
          <w:tcPr>
            <w:tcW w:w="6745" w:type="dxa"/>
          </w:tcPr>
          <w:p w14:paraId="685966A4" w14:textId="77777777" w:rsidR="00651312" w:rsidRPr="00F46BDF" w:rsidRDefault="00651312" w:rsidP="00651312">
            <w:pPr>
              <w:pStyle w:val="ListParagraph"/>
              <w:numPr>
                <w:ilvl w:val="0"/>
                <w:numId w:val="37"/>
              </w:numPr>
              <w:spacing w:before="240"/>
              <w:ind w:left="437"/>
              <w:rPr>
                <w:rFonts w:cs="Arial"/>
                <w:bCs/>
              </w:rPr>
            </w:pPr>
            <w:r w:rsidRPr="00F46BDF">
              <w:rPr>
                <w:rFonts w:cs="Arial"/>
                <w:bCs/>
              </w:rPr>
              <w:t>How much is the total cost for materials?</w:t>
            </w:r>
          </w:p>
        </w:tc>
        <w:tc>
          <w:tcPr>
            <w:tcW w:w="2605" w:type="dxa"/>
          </w:tcPr>
          <w:p w14:paraId="48C3A035" w14:textId="231AE558" w:rsidR="00651312" w:rsidRPr="00651312" w:rsidRDefault="00651312" w:rsidP="00651312">
            <w:pPr>
              <w:spacing w:before="240"/>
              <w:ind w:right="168"/>
              <w:jc w:val="right"/>
              <w:rPr>
                <w:rFonts w:cs="Arial"/>
                <w:b/>
              </w:rPr>
            </w:pPr>
            <w:r w:rsidRPr="00651312">
              <w:rPr>
                <w:rFonts w:cs="Arial"/>
                <w:b/>
              </w:rPr>
              <w:t>$100</w:t>
            </w:r>
          </w:p>
        </w:tc>
      </w:tr>
      <w:tr w:rsidR="00651312" w:rsidRPr="00F46BDF" w14:paraId="0FF1304F" w14:textId="77777777" w:rsidTr="008907E3">
        <w:tc>
          <w:tcPr>
            <w:tcW w:w="6745" w:type="dxa"/>
            <w:shd w:val="clear" w:color="auto" w:fill="D9D9D9" w:themeFill="background1" w:themeFillShade="D9"/>
          </w:tcPr>
          <w:p w14:paraId="76508B33" w14:textId="77777777" w:rsidR="00651312" w:rsidRPr="00F46BDF" w:rsidRDefault="00651312" w:rsidP="008907E3">
            <w:pPr>
              <w:spacing w:after="0"/>
              <w:ind w:left="437"/>
              <w:rPr>
                <w:rFonts w:cs="Arial"/>
                <w:bCs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0AF91040" w14:textId="77777777" w:rsidR="00651312" w:rsidRPr="00651312" w:rsidRDefault="00651312" w:rsidP="00651312">
            <w:pPr>
              <w:spacing w:after="0"/>
              <w:ind w:right="168"/>
              <w:jc w:val="right"/>
              <w:rPr>
                <w:rFonts w:cs="Arial"/>
                <w:b/>
              </w:rPr>
            </w:pPr>
          </w:p>
        </w:tc>
      </w:tr>
      <w:tr w:rsidR="00651312" w:rsidRPr="00F46BDF" w14:paraId="77EC4BA0" w14:textId="77777777" w:rsidTr="008907E3">
        <w:tc>
          <w:tcPr>
            <w:tcW w:w="6745" w:type="dxa"/>
          </w:tcPr>
          <w:p w14:paraId="32D6FDFF" w14:textId="77777777" w:rsidR="00651312" w:rsidRPr="00F46BDF" w:rsidRDefault="00651312" w:rsidP="00651312">
            <w:pPr>
              <w:pStyle w:val="ListParagraph"/>
              <w:numPr>
                <w:ilvl w:val="0"/>
                <w:numId w:val="37"/>
              </w:numPr>
              <w:spacing w:before="240"/>
              <w:ind w:left="437"/>
              <w:rPr>
                <w:rFonts w:cs="Arial"/>
                <w:bCs/>
              </w:rPr>
            </w:pPr>
            <w:r w:rsidRPr="00F46BDF">
              <w:rPr>
                <w:rFonts w:cs="Arial"/>
                <w:bCs/>
              </w:rPr>
              <w:t>How much is the total cost for labor?</w:t>
            </w:r>
          </w:p>
        </w:tc>
        <w:tc>
          <w:tcPr>
            <w:tcW w:w="2605" w:type="dxa"/>
          </w:tcPr>
          <w:p w14:paraId="7CDAFB6C" w14:textId="377324E3" w:rsidR="00651312" w:rsidRPr="00651312" w:rsidRDefault="00651312" w:rsidP="00651312">
            <w:pPr>
              <w:spacing w:before="240"/>
              <w:ind w:right="168"/>
              <w:jc w:val="right"/>
              <w:rPr>
                <w:rFonts w:cs="Arial"/>
                <w:b/>
              </w:rPr>
            </w:pPr>
            <w:r w:rsidRPr="00651312">
              <w:rPr>
                <w:rFonts w:cs="Arial"/>
                <w:b/>
              </w:rPr>
              <w:t>$300</w:t>
            </w:r>
          </w:p>
        </w:tc>
      </w:tr>
      <w:tr w:rsidR="00651312" w14:paraId="3212D0C4" w14:textId="77777777" w:rsidTr="008907E3">
        <w:tc>
          <w:tcPr>
            <w:tcW w:w="6745" w:type="dxa"/>
            <w:shd w:val="clear" w:color="auto" w:fill="D9D9D9" w:themeFill="background1" w:themeFillShade="D9"/>
          </w:tcPr>
          <w:p w14:paraId="3F1E40D2" w14:textId="77777777" w:rsidR="00651312" w:rsidRPr="00537922" w:rsidRDefault="00651312" w:rsidP="008907E3">
            <w:pPr>
              <w:spacing w:after="0"/>
              <w:ind w:left="437"/>
              <w:rPr>
                <w:rFonts w:cs="Arial"/>
                <w:b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06A99055" w14:textId="77777777" w:rsidR="00651312" w:rsidRPr="00651312" w:rsidRDefault="00651312" w:rsidP="00651312">
            <w:pPr>
              <w:spacing w:after="0"/>
              <w:ind w:right="168"/>
              <w:jc w:val="right"/>
              <w:rPr>
                <w:rFonts w:cs="Arial"/>
                <w:b/>
              </w:rPr>
            </w:pPr>
          </w:p>
        </w:tc>
      </w:tr>
      <w:tr w:rsidR="00651312" w14:paraId="181BB1C9" w14:textId="77777777" w:rsidTr="008907E3">
        <w:tc>
          <w:tcPr>
            <w:tcW w:w="6745" w:type="dxa"/>
          </w:tcPr>
          <w:p w14:paraId="16DFB869" w14:textId="410DC9BA" w:rsidR="00651312" w:rsidRPr="00537922" w:rsidRDefault="00651312" w:rsidP="00651312">
            <w:pPr>
              <w:pStyle w:val="ListParagraph"/>
              <w:numPr>
                <w:ilvl w:val="0"/>
                <w:numId w:val="37"/>
              </w:numPr>
              <w:spacing w:before="240"/>
              <w:ind w:left="437"/>
              <w:rPr>
                <w:rFonts w:cs="Arial"/>
              </w:rPr>
            </w:pPr>
            <w:r>
              <w:rPr>
                <w:rFonts w:cs="Arial"/>
                <w:b/>
              </w:rPr>
              <w:t xml:space="preserve">How much total </w:t>
            </w:r>
            <w:proofErr w:type="spellStart"/>
            <w:r w:rsidR="004C4BE4">
              <w:rPr>
                <w:rFonts w:cs="Arial"/>
                <w:b/>
              </w:rPr>
              <w:t>cosy</w:t>
            </w:r>
            <w:proofErr w:type="spellEnd"/>
            <w:r>
              <w:rPr>
                <w:rFonts w:cs="Arial"/>
                <w:b/>
              </w:rPr>
              <w:t xml:space="preserve"> for the job?</w:t>
            </w:r>
          </w:p>
        </w:tc>
        <w:tc>
          <w:tcPr>
            <w:tcW w:w="2605" w:type="dxa"/>
          </w:tcPr>
          <w:p w14:paraId="1FB25961" w14:textId="7D238787" w:rsidR="00651312" w:rsidRPr="00651312" w:rsidRDefault="00651312" w:rsidP="00651312">
            <w:pPr>
              <w:spacing w:before="240"/>
              <w:ind w:right="168"/>
              <w:jc w:val="right"/>
              <w:rPr>
                <w:rFonts w:cs="Arial"/>
                <w:b/>
              </w:rPr>
            </w:pPr>
            <w:r w:rsidRPr="00651312">
              <w:rPr>
                <w:rFonts w:cs="Arial"/>
                <w:b/>
              </w:rPr>
              <w:t>$400</w:t>
            </w:r>
          </w:p>
        </w:tc>
      </w:tr>
    </w:tbl>
    <w:p w14:paraId="798033CC" w14:textId="77777777" w:rsidR="00651312" w:rsidRDefault="00651312" w:rsidP="00651312">
      <w:pPr>
        <w:spacing w:after="160"/>
        <w:rPr>
          <w:rFonts w:cs="Arial"/>
        </w:rPr>
      </w:pPr>
      <w:r>
        <w:rPr>
          <w:rFonts w:cs="Arial"/>
        </w:rPr>
        <w:br w:type="page"/>
      </w:r>
    </w:p>
    <w:p w14:paraId="3492C518" w14:textId="5CD34E48" w:rsidR="006E4DB5" w:rsidRDefault="000D0920" w:rsidP="000D0920">
      <w:pPr>
        <w:pStyle w:val="Heading1"/>
      </w:pPr>
      <w:bookmarkStart w:id="26" w:name="_Toc162437752"/>
      <w:r w:rsidRPr="000D0920">
        <w:lastRenderedPageBreak/>
        <w:t>Introduction – Cost Estimate #</w:t>
      </w:r>
      <w:r>
        <w:t>2</w:t>
      </w:r>
      <w:r w:rsidRPr="000D0920">
        <w:t xml:space="preserve"> (Task 3)</w:t>
      </w:r>
      <w:bookmarkEnd w:id="26"/>
    </w:p>
    <w:p w14:paraId="0A6252D6" w14:textId="05BBF12C" w:rsidR="000D0920" w:rsidRPr="000D0920" w:rsidRDefault="000D0920" w:rsidP="000D0920">
      <w:pPr>
        <w:spacing w:after="120"/>
        <w:jc w:val="center"/>
        <w:rPr>
          <w:b/>
          <w:bCs/>
        </w:rPr>
      </w:pPr>
      <w:r w:rsidRPr="000D0920">
        <w:rPr>
          <w:b/>
          <w:bCs/>
        </w:rPr>
        <w:t>Business: Pool Cleaning</w:t>
      </w:r>
    </w:p>
    <w:p w14:paraId="5FD3EC1F" w14:textId="153617DC" w:rsidR="000D0920" w:rsidRDefault="000D0920" w:rsidP="000D0920">
      <w:pPr>
        <w:jc w:val="center"/>
      </w:pPr>
      <w:r w:rsidRPr="000D0920">
        <w:rPr>
          <w:noProof/>
        </w:rPr>
        <w:drawing>
          <wp:inline distT="0" distB="0" distL="0" distR="0" wp14:anchorId="1470E642" wp14:editId="178BD771">
            <wp:extent cx="2974051" cy="2229267"/>
            <wp:effectExtent l="0" t="0" r="0" b="0"/>
            <wp:docPr id="1396106544" name="Picture 1" descr="A person cleaning a pool.  Created by GEOGOZZ, licensed under the Creative Commons Attribution-Share Alike 4.0 International license on Wikipedia.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6544" name="Picture 1" descr="A person cleaning a pool.  Created by GEOGOZZ, licensed under the Creative Commons Attribution-Share Alike 4.0 International license on Wikipedia.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13" cy="22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0BCE" w14:textId="77777777" w:rsidR="000D0920" w:rsidRPr="000D0920" w:rsidRDefault="000D0920" w:rsidP="007201D9">
      <w:pPr>
        <w:spacing w:before="480" w:after="0" w:line="276" w:lineRule="auto"/>
        <w:jc w:val="center"/>
        <w:rPr>
          <w:b/>
          <w:bCs/>
        </w:rPr>
      </w:pPr>
      <w:r w:rsidRPr="000D0920">
        <w:rPr>
          <w:b/>
          <w:bCs/>
        </w:rPr>
        <w:t>Vocabul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0565463" w14:paraId="24E54DBA" w14:textId="77777777" w:rsidTr="00FA0136">
        <w:tc>
          <w:tcPr>
            <w:tcW w:w="4230" w:type="dxa"/>
          </w:tcPr>
          <w:p w14:paraId="2AFB8960" w14:textId="151DA59A" w:rsidR="00565463" w:rsidRDefault="00565463" w:rsidP="00565463">
            <w:pPr>
              <w:spacing w:before="240"/>
              <w:jc w:val="center"/>
            </w:pPr>
            <w:r w:rsidRPr="00DE7CC1">
              <w:rPr>
                <w:noProof/>
              </w:rPr>
              <w:drawing>
                <wp:inline distT="0" distB="0" distL="0" distR="0" wp14:anchorId="498D1A84" wp14:editId="1CB03503">
                  <wp:extent cx="1963095" cy="1308100"/>
                  <wp:effectExtent l="0" t="0" r="0" b="6350"/>
                  <wp:docPr id="1718388372" name="Picture 3" descr="Pool with sparkling blue water. Image licensed under Creative  Commons CCO on PxHere. 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388372" name="Picture 3" descr="Pool with sparkling blue water. Image licensed under Creative  Commons CCO on PxHere. 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06" cy="132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E3527" w14:textId="52A1F9DE" w:rsidR="00565463" w:rsidRPr="00565463" w:rsidRDefault="00565463" w:rsidP="00565463">
            <w:pPr>
              <w:spacing w:before="240"/>
              <w:jc w:val="center"/>
              <w:rPr>
                <w:b/>
                <w:bCs/>
              </w:rPr>
            </w:pPr>
            <w:r w:rsidRPr="00565463">
              <w:rPr>
                <w:b/>
                <w:bCs/>
              </w:rPr>
              <w:t>Clean pool</w:t>
            </w:r>
          </w:p>
        </w:tc>
        <w:tc>
          <w:tcPr>
            <w:tcW w:w="4230" w:type="dxa"/>
          </w:tcPr>
          <w:p w14:paraId="255FCBC8" w14:textId="1B395BB3" w:rsidR="00565463" w:rsidRDefault="00565463" w:rsidP="00565463">
            <w:pPr>
              <w:spacing w:before="240"/>
              <w:jc w:val="center"/>
            </w:pPr>
            <w:r w:rsidRPr="00DE7CC1">
              <w:rPr>
                <w:noProof/>
              </w:rPr>
              <w:drawing>
                <wp:inline distT="0" distB="0" distL="0" distR="0" wp14:anchorId="55802793" wp14:editId="3F4BD091">
                  <wp:extent cx="1743940" cy="1308100"/>
                  <wp:effectExtent l="0" t="0" r="8890" b="6350"/>
                  <wp:docPr id="1350443031" name="Picture 4" descr="Pool with dirty water. Created by Duncan Toms on Flickr.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43031" name="Picture 4" descr="Pool with dirty water. Created by Duncan Toms on Flickr.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02" cy="132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9D4AA" w14:textId="0ED1E58B" w:rsidR="00565463" w:rsidRPr="00565463" w:rsidRDefault="00565463" w:rsidP="00565463">
            <w:pPr>
              <w:spacing w:before="240"/>
              <w:jc w:val="center"/>
              <w:rPr>
                <w:b/>
                <w:bCs/>
              </w:rPr>
            </w:pPr>
            <w:r w:rsidRPr="00565463">
              <w:rPr>
                <w:b/>
                <w:bCs/>
              </w:rPr>
              <w:t>Dirty pool</w:t>
            </w:r>
          </w:p>
        </w:tc>
      </w:tr>
      <w:tr w:rsidR="00565463" w14:paraId="495F04FE" w14:textId="77777777" w:rsidTr="00FA0136">
        <w:tc>
          <w:tcPr>
            <w:tcW w:w="4230" w:type="dxa"/>
          </w:tcPr>
          <w:p w14:paraId="59A82851" w14:textId="77777777" w:rsidR="00565463" w:rsidRDefault="00565463" w:rsidP="00565463">
            <w:pPr>
              <w:spacing w:before="240"/>
              <w:jc w:val="center"/>
            </w:pPr>
            <w:r w:rsidRPr="00EF4898">
              <w:rPr>
                <w:noProof/>
              </w:rPr>
              <w:drawing>
                <wp:inline distT="0" distB="0" distL="0" distR="0" wp14:anchorId="32C042BF" wp14:editId="3ECB6A0C">
                  <wp:extent cx="1625600" cy="1671921"/>
                  <wp:effectExtent l="0" t="0" r="0" b="5080"/>
                  <wp:docPr id="1686374872" name="Picture 6" descr="Pool cleaning chemicals in blue plastic container. Image licensed under Creative Commons CCO on PxHere.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74872" name="Picture 6" descr="Pool cleaning chemicals in blue plastic container. Image licensed under Creative Commons CCO on PxHere.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4" t="37486" r="5867"/>
                          <a:stretch/>
                        </pic:blipFill>
                        <pic:spPr bwMode="auto">
                          <a:xfrm>
                            <a:off x="0" y="0"/>
                            <a:ext cx="1681250" cy="172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9A8A2" w14:textId="7CE3189C" w:rsidR="00565463" w:rsidRPr="00DE7CC1" w:rsidRDefault="00565463" w:rsidP="00FA0136">
            <w:pPr>
              <w:spacing w:before="240" w:after="0"/>
              <w:jc w:val="center"/>
            </w:pPr>
            <w:r w:rsidRPr="00565463">
              <w:rPr>
                <w:b/>
                <w:bCs/>
              </w:rPr>
              <w:t>Chemicals</w:t>
            </w:r>
          </w:p>
        </w:tc>
        <w:tc>
          <w:tcPr>
            <w:tcW w:w="4230" w:type="dxa"/>
          </w:tcPr>
          <w:p w14:paraId="4558B1EA" w14:textId="699BCE0A" w:rsidR="00565463" w:rsidRDefault="000D4834" w:rsidP="00565463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4BCDC7" wp14:editId="193C32B2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795020</wp:posOffset>
                      </wp:positionV>
                      <wp:extent cx="477671" cy="958756"/>
                      <wp:effectExtent l="19050" t="19050" r="17780" b="13335"/>
                      <wp:wrapNone/>
                      <wp:docPr id="1176023563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1" cy="9587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62F92" id="Rectangle 1" o:spid="_x0000_s1026" alt="&quot;&quot;" style="position:absolute;margin-left:113pt;margin-top:62.6pt;width:37.6pt;height:7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" filled="f" strokecolor="yellow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8F0034" wp14:editId="3571A112">
                      <wp:simplePos x="0" y="0"/>
                      <wp:positionH relativeFrom="column">
                        <wp:posOffset>469711</wp:posOffset>
                      </wp:positionH>
                      <wp:positionV relativeFrom="paragraph">
                        <wp:posOffset>1006475</wp:posOffset>
                      </wp:positionV>
                      <wp:extent cx="917423" cy="163773"/>
                      <wp:effectExtent l="0" t="0" r="73660" b="84455"/>
                      <wp:wrapNone/>
                      <wp:docPr id="1826345306" name="Straight Arrow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7423" cy="16377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275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alt="&quot;&quot;" style="position:absolute;margin-left:37pt;margin-top:79.25pt;width:72.2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" strokecolor="yellow" strokeweight="1.5pt">
                      <v:stroke endarrow="block" joinstyle="miter"/>
                    </v:shape>
                  </w:pict>
                </mc:Fallback>
              </mc:AlternateContent>
            </w:r>
            <w:r w:rsidR="00565463" w:rsidRPr="00565463">
              <w:rPr>
                <w:noProof/>
              </w:rPr>
              <w:drawing>
                <wp:inline distT="0" distB="0" distL="0" distR="0" wp14:anchorId="21646F58" wp14:editId="643446DD">
                  <wp:extent cx="2140485" cy="1600200"/>
                  <wp:effectExtent l="0" t="0" r="0" b="0"/>
                  <wp:docPr id="580247270" name="Picture 7" descr="Pool pump system highlighting the pump itself. Created by Bill Jacobus on Flickr.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47270" name="Picture 7" descr="Pool pump system highlighting the pump itself. Created by Bill Jacobus on Flickr.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777" cy="162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6F5BD" w14:textId="621420BA" w:rsidR="00565463" w:rsidRPr="00DE7CC1" w:rsidRDefault="00565463" w:rsidP="00FA0136">
            <w:pPr>
              <w:spacing w:before="240" w:after="0"/>
              <w:jc w:val="center"/>
            </w:pPr>
            <w:r w:rsidRPr="00565463">
              <w:rPr>
                <w:b/>
                <w:bCs/>
              </w:rPr>
              <w:t>Pool pump</w:t>
            </w:r>
          </w:p>
        </w:tc>
      </w:tr>
    </w:tbl>
    <w:p w14:paraId="263A31B7" w14:textId="77777777" w:rsidR="00E943AE" w:rsidRDefault="00E943AE" w:rsidP="00E943AE">
      <w:pPr>
        <w:spacing w:after="160"/>
      </w:pPr>
      <w:r>
        <w:rPr>
          <w:b/>
        </w:rPr>
        <w:br w:type="page"/>
      </w:r>
    </w:p>
    <w:p w14:paraId="4C3AF255" w14:textId="3EFF486F" w:rsidR="000D0920" w:rsidRDefault="00FA0136" w:rsidP="0062202F">
      <w:pPr>
        <w:pStyle w:val="Heading1"/>
      </w:pPr>
      <w:bookmarkStart w:id="27" w:name="_Toc162437753"/>
      <w:r>
        <w:lastRenderedPageBreak/>
        <w:t>Practice – Cost Estimate #2 (Task 3)</w:t>
      </w:r>
      <w:bookmarkEnd w:id="27"/>
    </w:p>
    <w:p w14:paraId="03492E77" w14:textId="4F137DC7" w:rsidR="00FA0136" w:rsidRDefault="00FA0136" w:rsidP="0062202F">
      <w:pPr>
        <w:spacing w:after="120"/>
        <w:jc w:val="center"/>
      </w:pPr>
      <w:r w:rsidRPr="000D0920">
        <w:rPr>
          <w:noProof/>
        </w:rPr>
        <w:drawing>
          <wp:inline distT="0" distB="0" distL="0" distR="0" wp14:anchorId="39CD1E46" wp14:editId="18CFE482">
            <wp:extent cx="2285365" cy="1713047"/>
            <wp:effectExtent l="0" t="0" r="635" b="1905"/>
            <wp:docPr id="494522389" name="Picture 1" descr="A person cleaning a pool.  Created by GEOGOZZ, licensed under the Creative Commons Attribution-Share Alike 4.0 International license on Wikipedia.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6544" name="Picture 1" descr="A person cleaning a pool.  Created by GEOGOZZ, licensed under the Creative Commons Attribution-Share Alike 4.0 International license on Wikipedia.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56" cy="17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DE48" w14:textId="57E2A987" w:rsidR="00FA0136" w:rsidRDefault="00FA0136" w:rsidP="001F2E79">
      <w:pPr>
        <w:spacing w:after="320"/>
        <w:rPr>
          <w:lang w:val="en"/>
        </w:rPr>
      </w:pPr>
      <w:r w:rsidRPr="00FA0136">
        <w:rPr>
          <w:lang w:val="en"/>
        </w:rPr>
        <w:t>Please read about Walter Anton’s pool service</w:t>
      </w:r>
      <w:r w:rsidRPr="00FA0136">
        <w:rPr>
          <w:i/>
          <w:lang w:val="en"/>
        </w:rPr>
        <w:t>.</w:t>
      </w:r>
      <w:r w:rsidRPr="00FA0136">
        <w:rPr>
          <w:lang w:val="en"/>
        </w:rPr>
        <w:t xml:space="preserve"> Then answer the questions in the chart.</w:t>
      </w:r>
    </w:p>
    <w:p w14:paraId="1F78C3D5" w14:textId="77777777" w:rsidR="00C965FF" w:rsidRPr="008D20A2" w:rsidRDefault="00C965FF" w:rsidP="008D20A2">
      <w:pPr>
        <w:spacing w:line="360" w:lineRule="auto"/>
        <w:rPr>
          <w:rFonts w:eastAsia="Arial Narrow" w:cs="Arial"/>
          <w:szCs w:val="28"/>
        </w:rPr>
      </w:pPr>
      <w:r w:rsidRPr="008D20A2">
        <w:rPr>
          <w:rFonts w:eastAsia="Arial Narrow" w:cs="Arial"/>
          <w:szCs w:val="28"/>
        </w:rPr>
        <w:t xml:space="preserve">Shirley Simmons has a large pool in Danville, CA. Her pool is </w:t>
      </w:r>
      <w:proofErr w:type="gramStart"/>
      <w:r w:rsidRPr="008D20A2">
        <w:rPr>
          <w:rFonts w:eastAsia="Arial Narrow" w:cs="Arial"/>
          <w:szCs w:val="28"/>
        </w:rPr>
        <w:t>really dirty</w:t>
      </w:r>
      <w:proofErr w:type="gramEnd"/>
      <w:r w:rsidRPr="008D20A2">
        <w:rPr>
          <w:rFonts w:eastAsia="Arial Narrow" w:cs="Arial"/>
          <w:szCs w:val="28"/>
        </w:rPr>
        <w:t>. She asked the owner Walter Anton to make her pool beautiful by July 4th. Walter looked at Shirley’s pool. It needs a lot of work. He will treat the water with basic chemicals. The chemicals cost about $200. He will clean the top and bottom of the pool and remove all dirt and leaves. He will buy a new pool pump to replace the broken pool pump. The pool pump costs $50. It will take him 10 hours of work to finish this job. He charges $30 an hour.</w:t>
      </w:r>
    </w:p>
    <w:p w14:paraId="20E61D52" w14:textId="3A007DB0" w:rsidR="00FA0136" w:rsidRDefault="00FA0136" w:rsidP="008D20A2">
      <w:pPr>
        <w:spacing w:after="40"/>
        <w:jc w:val="center"/>
        <w:rPr>
          <w:rFonts w:ascii="Arial Narrow" w:eastAsia="Arial Narrow" w:hAnsi="Arial Narrow" w:cs="Arial Narrow"/>
          <w:b/>
          <w:szCs w:val="28"/>
        </w:rPr>
      </w:pPr>
      <w:r>
        <w:rPr>
          <w:rFonts w:ascii="Arial Narrow" w:eastAsia="Arial Narrow" w:hAnsi="Arial Narrow" w:cs="Arial Narrow"/>
          <w:b/>
          <w:szCs w:val="28"/>
        </w:rPr>
        <w:t>Estimate and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975D29" w14:paraId="42B28DD4" w14:textId="77777777" w:rsidTr="00975D29">
        <w:tc>
          <w:tcPr>
            <w:tcW w:w="6295" w:type="dxa"/>
          </w:tcPr>
          <w:p w14:paraId="5979CA87" w14:textId="08816BC1" w:rsidR="00975D29" w:rsidRPr="00975D29" w:rsidRDefault="00975D29" w:rsidP="008D20A2">
            <w:pPr>
              <w:pStyle w:val="ListParagraph"/>
              <w:numPr>
                <w:ilvl w:val="0"/>
                <w:numId w:val="21"/>
              </w:numPr>
              <w:spacing w:before="160" w:after="160"/>
              <w:ind w:left="420"/>
              <w:contextualSpacing w:val="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What</w:t>
            </w:r>
            <w:r w:rsidR="008D20A2">
              <w:rPr>
                <w:bCs/>
              </w:rPr>
              <w:t xml:space="preserve"> will he buy?</w:t>
            </w:r>
          </w:p>
        </w:tc>
        <w:tc>
          <w:tcPr>
            <w:tcW w:w="3055" w:type="dxa"/>
          </w:tcPr>
          <w:p w14:paraId="305B8964" w14:textId="2E35BCAF" w:rsidR="00975D29" w:rsidRDefault="00975D29" w:rsidP="008D20A2">
            <w:pPr>
              <w:spacing w:before="160" w:after="16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5D1663">
              <w:rPr>
                <w:bCs/>
              </w:rPr>
              <w:t>Cost:</w:t>
            </w:r>
          </w:p>
        </w:tc>
      </w:tr>
      <w:tr w:rsidR="00975D29" w14:paraId="4A451759" w14:textId="77777777" w:rsidTr="00975D29">
        <w:tc>
          <w:tcPr>
            <w:tcW w:w="6295" w:type="dxa"/>
          </w:tcPr>
          <w:p w14:paraId="56F7E950" w14:textId="4C4A903F" w:rsidR="00975D29" w:rsidRPr="00975D29" w:rsidRDefault="00975D29" w:rsidP="008D20A2">
            <w:pPr>
              <w:pStyle w:val="ListParagraph"/>
              <w:numPr>
                <w:ilvl w:val="0"/>
                <w:numId w:val="21"/>
              </w:numPr>
              <w:spacing w:before="160" w:after="160"/>
              <w:ind w:left="420"/>
              <w:contextualSpacing w:val="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What</w:t>
            </w:r>
            <w:r w:rsidR="008D20A2">
              <w:rPr>
                <w:bCs/>
              </w:rPr>
              <w:t xml:space="preserve"> will he buy?</w:t>
            </w:r>
          </w:p>
        </w:tc>
        <w:tc>
          <w:tcPr>
            <w:tcW w:w="3055" w:type="dxa"/>
          </w:tcPr>
          <w:p w14:paraId="7FBE8018" w14:textId="4FE3A907" w:rsidR="00975D29" w:rsidRDefault="00975D29" w:rsidP="008D20A2">
            <w:pPr>
              <w:spacing w:before="160" w:after="16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5D1663">
              <w:rPr>
                <w:bCs/>
              </w:rPr>
              <w:t>Cost</w:t>
            </w:r>
            <w:r>
              <w:rPr>
                <w:bCs/>
              </w:rPr>
              <w:t>:</w:t>
            </w:r>
          </w:p>
        </w:tc>
      </w:tr>
      <w:tr w:rsidR="008D20A2" w:rsidRPr="001F2E79" w14:paraId="6F1B29C4" w14:textId="77777777" w:rsidTr="008D20A2">
        <w:tc>
          <w:tcPr>
            <w:tcW w:w="6295" w:type="dxa"/>
            <w:shd w:val="clear" w:color="auto" w:fill="D9D9D9" w:themeFill="background1" w:themeFillShade="D9"/>
          </w:tcPr>
          <w:p w14:paraId="543670FF" w14:textId="77777777" w:rsidR="008D20A2" w:rsidRPr="001F2E79" w:rsidRDefault="008D20A2" w:rsidP="008D20A2">
            <w:pPr>
              <w:spacing w:after="0"/>
              <w:ind w:left="60"/>
              <w:rPr>
                <w:bCs/>
                <w:szCs w:val="28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4799B756" w14:textId="77777777" w:rsidR="008D20A2" w:rsidRPr="001F2E79" w:rsidRDefault="008D20A2" w:rsidP="008D20A2">
            <w:pPr>
              <w:spacing w:after="0"/>
              <w:rPr>
                <w:bCs/>
                <w:szCs w:val="28"/>
              </w:rPr>
            </w:pPr>
          </w:p>
        </w:tc>
      </w:tr>
      <w:tr w:rsidR="00975D29" w:rsidRPr="008D20A2" w14:paraId="76CD57BB" w14:textId="77777777" w:rsidTr="00975D29">
        <w:tc>
          <w:tcPr>
            <w:tcW w:w="6295" w:type="dxa"/>
          </w:tcPr>
          <w:p w14:paraId="579D8A45" w14:textId="6FCCDCF5" w:rsidR="00975D29" w:rsidRPr="008D20A2" w:rsidRDefault="00975D29" w:rsidP="008D20A2">
            <w:pPr>
              <w:pStyle w:val="ListParagraph"/>
              <w:numPr>
                <w:ilvl w:val="0"/>
                <w:numId w:val="21"/>
              </w:numPr>
              <w:spacing w:before="160" w:after="160"/>
              <w:ind w:left="420"/>
              <w:contextualSpacing w:val="0"/>
              <w:rPr>
                <w:rFonts w:ascii="Arial Narrow" w:eastAsia="Arial Narrow" w:hAnsi="Arial Narrow" w:cs="Arial Narrow"/>
                <w:bCs/>
                <w:szCs w:val="28"/>
              </w:rPr>
            </w:pPr>
            <w:r w:rsidRPr="008D20A2">
              <w:rPr>
                <w:bCs/>
              </w:rPr>
              <w:t xml:space="preserve">How much </w:t>
            </w:r>
            <w:r w:rsidR="00823CA6">
              <w:rPr>
                <w:bCs/>
              </w:rPr>
              <w:t>is</w:t>
            </w:r>
            <w:r w:rsidRPr="008D20A2">
              <w:rPr>
                <w:bCs/>
              </w:rPr>
              <w:t xml:space="preserve"> the total cost for materials?</w:t>
            </w:r>
          </w:p>
        </w:tc>
        <w:tc>
          <w:tcPr>
            <w:tcW w:w="3055" w:type="dxa"/>
          </w:tcPr>
          <w:p w14:paraId="51CE6A35" w14:textId="77777777" w:rsidR="00975D29" w:rsidRPr="008D20A2" w:rsidRDefault="00975D29" w:rsidP="008D20A2">
            <w:pPr>
              <w:spacing w:before="160" w:after="160"/>
              <w:rPr>
                <w:rFonts w:ascii="Arial Narrow" w:eastAsia="Arial Narrow" w:hAnsi="Arial Narrow" w:cs="Arial Narrow"/>
                <w:bCs/>
                <w:szCs w:val="28"/>
              </w:rPr>
            </w:pPr>
          </w:p>
        </w:tc>
      </w:tr>
      <w:tr w:rsidR="00975D29" w:rsidRPr="001F2E79" w14:paraId="2C56BEC5" w14:textId="77777777" w:rsidTr="00975D29">
        <w:tc>
          <w:tcPr>
            <w:tcW w:w="6295" w:type="dxa"/>
            <w:shd w:val="clear" w:color="auto" w:fill="D9D9D9" w:themeFill="background1" w:themeFillShade="D9"/>
          </w:tcPr>
          <w:p w14:paraId="40BC823C" w14:textId="77777777" w:rsidR="00975D29" w:rsidRPr="001F2E79" w:rsidRDefault="00975D29" w:rsidP="008D20A2">
            <w:pPr>
              <w:spacing w:after="0"/>
              <w:rPr>
                <w:bCs/>
                <w:szCs w:val="28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1ADD06B3" w14:textId="77777777" w:rsidR="00975D29" w:rsidRPr="001F2E79" w:rsidRDefault="00975D29" w:rsidP="008D20A2">
            <w:pPr>
              <w:spacing w:after="0"/>
              <w:rPr>
                <w:rFonts w:ascii="Arial Narrow" w:eastAsia="Arial Narrow" w:hAnsi="Arial Narrow" w:cs="Arial Narrow"/>
                <w:b/>
                <w:szCs w:val="28"/>
              </w:rPr>
            </w:pPr>
          </w:p>
        </w:tc>
      </w:tr>
      <w:tr w:rsidR="00975D29" w14:paraId="0B86F9DE" w14:textId="77777777" w:rsidTr="00975D29">
        <w:tc>
          <w:tcPr>
            <w:tcW w:w="6295" w:type="dxa"/>
          </w:tcPr>
          <w:p w14:paraId="3EAB9107" w14:textId="18605E17" w:rsidR="00975D29" w:rsidRPr="00975D29" w:rsidRDefault="00975D29" w:rsidP="001F2E79">
            <w:pPr>
              <w:pStyle w:val="ListParagraph"/>
              <w:numPr>
                <w:ilvl w:val="0"/>
                <w:numId w:val="21"/>
              </w:numPr>
              <w:spacing w:before="160" w:after="160"/>
              <w:ind w:left="420"/>
              <w:contextualSpacing w:val="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 xml:space="preserve">How </w:t>
            </w:r>
            <w:r w:rsidR="008D20A2">
              <w:rPr>
                <w:bCs/>
              </w:rPr>
              <w:t>much is the total cost for labor?</w:t>
            </w:r>
          </w:p>
        </w:tc>
        <w:tc>
          <w:tcPr>
            <w:tcW w:w="3055" w:type="dxa"/>
          </w:tcPr>
          <w:p w14:paraId="56E78931" w14:textId="77777777" w:rsidR="00975D29" w:rsidRDefault="00975D29" w:rsidP="001F2E79">
            <w:pPr>
              <w:spacing w:before="160" w:after="160"/>
              <w:rPr>
                <w:rFonts w:ascii="Arial Narrow" w:eastAsia="Arial Narrow" w:hAnsi="Arial Narrow" w:cs="Arial Narrow"/>
                <w:b/>
                <w:szCs w:val="28"/>
              </w:rPr>
            </w:pPr>
          </w:p>
        </w:tc>
      </w:tr>
      <w:tr w:rsidR="00975D29" w:rsidRPr="001F2E79" w14:paraId="35907225" w14:textId="77777777" w:rsidTr="00975D29">
        <w:tc>
          <w:tcPr>
            <w:tcW w:w="6295" w:type="dxa"/>
            <w:shd w:val="clear" w:color="auto" w:fill="D9D9D9" w:themeFill="background1" w:themeFillShade="D9"/>
          </w:tcPr>
          <w:p w14:paraId="4BF3A70B" w14:textId="77777777" w:rsidR="00975D29" w:rsidRPr="001F2E79" w:rsidRDefault="00975D29" w:rsidP="008D20A2">
            <w:pPr>
              <w:spacing w:after="0"/>
              <w:rPr>
                <w:b/>
                <w:szCs w:val="28"/>
                <w:lang w:val="en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5D5C35FF" w14:textId="77777777" w:rsidR="00975D29" w:rsidRPr="001F2E79" w:rsidRDefault="00975D29" w:rsidP="008D20A2">
            <w:pPr>
              <w:spacing w:after="0"/>
              <w:rPr>
                <w:rFonts w:ascii="Arial Narrow" w:eastAsia="Arial Narrow" w:hAnsi="Arial Narrow" w:cs="Arial Narrow"/>
                <w:b/>
                <w:szCs w:val="28"/>
              </w:rPr>
            </w:pPr>
          </w:p>
        </w:tc>
      </w:tr>
      <w:tr w:rsidR="00975D29" w14:paraId="12B9CB67" w14:textId="77777777" w:rsidTr="00975D29">
        <w:tc>
          <w:tcPr>
            <w:tcW w:w="6295" w:type="dxa"/>
          </w:tcPr>
          <w:p w14:paraId="23C3F06D" w14:textId="0A7999CC" w:rsidR="00975D29" w:rsidRPr="00975D29" w:rsidRDefault="008D20A2" w:rsidP="001F2E79">
            <w:pPr>
              <w:pStyle w:val="ListParagraph"/>
              <w:numPr>
                <w:ilvl w:val="0"/>
                <w:numId w:val="21"/>
              </w:numPr>
              <w:spacing w:before="160" w:after="160"/>
              <w:ind w:left="420"/>
              <w:contextualSpacing w:val="0"/>
              <w:rPr>
                <w:rFonts w:ascii="Arial Narrow" w:eastAsia="Arial Narrow" w:hAnsi="Arial Narrow" w:cs="Arial Narrow"/>
                <w:b/>
                <w:szCs w:val="28"/>
              </w:rPr>
            </w:pPr>
            <w:r>
              <w:rPr>
                <w:b/>
                <w:lang w:val="en"/>
              </w:rPr>
              <w:t xml:space="preserve">How much is the total </w:t>
            </w:r>
            <w:r w:rsidR="00823CA6">
              <w:rPr>
                <w:b/>
                <w:lang w:val="en"/>
              </w:rPr>
              <w:t>cost</w:t>
            </w:r>
            <w:r>
              <w:rPr>
                <w:b/>
                <w:lang w:val="en"/>
              </w:rPr>
              <w:t xml:space="preserve"> </w:t>
            </w:r>
            <w:r w:rsidR="00975D29" w:rsidRPr="00975D29">
              <w:rPr>
                <w:b/>
                <w:lang w:val="en"/>
              </w:rPr>
              <w:t>for the job?</w:t>
            </w:r>
          </w:p>
        </w:tc>
        <w:tc>
          <w:tcPr>
            <w:tcW w:w="3055" w:type="dxa"/>
          </w:tcPr>
          <w:p w14:paraId="2EEB44C3" w14:textId="77777777" w:rsidR="00975D29" w:rsidRDefault="00975D29" w:rsidP="001F2E79">
            <w:pPr>
              <w:spacing w:before="160" w:after="160"/>
              <w:rPr>
                <w:rFonts w:ascii="Arial Narrow" w:eastAsia="Arial Narrow" w:hAnsi="Arial Narrow" w:cs="Arial Narrow"/>
                <w:b/>
                <w:szCs w:val="28"/>
              </w:rPr>
            </w:pPr>
          </w:p>
        </w:tc>
      </w:tr>
    </w:tbl>
    <w:p w14:paraId="36D59B1D" w14:textId="48C432E5" w:rsidR="005D1663" w:rsidRDefault="005D1663" w:rsidP="005D1663">
      <w:pPr>
        <w:pStyle w:val="Heading1"/>
      </w:pPr>
      <w:bookmarkStart w:id="28" w:name="_Toc162437754"/>
      <w:r>
        <w:lastRenderedPageBreak/>
        <w:t>Answer Key – Cost Estimate #2 (Task 3)</w:t>
      </w:r>
      <w:bookmarkEnd w:id="28"/>
    </w:p>
    <w:p w14:paraId="07034EFD" w14:textId="77777777" w:rsidR="00975D29" w:rsidRDefault="00975D29" w:rsidP="00975D29">
      <w:pPr>
        <w:spacing w:after="120"/>
        <w:jc w:val="center"/>
      </w:pPr>
      <w:r w:rsidRPr="000D0920">
        <w:rPr>
          <w:noProof/>
        </w:rPr>
        <w:drawing>
          <wp:inline distT="0" distB="0" distL="0" distR="0" wp14:anchorId="75D714D9" wp14:editId="4A8EF72E">
            <wp:extent cx="2286000" cy="1713523"/>
            <wp:effectExtent l="0" t="0" r="0" b="1270"/>
            <wp:docPr id="2021127531" name="Picture 1" descr="A person cleaning a pool.  Created by GEOGOZZ, licensed under the Creative Commons Attribution-Share Alike 4.0 International license on Wikipedia.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6544" name="Picture 1" descr="A person cleaning a pool.  Created by GEOGOZZ, licensed under the Creative Commons Attribution-Share Alike 4.0 International license on Wikipedia.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02" cy="17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04D9" w14:textId="10FD0AF1" w:rsidR="00975D29" w:rsidRDefault="00975D29" w:rsidP="001F2E79">
      <w:pPr>
        <w:spacing w:after="320"/>
        <w:rPr>
          <w:lang w:val="en"/>
        </w:rPr>
      </w:pPr>
      <w:r w:rsidRPr="00FA0136">
        <w:rPr>
          <w:lang w:val="en"/>
        </w:rPr>
        <w:t>Please read about Walter Anton’s pool service</w:t>
      </w:r>
      <w:r w:rsidRPr="00FA0136">
        <w:rPr>
          <w:i/>
          <w:lang w:val="en"/>
        </w:rPr>
        <w:t>.</w:t>
      </w:r>
      <w:r w:rsidRPr="00FA0136">
        <w:rPr>
          <w:lang w:val="en"/>
        </w:rPr>
        <w:t xml:space="preserve"> Then answer the questions in the chart.</w:t>
      </w:r>
    </w:p>
    <w:p w14:paraId="110FCE15" w14:textId="77777777" w:rsidR="001F2E79" w:rsidRPr="008D20A2" w:rsidRDefault="001F2E79" w:rsidP="001F2E79">
      <w:pPr>
        <w:spacing w:line="360" w:lineRule="auto"/>
        <w:rPr>
          <w:rFonts w:eastAsia="Arial Narrow" w:cs="Arial"/>
          <w:szCs w:val="28"/>
        </w:rPr>
      </w:pPr>
      <w:r w:rsidRPr="008D20A2">
        <w:rPr>
          <w:rFonts w:eastAsia="Arial Narrow" w:cs="Arial"/>
          <w:szCs w:val="28"/>
        </w:rPr>
        <w:t xml:space="preserve">Shirley Simmons has a large pool in Danville, CA. Her pool is </w:t>
      </w:r>
      <w:proofErr w:type="gramStart"/>
      <w:r w:rsidRPr="008D20A2">
        <w:rPr>
          <w:rFonts w:eastAsia="Arial Narrow" w:cs="Arial"/>
          <w:szCs w:val="28"/>
        </w:rPr>
        <w:t>really dirty</w:t>
      </w:r>
      <w:proofErr w:type="gramEnd"/>
      <w:r w:rsidRPr="008D20A2">
        <w:rPr>
          <w:rFonts w:eastAsia="Arial Narrow" w:cs="Arial"/>
          <w:szCs w:val="28"/>
        </w:rPr>
        <w:t>. She asked the owner Walter Anton to make her pool beautiful by July 4th. Walter looked at Shirley’s pool. It needs a lot of work. He will treat the water with basic chemicals. The chemicals cost about $200. He will clean the top and bottom of the pool and remove all dirt and leaves. He will buy a new pool pump to replace the broken pool pump. The pool pump costs $50. It will take him 10 hours of work to finish this job. He charges $30 an hour.</w:t>
      </w:r>
    </w:p>
    <w:p w14:paraId="2661B088" w14:textId="52F153B8" w:rsidR="001F2E79" w:rsidRDefault="001F2E79" w:rsidP="001F2E79">
      <w:pPr>
        <w:spacing w:after="40"/>
        <w:jc w:val="center"/>
        <w:rPr>
          <w:rFonts w:ascii="Arial Narrow" w:eastAsia="Arial Narrow" w:hAnsi="Arial Narrow" w:cs="Arial Narrow"/>
          <w:b/>
          <w:szCs w:val="28"/>
        </w:rPr>
      </w:pPr>
      <w:r>
        <w:rPr>
          <w:rFonts w:ascii="Arial Narrow" w:eastAsia="Arial Narrow" w:hAnsi="Arial Narrow" w:cs="Arial Narrow"/>
          <w:b/>
          <w:szCs w:val="28"/>
        </w:rPr>
        <w:t>Estimate and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1F2E79" w14:paraId="7B3EAF69" w14:textId="77777777" w:rsidTr="008907E3">
        <w:tc>
          <w:tcPr>
            <w:tcW w:w="6295" w:type="dxa"/>
          </w:tcPr>
          <w:p w14:paraId="0CBE2508" w14:textId="4C85333E" w:rsidR="001F2E79" w:rsidRPr="00975D29" w:rsidRDefault="001F2E79" w:rsidP="001F2E79">
            <w:pPr>
              <w:pStyle w:val="ListParagraph"/>
              <w:numPr>
                <w:ilvl w:val="0"/>
                <w:numId w:val="38"/>
              </w:numPr>
              <w:spacing w:before="160" w:after="160"/>
              <w:ind w:left="437"/>
              <w:contextualSpacing w:val="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What</w:t>
            </w:r>
            <w:r>
              <w:rPr>
                <w:bCs/>
              </w:rPr>
              <w:t xml:space="preserve"> will he buy? </w:t>
            </w:r>
            <w:r w:rsidRPr="00823CA6">
              <w:rPr>
                <w:b/>
              </w:rPr>
              <w:t>Chemicals</w:t>
            </w:r>
          </w:p>
        </w:tc>
        <w:tc>
          <w:tcPr>
            <w:tcW w:w="3055" w:type="dxa"/>
          </w:tcPr>
          <w:p w14:paraId="759F4C4A" w14:textId="5B28359D" w:rsidR="001F2E79" w:rsidRDefault="001F2E79" w:rsidP="00823CA6">
            <w:pPr>
              <w:tabs>
                <w:tab w:val="left" w:pos="2133"/>
              </w:tabs>
              <w:spacing w:before="160" w:after="16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5D1663">
              <w:rPr>
                <w:bCs/>
              </w:rPr>
              <w:t>Cost:</w:t>
            </w:r>
            <w:r w:rsidR="00823CA6">
              <w:rPr>
                <w:bCs/>
              </w:rPr>
              <w:tab/>
            </w:r>
            <w:r w:rsidRPr="00823CA6">
              <w:rPr>
                <w:b/>
              </w:rPr>
              <w:t>$200</w:t>
            </w:r>
          </w:p>
        </w:tc>
      </w:tr>
      <w:tr w:rsidR="001F2E79" w14:paraId="186644C0" w14:textId="77777777" w:rsidTr="008907E3">
        <w:tc>
          <w:tcPr>
            <w:tcW w:w="6295" w:type="dxa"/>
          </w:tcPr>
          <w:p w14:paraId="2EDC4B27" w14:textId="717C3B6F" w:rsidR="001F2E79" w:rsidRPr="00975D29" w:rsidRDefault="001F2E79" w:rsidP="001F2E79">
            <w:pPr>
              <w:pStyle w:val="ListParagraph"/>
              <w:numPr>
                <w:ilvl w:val="0"/>
                <w:numId w:val="38"/>
              </w:numPr>
              <w:spacing w:before="160" w:after="160"/>
              <w:ind w:left="420"/>
              <w:contextualSpacing w:val="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>What</w:t>
            </w:r>
            <w:r>
              <w:rPr>
                <w:bCs/>
              </w:rPr>
              <w:t xml:space="preserve"> will he buy? </w:t>
            </w:r>
            <w:r w:rsidRPr="00823CA6">
              <w:rPr>
                <w:b/>
              </w:rPr>
              <w:t>Pool pump</w:t>
            </w:r>
          </w:p>
        </w:tc>
        <w:tc>
          <w:tcPr>
            <w:tcW w:w="3055" w:type="dxa"/>
          </w:tcPr>
          <w:p w14:paraId="543BE252" w14:textId="309DAE63" w:rsidR="001F2E79" w:rsidRDefault="001F2E79" w:rsidP="00823CA6">
            <w:pPr>
              <w:tabs>
                <w:tab w:val="left" w:pos="2223"/>
              </w:tabs>
              <w:spacing w:before="160" w:after="16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5D1663">
              <w:rPr>
                <w:bCs/>
              </w:rPr>
              <w:t>Cost</w:t>
            </w:r>
            <w:r>
              <w:rPr>
                <w:bCs/>
              </w:rPr>
              <w:t>:</w:t>
            </w:r>
            <w:r w:rsidR="00823CA6">
              <w:rPr>
                <w:bCs/>
              </w:rPr>
              <w:tab/>
            </w:r>
            <w:r w:rsidRPr="00823CA6">
              <w:rPr>
                <w:b/>
              </w:rPr>
              <w:t>$50</w:t>
            </w:r>
          </w:p>
        </w:tc>
      </w:tr>
      <w:tr w:rsidR="001F2E79" w:rsidRPr="001F2E79" w14:paraId="4156FB02" w14:textId="77777777" w:rsidTr="008907E3">
        <w:tc>
          <w:tcPr>
            <w:tcW w:w="6295" w:type="dxa"/>
            <w:shd w:val="clear" w:color="auto" w:fill="D9D9D9" w:themeFill="background1" w:themeFillShade="D9"/>
          </w:tcPr>
          <w:p w14:paraId="26682EE0" w14:textId="77777777" w:rsidR="001F2E79" w:rsidRPr="001F2E79" w:rsidRDefault="001F2E79" w:rsidP="008907E3">
            <w:pPr>
              <w:spacing w:after="0"/>
              <w:ind w:left="60"/>
              <w:rPr>
                <w:bCs/>
                <w:szCs w:val="28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05DB18E7" w14:textId="77777777" w:rsidR="001F2E79" w:rsidRPr="001F2E79" w:rsidRDefault="001F2E79" w:rsidP="008907E3">
            <w:pPr>
              <w:spacing w:after="0"/>
              <w:rPr>
                <w:bCs/>
                <w:szCs w:val="28"/>
              </w:rPr>
            </w:pPr>
          </w:p>
        </w:tc>
      </w:tr>
      <w:tr w:rsidR="001F2E79" w:rsidRPr="008D20A2" w14:paraId="1D3A2BA5" w14:textId="77777777" w:rsidTr="008907E3">
        <w:tc>
          <w:tcPr>
            <w:tcW w:w="6295" w:type="dxa"/>
          </w:tcPr>
          <w:p w14:paraId="40E85232" w14:textId="04A3D337" w:rsidR="001F2E79" w:rsidRPr="008D20A2" w:rsidRDefault="001F2E79" w:rsidP="001F2E79">
            <w:pPr>
              <w:pStyle w:val="ListParagraph"/>
              <w:numPr>
                <w:ilvl w:val="0"/>
                <w:numId w:val="38"/>
              </w:numPr>
              <w:spacing w:before="160" w:after="160"/>
              <w:ind w:left="420"/>
              <w:contextualSpacing w:val="0"/>
              <w:rPr>
                <w:rFonts w:ascii="Arial Narrow" w:eastAsia="Arial Narrow" w:hAnsi="Arial Narrow" w:cs="Arial Narrow"/>
                <w:bCs/>
                <w:szCs w:val="28"/>
              </w:rPr>
            </w:pPr>
            <w:r w:rsidRPr="008D20A2">
              <w:rPr>
                <w:bCs/>
              </w:rPr>
              <w:t xml:space="preserve">How much </w:t>
            </w:r>
            <w:r w:rsidR="00823CA6">
              <w:rPr>
                <w:bCs/>
              </w:rPr>
              <w:t>is</w:t>
            </w:r>
            <w:r w:rsidRPr="008D20A2">
              <w:rPr>
                <w:bCs/>
              </w:rPr>
              <w:t xml:space="preserve"> the total cost for materials?</w:t>
            </w:r>
          </w:p>
        </w:tc>
        <w:tc>
          <w:tcPr>
            <w:tcW w:w="3055" w:type="dxa"/>
          </w:tcPr>
          <w:p w14:paraId="2BA6132B" w14:textId="149EEC8D" w:rsidR="001F2E79" w:rsidRPr="00823CA6" w:rsidRDefault="00823CA6" w:rsidP="00823CA6">
            <w:pPr>
              <w:spacing w:before="160" w:after="160"/>
              <w:ind w:right="168"/>
              <w:jc w:val="right"/>
              <w:rPr>
                <w:rFonts w:ascii="Arial Narrow" w:eastAsia="Arial Narrow" w:hAnsi="Arial Narrow" w:cs="Arial Narrow"/>
                <w:b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Cs w:val="28"/>
              </w:rPr>
              <w:t>$250</w:t>
            </w:r>
          </w:p>
        </w:tc>
      </w:tr>
      <w:tr w:rsidR="001F2E79" w:rsidRPr="001F2E79" w14:paraId="52DDE574" w14:textId="77777777" w:rsidTr="008907E3">
        <w:tc>
          <w:tcPr>
            <w:tcW w:w="6295" w:type="dxa"/>
            <w:shd w:val="clear" w:color="auto" w:fill="D9D9D9" w:themeFill="background1" w:themeFillShade="D9"/>
          </w:tcPr>
          <w:p w14:paraId="5BA9164E" w14:textId="77777777" w:rsidR="001F2E79" w:rsidRPr="001F2E79" w:rsidRDefault="001F2E79" w:rsidP="008907E3">
            <w:pPr>
              <w:spacing w:after="0"/>
              <w:rPr>
                <w:bCs/>
                <w:szCs w:val="28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00C9A57A" w14:textId="77777777" w:rsidR="001F2E79" w:rsidRPr="001F2E79" w:rsidRDefault="001F2E79" w:rsidP="00823CA6">
            <w:pPr>
              <w:spacing w:after="0"/>
              <w:ind w:right="168"/>
              <w:jc w:val="right"/>
              <w:rPr>
                <w:rFonts w:ascii="Arial Narrow" w:eastAsia="Arial Narrow" w:hAnsi="Arial Narrow" w:cs="Arial Narrow"/>
                <w:b/>
                <w:szCs w:val="28"/>
              </w:rPr>
            </w:pPr>
          </w:p>
        </w:tc>
      </w:tr>
      <w:tr w:rsidR="001F2E79" w14:paraId="502753ED" w14:textId="77777777" w:rsidTr="008907E3">
        <w:tc>
          <w:tcPr>
            <w:tcW w:w="6295" w:type="dxa"/>
          </w:tcPr>
          <w:p w14:paraId="25B86C75" w14:textId="77777777" w:rsidR="001F2E79" w:rsidRPr="00975D29" w:rsidRDefault="001F2E79" w:rsidP="001F2E79">
            <w:pPr>
              <w:pStyle w:val="ListParagraph"/>
              <w:numPr>
                <w:ilvl w:val="0"/>
                <w:numId w:val="38"/>
              </w:numPr>
              <w:spacing w:before="160" w:after="160"/>
              <w:ind w:left="420"/>
              <w:contextualSpacing w:val="0"/>
              <w:rPr>
                <w:rFonts w:ascii="Arial Narrow" w:eastAsia="Arial Narrow" w:hAnsi="Arial Narrow" w:cs="Arial Narrow"/>
                <w:b/>
                <w:szCs w:val="28"/>
              </w:rPr>
            </w:pPr>
            <w:r w:rsidRPr="00975D29">
              <w:rPr>
                <w:bCs/>
              </w:rPr>
              <w:t xml:space="preserve">How </w:t>
            </w:r>
            <w:r>
              <w:rPr>
                <w:bCs/>
              </w:rPr>
              <w:t>much is the total cost for labor?</w:t>
            </w:r>
          </w:p>
        </w:tc>
        <w:tc>
          <w:tcPr>
            <w:tcW w:w="3055" w:type="dxa"/>
          </w:tcPr>
          <w:p w14:paraId="2F25973A" w14:textId="75B5664E" w:rsidR="001F2E79" w:rsidRDefault="00823CA6" w:rsidP="00823CA6">
            <w:pPr>
              <w:spacing w:before="160" w:after="160"/>
              <w:ind w:right="168"/>
              <w:jc w:val="right"/>
              <w:rPr>
                <w:rFonts w:ascii="Arial Narrow" w:eastAsia="Arial Narrow" w:hAnsi="Arial Narrow" w:cs="Arial Narrow"/>
                <w:b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Cs w:val="28"/>
              </w:rPr>
              <w:t>$300</w:t>
            </w:r>
          </w:p>
        </w:tc>
      </w:tr>
      <w:tr w:rsidR="001F2E79" w:rsidRPr="001F2E79" w14:paraId="0210107E" w14:textId="77777777" w:rsidTr="008907E3">
        <w:tc>
          <w:tcPr>
            <w:tcW w:w="6295" w:type="dxa"/>
            <w:shd w:val="clear" w:color="auto" w:fill="D9D9D9" w:themeFill="background1" w:themeFillShade="D9"/>
          </w:tcPr>
          <w:p w14:paraId="0FCB8C5C" w14:textId="77777777" w:rsidR="001F2E79" w:rsidRPr="001F2E79" w:rsidRDefault="001F2E79" w:rsidP="008907E3">
            <w:pPr>
              <w:spacing w:after="0"/>
              <w:rPr>
                <w:b/>
                <w:szCs w:val="28"/>
                <w:lang w:val="en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14:paraId="0ED4500F" w14:textId="77777777" w:rsidR="001F2E79" w:rsidRPr="001F2E79" w:rsidRDefault="001F2E79" w:rsidP="00823CA6">
            <w:pPr>
              <w:spacing w:after="0"/>
              <w:ind w:right="168"/>
              <w:jc w:val="right"/>
              <w:rPr>
                <w:rFonts w:ascii="Arial Narrow" w:eastAsia="Arial Narrow" w:hAnsi="Arial Narrow" w:cs="Arial Narrow"/>
                <w:b/>
                <w:szCs w:val="28"/>
              </w:rPr>
            </w:pPr>
          </w:p>
        </w:tc>
      </w:tr>
      <w:tr w:rsidR="001F2E79" w14:paraId="3D123DEF" w14:textId="77777777" w:rsidTr="008907E3">
        <w:tc>
          <w:tcPr>
            <w:tcW w:w="6295" w:type="dxa"/>
          </w:tcPr>
          <w:p w14:paraId="3D55585D" w14:textId="53AE3DBD" w:rsidR="001F2E79" w:rsidRPr="00975D29" w:rsidRDefault="001F2E79" w:rsidP="001F2E79">
            <w:pPr>
              <w:pStyle w:val="ListParagraph"/>
              <w:numPr>
                <w:ilvl w:val="0"/>
                <w:numId w:val="38"/>
              </w:numPr>
              <w:spacing w:before="160" w:after="160"/>
              <w:ind w:left="420"/>
              <w:contextualSpacing w:val="0"/>
              <w:rPr>
                <w:rFonts w:ascii="Arial Narrow" w:eastAsia="Arial Narrow" w:hAnsi="Arial Narrow" w:cs="Arial Narrow"/>
                <w:b/>
                <w:szCs w:val="28"/>
              </w:rPr>
            </w:pPr>
            <w:r>
              <w:rPr>
                <w:b/>
                <w:lang w:val="en"/>
              </w:rPr>
              <w:t xml:space="preserve">How much is the total </w:t>
            </w:r>
            <w:r w:rsidR="00823CA6">
              <w:rPr>
                <w:b/>
                <w:lang w:val="en"/>
              </w:rPr>
              <w:t>cost</w:t>
            </w:r>
            <w:r>
              <w:rPr>
                <w:b/>
                <w:lang w:val="en"/>
              </w:rPr>
              <w:t xml:space="preserve"> </w:t>
            </w:r>
            <w:r w:rsidRPr="00975D29">
              <w:rPr>
                <w:b/>
                <w:lang w:val="en"/>
              </w:rPr>
              <w:t>for the job?</w:t>
            </w:r>
          </w:p>
        </w:tc>
        <w:tc>
          <w:tcPr>
            <w:tcW w:w="3055" w:type="dxa"/>
          </w:tcPr>
          <w:p w14:paraId="0E2BB02C" w14:textId="16D41923" w:rsidR="001F2E79" w:rsidRDefault="00823CA6" w:rsidP="00823CA6">
            <w:pPr>
              <w:spacing w:before="160" w:after="160"/>
              <w:ind w:right="168"/>
              <w:jc w:val="right"/>
              <w:rPr>
                <w:rFonts w:ascii="Arial Narrow" w:eastAsia="Arial Narrow" w:hAnsi="Arial Narrow" w:cs="Arial Narrow"/>
                <w:b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Cs w:val="28"/>
              </w:rPr>
              <w:t>$550</w:t>
            </w:r>
          </w:p>
        </w:tc>
      </w:tr>
    </w:tbl>
    <w:p w14:paraId="0341DEDF" w14:textId="77777777" w:rsidR="001F2E79" w:rsidRPr="001F2E79" w:rsidRDefault="001F2E79" w:rsidP="001F2E79">
      <w:pPr>
        <w:spacing w:after="0"/>
        <w:rPr>
          <w:sz w:val="10"/>
          <w:szCs w:val="10"/>
        </w:rPr>
      </w:pPr>
    </w:p>
    <w:sectPr w:rsidR="001F2E79" w:rsidRPr="001F2E79" w:rsidSect="00B90CD6">
      <w:headerReference w:type="default" r:id="rId155"/>
      <w:pgSz w:w="12240" w:h="15840"/>
      <w:pgMar w:top="1440" w:right="1440" w:bottom="1440" w:left="144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305E1" w14:textId="77777777" w:rsidR="000714E2" w:rsidRDefault="000714E2" w:rsidP="00D60D67">
      <w:pPr>
        <w:spacing w:after="0" w:line="240" w:lineRule="auto"/>
      </w:pPr>
      <w:r>
        <w:separator/>
      </w:r>
    </w:p>
  </w:endnote>
  <w:endnote w:type="continuationSeparator" w:id="0">
    <w:p w14:paraId="384352F9" w14:textId="77777777" w:rsidR="000714E2" w:rsidRDefault="000714E2" w:rsidP="00D6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6BB15" w14:textId="77777777" w:rsidR="00AF0FA5" w:rsidRDefault="00AF0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1EC7" w14:textId="09425C34" w:rsidR="00AF1FE8" w:rsidRPr="00D60D67" w:rsidRDefault="00AF1FE8" w:rsidP="00D60D67">
    <w:pPr>
      <w:pBdr>
        <w:top w:val="nil"/>
        <w:left w:val="nil"/>
        <w:bottom w:val="nil"/>
        <w:right w:val="nil"/>
        <w:between w:val="nil"/>
      </w:pBdr>
      <w:tabs>
        <w:tab w:val="center" w:pos="3960"/>
        <w:tab w:val="right" w:pos="8640"/>
      </w:tabs>
      <w:spacing w:after="80" w:line="240" w:lineRule="auto"/>
      <w:ind w:hanging="3"/>
      <w:jc w:val="center"/>
      <w:rPr>
        <w:rFonts w:ascii="Arial Narrow" w:eastAsia="Arial Narrow" w:hAnsi="Arial Narrow" w:cs="Arial Narrow"/>
        <w:color w:val="000000"/>
      </w:rPr>
    </w:pPr>
    <w:r w:rsidRPr="00D60D67">
      <w:rPr>
        <w:rFonts w:ascii="Arial Narrow" w:hAnsi="Arial Narrow"/>
      </w:rPr>
      <w:t xml:space="preserve">Objective 3.3 Business by </w:t>
    </w:r>
    <w:hyperlink r:id="rId1" w:history="1">
      <w:r w:rsidRPr="00D60D67">
        <w:rPr>
          <w:rStyle w:val="Hyperlink"/>
          <w:rFonts w:ascii="Arial Narrow" w:eastAsia="Arial Narrow" w:hAnsi="Arial Narrow" w:cs="Arial Narrow"/>
        </w:rPr>
        <w:t>Mt. Diablo Adult Education</w:t>
      </w:r>
    </w:hyperlink>
    <w:r w:rsidRPr="00D60D67">
      <w:rPr>
        <w:rFonts w:ascii="Arial Narrow" w:eastAsia="Arial Narrow" w:hAnsi="Arial Narrow" w:cs="Arial Narrow"/>
        <w:color w:val="000000"/>
      </w:rPr>
      <w:t xml:space="preserve"> Licensed Under </w:t>
    </w:r>
    <w:hyperlink r:id="rId2" w:history="1">
      <w:r w:rsidRPr="00D60D67">
        <w:rPr>
          <w:rStyle w:val="Hyperlink"/>
          <w:rFonts w:ascii="Arial Narrow" w:hAnsi="Arial Narrow"/>
          <w:shd w:val="clear" w:color="auto" w:fill="FFFFFF"/>
        </w:rPr>
        <w:t>CC BY-NC-SA 4.0</w:t>
      </w:r>
    </w:hyperlink>
  </w:p>
  <w:p w14:paraId="5C3B670C" w14:textId="77777777" w:rsidR="00AF1FE8" w:rsidRPr="00D60D67" w:rsidRDefault="00AF1FE8" w:rsidP="00D60D67">
    <w:pPr>
      <w:pStyle w:val="Footer"/>
      <w:jc w:val="center"/>
    </w:pPr>
    <w:r w:rsidRPr="009974F6">
      <w:rPr>
        <w:rFonts w:ascii="Arial Narrow" w:eastAsia="Arial Narrow" w:hAnsi="Arial Narrow" w:cs="Arial Narrow"/>
        <w:color w:val="000000"/>
      </w:rPr>
      <w:t xml:space="preserve">Page </w:t>
    </w:r>
    <w:r w:rsidRPr="009974F6">
      <w:rPr>
        <w:rFonts w:ascii="Arial Narrow" w:eastAsia="Arial Narrow" w:hAnsi="Arial Narrow" w:cs="Arial Narrow"/>
        <w:color w:val="000000"/>
      </w:rPr>
      <w:fldChar w:fldCharType="begin"/>
    </w:r>
    <w:r w:rsidRPr="009974F6">
      <w:rPr>
        <w:rFonts w:ascii="Arial Narrow" w:eastAsia="Arial Narrow" w:hAnsi="Arial Narrow" w:cs="Arial Narrow"/>
        <w:color w:val="000000"/>
      </w:rPr>
      <w:instrText xml:space="preserve"> PAGE  \* Arabic  \* MERGEFORMAT </w:instrText>
    </w:r>
    <w:r w:rsidRPr="009974F6">
      <w:rPr>
        <w:rFonts w:ascii="Arial Narrow" w:eastAsia="Arial Narrow" w:hAnsi="Arial Narrow" w:cs="Arial Narrow"/>
        <w:color w:val="000000"/>
      </w:rPr>
      <w:fldChar w:fldCharType="separate"/>
    </w:r>
    <w:r>
      <w:rPr>
        <w:rFonts w:ascii="Arial Narrow" w:eastAsia="Arial Narrow" w:hAnsi="Arial Narrow" w:cs="Arial Narrow"/>
        <w:color w:val="000000"/>
      </w:rPr>
      <w:t>2</w:t>
    </w:r>
    <w:r w:rsidRPr="009974F6">
      <w:rPr>
        <w:rFonts w:ascii="Arial Narrow" w:eastAsia="Arial Narrow" w:hAnsi="Arial Narrow" w:cs="Arial Narrow"/>
        <w:color w:val="000000"/>
      </w:rPr>
      <w:fldChar w:fldCharType="end"/>
    </w:r>
    <w:r w:rsidRPr="009974F6">
      <w:rPr>
        <w:rFonts w:ascii="Arial Narrow" w:eastAsia="Arial Narrow" w:hAnsi="Arial Narrow" w:cs="Arial Narrow"/>
        <w:color w:val="000000"/>
      </w:rPr>
      <w:t xml:space="preserve"> of </w:t>
    </w:r>
    <w:r w:rsidRPr="009974F6">
      <w:rPr>
        <w:rFonts w:ascii="Arial Narrow" w:eastAsia="Arial Narrow" w:hAnsi="Arial Narrow" w:cs="Arial Narrow"/>
        <w:color w:val="000000"/>
      </w:rPr>
      <w:fldChar w:fldCharType="begin"/>
    </w:r>
    <w:r w:rsidRPr="009974F6">
      <w:rPr>
        <w:rFonts w:ascii="Arial Narrow" w:eastAsia="Arial Narrow" w:hAnsi="Arial Narrow" w:cs="Arial Narrow"/>
        <w:color w:val="000000"/>
      </w:rPr>
      <w:instrText xml:space="preserve"> NUMPAGES  \* Arabic  \* MERGEFORMAT </w:instrText>
    </w:r>
    <w:r w:rsidRPr="009974F6">
      <w:rPr>
        <w:rFonts w:ascii="Arial Narrow" w:eastAsia="Arial Narrow" w:hAnsi="Arial Narrow" w:cs="Arial Narrow"/>
        <w:color w:val="000000"/>
      </w:rPr>
      <w:fldChar w:fldCharType="separate"/>
    </w:r>
    <w:r>
      <w:rPr>
        <w:rFonts w:ascii="Arial Narrow" w:eastAsia="Arial Narrow" w:hAnsi="Arial Narrow" w:cs="Arial Narrow"/>
        <w:color w:val="000000"/>
      </w:rPr>
      <w:t>20</w:t>
    </w:r>
    <w:r w:rsidRPr="009974F6">
      <w:rPr>
        <w:rFonts w:ascii="Arial Narrow" w:eastAsia="Arial Narrow" w:hAnsi="Arial Narrow" w:cs="Arial Narrow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53DF0" w14:textId="77777777" w:rsidR="00AF0FA5" w:rsidRDefault="00AF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7A391" w14:textId="77777777" w:rsidR="000714E2" w:rsidRDefault="000714E2" w:rsidP="00D60D67">
      <w:pPr>
        <w:spacing w:after="0" w:line="240" w:lineRule="auto"/>
      </w:pPr>
      <w:r>
        <w:separator/>
      </w:r>
    </w:p>
  </w:footnote>
  <w:footnote w:type="continuationSeparator" w:id="0">
    <w:p w14:paraId="5E666527" w14:textId="77777777" w:rsidR="000714E2" w:rsidRDefault="000714E2" w:rsidP="00D6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B3852" w14:textId="77777777" w:rsidR="00AF0FA5" w:rsidRDefault="00AF0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D434" w14:textId="0E6873F1" w:rsidR="00AF1FE8" w:rsidRPr="00D60D67" w:rsidRDefault="00AF1FE8" w:rsidP="00E943AE">
    <w:pPr>
      <w:pStyle w:val="Header"/>
      <w:tabs>
        <w:tab w:val="clear" w:pos="4680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>Beginning Lo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A0724" w14:textId="77777777" w:rsidR="00AF0FA5" w:rsidRDefault="00AF0F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E99FF" w14:textId="7D8F0B5E" w:rsidR="0035457E" w:rsidRPr="00D60D67" w:rsidRDefault="0035457E" w:rsidP="00D60D67">
    <w:pPr>
      <w:pStyle w:val="Header"/>
      <w:tabs>
        <w:tab w:val="clear" w:pos="4680"/>
      </w:tabs>
      <w:rPr>
        <w:rFonts w:ascii="Calibri" w:hAnsi="Calibri" w:cs="Calibri"/>
      </w:rPr>
    </w:pPr>
    <w:r w:rsidRPr="00D60D67">
      <w:rPr>
        <w:rFonts w:ascii="Calibri" w:hAnsi="Calibri" w:cs="Calibri"/>
      </w:rPr>
      <w:t xml:space="preserve">Task </w:t>
    </w:r>
    <w:r>
      <w:rPr>
        <w:rFonts w:ascii="Calibri" w:hAnsi="Calibri" w:cs="Calibri"/>
      </w:rPr>
      <w:t>1</w:t>
    </w:r>
    <w:r w:rsidRPr="00D60D67">
      <w:rPr>
        <w:rFonts w:ascii="Calibri" w:hAnsi="Calibri" w:cs="Calibri"/>
      </w:rPr>
      <w:t xml:space="preserve"> –</w:t>
    </w:r>
    <w:r>
      <w:rPr>
        <w:rFonts w:ascii="Calibri" w:hAnsi="Calibri" w:cs="Calibri"/>
      </w:rPr>
      <w:t xml:space="preserve"> Identify a Business</w:t>
    </w:r>
    <w:r>
      <w:rPr>
        <w:rFonts w:ascii="Calibri" w:hAnsi="Calibri" w:cs="Calibri"/>
      </w:rPr>
      <w:tab/>
      <w:t xml:space="preserve">Beginning </w:t>
    </w:r>
    <w:r w:rsidR="00AF0FA5">
      <w:rPr>
        <w:rFonts w:ascii="Calibri" w:hAnsi="Calibri" w:cs="Calibri"/>
      </w:rPr>
      <w:t>Hig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8BE3B" w14:textId="53E740CB" w:rsidR="00E943AE" w:rsidRPr="00D60D67" w:rsidRDefault="00E943AE" w:rsidP="00D60D67">
    <w:pPr>
      <w:pStyle w:val="Header"/>
      <w:tabs>
        <w:tab w:val="clear" w:pos="4680"/>
      </w:tabs>
      <w:rPr>
        <w:rFonts w:ascii="Calibri" w:hAnsi="Calibri" w:cs="Calibri"/>
      </w:rPr>
    </w:pPr>
    <w:r w:rsidRPr="00D60D67">
      <w:rPr>
        <w:rFonts w:ascii="Calibri" w:hAnsi="Calibri" w:cs="Calibri"/>
      </w:rPr>
      <w:t xml:space="preserve">Task </w:t>
    </w:r>
    <w:r>
      <w:rPr>
        <w:rFonts w:ascii="Calibri" w:hAnsi="Calibri" w:cs="Calibri"/>
      </w:rPr>
      <w:t>3</w:t>
    </w:r>
    <w:r w:rsidRPr="00D60D67">
      <w:rPr>
        <w:rFonts w:ascii="Calibri" w:hAnsi="Calibri" w:cs="Calibri"/>
      </w:rPr>
      <w:t xml:space="preserve"> –</w:t>
    </w:r>
    <w:r>
      <w:rPr>
        <w:rFonts w:ascii="Calibri" w:hAnsi="Calibri" w:cs="Calibri"/>
      </w:rPr>
      <w:t xml:space="preserve"> Complete a Business-Related Template</w:t>
    </w:r>
    <w:r>
      <w:rPr>
        <w:rFonts w:ascii="Calibri" w:hAnsi="Calibri" w:cs="Calibri"/>
      </w:rPr>
      <w:tab/>
      <w:t xml:space="preserve">Beginning </w:t>
    </w:r>
    <w:r w:rsidR="00AF0FA5">
      <w:rPr>
        <w:rFonts w:ascii="Calibri" w:hAnsi="Calibri" w:cs="Calibri"/>
      </w:rPr>
      <w:t>Hi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737"/>
    <w:multiLevelType w:val="hybridMultilevel"/>
    <w:tmpl w:val="B3207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574"/>
    <w:multiLevelType w:val="hybridMultilevel"/>
    <w:tmpl w:val="07D0FACE"/>
    <w:lvl w:ilvl="0" w:tplc="B56098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1558A"/>
    <w:multiLevelType w:val="hybridMultilevel"/>
    <w:tmpl w:val="C36E0F22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0BF"/>
    <w:multiLevelType w:val="hybridMultilevel"/>
    <w:tmpl w:val="DC9E2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1D9"/>
    <w:multiLevelType w:val="hybridMultilevel"/>
    <w:tmpl w:val="D48E0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276E"/>
    <w:multiLevelType w:val="hybridMultilevel"/>
    <w:tmpl w:val="A61AD2C4"/>
    <w:lvl w:ilvl="0" w:tplc="B5609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A66CD"/>
    <w:multiLevelType w:val="multilevel"/>
    <w:tmpl w:val="BBD6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3F5C81"/>
    <w:multiLevelType w:val="hybridMultilevel"/>
    <w:tmpl w:val="D2B85F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208B7"/>
    <w:multiLevelType w:val="multilevel"/>
    <w:tmpl w:val="0CD0F9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A80223C"/>
    <w:multiLevelType w:val="hybridMultilevel"/>
    <w:tmpl w:val="1F708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3D1D"/>
    <w:multiLevelType w:val="hybridMultilevel"/>
    <w:tmpl w:val="896A2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47A6"/>
    <w:multiLevelType w:val="hybridMultilevel"/>
    <w:tmpl w:val="D48E06B2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AC5"/>
    <w:multiLevelType w:val="hybridMultilevel"/>
    <w:tmpl w:val="E514E010"/>
    <w:lvl w:ilvl="0" w:tplc="4C8E3DBE">
      <w:start w:val="1"/>
      <w:numFmt w:val="decimal"/>
      <w:pStyle w:val="Heading1"/>
      <w:suff w:val="space"/>
      <w:lvlText w:val="Handout #%1:"/>
      <w:lvlJc w:val="left"/>
      <w:pPr>
        <w:ind w:left="720" w:hanging="360"/>
      </w:pPr>
      <w:rPr>
        <w:rFonts w:hint="default"/>
        <w:b/>
        <w:bCs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3A49"/>
    <w:multiLevelType w:val="hybridMultilevel"/>
    <w:tmpl w:val="D48E0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677E2"/>
    <w:multiLevelType w:val="hybridMultilevel"/>
    <w:tmpl w:val="C5CCD5D2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6376D"/>
    <w:multiLevelType w:val="hybridMultilevel"/>
    <w:tmpl w:val="A2ECA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238C"/>
    <w:multiLevelType w:val="multilevel"/>
    <w:tmpl w:val="CACEF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F616F59"/>
    <w:multiLevelType w:val="hybridMultilevel"/>
    <w:tmpl w:val="B3207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A0C5E"/>
    <w:multiLevelType w:val="hybridMultilevel"/>
    <w:tmpl w:val="B3207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4A46"/>
    <w:multiLevelType w:val="hybridMultilevel"/>
    <w:tmpl w:val="896A2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10540"/>
    <w:multiLevelType w:val="hybridMultilevel"/>
    <w:tmpl w:val="1F70871C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96509"/>
    <w:multiLevelType w:val="hybridMultilevel"/>
    <w:tmpl w:val="D2B85F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9F0A9A"/>
    <w:multiLevelType w:val="hybridMultilevel"/>
    <w:tmpl w:val="B3207920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F56A0"/>
    <w:multiLevelType w:val="hybridMultilevel"/>
    <w:tmpl w:val="135AD9B6"/>
    <w:lvl w:ilvl="0" w:tplc="3274D7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C2891"/>
    <w:multiLevelType w:val="hybridMultilevel"/>
    <w:tmpl w:val="56E63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C4AB4"/>
    <w:multiLevelType w:val="hybridMultilevel"/>
    <w:tmpl w:val="5874B512"/>
    <w:lvl w:ilvl="0" w:tplc="09AC5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E30B5"/>
    <w:multiLevelType w:val="hybridMultilevel"/>
    <w:tmpl w:val="56E6352C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5236A"/>
    <w:multiLevelType w:val="hybridMultilevel"/>
    <w:tmpl w:val="98E049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B059F"/>
    <w:multiLevelType w:val="hybridMultilevel"/>
    <w:tmpl w:val="A2ECA920"/>
    <w:lvl w:ilvl="0" w:tplc="3274D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822FC"/>
    <w:multiLevelType w:val="hybridMultilevel"/>
    <w:tmpl w:val="A62C8F02"/>
    <w:lvl w:ilvl="0" w:tplc="09AC5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76960"/>
    <w:multiLevelType w:val="hybridMultilevel"/>
    <w:tmpl w:val="B3207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C51D6"/>
    <w:multiLevelType w:val="hybridMultilevel"/>
    <w:tmpl w:val="93C69784"/>
    <w:lvl w:ilvl="0" w:tplc="B5609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50F66"/>
    <w:multiLevelType w:val="hybridMultilevel"/>
    <w:tmpl w:val="D48E0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561A3"/>
    <w:multiLevelType w:val="hybridMultilevel"/>
    <w:tmpl w:val="5D028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16DA3"/>
    <w:multiLevelType w:val="multilevel"/>
    <w:tmpl w:val="BBD6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AE462C"/>
    <w:multiLevelType w:val="hybridMultilevel"/>
    <w:tmpl w:val="B56ED8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93B5F"/>
    <w:multiLevelType w:val="multilevel"/>
    <w:tmpl w:val="D6B6A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64942468">
    <w:abstractNumId w:val="12"/>
  </w:num>
  <w:num w:numId="2" w16cid:durableId="963077956">
    <w:abstractNumId w:val="29"/>
  </w:num>
  <w:num w:numId="3" w16cid:durableId="1636906777">
    <w:abstractNumId w:val="1"/>
  </w:num>
  <w:num w:numId="4" w16cid:durableId="418718521">
    <w:abstractNumId w:val="8"/>
  </w:num>
  <w:num w:numId="5" w16cid:durableId="1997345192">
    <w:abstractNumId w:val="5"/>
  </w:num>
  <w:num w:numId="6" w16cid:durableId="988823515">
    <w:abstractNumId w:val="35"/>
  </w:num>
  <w:num w:numId="7" w16cid:durableId="1994095703">
    <w:abstractNumId w:val="28"/>
  </w:num>
  <w:num w:numId="8" w16cid:durableId="1196845282">
    <w:abstractNumId w:val="25"/>
  </w:num>
  <w:num w:numId="9" w16cid:durableId="39978897">
    <w:abstractNumId w:val="33"/>
  </w:num>
  <w:num w:numId="10" w16cid:durableId="565380422">
    <w:abstractNumId w:val="19"/>
  </w:num>
  <w:num w:numId="11" w16cid:durableId="945579820">
    <w:abstractNumId w:val="10"/>
  </w:num>
  <w:num w:numId="12" w16cid:durableId="1838156733">
    <w:abstractNumId w:val="12"/>
    <w:lvlOverride w:ilvl="0">
      <w:startOverride w:val="1"/>
    </w:lvlOverride>
  </w:num>
  <w:num w:numId="13" w16cid:durableId="1218470179">
    <w:abstractNumId w:val="3"/>
  </w:num>
  <w:num w:numId="14" w16cid:durableId="194080862">
    <w:abstractNumId w:val="15"/>
  </w:num>
  <w:num w:numId="15" w16cid:durableId="1607033117">
    <w:abstractNumId w:val="21"/>
  </w:num>
  <w:num w:numId="16" w16cid:durableId="464473671">
    <w:abstractNumId w:val="7"/>
  </w:num>
  <w:num w:numId="17" w16cid:durableId="150028094">
    <w:abstractNumId w:val="31"/>
  </w:num>
  <w:num w:numId="18" w16cid:durableId="1656646638">
    <w:abstractNumId w:val="22"/>
  </w:num>
  <w:num w:numId="19" w16cid:durableId="104691353">
    <w:abstractNumId w:val="17"/>
  </w:num>
  <w:num w:numId="20" w16cid:durableId="752630739">
    <w:abstractNumId w:val="18"/>
  </w:num>
  <w:num w:numId="21" w16cid:durableId="112411276">
    <w:abstractNumId w:val="11"/>
  </w:num>
  <w:num w:numId="22" w16cid:durableId="447703137">
    <w:abstractNumId w:val="4"/>
  </w:num>
  <w:num w:numId="23" w16cid:durableId="1711954366">
    <w:abstractNumId w:val="32"/>
  </w:num>
  <w:num w:numId="24" w16cid:durableId="1568760165">
    <w:abstractNumId w:val="16"/>
  </w:num>
  <w:num w:numId="25" w16cid:durableId="1870726669">
    <w:abstractNumId w:val="23"/>
  </w:num>
  <w:num w:numId="26" w16cid:durableId="1463958841">
    <w:abstractNumId w:val="36"/>
  </w:num>
  <w:num w:numId="27" w16cid:durableId="1622765123">
    <w:abstractNumId w:val="34"/>
  </w:num>
  <w:num w:numId="28" w16cid:durableId="177894953">
    <w:abstractNumId w:val="6"/>
  </w:num>
  <w:num w:numId="29" w16cid:durableId="1475101072">
    <w:abstractNumId w:val="26"/>
  </w:num>
  <w:num w:numId="30" w16cid:durableId="1259480839">
    <w:abstractNumId w:val="27"/>
  </w:num>
  <w:num w:numId="31" w16cid:durableId="119807534">
    <w:abstractNumId w:val="24"/>
  </w:num>
  <w:num w:numId="32" w16cid:durableId="191722992">
    <w:abstractNumId w:val="20"/>
  </w:num>
  <w:num w:numId="33" w16cid:durableId="110559662">
    <w:abstractNumId w:val="9"/>
  </w:num>
  <w:num w:numId="34" w16cid:durableId="1710379473">
    <w:abstractNumId w:val="2"/>
  </w:num>
  <w:num w:numId="35" w16cid:durableId="1322153546">
    <w:abstractNumId w:val="14"/>
  </w:num>
  <w:num w:numId="36" w16cid:durableId="1191411463">
    <w:abstractNumId w:val="30"/>
  </w:num>
  <w:num w:numId="37" w16cid:durableId="49424563">
    <w:abstractNumId w:val="0"/>
  </w:num>
  <w:num w:numId="38" w16cid:durableId="1054505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67"/>
    <w:rsid w:val="00023433"/>
    <w:rsid w:val="0004391B"/>
    <w:rsid w:val="000449B6"/>
    <w:rsid w:val="0006723F"/>
    <w:rsid w:val="00070AB7"/>
    <w:rsid w:val="000714E2"/>
    <w:rsid w:val="0009083A"/>
    <w:rsid w:val="00096A8D"/>
    <w:rsid w:val="000A2E7C"/>
    <w:rsid w:val="000B44EC"/>
    <w:rsid w:val="000C5C57"/>
    <w:rsid w:val="000D0920"/>
    <w:rsid w:val="000D4834"/>
    <w:rsid w:val="001169D2"/>
    <w:rsid w:val="00137325"/>
    <w:rsid w:val="00193434"/>
    <w:rsid w:val="0019489C"/>
    <w:rsid w:val="001A0198"/>
    <w:rsid w:val="001A1E1C"/>
    <w:rsid w:val="001B47EE"/>
    <w:rsid w:val="001B5614"/>
    <w:rsid w:val="001B774B"/>
    <w:rsid w:val="001C202E"/>
    <w:rsid w:val="001E16BF"/>
    <w:rsid w:val="001F2E79"/>
    <w:rsid w:val="002179E9"/>
    <w:rsid w:val="002320C4"/>
    <w:rsid w:val="00234239"/>
    <w:rsid w:val="00235814"/>
    <w:rsid w:val="00240A34"/>
    <w:rsid w:val="00244263"/>
    <w:rsid w:val="00264F3A"/>
    <w:rsid w:val="00281DDE"/>
    <w:rsid w:val="00284D85"/>
    <w:rsid w:val="00290A7B"/>
    <w:rsid w:val="002B2336"/>
    <w:rsid w:val="00304ECB"/>
    <w:rsid w:val="00306DBD"/>
    <w:rsid w:val="00313E5C"/>
    <w:rsid w:val="00350158"/>
    <w:rsid w:val="0035457E"/>
    <w:rsid w:val="00363101"/>
    <w:rsid w:val="003C1AE1"/>
    <w:rsid w:val="003C4C56"/>
    <w:rsid w:val="003D49AB"/>
    <w:rsid w:val="004070BD"/>
    <w:rsid w:val="0040768C"/>
    <w:rsid w:val="0042563C"/>
    <w:rsid w:val="00455620"/>
    <w:rsid w:val="004B2C5C"/>
    <w:rsid w:val="004B3D8D"/>
    <w:rsid w:val="004C4BE4"/>
    <w:rsid w:val="004D5D28"/>
    <w:rsid w:val="004F20C3"/>
    <w:rsid w:val="00516304"/>
    <w:rsid w:val="00520362"/>
    <w:rsid w:val="00521015"/>
    <w:rsid w:val="00537922"/>
    <w:rsid w:val="0055665A"/>
    <w:rsid w:val="00565463"/>
    <w:rsid w:val="005733F6"/>
    <w:rsid w:val="005739F2"/>
    <w:rsid w:val="005C1FCD"/>
    <w:rsid w:val="005D1215"/>
    <w:rsid w:val="005D1663"/>
    <w:rsid w:val="005E38BE"/>
    <w:rsid w:val="00605D2C"/>
    <w:rsid w:val="00611363"/>
    <w:rsid w:val="0062202F"/>
    <w:rsid w:val="00623C01"/>
    <w:rsid w:val="00651312"/>
    <w:rsid w:val="0065516F"/>
    <w:rsid w:val="00686EC5"/>
    <w:rsid w:val="00697388"/>
    <w:rsid w:val="006B6AA5"/>
    <w:rsid w:val="006E4DB5"/>
    <w:rsid w:val="006F29EE"/>
    <w:rsid w:val="0070219E"/>
    <w:rsid w:val="007160B3"/>
    <w:rsid w:val="007201D9"/>
    <w:rsid w:val="0073763D"/>
    <w:rsid w:val="00786F7D"/>
    <w:rsid w:val="007C1FD9"/>
    <w:rsid w:val="007D38B8"/>
    <w:rsid w:val="007D3E88"/>
    <w:rsid w:val="007D462D"/>
    <w:rsid w:val="007F180A"/>
    <w:rsid w:val="00801B45"/>
    <w:rsid w:val="00811F48"/>
    <w:rsid w:val="00823CA6"/>
    <w:rsid w:val="00824CFB"/>
    <w:rsid w:val="00835C5D"/>
    <w:rsid w:val="00862136"/>
    <w:rsid w:val="008622BA"/>
    <w:rsid w:val="00877F67"/>
    <w:rsid w:val="0088450D"/>
    <w:rsid w:val="0089417C"/>
    <w:rsid w:val="008C44AA"/>
    <w:rsid w:val="008D20A2"/>
    <w:rsid w:val="008F5488"/>
    <w:rsid w:val="009003C0"/>
    <w:rsid w:val="00925738"/>
    <w:rsid w:val="009538C0"/>
    <w:rsid w:val="0095415D"/>
    <w:rsid w:val="00956BE6"/>
    <w:rsid w:val="00963CDC"/>
    <w:rsid w:val="00975D29"/>
    <w:rsid w:val="0098256E"/>
    <w:rsid w:val="00991021"/>
    <w:rsid w:val="009C25D2"/>
    <w:rsid w:val="009E20D9"/>
    <w:rsid w:val="009F655D"/>
    <w:rsid w:val="00A124B4"/>
    <w:rsid w:val="00A474C9"/>
    <w:rsid w:val="00A67567"/>
    <w:rsid w:val="00A72A14"/>
    <w:rsid w:val="00A86646"/>
    <w:rsid w:val="00A92287"/>
    <w:rsid w:val="00A9647F"/>
    <w:rsid w:val="00AA1E10"/>
    <w:rsid w:val="00AF0FA5"/>
    <w:rsid w:val="00AF1514"/>
    <w:rsid w:val="00AF1FE8"/>
    <w:rsid w:val="00AF4D3D"/>
    <w:rsid w:val="00B138CA"/>
    <w:rsid w:val="00B2184D"/>
    <w:rsid w:val="00B4322C"/>
    <w:rsid w:val="00B46449"/>
    <w:rsid w:val="00B77BF8"/>
    <w:rsid w:val="00B84734"/>
    <w:rsid w:val="00B90CD6"/>
    <w:rsid w:val="00B916E2"/>
    <w:rsid w:val="00BA0DB7"/>
    <w:rsid w:val="00BF6793"/>
    <w:rsid w:val="00C061DA"/>
    <w:rsid w:val="00C3107B"/>
    <w:rsid w:val="00C72380"/>
    <w:rsid w:val="00C84DAB"/>
    <w:rsid w:val="00C965FF"/>
    <w:rsid w:val="00CE1090"/>
    <w:rsid w:val="00CE2509"/>
    <w:rsid w:val="00CE67B0"/>
    <w:rsid w:val="00D02357"/>
    <w:rsid w:val="00D14B35"/>
    <w:rsid w:val="00D5199A"/>
    <w:rsid w:val="00D572BA"/>
    <w:rsid w:val="00D60D67"/>
    <w:rsid w:val="00D746FA"/>
    <w:rsid w:val="00D86075"/>
    <w:rsid w:val="00D90814"/>
    <w:rsid w:val="00DE7CC1"/>
    <w:rsid w:val="00E409EC"/>
    <w:rsid w:val="00E943AE"/>
    <w:rsid w:val="00EA3058"/>
    <w:rsid w:val="00EA57D5"/>
    <w:rsid w:val="00EA7915"/>
    <w:rsid w:val="00EC6F60"/>
    <w:rsid w:val="00EF4898"/>
    <w:rsid w:val="00EF5C57"/>
    <w:rsid w:val="00F46BDF"/>
    <w:rsid w:val="00F64750"/>
    <w:rsid w:val="00F91278"/>
    <w:rsid w:val="00FA0136"/>
    <w:rsid w:val="00FC1395"/>
    <w:rsid w:val="00FC43B9"/>
    <w:rsid w:val="00FD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E2B1B"/>
  <w15:chartTrackingRefBased/>
  <w15:docId w15:val="{62A54D0D-4E5E-4AF6-8D71-12081D05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7E"/>
    <w:pPr>
      <w:spacing w:after="24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63C"/>
    <w:pPr>
      <w:keepNext/>
      <w:keepLines/>
      <w:numPr>
        <w:numId w:val="1"/>
      </w:numPr>
      <w:spacing w:before="360" w:after="360"/>
      <w:ind w:left="0" w:firstLine="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63C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D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D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614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D60D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D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D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67"/>
  </w:style>
  <w:style w:type="paragraph" w:styleId="Footer">
    <w:name w:val="footer"/>
    <w:basedOn w:val="Normal"/>
    <w:link w:val="FooterChar"/>
    <w:uiPriority w:val="99"/>
    <w:unhideWhenUsed/>
    <w:rsid w:val="00D6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67"/>
  </w:style>
  <w:style w:type="character" w:styleId="Hyperlink">
    <w:name w:val="Hyperlink"/>
    <w:basedOn w:val="DefaultParagraphFont"/>
    <w:uiPriority w:val="99"/>
    <w:unhideWhenUsed/>
    <w:rsid w:val="00D60D67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1FE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1FE8"/>
    <w:pPr>
      <w:spacing w:after="100"/>
    </w:pPr>
  </w:style>
  <w:style w:type="paragraph" w:styleId="NormalWeb">
    <w:name w:val="Normal (Web)"/>
    <w:basedOn w:val="Normal"/>
    <w:uiPriority w:val="99"/>
    <w:unhideWhenUsed/>
    <w:rsid w:val="00AF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B44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exels.com/photo/hands-holding-us-dollar-bills-4968384/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s://www.flickr.com/photos/hendry/2894931915/in/photolist-5pPhpe-MEm1Za-Qk6sh9-23SV7g3-jZaeHF-4q1TSu-q2MLWv-7BRrsN-29h4s6T-e9jE8m-P3U3mE-4JVC4x-pnpVrP-anxZQ5-CRPeUR-gGhVxH-TysXrN-a5Pp9x-4pcQN5-cdt56s-4HUVhT-bCix4V-76MFxz-26A91ez-6F1kyU-8EsTXG-bRcNYP-gSEn1-n3YY95-c1gFaE-8EsTFw-ax6Lnp-EJ3LXM-HEqNA-Mp66G1-djAPyd-8SYQQk-cgm9tq-GbzzC6-C4q7Bb-HJ8aWN-DgCKH2-6kvTZe-bzd4nE-B3yt6G-bmCjr4-9Mb5Fq-aCL6Mf-P58wqw-JKnxq2/" TargetMode="External"/><Relationship Id="rId63" Type="http://schemas.openxmlformats.org/officeDocument/2006/relationships/image" Target="media/image25.png"/><Relationship Id="rId84" Type="http://schemas.openxmlformats.org/officeDocument/2006/relationships/hyperlink" Target="https://thenounproject.com/icon/food-preparation-2110554/" TargetMode="External"/><Relationship Id="rId138" Type="http://schemas.openxmlformats.org/officeDocument/2006/relationships/hyperlink" Target="https://www.rawpixel.com/image/6023937/photo-image-background-flower-public-domain#eyJrZXlzIjoiZ3JlZW5ob3VzZSAgcHVibGljIGRvbWFpbiIsInNvcnRlZEtleXMiOiJkb21haW4gZ3JlZW5ob3VzZSBwdWJsaWMifQ==" TargetMode="External"/><Relationship Id="rId107" Type="http://schemas.openxmlformats.org/officeDocument/2006/relationships/image" Target="media/image47.jpeg"/><Relationship Id="rId11" Type="http://schemas.openxmlformats.org/officeDocument/2006/relationships/footer" Target="footer2.xml"/><Relationship Id="rId32" Type="http://schemas.openxmlformats.org/officeDocument/2006/relationships/hyperlink" Target="https://www.flickr.com/photos/roemspzoo/30740757292/in/photostream/" TargetMode="External"/><Relationship Id="rId53" Type="http://schemas.openxmlformats.org/officeDocument/2006/relationships/image" Target="media/image20.png"/><Relationship Id="rId74" Type="http://schemas.openxmlformats.org/officeDocument/2006/relationships/hyperlink" Target="https://thenounproject.com/icon/laundry-basket-248759/" TargetMode="External"/><Relationship Id="rId128" Type="http://schemas.openxmlformats.org/officeDocument/2006/relationships/image" Target="media/image58.png"/><Relationship Id="rId149" Type="http://schemas.openxmlformats.org/officeDocument/2006/relationships/image" Target="media/image69.jpeg"/><Relationship Id="rId5" Type="http://schemas.openxmlformats.org/officeDocument/2006/relationships/webSettings" Target="webSettings.xml"/><Relationship Id="rId95" Type="http://schemas.openxmlformats.org/officeDocument/2006/relationships/image" Target="media/image41.jpeg"/><Relationship Id="rId22" Type="http://schemas.openxmlformats.org/officeDocument/2006/relationships/hyperlink" Target="https://thenounproject.com/icon/merchant-4133775/" TargetMode="External"/><Relationship Id="rId43" Type="http://schemas.openxmlformats.org/officeDocument/2006/relationships/image" Target="media/image15.jpeg"/><Relationship Id="rId64" Type="http://schemas.openxmlformats.org/officeDocument/2006/relationships/hyperlink" Target="https://thenounproject.com/icon/shopping-cart-truck-3741390/" TargetMode="External"/><Relationship Id="rId118" Type="http://schemas.openxmlformats.org/officeDocument/2006/relationships/image" Target="media/image52.png"/><Relationship Id="rId139" Type="http://schemas.openxmlformats.org/officeDocument/2006/relationships/image" Target="media/image64.jpeg"/><Relationship Id="rId80" Type="http://schemas.openxmlformats.org/officeDocument/2006/relationships/hyperlink" Target="https://thenounproject.com/icon/jewelry-3134936/" TargetMode="External"/><Relationship Id="rId85" Type="http://schemas.openxmlformats.org/officeDocument/2006/relationships/image" Target="media/image36.png"/><Relationship Id="rId150" Type="http://schemas.openxmlformats.org/officeDocument/2006/relationships/hyperlink" Target="https://pxhere.com/en/photo/1104025" TargetMode="External"/><Relationship Id="rId155" Type="http://schemas.openxmlformats.org/officeDocument/2006/relationships/header" Target="header5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hyperlink" Target="https://www.flickr.com/photos/jeepersmedia/26770550006/in/photostream/" TargetMode="External"/><Relationship Id="rId59" Type="http://schemas.openxmlformats.org/officeDocument/2006/relationships/image" Target="media/image23.png"/><Relationship Id="rId103" Type="http://schemas.openxmlformats.org/officeDocument/2006/relationships/image" Target="media/image45.jpeg"/><Relationship Id="rId108" Type="http://schemas.openxmlformats.org/officeDocument/2006/relationships/hyperlink" Target="https://www.flickr.com/photos/andrea_44/3402458608/in/photostream/" TargetMode="External"/><Relationship Id="rId124" Type="http://schemas.openxmlformats.org/officeDocument/2006/relationships/hyperlink" Target="https://www.stockvault.net/photo/253235/utils/trees" TargetMode="External"/><Relationship Id="rId129" Type="http://schemas.openxmlformats.org/officeDocument/2006/relationships/image" Target="media/image59.jpeg"/><Relationship Id="rId54" Type="http://schemas.openxmlformats.org/officeDocument/2006/relationships/hyperlink" Target="https://thenounproject.com/icon/working-mother-5010270/" TargetMode="External"/><Relationship Id="rId70" Type="http://schemas.openxmlformats.org/officeDocument/2006/relationships/hyperlink" Target="https://thenounproject.com/icon/broken-window-1918425/" TargetMode="External"/><Relationship Id="rId75" Type="http://schemas.openxmlformats.org/officeDocument/2006/relationships/image" Target="media/image31.png"/><Relationship Id="rId91" Type="http://schemas.openxmlformats.org/officeDocument/2006/relationships/image" Target="media/image39.jpeg"/><Relationship Id="rId96" Type="http://schemas.openxmlformats.org/officeDocument/2006/relationships/hyperlink" Target="https://www.flickr.com/photos/markkaletka/16010907618/in/photostream/" TargetMode="External"/><Relationship Id="rId140" Type="http://schemas.openxmlformats.org/officeDocument/2006/relationships/hyperlink" Target="https://www.flickr.com/photos/7282451@N02/3798274922/in/photolist-6MD9NE-8g7EBq-Uc4azJ-6GUyuj-2dySkKo-w4mHcX-akcKwt-25LZj21-25uWvvg-XDo552-2aWZux-mhqCtc-8aw1AS-7wtiBA-6HoL7D-4oiA9G-6HoPer-5rpZM9-6HoJrr-6RmosS-6RmnDf-6HoMG2-6RmpRA-63iivU-7QBbHz-2kiPGnC-4S5KVf-2kwnioa-2U284z-o5LdN3-2U2ciz-2npSJfb-259Abb-2U6gcY-2iREofh-25577P-YdYZH-2mFbS2a-8aw1Yd-23GXLz-Z3JRx-am9Pwy-YdWHz-RQ9Lx-Z3JKF-8hobBF-212ePK-Yimqu-99QV5Y-6zNGYj" TargetMode="External"/><Relationship Id="rId14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hyperlink" Target="https://thenounproject.com/icon/paying-4279266/" TargetMode="External"/><Relationship Id="rId49" Type="http://schemas.openxmlformats.org/officeDocument/2006/relationships/image" Target="media/image18.png"/><Relationship Id="rId114" Type="http://schemas.openxmlformats.org/officeDocument/2006/relationships/image" Target="media/image50.png"/><Relationship Id="rId119" Type="http://schemas.openxmlformats.org/officeDocument/2006/relationships/image" Target="media/image53.png"/><Relationship Id="rId44" Type="http://schemas.openxmlformats.org/officeDocument/2006/relationships/hyperlink" Target="https://pxhere.com/en/photo/1515835" TargetMode="External"/><Relationship Id="rId60" Type="http://schemas.openxmlformats.org/officeDocument/2006/relationships/hyperlink" Target="https://thenounproject.com/icon/food-truck-23942/" TargetMode="External"/><Relationship Id="rId65" Type="http://schemas.openxmlformats.org/officeDocument/2006/relationships/image" Target="media/image26.png"/><Relationship Id="rId81" Type="http://schemas.openxmlformats.org/officeDocument/2006/relationships/image" Target="media/image34.png"/><Relationship Id="rId86" Type="http://schemas.openxmlformats.org/officeDocument/2006/relationships/hyperlink" Target="https://www.pexels.com/photo/ethnic-seller-helping-in-choice-of-diverse-clients-5920661/" TargetMode="External"/><Relationship Id="rId130" Type="http://schemas.openxmlformats.org/officeDocument/2006/relationships/hyperlink" Target="https://www.flickr.com/photos/23765024@N05/8986592425/" TargetMode="External"/><Relationship Id="rId135" Type="http://schemas.openxmlformats.org/officeDocument/2006/relationships/image" Target="media/image62.jpeg"/><Relationship Id="rId151" Type="http://schemas.openxmlformats.org/officeDocument/2006/relationships/image" Target="media/image70.jpeg"/><Relationship Id="rId156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hyperlink" Target="https://thenounproject.com/icon/farmers-market-1546037/" TargetMode="External"/><Relationship Id="rId39" Type="http://schemas.openxmlformats.org/officeDocument/2006/relationships/image" Target="media/image13.jpeg"/><Relationship Id="rId109" Type="http://schemas.openxmlformats.org/officeDocument/2006/relationships/image" Target="media/image48.jpeg"/><Relationship Id="rId34" Type="http://schemas.openxmlformats.org/officeDocument/2006/relationships/hyperlink" Target="https://www.flickr.com/photos/roemspzoo/27189859395" TargetMode="External"/><Relationship Id="rId50" Type="http://schemas.openxmlformats.org/officeDocument/2006/relationships/hyperlink" Target="https://thenounproject.com/icon/vacation-2548936/" TargetMode="External"/><Relationship Id="rId55" Type="http://schemas.openxmlformats.org/officeDocument/2006/relationships/image" Target="media/image21.png"/><Relationship Id="rId76" Type="http://schemas.openxmlformats.org/officeDocument/2006/relationships/hyperlink" Target="https://thenounproject.com/icon/laundromat-977706/" TargetMode="External"/><Relationship Id="rId97" Type="http://schemas.openxmlformats.org/officeDocument/2006/relationships/image" Target="media/image42.jpeg"/><Relationship Id="rId104" Type="http://schemas.openxmlformats.org/officeDocument/2006/relationships/hyperlink" Target="https://www.pexels.com/photo/unrecognizable-woman-walking-dogs-on-leashes-in-countryside-7210754/" TargetMode="External"/><Relationship Id="rId120" Type="http://schemas.openxmlformats.org/officeDocument/2006/relationships/hyperlink" Target="http://www.publicdomainfiles.com/show_file.php?id=13534053624854" TargetMode="External"/><Relationship Id="rId125" Type="http://schemas.openxmlformats.org/officeDocument/2006/relationships/image" Target="media/image55.jpg"/><Relationship Id="rId141" Type="http://schemas.openxmlformats.org/officeDocument/2006/relationships/image" Target="media/image65.jpeg"/><Relationship Id="rId146" Type="http://schemas.openxmlformats.org/officeDocument/2006/relationships/hyperlink" Target="https://pxhere.com/en/photo/102843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hyperlink" Target="https://www.pexels.com/photo/man-in-black-shirt-holding-black-power-tool-8961401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https://thenounproject.com/icon/idea-5495761/" TargetMode="External"/><Relationship Id="rId40" Type="http://schemas.openxmlformats.org/officeDocument/2006/relationships/hyperlink" Target="https://pxhere.com/en/photo/816384" TargetMode="External"/><Relationship Id="rId45" Type="http://schemas.openxmlformats.org/officeDocument/2006/relationships/image" Target="media/image16.jpeg"/><Relationship Id="rId66" Type="http://schemas.openxmlformats.org/officeDocument/2006/relationships/hyperlink" Target="https://thenounproject.com/icon/dust-allergy-1278288/" TargetMode="External"/><Relationship Id="rId87" Type="http://schemas.openxmlformats.org/officeDocument/2006/relationships/image" Target="media/image37.jpeg"/><Relationship Id="rId110" Type="http://schemas.openxmlformats.org/officeDocument/2006/relationships/header" Target="header4.xml"/><Relationship Id="rId115" Type="http://schemas.openxmlformats.org/officeDocument/2006/relationships/hyperlink" Target="https://thenounproject.com/icon/digging-164791/" TargetMode="External"/><Relationship Id="rId131" Type="http://schemas.openxmlformats.org/officeDocument/2006/relationships/image" Target="media/image60.jpeg"/><Relationship Id="rId136" Type="http://schemas.openxmlformats.org/officeDocument/2006/relationships/hyperlink" Target="https://www.flickr.com/photos/tdlucas5000/33648458661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24.png"/><Relationship Id="rId82" Type="http://schemas.openxmlformats.org/officeDocument/2006/relationships/hyperlink" Target="https://thenounproject.com/icon/florist-4864234/" TargetMode="External"/><Relationship Id="rId152" Type="http://schemas.openxmlformats.org/officeDocument/2006/relationships/hyperlink" Target="https://www.flickr.com/photos/billjacobus1/128208411/in/album-72057594102349636/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thenounproject.com/icon/fast-food-98750/" TargetMode="External"/><Relationship Id="rId30" Type="http://schemas.openxmlformats.org/officeDocument/2006/relationships/hyperlink" Target="https://www.flickr.com/photos/jennycu/5673950414" TargetMode="External"/><Relationship Id="rId35" Type="http://schemas.openxmlformats.org/officeDocument/2006/relationships/image" Target="media/image11.jpeg"/><Relationship Id="rId56" Type="http://schemas.openxmlformats.org/officeDocument/2006/relationships/hyperlink" Target="https://thenounproject.com/icon/nursery-4236295/" TargetMode="External"/><Relationship Id="rId77" Type="http://schemas.openxmlformats.org/officeDocument/2006/relationships/image" Target="media/image32.png"/><Relationship Id="rId100" Type="http://schemas.openxmlformats.org/officeDocument/2006/relationships/hyperlink" Target="https://www.flickr.com/photos/tracy_olson/479547257" TargetMode="External"/><Relationship Id="rId105" Type="http://schemas.openxmlformats.org/officeDocument/2006/relationships/image" Target="media/image46.jpeg"/><Relationship Id="rId126" Type="http://schemas.openxmlformats.org/officeDocument/2006/relationships/image" Target="media/image56.jpeg"/><Relationship Id="rId147" Type="http://schemas.openxmlformats.org/officeDocument/2006/relationships/image" Target="media/image68.jpeg"/><Relationship Id="rId8" Type="http://schemas.openxmlformats.org/officeDocument/2006/relationships/header" Target="header1.xml"/><Relationship Id="rId51" Type="http://schemas.openxmlformats.org/officeDocument/2006/relationships/image" Target="media/image19.png"/><Relationship Id="rId72" Type="http://schemas.openxmlformats.org/officeDocument/2006/relationships/hyperlink" Target="https://thenounproject.com/icon/engineer-6206614/" TargetMode="External"/><Relationship Id="rId93" Type="http://schemas.openxmlformats.org/officeDocument/2006/relationships/image" Target="media/image40.jpeg"/><Relationship Id="rId98" Type="http://schemas.openxmlformats.org/officeDocument/2006/relationships/hyperlink" Target="https://www.flickr.com/photos/anniehp/5343162568/in/photolist-99a75y-9J9aYi-dRM3tb-9yp1F5-9yp3P3-9yp2bf-9ym194-9yoZow-9ykZMx-9yoZJb-9yp2Fm-9yoZsb-9yp45b-91KTAK-9ym44X-24bgk8S-9ym4rB-7FreZW-91KTwR-941HB3-8bwvqR-9rimU5-a7N3to-f2fmim-9xFjVm-Fb2Lvz-91KSgF-9yp4E9-9gUZeF-Sj1Cgc-prQ8ef-9yp3Wj-9J9dHR-9yp4Au-9yp3Tf-9ym39P-9ym3Se-8pWZzW-9ym2hX-8pWZv3-ptAdSR-a7KaRc-octbX4-HGJHYn-941HH5-9xCmo4-9dAzjP-gaN5FG-8XqU1t-6PUHu6" TargetMode="External"/><Relationship Id="rId121" Type="http://schemas.openxmlformats.org/officeDocument/2006/relationships/hyperlink" Target="http://www.publicdomainfiles.com/show_file.php?id=13534053624854" TargetMode="External"/><Relationship Id="rId142" Type="http://schemas.openxmlformats.org/officeDocument/2006/relationships/hyperlink" Target="https://publicdomainvectors.org/en/free-clipart/Garden-accessories/89266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s://thenounproject.com/icon/grass-5528213/" TargetMode="External"/><Relationship Id="rId67" Type="http://schemas.openxmlformats.org/officeDocument/2006/relationships/image" Target="media/image27.png"/><Relationship Id="rId116" Type="http://schemas.openxmlformats.org/officeDocument/2006/relationships/image" Target="media/image51.png"/><Relationship Id="rId137" Type="http://schemas.openxmlformats.org/officeDocument/2006/relationships/image" Target="media/image63.jpeg"/><Relationship Id="rId20" Type="http://schemas.openxmlformats.org/officeDocument/2006/relationships/hyperlink" Target="https://thenounproject.com/icon/barber-2383586/" TargetMode="External"/><Relationship Id="rId41" Type="http://schemas.openxmlformats.org/officeDocument/2006/relationships/image" Target="media/image14.jpeg"/><Relationship Id="rId62" Type="http://schemas.openxmlformats.org/officeDocument/2006/relationships/hyperlink" Target="https://thenounproject.com/icon/traffic-adviser-856542/" TargetMode="External"/><Relationship Id="rId83" Type="http://schemas.openxmlformats.org/officeDocument/2006/relationships/image" Target="media/image35.png"/><Relationship Id="rId88" Type="http://schemas.openxmlformats.org/officeDocument/2006/relationships/hyperlink" Target="https://www.pickpik.com/soap-horsetail-salt-blossom-bloom-wood-4825" TargetMode="External"/><Relationship Id="rId111" Type="http://schemas.openxmlformats.org/officeDocument/2006/relationships/hyperlink" Target="https://pxhere.com/en/photo/704023" TargetMode="External"/><Relationship Id="rId132" Type="http://schemas.openxmlformats.org/officeDocument/2006/relationships/hyperlink" Target="https://www.flickr.com/photos/30478819@N08/51093188777" TargetMode="External"/><Relationship Id="rId153" Type="http://schemas.openxmlformats.org/officeDocument/2006/relationships/image" Target="media/image71.jpeg"/><Relationship Id="rId15" Type="http://schemas.openxmlformats.org/officeDocument/2006/relationships/image" Target="media/image1.png"/><Relationship Id="rId36" Type="http://schemas.openxmlformats.org/officeDocument/2006/relationships/hyperlink" Target="https://www.flickr.com/photos/colalife/8546514242" TargetMode="External"/><Relationship Id="rId57" Type="http://schemas.openxmlformats.org/officeDocument/2006/relationships/image" Target="media/image22.png"/><Relationship Id="rId106" Type="http://schemas.openxmlformats.org/officeDocument/2006/relationships/hyperlink" Target="https://www.rawpixel.com/image/8708691/photo-image-public-domain-person-kids" TargetMode="External"/><Relationship Id="rId127" Type="http://schemas.openxmlformats.org/officeDocument/2006/relationships/image" Target="media/image57.png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52" Type="http://schemas.openxmlformats.org/officeDocument/2006/relationships/hyperlink" Target="https://thenounproject.com/icon/dog-walk-1311423/" TargetMode="External"/><Relationship Id="rId73" Type="http://schemas.openxmlformats.org/officeDocument/2006/relationships/image" Target="media/image30.png"/><Relationship Id="rId78" Type="http://schemas.openxmlformats.org/officeDocument/2006/relationships/hyperlink" Target="https://thenounproject.com/icon/leaf-blower-4946419/" TargetMode="External"/><Relationship Id="rId94" Type="http://schemas.openxmlformats.org/officeDocument/2006/relationships/hyperlink" Target="https://www.pexels.com/photo/positive-asian-female-florist-standing-with-bouquet-at-shop-doorway-5409659/" TargetMode="External"/><Relationship Id="rId99" Type="http://schemas.openxmlformats.org/officeDocument/2006/relationships/image" Target="media/image43.jpeg"/><Relationship Id="rId101" Type="http://schemas.openxmlformats.org/officeDocument/2006/relationships/image" Target="media/image44.jpeg"/><Relationship Id="rId122" Type="http://schemas.openxmlformats.org/officeDocument/2006/relationships/hyperlink" Target="https://www.pexels.com/photo/hairdressing-accessories-on-white-background-16407082/" TargetMode="External"/><Relationship Id="rId143" Type="http://schemas.openxmlformats.org/officeDocument/2006/relationships/image" Target="media/image66.jpeg"/><Relationship Id="rId148" Type="http://schemas.openxmlformats.org/officeDocument/2006/relationships/hyperlink" Target="https://www.flickr.com/photos/duncantoms/3366139712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yperlink" Target="https://commons.wikimedia.org/wiki/File:Cartoon_Guy_Sharing_His_Money.svg" TargetMode="External"/><Relationship Id="rId47" Type="http://schemas.openxmlformats.org/officeDocument/2006/relationships/image" Target="media/image17.png"/><Relationship Id="rId68" Type="http://schemas.openxmlformats.org/officeDocument/2006/relationships/hyperlink" Target="https://thenounproject.com/icon/cleaning-series-5304202/" TargetMode="External"/><Relationship Id="rId89" Type="http://schemas.openxmlformats.org/officeDocument/2006/relationships/image" Target="media/image38.jpeg"/><Relationship Id="rId112" Type="http://schemas.openxmlformats.org/officeDocument/2006/relationships/image" Target="media/image49.jpeg"/><Relationship Id="rId133" Type="http://schemas.openxmlformats.org/officeDocument/2006/relationships/image" Target="media/image61.jpeg"/><Relationship Id="rId154" Type="http://schemas.openxmlformats.org/officeDocument/2006/relationships/image" Target="media/image72.jpeg"/><Relationship Id="rId16" Type="http://schemas.openxmlformats.org/officeDocument/2006/relationships/hyperlink" Target="https://www.pexels.com/photo/cheerful-ethnic-male-food-truck-waiter-standing-with-crossed-arms-5920774/" TargetMode="External"/><Relationship Id="rId37" Type="http://schemas.openxmlformats.org/officeDocument/2006/relationships/image" Target="media/image12.jpeg"/><Relationship Id="rId58" Type="http://schemas.openxmlformats.org/officeDocument/2006/relationships/hyperlink" Target="https://thenounproject.com/icon/hungry-89893/" TargetMode="External"/><Relationship Id="rId79" Type="http://schemas.openxmlformats.org/officeDocument/2006/relationships/image" Target="media/image33.png"/><Relationship Id="rId102" Type="http://schemas.openxmlformats.org/officeDocument/2006/relationships/hyperlink" Target="https://www.flickr.com/photos/comedynose/30724186632" TargetMode="External"/><Relationship Id="rId123" Type="http://schemas.openxmlformats.org/officeDocument/2006/relationships/image" Target="media/image54.jpeg"/><Relationship Id="rId144" Type="http://schemas.openxmlformats.org/officeDocument/2006/relationships/hyperlink" Target="https://en.m.wikipedia.org/wiki/File:Pool_Maintenance_One_Eaton_Square.jpg" TargetMode="External"/><Relationship Id="rId90" Type="http://schemas.openxmlformats.org/officeDocument/2006/relationships/hyperlink" Target="https://www.flickr.com/photos/ellaolsson/45165270525" TargetMode="External"/><Relationship Id="rId27" Type="http://schemas.openxmlformats.org/officeDocument/2006/relationships/image" Target="media/image7.png"/><Relationship Id="rId48" Type="http://schemas.openxmlformats.org/officeDocument/2006/relationships/hyperlink" Target="https://thenounproject.com/icon/lawn-mower-5075/" TargetMode="External"/><Relationship Id="rId69" Type="http://schemas.openxmlformats.org/officeDocument/2006/relationships/image" Target="media/image28.png"/><Relationship Id="rId113" Type="http://schemas.openxmlformats.org/officeDocument/2006/relationships/hyperlink" Target="https://www.goodfreephotos.com/vector-images/ring-with-a-price-tag-vector-clipart.png.php" TargetMode="External"/><Relationship Id="rId134" Type="http://schemas.openxmlformats.org/officeDocument/2006/relationships/hyperlink" Target="https://commons.wikimedia.org/wiki/File:Gartengeraete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m04.safelinks.protection.outlook.com/?url=https%3A%2F%2Fcreativecommons.org%2Fabout%2Fcclicenses%2F&amp;data=05%7C02%7Csfitzpatrick%40casas.org%7Cf4f524fcc9cc47d60cc408dc2da648b4%7C4bf3651db4fd40a8bcedba7463286323%7C0%7C0%7C638435439400497381%7CUnknown%7CTWFpbGZsb3d8eyJWIjoiMC4wLjAwMDAiLCJQIjoiV2luMzIiLCJBTiI6Ik1haWwiLCJXVCI6Mn0%3D%7C0%7C%7C%7C&amp;sdata=Hu28TeI8IuPwra6HZkCrQgT028DHkK04coR2pvNyFUo%3D&amp;reserved=0" TargetMode="External"/><Relationship Id="rId1" Type="http://schemas.openxmlformats.org/officeDocument/2006/relationships/hyperlink" Target="https://mdae.mdus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B8D1-FBF9-4ECA-98D2-42BCB9A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itzpatrick</dc:creator>
  <cp:keywords/>
  <dc:description/>
  <cp:lastModifiedBy>Stephanie Fitzpatrick</cp:lastModifiedBy>
  <cp:revision>9</cp:revision>
  <dcterms:created xsi:type="dcterms:W3CDTF">2024-03-26T23:01:00Z</dcterms:created>
  <dcterms:modified xsi:type="dcterms:W3CDTF">2024-06-03T23:34:00Z</dcterms:modified>
</cp:coreProperties>
</file>